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26EE9" w14:textId="77777777" w:rsidR="00EE4B2B" w:rsidRDefault="00EE4B2B" w:rsidP="009C4412">
      <w:pPr>
        <w:pStyle w:val="Title"/>
      </w:pPr>
      <w:bookmarkStart w:id="0" w:name="_GoBack"/>
      <w:bookmarkEnd w:id="0"/>
    </w:p>
    <w:p w14:paraId="0C696DE8" w14:textId="46862DFB" w:rsidR="00C53C02" w:rsidRPr="003A05BF" w:rsidRDefault="007675B9" w:rsidP="007675B9">
      <w:pPr>
        <w:pStyle w:val="Title"/>
        <w:jc w:val="center"/>
        <w:rPr>
          <w:b/>
          <w:bCs/>
        </w:rPr>
      </w:pPr>
      <w:r>
        <w:rPr>
          <w:b/>
          <w:bCs/>
        </w:rPr>
        <w:t>Cloud Benchmarking</w:t>
      </w:r>
    </w:p>
    <w:p w14:paraId="30FEB9FB" w14:textId="77777777" w:rsidR="00290433" w:rsidRDefault="00290433" w:rsidP="009C4412"/>
    <w:p w14:paraId="63099046" w14:textId="77777777" w:rsidR="00447A7D" w:rsidRDefault="00447A7D" w:rsidP="009C4412"/>
    <w:p w14:paraId="57DD0AB6" w14:textId="77777777" w:rsidR="00EC2427" w:rsidRPr="00CC1C91" w:rsidRDefault="00EC2427" w:rsidP="00336267">
      <w:pPr>
        <w:jc w:val="center"/>
      </w:pPr>
      <w:r w:rsidRPr="00CC1C91">
        <w:t>Chief Architect for Cloud Operations and Analytics</w:t>
      </w:r>
    </w:p>
    <w:p w14:paraId="55F0BCC9" w14:textId="3A76FE7A" w:rsidR="00EC2427" w:rsidRPr="00CC1C91" w:rsidRDefault="00EC2427" w:rsidP="00336267">
      <w:pPr>
        <w:jc w:val="center"/>
      </w:pPr>
      <w:r w:rsidRPr="00CC1C91">
        <w:t xml:space="preserve">Huawei Munich Research </w:t>
      </w:r>
      <w:r w:rsidR="00336267" w:rsidRPr="00CC1C91">
        <w:t>Centre</w:t>
      </w:r>
    </w:p>
    <w:p w14:paraId="0AFFCB24" w14:textId="5CB769C3" w:rsidR="00F655D3" w:rsidRPr="00CC1C91" w:rsidRDefault="00B62A33" w:rsidP="00336267">
      <w:pPr>
        <w:jc w:val="center"/>
      </w:pPr>
      <w:r>
        <w:t xml:space="preserve">Prof. </w:t>
      </w:r>
      <w:r w:rsidR="00F655D3" w:rsidRPr="00CC1C91">
        <w:t>Jorge Cardoso</w:t>
      </w:r>
    </w:p>
    <w:p w14:paraId="0D591E79" w14:textId="39C54341" w:rsidR="00290433" w:rsidRPr="00CC1C91" w:rsidRDefault="00447A7D" w:rsidP="00336267">
      <w:pPr>
        <w:jc w:val="center"/>
      </w:pPr>
      <w:r w:rsidRPr="00CC1C91">
        <w:t>jorge.cardoso@huawei.com</w:t>
      </w:r>
    </w:p>
    <w:p w14:paraId="41325BD6" w14:textId="77777777" w:rsidR="00F9573C" w:rsidRPr="00CC1C91" w:rsidRDefault="00F9573C" w:rsidP="00F9573C"/>
    <w:p w14:paraId="4288BAC5" w14:textId="3328D344" w:rsidR="00447A7D" w:rsidRPr="00EE4B2B" w:rsidRDefault="00447A7D" w:rsidP="003A05BF">
      <w:pPr>
        <w:jc w:val="center"/>
      </w:pPr>
      <w:r w:rsidRPr="00EE4B2B">
        <w:rPr>
          <w:rFonts w:hint="cs"/>
        </w:rPr>
        <w:t>16.01.2018</w:t>
      </w:r>
      <w:r w:rsidR="00AB327A">
        <w:t xml:space="preserve"> </w:t>
      </w:r>
    </w:p>
    <w:p w14:paraId="4A307CD9" w14:textId="77777777" w:rsidR="00F9573C" w:rsidRDefault="00F9573C" w:rsidP="00F9573C">
      <w:pPr>
        <w:rPr>
          <w:rFonts w:asciiTheme="majorHAnsi" w:eastAsiaTheme="majorEastAsia" w:hAnsiTheme="majorHAnsi" w:cstheme="majorBidi"/>
          <w:b/>
          <w:bCs/>
          <w:color w:val="2F5496" w:themeColor="accent1" w:themeShade="BF"/>
          <w:sz w:val="28"/>
          <w:szCs w:val="28"/>
          <w:lang w:val="en-US"/>
        </w:rPr>
      </w:pPr>
    </w:p>
    <w:p w14:paraId="43F9F3C3" w14:textId="77777777" w:rsidR="00F9573C" w:rsidRDefault="00F9573C" w:rsidP="00F9573C">
      <w:pPr>
        <w:rPr>
          <w:rFonts w:asciiTheme="majorHAnsi" w:eastAsiaTheme="majorEastAsia" w:hAnsiTheme="majorHAnsi" w:cstheme="majorBidi"/>
          <w:b/>
          <w:bCs/>
          <w:color w:val="2F5496" w:themeColor="accent1" w:themeShade="BF"/>
          <w:sz w:val="28"/>
          <w:szCs w:val="28"/>
          <w:lang w:val="en-US"/>
        </w:rPr>
      </w:pPr>
    </w:p>
    <w:p w14:paraId="2E41329B" w14:textId="094ACA92" w:rsidR="00084866" w:rsidRDefault="00F9573C" w:rsidP="00D9530F">
      <w:r>
        <w:t xml:space="preserve">This document is Part </w:t>
      </w:r>
      <w:r w:rsidR="00084866">
        <w:t>C</w:t>
      </w:r>
      <w:r>
        <w:t xml:space="preserve"> of the lectures on </w:t>
      </w:r>
      <w:r w:rsidR="00F26373">
        <w:t>Cloud</w:t>
      </w:r>
      <w:r>
        <w:t xml:space="preserve"> </w:t>
      </w:r>
      <w:r w:rsidR="00D9530F">
        <w:t>Benchmarking</w:t>
      </w:r>
      <w:r>
        <w:t xml:space="preserve"> and contains a set of exercises to </w:t>
      </w:r>
      <w:r w:rsidR="00084866">
        <w:t xml:space="preserve">benchmark a public </w:t>
      </w:r>
      <w:r>
        <w:t xml:space="preserve">cloud platform. </w:t>
      </w:r>
      <w:r w:rsidR="00084866">
        <w:t xml:space="preserve">Part B </w:t>
      </w:r>
      <w:r w:rsidR="00470746">
        <w:t xml:space="preserve">was </w:t>
      </w:r>
      <w:r w:rsidR="00084866">
        <w:t>on OpenStack Operations and contain</w:t>
      </w:r>
      <w:r w:rsidR="00470746">
        <w:t>ed</w:t>
      </w:r>
      <w:r w:rsidR="00084866">
        <w:t xml:space="preserve"> a set of exercises to operate OpenStack cloud platform. </w:t>
      </w:r>
      <w:r>
        <w:t xml:space="preserve">Part A was on </w:t>
      </w:r>
      <w:r w:rsidRPr="00055D51">
        <w:rPr>
          <w:rFonts w:hint="eastAsia"/>
          <w:lang w:val="en-US"/>
        </w:rPr>
        <w:t>OpenStack, Operations and Troubleshooting</w:t>
      </w:r>
      <w:r>
        <w:t>.</w:t>
      </w:r>
    </w:p>
    <w:p w14:paraId="3164AFCC" w14:textId="77777777" w:rsidR="00084866" w:rsidRDefault="00084866" w:rsidP="00F9573C"/>
    <w:p w14:paraId="55C0E92C" w14:textId="77777777" w:rsidR="00084866" w:rsidRDefault="00084866">
      <w:r>
        <w:br w:type="page"/>
      </w:r>
    </w:p>
    <w:sdt>
      <w:sdtPr>
        <w:rPr>
          <w:b/>
          <w:bCs/>
        </w:rPr>
        <w:id w:val="1858459553"/>
        <w:docPartObj>
          <w:docPartGallery w:val="Table of Contents"/>
          <w:docPartUnique/>
        </w:docPartObj>
      </w:sdtPr>
      <w:sdtEndPr>
        <w:rPr>
          <w:b w:val="0"/>
          <w:bCs w:val="0"/>
          <w:noProof/>
        </w:rPr>
      </w:sdtEndPr>
      <w:sdtContent>
        <w:p w14:paraId="1873E978" w14:textId="385D373C" w:rsidR="007A62DE" w:rsidRPr="00084866" w:rsidRDefault="007A62DE" w:rsidP="00084866">
          <w:r>
            <w:t>Table of Contents</w:t>
          </w:r>
        </w:p>
        <w:p w14:paraId="6BE2EDED" w14:textId="79421C5A" w:rsidR="001A7170" w:rsidRDefault="007A62DE">
          <w:pPr>
            <w:pStyle w:val="TOC1"/>
            <w:tabs>
              <w:tab w:val="left" w:pos="480"/>
              <w:tab w:val="right" w:pos="9010"/>
            </w:tabs>
            <w:rPr>
              <w:rFonts w:eastAsiaTheme="minorEastAsia" w:cstheme="minorBidi"/>
              <w:b w:val="0"/>
              <w:bCs w:val="0"/>
              <w:noProof/>
              <w:sz w:val="24"/>
              <w:szCs w:val="24"/>
              <w:lang w:eastAsia="en-GB"/>
            </w:rPr>
          </w:pPr>
          <w:r>
            <w:rPr>
              <w:b w:val="0"/>
              <w:bCs w:val="0"/>
              <w:caps/>
              <w:u w:val="single"/>
            </w:rPr>
            <w:fldChar w:fldCharType="begin"/>
          </w:r>
          <w:r>
            <w:instrText xml:space="preserve"> TOC \o "1-3" \h \z \u </w:instrText>
          </w:r>
          <w:r>
            <w:rPr>
              <w:b w:val="0"/>
              <w:bCs w:val="0"/>
              <w:caps/>
              <w:u w:val="single"/>
            </w:rPr>
            <w:fldChar w:fldCharType="separate"/>
          </w:r>
          <w:hyperlink w:anchor="_Toc503699354" w:history="1">
            <w:r w:rsidR="001A7170" w:rsidRPr="006351DD">
              <w:rPr>
                <w:rStyle w:val="Hyperlink"/>
                <w:noProof/>
              </w:rPr>
              <w:t>1</w:t>
            </w:r>
            <w:r w:rsidR="001A7170">
              <w:rPr>
                <w:rFonts w:eastAsiaTheme="minorEastAsia" w:cstheme="minorBidi"/>
                <w:b w:val="0"/>
                <w:bCs w:val="0"/>
                <w:noProof/>
                <w:sz w:val="24"/>
                <w:szCs w:val="24"/>
                <w:lang w:eastAsia="en-GB"/>
              </w:rPr>
              <w:tab/>
            </w:r>
            <w:r w:rsidR="001A7170" w:rsidRPr="006351DD">
              <w:rPr>
                <w:rStyle w:val="Hyperlink"/>
                <w:noProof/>
              </w:rPr>
              <w:t>Overview</w:t>
            </w:r>
            <w:r w:rsidR="001A7170">
              <w:rPr>
                <w:noProof/>
                <w:webHidden/>
              </w:rPr>
              <w:tab/>
            </w:r>
            <w:r w:rsidR="001A7170">
              <w:rPr>
                <w:noProof/>
                <w:webHidden/>
              </w:rPr>
              <w:fldChar w:fldCharType="begin"/>
            </w:r>
            <w:r w:rsidR="001A7170">
              <w:rPr>
                <w:noProof/>
                <w:webHidden/>
              </w:rPr>
              <w:instrText xml:space="preserve"> PAGEREF _Toc503699354 \h </w:instrText>
            </w:r>
            <w:r w:rsidR="001A7170">
              <w:rPr>
                <w:noProof/>
                <w:webHidden/>
              </w:rPr>
            </w:r>
            <w:r w:rsidR="001A7170">
              <w:rPr>
                <w:noProof/>
                <w:webHidden/>
              </w:rPr>
              <w:fldChar w:fldCharType="separate"/>
            </w:r>
            <w:r w:rsidR="008B0C86">
              <w:rPr>
                <w:noProof/>
                <w:webHidden/>
              </w:rPr>
              <w:t>3</w:t>
            </w:r>
            <w:r w:rsidR="001A7170">
              <w:rPr>
                <w:noProof/>
                <w:webHidden/>
              </w:rPr>
              <w:fldChar w:fldCharType="end"/>
            </w:r>
          </w:hyperlink>
        </w:p>
        <w:p w14:paraId="7BCE96C7" w14:textId="0566B0AF" w:rsidR="001A7170" w:rsidRDefault="008B0C86">
          <w:pPr>
            <w:pStyle w:val="TOC1"/>
            <w:tabs>
              <w:tab w:val="left" w:pos="480"/>
              <w:tab w:val="right" w:pos="9010"/>
            </w:tabs>
            <w:rPr>
              <w:rFonts w:eastAsiaTheme="minorEastAsia" w:cstheme="minorBidi"/>
              <w:b w:val="0"/>
              <w:bCs w:val="0"/>
              <w:noProof/>
              <w:sz w:val="24"/>
              <w:szCs w:val="24"/>
              <w:lang w:eastAsia="en-GB"/>
            </w:rPr>
          </w:pPr>
          <w:hyperlink w:anchor="_Toc503699355" w:history="1">
            <w:r w:rsidR="001A7170" w:rsidRPr="006351DD">
              <w:rPr>
                <w:rStyle w:val="Hyperlink"/>
                <w:noProof/>
              </w:rPr>
              <w:t>2</w:t>
            </w:r>
            <w:r w:rsidR="001A7170">
              <w:rPr>
                <w:rFonts w:eastAsiaTheme="minorEastAsia" w:cstheme="minorBidi"/>
                <w:b w:val="0"/>
                <w:bCs w:val="0"/>
                <w:noProof/>
                <w:sz w:val="24"/>
                <w:szCs w:val="24"/>
                <w:lang w:eastAsia="en-GB"/>
              </w:rPr>
              <w:tab/>
            </w:r>
            <w:r w:rsidR="001A7170" w:rsidRPr="006351DD">
              <w:rPr>
                <w:rStyle w:val="Hyperlink"/>
                <w:noProof/>
              </w:rPr>
              <w:t>ECS Benchmarking</w:t>
            </w:r>
            <w:r w:rsidR="001A7170">
              <w:rPr>
                <w:noProof/>
                <w:webHidden/>
              </w:rPr>
              <w:tab/>
            </w:r>
            <w:r w:rsidR="001A7170">
              <w:rPr>
                <w:noProof/>
                <w:webHidden/>
              </w:rPr>
              <w:fldChar w:fldCharType="begin"/>
            </w:r>
            <w:r w:rsidR="001A7170">
              <w:rPr>
                <w:noProof/>
                <w:webHidden/>
              </w:rPr>
              <w:instrText xml:space="preserve"> PAGEREF _Toc503699355 \h </w:instrText>
            </w:r>
            <w:r w:rsidR="001A7170">
              <w:rPr>
                <w:noProof/>
                <w:webHidden/>
              </w:rPr>
            </w:r>
            <w:r w:rsidR="001A7170">
              <w:rPr>
                <w:noProof/>
                <w:webHidden/>
              </w:rPr>
              <w:fldChar w:fldCharType="separate"/>
            </w:r>
            <w:r>
              <w:rPr>
                <w:noProof/>
                <w:webHidden/>
              </w:rPr>
              <w:t>3</w:t>
            </w:r>
            <w:r w:rsidR="001A7170">
              <w:rPr>
                <w:noProof/>
                <w:webHidden/>
              </w:rPr>
              <w:fldChar w:fldCharType="end"/>
            </w:r>
          </w:hyperlink>
        </w:p>
        <w:p w14:paraId="3F7B4FE5" w14:textId="1E1BFFF2" w:rsidR="001A7170" w:rsidRDefault="008B0C86">
          <w:pPr>
            <w:pStyle w:val="TOC2"/>
            <w:tabs>
              <w:tab w:val="left" w:pos="960"/>
              <w:tab w:val="right" w:pos="9010"/>
            </w:tabs>
            <w:rPr>
              <w:rFonts w:eastAsiaTheme="minorEastAsia" w:cstheme="minorBidi"/>
              <w:i w:val="0"/>
              <w:iCs w:val="0"/>
              <w:noProof/>
              <w:sz w:val="24"/>
              <w:szCs w:val="24"/>
              <w:lang w:eastAsia="en-GB"/>
            </w:rPr>
          </w:pPr>
          <w:hyperlink w:anchor="_Toc503699356" w:history="1">
            <w:r w:rsidR="001A7170" w:rsidRPr="006351DD">
              <w:rPr>
                <w:rStyle w:val="Hyperlink"/>
                <w:noProof/>
              </w:rPr>
              <w:t>2.1</w:t>
            </w:r>
            <w:r w:rsidR="001A7170">
              <w:rPr>
                <w:rFonts w:eastAsiaTheme="minorEastAsia" w:cstheme="minorBidi"/>
                <w:i w:val="0"/>
                <w:iCs w:val="0"/>
                <w:noProof/>
                <w:sz w:val="24"/>
                <w:szCs w:val="24"/>
                <w:lang w:eastAsia="en-GB"/>
              </w:rPr>
              <w:tab/>
            </w:r>
            <w:r w:rsidR="001A7170" w:rsidRPr="006351DD">
              <w:rPr>
                <w:rStyle w:val="Hyperlink"/>
                <w:noProof/>
              </w:rPr>
              <w:t>Preparing the VM</w:t>
            </w:r>
            <w:r w:rsidR="001A7170">
              <w:rPr>
                <w:noProof/>
                <w:webHidden/>
              </w:rPr>
              <w:tab/>
            </w:r>
            <w:r w:rsidR="001A7170">
              <w:rPr>
                <w:noProof/>
                <w:webHidden/>
              </w:rPr>
              <w:fldChar w:fldCharType="begin"/>
            </w:r>
            <w:r w:rsidR="001A7170">
              <w:rPr>
                <w:noProof/>
                <w:webHidden/>
              </w:rPr>
              <w:instrText xml:space="preserve"> PAGEREF _Toc503699356 \h </w:instrText>
            </w:r>
            <w:r w:rsidR="001A7170">
              <w:rPr>
                <w:noProof/>
                <w:webHidden/>
              </w:rPr>
            </w:r>
            <w:r w:rsidR="001A7170">
              <w:rPr>
                <w:noProof/>
                <w:webHidden/>
              </w:rPr>
              <w:fldChar w:fldCharType="separate"/>
            </w:r>
            <w:r>
              <w:rPr>
                <w:noProof/>
                <w:webHidden/>
              </w:rPr>
              <w:t>3</w:t>
            </w:r>
            <w:r w:rsidR="001A7170">
              <w:rPr>
                <w:noProof/>
                <w:webHidden/>
              </w:rPr>
              <w:fldChar w:fldCharType="end"/>
            </w:r>
          </w:hyperlink>
        </w:p>
        <w:p w14:paraId="78B4EAEA" w14:textId="557F49F1" w:rsidR="001A7170" w:rsidRDefault="008B0C86">
          <w:pPr>
            <w:pStyle w:val="TOC3"/>
            <w:tabs>
              <w:tab w:val="left" w:pos="1200"/>
              <w:tab w:val="right" w:pos="9010"/>
            </w:tabs>
            <w:rPr>
              <w:rFonts w:eastAsiaTheme="minorEastAsia" w:cstheme="minorBidi"/>
              <w:noProof/>
              <w:sz w:val="24"/>
              <w:szCs w:val="24"/>
              <w:lang w:eastAsia="en-GB"/>
            </w:rPr>
          </w:pPr>
          <w:hyperlink w:anchor="_Toc503699357" w:history="1">
            <w:r w:rsidR="001A7170" w:rsidRPr="006351DD">
              <w:rPr>
                <w:rStyle w:val="Hyperlink"/>
                <w:noProof/>
              </w:rPr>
              <w:t>2.1.1</w:t>
            </w:r>
            <w:r w:rsidR="001A7170">
              <w:rPr>
                <w:rFonts w:eastAsiaTheme="minorEastAsia" w:cstheme="minorBidi"/>
                <w:noProof/>
                <w:sz w:val="24"/>
                <w:szCs w:val="24"/>
                <w:lang w:eastAsia="en-GB"/>
              </w:rPr>
              <w:tab/>
            </w:r>
            <w:r w:rsidR="001A7170" w:rsidRPr="006351DD">
              <w:rPr>
                <w:rStyle w:val="Hyperlink"/>
                <w:noProof/>
              </w:rPr>
              <w:t>VM Creation</w:t>
            </w:r>
            <w:r w:rsidR="001A7170">
              <w:rPr>
                <w:noProof/>
                <w:webHidden/>
              </w:rPr>
              <w:tab/>
            </w:r>
            <w:r w:rsidR="001A7170">
              <w:rPr>
                <w:noProof/>
                <w:webHidden/>
              </w:rPr>
              <w:fldChar w:fldCharType="begin"/>
            </w:r>
            <w:r w:rsidR="001A7170">
              <w:rPr>
                <w:noProof/>
                <w:webHidden/>
              </w:rPr>
              <w:instrText xml:space="preserve"> PAGEREF _Toc503699357 \h </w:instrText>
            </w:r>
            <w:r w:rsidR="001A7170">
              <w:rPr>
                <w:noProof/>
                <w:webHidden/>
              </w:rPr>
            </w:r>
            <w:r w:rsidR="001A7170">
              <w:rPr>
                <w:noProof/>
                <w:webHidden/>
              </w:rPr>
              <w:fldChar w:fldCharType="separate"/>
            </w:r>
            <w:r>
              <w:rPr>
                <w:noProof/>
                <w:webHidden/>
              </w:rPr>
              <w:t>3</w:t>
            </w:r>
            <w:r w:rsidR="001A7170">
              <w:rPr>
                <w:noProof/>
                <w:webHidden/>
              </w:rPr>
              <w:fldChar w:fldCharType="end"/>
            </w:r>
          </w:hyperlink>
        </w:p>
        <w:p w14:paraId="4FA51455" w14:textId="51E3544F" w:rsidR="001A7170" w:rsidRDefault="008B0C86">
          <w:pPr>
            <w:pStyle w:val="TOC3"/>
            <w:tabs>
              <w:tab w:val="left" w:pos="1200"/>
              <w:tab w:val="right" w:pos="9010"/>
            </w:tabs>
            <w:rPr>
              <w:rFonts w:eastAsiaTheme="minorEastAsia" w:cstheme="minorBidi"/>
              <w:noProof/>
              <w:sz w:val="24"/>
              <w:szCs w:val="24"/>
              <w:lang w:eastAsia="en-GB"/>
            </w:rPr>
          </w:pPr>
          <w:hyperlink w:anchor="_Toc503699358" w:history="1">
            <w:r w:rsidR="001A7170" w:rsidRPr="006351DD">
              <w:rPr>
                <w:rStyle w:val="Hyperlink"/>
                <w:noProof/>
              </w:rPr>
              <w:t>2.1.2</w:t>
            </w:r>
            <w:r w:rsidR="001A7170">
              <w:rPr>
                <w:rFonts w:eastAsiaTheme="minorEastAsia" w:cstheme="minorBidi"/>
                <w:noProof/>
                <w:sz w:val="24"/>
                <w:szCs w:val="24"/>
                <w:lang w:eastAsia="en-GB"/>
              </w:rPr>
              <w:tab/>
            </w:r>
            <w:r w:rsidR="001A7170" w:rsidRPr="006351DD">
              <w:rPr>
                <w:rStyle w:val="Hyperlink"/>
                <w:noProof/>
              </w:rPr>
              <w:t>SSH Access</w:t>
            </w:r>
            <w:r w:rsidR="001A7170">
              <w:rPr>
                <w:noProof/>
                <w:webHidden/>
              </w:rPr>
              <w:tab/>
            </w:r>
            <w:r w:rsidR="001A7170">
              <w:rPr>
                <w:noProof/>
                <w:webHidden/>
              </w:rPr>
              <w:fldChar w:fldCharType="begin"/>
            </w:r>
            <w:r w:rsidR="001A7170">
              <w:rPr>
                <w:noProof/>
                <w:webHidden/>
              </w:rPr>
              <w:instrText xml:space="preserve"> PAGEREF _Toc503699358 \h </w:instrText>
            </w:r>
            <w:r w:rsidR="001A7170">
              <w:rPr>
                <w:noProof/>
                <w:webHidden/>
              </w:rPr>
            </w:r>
            <w:r w:rsidR="001A7170">
              <w:rPr>
                <w:noProof/>
                <w:webHidden/>
              </w:rPr>
              <w:fldChar w:fldCharType="separate"/>
            </w:r>
            <w:r>
              <w:rPr>
                <w:noProof/>
                <w:webHidden/>
              </w:rPr>
              <w:t>4</w:t>
            </w:r>
            <w:r w:rsidR="001A7170">
              <w:rPr>
                <w:noProof/>
                <w:webHidden/>
              </w:rPr>
              <w:fldChar w:fldCharType="end"/>
            </w:r>
          </w:hyperlink>
        </w:p>
        <w:p w14:paraId="0B09EE81" w14:textId="6B3B9279" w:rsidR="001A7170" w:rsidRDefault="008B0C86">
          <w:pPr>
            <w:pStyle w:val="TOC3"/>
            <w:tabs>
              <w:tab w:val="left" w:pos="1200"/>
              <w:tab w:val="right" w:pos="9010"/>
            </w:tabs>
            <w:rPr>
              <w:rFonts w:eastAsiaTheme="minorEastAsia" w:cstheme="minorBidi"/>
              <w:noProof/>
              <w:sz w:val="24"/>
              <w:szCs w:val="24"/>
              <w:lang w:eastAsia="en-GB"/>
            </w:rPr>
          </w:pPr>
          <w:hyperlink w:anchor="_Toc503699359" w:history="1">
            <w:r w:rsidR="001A7170" w:rsidRPr="006351DD">
              <w:rPr>
                <w:rStyle w:val="Hyperlink"/>
                <w:noProof/>
              </w:rPr>
              <w:t>2.1.3</w:t>
            </w:r>
            <w:r w:rsidR="001A7170">
              <w:rPr>
                <w:rFonts w:eastAsiaTheme="minorEastAsia" w:cstheme="minorBidi"/>
                <w:noProof/>
                <w:sz w:val="24"/>
                <w:szCs w:val="24"/>
                <w:lang w:eastAsia="en-GB"/>
              </w:rPr>
              <w:tab/>
            </w:r>
            <w:r w:rsidR="001A7170" w:rsidRPr="006351DD">
              <w:rPr>
                <w:rStyle w:val="Hyperlink"/>
                <w:noProof/>
              </w:rPr>
              <w:t>OS Update</w:t>
            </w:r>
            <w:r w:rsidR="001A7170">
              <w:rPr>
                <w:noProof/>
                <w:webHidden/>
              </w:rPr>
              <w:tab/>
            </w:r>
            <w:r w:rsidR="001A7170">
              <w:rPr>
                <w:noProof/>
                <w:webHidden/>
              </w:rPr>
              <w:fldChar w:fldCharType="begin"/>
            </w:r>
            <w:r w:rsidR="001A7170">
              <w:rPr>
                <w:noProof/>
                <w:webHidden/>
              </w:rPr>
              <w:instrText xml:space="preserve"> PAGEREF _Toc503699359 \h </w:instrText>
            </w:r>
            <w:r w:rsidR="001A7170">
              <w:rPr>
                <w:noProof/>
                <w:webHidden/>
              </w:rPr>
            </w:r>
            <w:r w:rsidR="001A7170">
              <w:rPr>
                <w:noProof/>
                <w:webHidden/>
              </w:rPr>
              <w:fldChar w:fldCharType="separate"/>
            </w:r>
            <w:r>
              <w:rPr>
                <w:noProof/>
                <w:webHidden/>
              </w:rPr>
              <w:t>4</w:t>
            </w:r>
            <w:r w:rsidR="001A7170">
              <w:rPr>
                <w:noProof/>
                <w:webHidden/>
              </w:rPr>
              <w:fldChar w:fldCharType="end"/>
            </w:r>
          </w:hyperlink>
        </w:p>
        <w:p w14:paraId="170F7460" w14:textId="2CA80D8B" w:rsidR="001A7170" w:rsidRDefault="008B0C86">
          <w:pPr>
            <w:pStyle w:val="TOC2"/>
            <w:tabs>
              <w:tab w:val="left" w:pos="960"/>
              <w:tab w:val="right" w:pos="9010"/>
            </w:tabs>
            <w:rPr>
              <w:rFonts w:eastAsiaTheme="minorEastAsia" w:cstheme="minorBidi"/>
              <w:i w:val="0"/>
              <w:iCs w:val="0"/>
              <w:noProof/>
              <w:sz w:val="24"/>
              <w:szCs w:val="24"/>
              <w:lang w:eastAsia="en-GB"/>
            </w:rPr>
          </w:pPr>
          <w:hyperlink w:anchor="_Toc503699360" w:history="1">
            <w:r w:rsidR="001A7170" w:rsidRPr="006351DD">
              <w:rPr>
                <w:rStyle w:val="Hyperlink"/>
                <w:noProof/>
              </w:rPr>
              <w:t>2.2</w:t>
            </w:r>
            <w:r w:rsidR="001A7170">
              <w:rPr>
                <w:rFonts w:eastAsiaTheme="minorEastAsia" w:cstheme="minorBidi"/>
                <w:i w:val="0"/>
                <w:iCs w:val="0"/>
                <w:noProof/>
                <w:sz w:val="24"/>
                <w:szCs w:val="24"/>
                <w:lang w:eastAsia="en-GB"/>
              </w:rPr>
              <w:tab/>
            </w:r>
            <w:r w:rsidR="001A7170" w:rsidRPr="006351DD">
              <w:rPr>
                <w:rStyle w:val="Hyperlink"/>
                <w:noProof/>
              </w:rPr>
              <w:t>Benchmarking</w:t>
            </w:r>
            <w:r w:rsidR="001A7170">
              <w:rPr>
                <w:noProof/>
                <w:webHidden/>
              </w:rPr>
              <w:tab/>
            </w:r>
            <w:r w:rsidR="001A7170">
              <w:rPr>
                <w:noProof/>
                <w:webHidden/>
              </w:rPr>
              <w:fldChar w:fldCharType="begin"/>
            </w:r>
            <w:r w:rsidR="001A7170">
              <w:rPr>
                <w:noProof/>
                <w:webHidden/>
              </w:rPr>
              <w:instrText xml:space="preserve"> PAGEREF _Toc503699360 \h </w:instrText>
            </w:r>
            <w:r w:rsidR="001A7170">
              <w:rPr>
                <w:noProof/>
                <w:webHidden/>
              </w:rPr>
            </w:r>
            <w:r w:rsidR="001A7170">
              <w:rPr>
                <w:noProof/>
                <w:webHidden/>
              </w:rPr>
              <w:fldChar w:fldCharType="separate"/>
            </w:r>
            <w:r>
              <w:rPr>
                <w:noProof/>
                <w:webHidden/>
              </w:rPr>
              <w:t>4</w:t>
            </w:r>
            <w:r w:rsidR="001A7170">
              <w:rPr>
                <w:noProof/>
                <w:webHidden/>
              </w:rPr>
              <w:fldChar w:fldCharType="end"/>
            </w:r>
          </w:hyperlink>
        </w:p>
        <w:p w14:paraId="46F0527A" w14:textId="47E9601E" w:rsidR="001A7170" w:rsidRDefault="008B0C86">
          <w:pPr>
            <w:pStyle w:val="TOC3"/>
            <w:tabs>
              <w:tab w:val="left" w:pos="1200"/>
              <w:tab w:val="right" w:pos="9010"/>
            </w:tabs>
            <w:rPr>
              <w:rFonts w:eastAsiaTheme="minorEastAsia" w:cstheme="minorBidi"/>
              <w:noProof/>
              <w:sz w:val="24"/>
              <w:szCs w:val="24"/>
              <w:lang w:eastAsia="en-GB"/>
            </w:rPr>
          </w:pPr>
          <w:hyperlink w:anchor="_Toc503699361" w:history="1">
            <w:r w:rsidR="001A7170" w:rsidRPr="006351DD">
              <w:rPr>
                <w:rStyle w:val="Hyperlink"/>
                <w:noProof/>
              </w:rPr>
              <w:t>2.2.1</w:t>
            </w:r>
            <w:r w:rsidR="001A7170">
              <w:rPr>
                <w:rFonts w:eastAsiaTheme="minorEastAsia" w:cstheme="minorBidi"/>
                <w:noProof/>
                <w:sz w:val="24"/>
                <w:szCs w:val="24"/>
                <w:lang w:eastAsia="en-GB"/>
              </w:rPr>
              <w:tab/>
            </w:r>
            <w:r w:rsidR="001A7170" w:rsidRPr="006351DD">
              <w:rPr>
                <w:rStyle w:val="Hyperlink"/>
                <w:noProof/>
              </w:rPr>
              <w:t>CPU Benchmark</w:t>
            </w:r>
            <w:r w:rsidR="001A7170">
              <w:rPr>
                <w:noProof/>
                <w:webHidden/>
              </w:rPr>
              <w:tab/>
            </w:r>
            <w:r w:rsidR="001A7170">
              <w:rPr>
                <w:noProof/>
                <w:webHidden/>
              </w:rPr>
              <w:fldChar w:fldCharType="begin"/>
            </w:r>
            <w:r w:rsidR="001A7170">
              <w:rPr>
                <w:noProof/>
                <w:webHidden/>
              </w:rPr>
              <w:instrText xml:space="preserve"> PAGEREF _Toc503699361 \h </w:instrText>
            </w:r>
            <w:r w:rsidR="001A7170">
              <w:rPr>
                <w:noProof/>
                <w:webHidden/>
              </w:rPr>
            </w:r>
            <w:r w:rsidR="001A7170">
              <w:rPr>
                <w:noProof/>
                <w:webHidden/>
              </w:rPr>
              <w:fldChar w:fldCharType="separate"/>
            </w:r>
            <w:r>
              <w:rPr>
                <w:noProof/>
                <w:webHidden/>
              </w:rPr>
              <w:t>4</w:t>
            </w:r>
            <w:r w:rsidR="001A7170">
              <w:rPr>
                <w:noProof/>
                <w:webHidden/>
              </w:rPr>
              <w:fldChar w:fldCharType="end"/>
            </w:r>
          </w:hyperlink>
        </w:p>
        <w:p w14:paraId="0C98F6BA" w14:textId="641E6DCA" w:rsidR="001A7170" w:rsidRDefault="008B0C86">
          <w:pPr>
            <w:pStyle w:val="TOC3"/>
            <w:tabs>
              <w:tab w:val="left" w:pos="1200"/>
              <w:tab w:val="right" w:pos="9010"/>
            </w:tabs>
            <w:rPr>
              <w:rFonts w:eastAsiaTheme="minorEastAsia" w:cstheme="minorBidi"/>
              <w:noProof/>
              <w:sz w:val="24"/>
              <w:szCs w:val="24"/>
              <w:lang w:eastAsia="en-GB"/>
            </w:rPr>
          </w:pPr>
          <w:hyperlink w:anchor="_Toc503699362" w:history="1">
            <w:r w:rsidR="001A7170" w:rsidRPr="006351DD">
              <w:rPr>
                <w:rStyle w:val="Hyperlink"/>
                <w:noProof/>
              </w:rPr>
              <w:t>2.2.2</w:t>
            </w:r>
            <w:r w:rsidR="001A7170">
              <w:rPr>
                <w:rFonts w:eastAsiaTheme="minorEastAsia" w:cstheme="minorBidi"/>
                <w:noProof/>
                <w:sz w:val="24"/>
                <w:szCs w:val="24"/>
                <w:lang w:eastAsia="en-GB"/>
              </w:rPr>
              <w:tab/>
            </w:r>
            <w:r w:rsidR="001A7170" w:rsidRPr="006351DD">
              <w:rPr>
                <w:rStyle w:val="Hyperlink"/>
                <w:noProof/>
              </w:rPr>
              <w:t>Disk IO Benchmark</w:t>
            </w:r>
            <w:r w:rsidR="001A7170">
              <w:rPr>
                <w:noProof/>
                <w:webHidden/>
              </w:rPr>
              <w:tab/>
            </w:r>
            <w:r w:rsidR="001A7170">
              <w:rPr>
                <w:noProof/>
                <w:webHidden/>
              </w:rPr>
              <w:fldChar w:fldCharType="begin"/>
            </w:r>
            <w:r w:rsidR="001A7170">
              <w:rPr>
                <w:noProof/>
                <w:webHidden/>
              </w:rPr>
              <w:instrText xml:space="preserve"> PAGEREF _Toc503699362 \h </w:instrText>
            </w:r>
            <w:r w:rsidR="001A7170">
              <w:rPr>
                <w:noProof/>
                <w:webHidden/>
              </w:rPr>
            </w:r>
            <w:r w:rsidR="001A7170">
              <w:rPr>
                <w:noProof/>
                <w:webHidden/>
              </w:rPr>
              <w:fldChar w:fldCharType="separate"/>
            </w:r>
            <w:r>
              <w:rPr>
                <w:noProof/>
                <w:webHidden/>
              </w:rPr>
              <w:t>7</w:t>
            </w:r>
            <w:r w:rsidR="001A7170">
              <w:rPr>
                <w:noProof/>
                <w:webHidden/>
              </w:rPr>
              <w:fldChar w:fldCharType="end"/>
            </w:r>
          </w:hyperlink>
        </w:p>
        <w:p w14:paraId="633E0054" w14:textId="4887B3EB" w:rsidR="001A7170" w:rsidRDefault="008B0C86">
          <w:pPr>
            <w:pStyle w:val="TOC3"/>
            <w:tabs>
              <w:tab w:val="left" w:pos="1200"/>
              <w:tab w:val="right" w:pos="9010"/>
            </w:tabs>
            <w:rPr>
              <w:rFonts w:eastAsiaTheme="minorEastAsia" w:cstheme="minorBidi"/>
              <w:noProof/>
              <w:sz w:val="24"/>
              <w:szCs w:val="24"/>
              <w:lang w:eastAsia="en-GB"/>
            </w:rPr>
          </w:pPr>
          <w:hyperlink w:anchor="_Toc503699363" w:history="1">
            <w:r w:rsidR="001A7170" w:rsidRPr="006351DD">
              <w:rPr>
                <w:rStyle w:val="Hyperlink"/>
                <w:noProof/>
              </w:rPr>
              <w:t>2.2.3</w:t>
            </w:r>
            <w:r w:rsidR="001A7170">
              <w:rPr>
                <w:rFonts w:eastAsiaTheme="minorEastAsia" w:cstheme="minorBidi"/>
                <w:noProof/>
                <w:sz w:val="24"/>
                <w:szCs w:val="24"/>
                <w:lang w:eastAsia="en-GB"/>
              </w:rPr>
              <w:tab/>
            </w:r>
            <w:r w:rsidR="001A7170" w:rsidRPr="006351DD">
              <w:rPr>
                <w:rStyle w:val="Hyperlink"/>
                <w:noProof/>
              </w:rPr>
              <w:t>Network Benchmark</w:t>
            </w:r>
            <w:r w:rsidR="001A7170">
              <w:rPr>
                <w:noProof/>
                <w:webHidden/>
              </w:rPr>
              <w:tab/>
            </w:r>
            <w:r w:rsidR="001A7170">
              <w:rPr>
                <w:noProof/>
                <w:webHidden/>
              </w:rPr>
              <w:fldChar w:fldCharType="begin"/>
            </w:r>
            <w:r w:rsidR="001A7170">
              <w:rPr>
                <w:noProof/>
                <w:webHidden/>
              </w:rPr>
              <w:instrText xml:space="preserve"> PAGEREF _Toc503699363 \h </w:instrText>
            </w:r>
            <w:r w:rsidR="001A7170">
              <w:rPr>
                <w:noProof/>
                <w:webHidden/>
              </w:rPr>
            </w:r>
            <w:r w:rsidR="001A7170">
              <w:rPr>
                <w:noProof/>
                <w:webHidden/>
              </w:rPr>
              <w:fldChar w:fldCharType="separate"/>
            </w:r>
            <w:r>
              <w:rPr>
                <w:noProof/>
                <w:webHidden/>
              </w:rPr>
              <w:t>9</w:t>
            </w:r>
            <w:r w:rsidR="001A7170">
              <w:rPr>
                <w:noProof/>
                <w:webHidden/>
              </w:rPr>
              <w:fldChar w:fldCharType="end"/>
            </w:r>
          </w:hyperlink>
        </w:p>
        <w:p w14:paraId="5C9F90A6" w14:textId="4CEBDF7A" w:rsidR="001A7170" w:rsidRDefault="008B0C86">
          <w:pPr>
            <w:pStyle w:val="TOC1"/>
            <w:tabs>
              <w:tab w:val="left" w:pos="480"/>
              <w:tab w:val="right" w:pos="9010"/>
            </w:tabs>
            <w:rPr>
              <w:rFonts w:eastAsiaTheme="minorEastAsia" w:cstheme="minorBidi"/>
              <w:b w:val="0"/>
              <w:bCs w:val="0"/>
              <w:noProof/>
              <w:sz w:val="24"/>
              <w:szCs w:val="24"/>
              <w:lang w:eastAsia="en-GB"/>
            </w:rPr>
          </w:pPr>
          <w:hyperlink w:anchor="_Toc503699364" w:history="1">
            <w:r w:rsidR="001A7170" w:rsidRPr="006351DD">
              <w:rPr>
                <w:rStyle w:val="Hyperlink"/>
                <w:noProof/>
              </w:rPr>
              <w:t>3</w:t>
            </w:r>
            <w:r w:rsidR="001A7170">
              <w:rPr>
                <w:rFonts w:eastAsiaTheme="minorEastAsia" w:cstheme="minorBidi"/>
                <w:b w:val="0"/>
                <w:bCs w:val="0"/>
                <w:noProof/>
                <w:sz w:val="24"/>
                <w:szCs w:val="24"/>
                <w:lang w:eastAsia="en-GB"/>
              </w:rPr>
              <w:tab/>
            </w:r>
            <w:r w:rsidR="001A7170" w:rsidRPr="006351DD">
              <w:rPr>
                <w:rStyle w:val="Hyperlink"/>
                <w:noProof/>
              </w:rPr>
              <w:t>RDS Benchmarking</w:t>
            </w:r>
            <w:r w:rsidR="001A7170">
              <w:rPr>
                <w:noProof/>
                <w:webHidden/>
              </w:rPr>
              <w:tab/>
            </w:r>
            <w:r w:rsidR="001A7170">
              <w:rPr>
                <w:noProof/>
                <w:webHidden/>
              </w:rPr>
              <w:fldChar w:fldCharType="begin"/>
            </w:r>
            <w:r w:rsidR="001A7170">
              <w:rPr>
                <w:noProof/>
                <w:webHidden/>
              </w:rPr>
              <w:instrText xml:space="preserve"> PAGEREF _Toc503699364 \h </w:instrText>
            </w:r>
            <w:r w:rsidR="001A7170">
              <w:rPr>
                <w:noProof/>
                <w:webHidden/>
              </w:rPr>
            </w:r>
            <w:r w:rsidR="001A7170">
              <w:rPr>
                <w:noProof/>
                <w:webHidden/>
              </w:rPr>
              <w:fldChar w:fldCharType="separate"/>
            </w:r>
            <w:r>
              <w:rPr>
                <w:noProof/>
                <w:webHidden/>
              </w:rPr>
              <w:t>11</w:t>
            </w:r>
            <w:r w:rsidR="001A7170">
              <w:rPr>
                <w:noProof/>
                <w:webHidden/>
              </w:rPr>
              <w:fldChar w:fldCharType="end"/>
            </w:r>
          </w:hyperlink>
        </w:p>
        <w:p w14:paraId="707D0CFD" w14:textId="010C477F" w:rsidR="001A7170" w:rsidRDefault="008B0C86">
          <w:pPr>
            <w:pStyle w:val="TOC2"/>
            <w:tabs>
              <w:tab w:val="left" w:pos="960"/>
              <w:tab w:val="right" w:pos="9010"/>
            </w:tabs>
            <w:rPr>
              <w:rFonts w:eastAsiaTheme="minorEastAsia" w:cstheme="minorBidi"/>
              <w:i w:val="0"/>
              <w:iCs w:val="0"/>
              <w:noProof/>
              <w:sz w:val="24"/>
              <w:szCs w:val="24"/>
              <w:lang w:eastAsia="en-GB"/>
            </w:rPr>
          </w:pPr>
          <w:hyperlink w:anchor="_Toc503699365" w:history="1">
            <w:r w:rsidR="001A7170" w:rsidRPr="006351DD">
              <w:rPr>
                <w:rStyle w:val="Hyperlink"/>
                <w:noProof/>
              </w:rPr>
              <w:t>3.1</w:t>
            </w:r>
            <w:r w:rsidR="001A7170">
              <w:rPr>
                <w:rFonts w:eastAsiaTheme="minorEastAsia" w:cstheme="minorBidi"/>
                <w:i w:val="0"/>
                <w:iCs w:val="0"/>
                <w:noProof/>
                <w:sz w:val="24"/>
                <w:szCs w:val="24"/>
                <w:lang w:eastAsia="en-GB"/>
              </w:rPr>
              <w:tab/>
            </w:r>
            <w:r w:rsidR="001A7170" w:rsidRPr="006351DD">
              <w:rPr>
                <w:rStyle w:val="Hyperlink"/>
                <w:noProof/>
              </w:rPr>
              <w:t>Preparation</w:t>
            </w:r>
            <w:r w:rsidR="001A7170">
              <w:rPr>
                <w:noProof/>
                <w:webHidden/>
              </w:rPr>
              <w:tab/>
            </w:r>
            <w:r w:rsidR="001A7170">
              <w:rPr>
                <w:noProof/>
                <w:webHidden/>
              </w:rPr>
              <w:fldChar w:fldCharType="begin"/>
            </w:r>
            <w:r w:rsidR="001A7170">
              <w:rPr>
                <w:noProof/>
                <w:webHidden/>
              </w:rPr>
              <w:instrText xml:space="preserve"> PAGEREF _Toc503699365 \h </w:instrText>
            </w:r>
            <w:r w:rsidR="001A7170">
              <w:rPr>
                <w:noProof/>
                <w:webHidden/>
              </w:rPr>
            </w:r>
            <w:r w:rsidR="001A7170">
              <w:rPr>
                <w:noProof/>
                <w:webHidden/>
              </w:rPr>
              <w:fldChar w:fldCharType="separate"/>
            </w:r>
            <w:r>
              <w:rPr>
                <w:noProof/>
                <w:webHidden/>
              </w:rPr>
              <w:t>11</w:t>
            </w:r>
            <w:r w:rsidR="001A7170">
              <w:rPr>
                <w:noProof/>
                <w:webHidden/>
              </w:rPr>
              <w:fldChar w:fldCharType="end"/>
            </w:r>
          </w:hyperlink>
        </w:p>
        <w:p w14:paraId="08683A34" w14:textId="097BAFB1" w:rsidR="001A7170" w:rsidRDefault="008B0C86">
          <w:pPr>
            <w:pStyle w:val="TOC3"/>
            <w:tabs>
              <w:tab w:val="left" w:pos="1200"/>
              <w:tab w:val="right" w:pos="9010"/>
            </w:tabs>
            <w:rPr>
              <w:rFonts w:eastAsiaTheme="minorEastAsia" w:cstheme="minorBidi"/>
              <w:noProof/>
              <w:sz w:val="24"/>
              <w:szCs w:val="24"/>
              <w:lang w:eastAsia="en-GB"/>
            </w:rPr>
          </w:pPr>
          <w:hyperlink w:anchor="_Toc503699366" w:history="1">
            <w:r w:rsidR="001A7170" w:rsidRPr="006351DD">
              <w:rPr>
                <w:rStyle w:val="Hyperlink"/>
                <w:noProof/>
              </w:rPr>
              <w:t>3.1.1</w:t>
            </w:r>
            <w:r w:rsidR="001A7170">
              <w:rPr>
                <w:rFonts w:eastAsiaTheme="minorEastAsia" w:cstheme="minorBidi"/>
                <w:noProof/>
                <w:sz w:val="24"/>
                <w:szCs w:val="24"/>
                <w:lang w:eastAsia="en-GB"/>
              </w:rPr>
              <w:tab/>
            </w:r>
            <w:r w:rsidR="001A7170" w:rsidRPr="006351DD">
              <w:rPr>
                <w:rStyle w:val="Hyperlink"/>
                <w:noProof/>
              </w:rPr>
              <w:t>DB Preparation</w:t>
            </w:r>
            <w:r w:rsidR="001A7170">
              <w:rPr>
                <w:noProof/>
                <w:webHidden/>
              </w:rPr>
              <w:tab/>
            </w:r>
            <w:r w:rsidR="001A7170">
              <w:rPr>
                <w:noProof/>
                <w:webHidden/>
              </w:rPr>
              <w:fldChar w:fldCharType="begin"/>
            </w:r>
            <w:r w:rsidR="001A7170">
              <w:rPr>
                <w:noProof/>
                <w:webHidden/>
              </w:rPr>
              <w:instrText xml:space="preserve"> PAGEREF _Toc503699366 \h </w:instrText>
            </w:r>
            <w:r w:rsidR="001A7170">
              <w:rPr>
                <w:noProof/>
                <w:webHidden/>
              </w:rPr>
            </w:r>
            <w:r w:rsidR="001A7170">
              <w:rPr>
                <w:noProof/>
                <w:webHidden/>
              </w:rPr>
              <w:fldChar w:fldCharType="separate"/>
            </w:r>
            <w:r>
              <w:rPr>
                <w:noProof/>
                <w:webHidden/>
              </w:rPr>
              <w:t>11</w:t>
            </w:r>
            <w:r w:rsidR="001A7170">
              <w:rPr>
                <w:noProof/>
                <w:webHidden/>
              </w:rPr>
              <w:fldChar w:fldCharType="end"/>
            </w:r>
          </w:hyperlink>
        </w:p>
        <w:p w14:paraId="218D8CC6" w14:textId="1F2414F9" w:rsidR="001A7170" w:rsidRDefault="008B0C86">
          <w:pPr>
            <w:pStyle w:val="TOC3"/>
            <w:tabs>
              <w:tab w:val="left" w:pos="1200"/>
              <w:tab w:val="right" w:pos="9010"/>
            </w:tabs>
            <w:rPr>
              <w:rFonts w:eastAsiaTheme="minorEastAsia" w:cstheme="minorBidi"/>
              <w:noProof/>
              <w:sz w:val="24"/>
              <w:szCs w:val="24"/>
              <w:lang w:eastAsia="en-GB"/>
            </w:rPr>
          </w:pPr>
          <w:hyperlink w:anchor="_Toc503699367" w:history="1">
            <w:r w:rsidR="001A7170" w:rsidRPr="006351DD">
              <w:rPr>
                <w:rStyle w:val="Hyperlink"/>
                <w:noProof/>
              </w:rPr>
              <w:t>3.1.2</w:t>
            </w:r>
            <w:r w:rsidR="001A7170">
              <w:rPr>
                <w:rFonts w:eastAsiaTheme="minorEastAsia" w:cstheme="minorBidi"/>
                <w:noProof/>
                <w:sz w:val="24"/>
                <w:szCs w:val="24"/>
                <w:lang w:eastAsia="en-GB"/>
              </w:rPr>
              <w:tab/>
            </w:r>
            <w:r w:rsidR="001A7170" w:rsidRPr="006351DD">
              <w:rPr>
                <w:rStyle w:val="Hyperlink"/>
                <w:noProof/>
              </w:rPr>
              <w:t>VM Preparation</w:t>
            </w:r>
            <w:r w:rsidR="001A7170">
              <w:rPr>
                <w:noProof/>
                <w:webHidden/>
              </w:rPr>
              <w:tab/>
            </w:r>
            <w:r w:rsidR="001A7170">
              <w:rPr>
                <w:noProof/>
                <w:webHidden/>
              </w:rPr>
              <w:fldChar w:fldCharType="begin"/>
            </w:r>
            <w:r w:rsidR="001A7170">
              <w:rPr>
                <w:noProof/>
                <w:webHidden/>
              </w:rPr>
              <w:instrText xml:space="preserve"> PAGEREF _Toc503699367 \h </w:instrText>
            </w:r>
            <w:r w:rsidR="001A7170">
              <w:rPr>
                <w:noProof/>
                <w:webHidden/>
              </w:rPr>
            </w:r>
            <w:r w:rsidR="001A7170">
              <w:rPr>
                <w:noProof/>
                <w:webHidden/>
              </w:rPr>
              <w:fldChar w:fldCharType="separate"/>
            </w:r>
            <w:r>
              <w:rPr>
                <w:noProof/>
                <w:webHidden/>
              </w:rPr>
              <w:t>12</w:t>
            </w:r>
            <w:r w:rsidR="001A7170">
              <w:rPr>
                <w:noProof/>
                <w:webHidden/>
              </w:rPr>
              <w:fldChar w:fldCharType="end"/>
            </w:r>
          </w:hyperlink>
        </w:p>
        <w:p w14:paraId="4E5E3E07" w14:textId="6FD354B8" w:rsidR="001A7170" w:rsidRDefault="008B0C86">
          <w:pPr>
            <w:pStyle w:val="TOC3"/>
            <w:tabs>
              <w:tab w:val="left" w:pos="1200"/>
              <w:tab w:val="right" w:pos="9010"/>
            </w:tabs>
            <w:rPr>
              <w:rFonts w:eastAsiaTheme="minorEastAsia" w:cstheme="minorBidi"/>
              <w:noProof/>
              <w:sz w:val="24"/>
              <w:szCs w:val="24"/>
              <w:lang w:eastAsia="en-GB"/>
            </w:rPr>
          </w:pPr>
          <w:hyperlink w:anchor="_Toc503699368" w:history="1">
            <w:r w:rsidR="001A7170" w:rsidRPr="006351DD">
              <w:rPr>
                <w:rStyle w:val="Hyperlink"/>
                <w:noProof/>
              </w:rPr>
              <w:t>3.1.3</w:t>
            </w:r>
            <w:r w:rsidR="001A7170">
              <w:rPr>
                <w:rFonts w:eastAsiaTheme="minorEastAsia" w:cstheme="minorBidi"/>
                <w:noProof/>
                <w:sz w:val="24"/>
                <w:szCs w:val="24"/>
                <w:lang w:eastAsia="en-GB"/>
              </w:rPr>
              <w:tab/>
            </w:r>
            <w:r w:rsidR="001A7170" w:rsidRPr="006351DD">
              <w:rPr>
                <w:rStyle w:val="Hyperlink"/>
                <w:noProof/>
              </w:rPr>
              <w:t>Access the database</w:t>
            </w:r>
            <w:r w:rsidR="001A7170">
              <w:rPr>
                <w:noProof/>
                <w:webHidden/>
              </w:rPr>
              <w:tab/>
            </w:r>
            <w:r w:rsidR="001A7170">
              <w:rPr>
                <w:noProof/>
                <w:webHidden/>
              </w:rPr>
              <w:fldChar w:fldCharType="begin"/>
            </w:r>
            <w:r w:rsidR="001A7170">
              <w:rPr>
                <w:noProof/>
                <w:webHidden/>
              </w:rPr>
              <w:instrText xml:space="preserve"> PAGEREF _Toc503699368 \h </w:instrText>
            </w:r>
            <w:r w:rsidR="001A7170">
              <w:rPr>
                <w:noProof/>
                <w:webHidden/>
              </w:rPr>
            </w:r>
            <w:r w:rsidR="001A7170">
              <w:rPr>
                <w:noProof/>
                <w:webHidden/>
              </w:rPr>
              <w:fldChar w:fldCharType="separate"/>
            </w:r>
            <w:r>
              <w:rPr>
                <w:noProof/>
                <w:webHidden/>
              </w:rPr>
              <w:t>12</w:t>
            </w:r>
            <w:r w:rsidR="001A7170">
              <w:rPr>
                <w:noProof/>
                <w:webHidden/>
              </w:rPr>
              <w:fldChar w:fldCharType="end"/>
            </w:r>
          </w:hyperlink>
        </w:p>
        <w:p w14:paraId="107E71EE" w14:textId="7B94E447" w:rsidR="001A7170" w:rsidRDefault="008B0C86">
          <w:pPr>
            <w:pStyle w:val="TOC2"/>
            <w:tabs>
              <w:tab w:val="left" w:pos="960"/>
              <w:tab w:val="right" w:pos="9010"/>
            </w:tabs>
            <w:rPr>
              <w:rFonts w:eastAsiaTheme="minorEastAsia" w:cstheme="minorBidi"/>
              <w:i w:val="0"/>
              <w:iCs w:val="0"/>
              <w:noProof/>
              <w:sz w:val="24"/>
              <w:szCs w:val="24"/>
              <w:lang w:eastAsia="en-GB"/>
            </w:rPr>
          </w:pPr>
          <w:hyperlink w:anchor="_Toc503699369" w:history="1">
            <w:r w:rsidR="001A7170" w:rsidRPr="006351DD">
              <w:rPr>
                <w:rStyle w:val="Hyperlink"/>
                <w:noProof/>
              </w:rPr>
              <w:t>3.2</w:t>
            </w:r>
            <w:r w:rsidR="001A7170">
              <w:rPr>
                <w:rFonts w:eastAsiaTheme="minorEastAsia" w:cstheme="minorBidi"/>
                <w:i w:val="0"/>
                <w:iCs w:val="0"/>
                <w:noProof/>
                <w:sz w:val="24"/>
                <w:szCs w:val="24"/>
                <w:lang w:eastAsia="en-GB"/>
              </w:rPr>
              <w:tab/>
            </w:r>
            <w:r w:rsidR="001A7170" w:rsidRPr="006351DD">
              <w:rPr>
                <w:rStyle w:val="Hyperlink"/>
                <w:noProof/>
              </w:rPr>
              <w:t>DB Benchmarking</w:t>
            </w:r>
            <w:r w:rsidR="001A7170">
              <w:rPr>
                <w:noProof/>
                <w:webHidden/>
              </w:rPr>
              <w:tab/>
            </w:r>
            <w:r w:rsidR="001A7170">
              <w:rPr>
                <w:noProof/>
                <w:webHidden/>
              </w:rPr>
              <w:fldChar w:fldCharType="begin"/>
            </w:r>
            <w:r w:rsidR="001A7170">
              <w:rPr>
                <w:noProof/>
                <w:webHidden/>
              </w:rPr>
              <w:instrText xml:space="preserve"> PAGEREF _Toc503699369 \h </w:instrText>
            </w:r>
            <w:r w:rsidR="001A7170">
              <w:rPr>
                <w:noProof/>
                <w:webHidden/>
              </w:rPr>
            </w:r>
            <w:r w:rsidR="001A7170">
              <w:rPr>
                <w:noProof/>
                <w:webHidden/>
              </w:rPr>
              <w:fldChar w:fldCharType="separate"/>
            </w:r>
            <w:r>
              <w:rPr>
                <w:noProof/>
                <w:webHidden/>
              </w:rPr>
              <w:t>12</w:t>
            </w:r>
            <w:r w:rsidR="001A7170">
              <w:rPr>
                <w:noProof/>
                <w:webHidden/>
              </w:rPr>
              <w:fldChar w:fldCharType="end"/>
            </w:r>
          </w:hyperlink>
        </w:p>
        <w:p w14:paraId="5DE573B4" w14:textId="0721CD59" w:rsidR="001A7170" w:rsidRDefault="008B0C86">
          <w:pPr>
            <w:pStyle w:val="TOC2"/>
            <w:tabs>
              <w:tab w:val="left" w:pos="960"/>
              <w:tab w:val="right" w:pos="9010"/>
            </w:tabs>
            <w:rPr>
              <w:rFonts w:eastAsiaTheme="minorEastAsia" w:cstheme="minorBidi"/>
              <w:i w:val="0"/>
              <w:iCs w:val="0"/>
              <w:noProof/>
              <w:sz w:val="24"/>
              <w:szCs w:val="24"/>
              <w:lang w:eastAsia="en-GB"/>
            </w:rPr>
          </w:pPr>
          <w:hyperlink w:anchor="_Toc503699370" w:history="1">
            <w:r w:rsidR="001A7170" w:rsidRPr="006351DD">
              <w:rPr>
                <w:rStyle w:val="Hyperlink"/>
                <w:noProof/>
              </w:rPr>
              <w:t>3.3</w:t>
            </w:r>
            <w:r w:rsidR="001A7170">
              <w:rPr>
                <w:rFonts w:eastAsiaTheme="minorEastAsia" w:cstheme="minorBidi"/>
                <w:i w:val="0"/>
                <w:iCs w:val="0"/>
                <w:noProof/>
                <w:sz w:val="24"/>
                <w:szCs w:val="24"/>
                <w:lang w:eastAsia="en-GB"/>
              </w:rPr>
              <w:tab/>
            </w:r>
            <w:r w:rsidR="001A7170" w:rsidRPr="006351DD">
              <w:rPr>
                <w:rStyle w:val="Hyperlink"/>
                <w:noProof/>
              </w:rPr>
              <w:t>Results</w:t>
            </w:r>
            <w:r w:rsidR="001A7170">
              <w:rPr>
                <w:noProof/>
                <w:webHidden/>
              </w:rPr>
              <w:tab/>
            </w:r>
            <w:r w:rsidR="001A7170">
              <w:rPr>
                <w:noProof/>
                <w:webHidden/>
              </w:rPr>
              <w:fldChar w:fldCharType="begin"/>
            </w:r>
            <w:r w:rsidR="001A7170">
              <w:rPr>
                <w:noProof/>
                <w:webHidden/>
              </w:rPr>
              <w:instrText xml:space="preserve"> PAGEREF _Toc503699370 \h </w:instrText>
            </w:r>
            <w:r w:rsidR="001A7170">
              <w:rPr>
                <w:noProof/>
                <w:webHidden/>
              </w:rPr>
            </w:r>
            <w:r w:rsidR="001A7170">
              <w:rPr>
                <w:noProof/>
                <w:webHidden/>
              </w:rPr>
              <w:fldChar w:fldCharType="separate"/>
            </w:r>
            <w:r>
              <w:rPr>
                <w:noProof/>
                <w:webHidden/>
              </w:rPr>
              <w:t>14</w:t>
            </w:r>
            <w:r w:rsidR="001A7170">
              <w:rPr>
                <w:noProof/>
                <w:webHidden/>
              </w:rPr>
              <w:fldChar w:fldCharType="end"/>
            </w:r>
          </w:hyperlink>
        </w:p>
        <w:p w14:paraId="46949BBA" w14:textId="51C03209" w:rsidR="001A7170" w:rsidRDefault="008B0C86">
          <w:pPr>
            <w:pStyle w:val="TOC1"/>
            <w:tabs>
              <w:tab w:val="left" w:pos="480"/>
              <w:tab w:val="right" w:pos="9010"/>
            </w:tabs>
            <w:rPr>
              <w:rFonts w:eastAsiaTheme="minorEastAsia" w:cstheme="minorBidi"/>
              <w:b w:val="0"/>
              <w:bCs w:val="0"/>
              <w:noProof/>
              <w:sz w:val="24"/>
              <w:szCs w:val="24"/>
              <w:lang w:eastAsia="en-GB"/>
            </w:rPr>
          </w:pPr>
          <w:hyperlink w:anchor="_Toc503699371" w:history="1">
            <w:r w:rsidR="001A7170" w:rsidRPr="006351DD">
              <w:rPr>
                <w:rStyle w:val="Hyperlink"/>
                <w:noProof/>
              </w:rPr>
              <w:t>4</w:t>
            </w:r>
            <w:r w:rsidR="001A7170">
              <w:rPr>
                <w:rFonts w:eastAsiaTheme="minorEastAsia" w:cstheme="minorBidi"/>
                <w:b w:val="0"/>
                <w:bCs w:val="0"/>
                <w:noProof/>
                <w:sz w:val="24"/>
                <w:szCs w:val="24"/>
                <w:lang w:eastAsia="en-GB"/>
              </w:rPr>
              <w:tab/>
            </w:r>
            <w:r w:rsidR="001A7170" w:rsidRPr="006351DD">
              <w:rPr>
                <w:rStyle w:val="Hyperlink"/>
                <w:noProof/>
              </w:rPr>
              <w:t>Webapp Deployment</w:t>
            </w:r>
            <w:r w:rsidR="001A7170">
              <w:rPr>
                <w:noProof/>
                <w:webHidden/>
              </w:rPr>
              <w:tab/>
            </w:r>
            <w:r w:rsidR="001A7170">
              <w:rPr>
                <w:noProof/>
                <w:webHidden/>
              </w:rPr>
              <w:fldChar w:fldCharType="begin"/>
            </w:r>
            <w:r w:rsidR="001A7170">
              <w:rPr>
                <w:noProof/>
                <w:webHidden/>
              </w:rPr>
              <w:instrText xml:space="preserve"> PAGEREF _Toc503699371 \h </w:instrText>
            </w:r>
            <w:r w:rsidR="001A7170">
              <w:rPr>
                <w:noProof/>
                <w:webHidden/>
              </w:rPr>
            </w:r>
            <w:r w:rsidR="001A7170">
              <w:rPr>
                <w:noProof/>
                <w:webHidden/>
              </w:rPr>
              <w:fldChar w:fldCharType="separate"/>
            </w:r>
            <w:r>
              <w:rPr>
                <w:noProof/>
                <w:webHidden/>
              </w:rPr>
              <w:t>14</w:t>
            </w:r>
            <w:r w:rsidR="001A7170">
              <w:rPr>
                <w:noProof/>
                <w:webHidden/>
              </w:rPr>
              <w:fldChar w:fldCharType="end"/>
            </w:r>
          </w:hyperlink>
        </w:p>
        <w:p w14:paraId="4E271885" w14:textId="6D5AAFD1" w:rsidR="001A7170" w:rsidRDefault="008B0C86">
          <w:pPr>
            <w:pStyle w:val="TOC2"/>
            <w:tabs>
              <w:tab w:val="left" w:pos="960"/>
              <w:tab w:val="right" w:pos="9010"/>
            </w:tabs>
            <w:rPr>
              <w:rFonts w:eastAsiaTheme="minorEastAsia" w:cstheme="minorBidi"/>
              <w:i w:val="0"/>
              <w:iCs w:val="0"/>
              <w:noProof/>
              <w:sz w:val="24"/>
              <w:szCs w:val="24"/>
              <w:lang w:eastAsia="en-GB"/>
            </w:rPr>
          </w:pPr>
          <w:hyperlink w:anchor="_Toc503699372" w:history="1">
            <w:r w:rsidR="001A7170" w:rsidRPr="006351DD">
              <w:rPr>
                <w:rStyle w:val="Hyperlink"/>
                <w:noProof/>
              </w:rPr>
              <w:t>4.1</w:t>
            </w:r>
            <w:r w:rsidR="001A7170">
              <w:rPr>
                <w:rFonts w:eastAsiaTheme="minorEastAsia" w:cstheme="minorBidi"/>
                <w:i w:val="0"/>
                <w:iCs w:val="0"/>
                <w:noProof/>
                <w:sz w:val="24"/>
                <w:szCs w:val="24"/>
                <w:lang w:eastAsia="en-GB"/>
              </w:rPr>
              <w:tab/>
            </w:r>
            <w:r w:rsidR="001A7170" w:rsidRPr="006351DD">
              <w:rPr>
                <w:rStyle w:val="Hyperlink"/>
                <w:noProof/>
              </w:rPr>
              <w:t>Overview</w:t>
            </w:r>
            <w:r w:rsidR="001A7170">
              <w:rPr>
                <w:noProof/>
                <w:webHidden/>
              </w:rPr>
              <w:tab/>
            </w:r>
            <w:r w:rsidR="001A7170">
              <w:rPr>
                <w:noProof/>
                <w:webHidden/>
              </w:rPr>
              <w:fldChar w:fldCharType="begin"/>
            </w:r>
            <w:r w:rsidR="001A7170">
              <w:rPr>
                <w:noProof/>
                <w:webHidden/>
              </w:rPr>
              <w:instrText xml:space="preserve"> PAGEREF _Toc503699372 \h </w:instrText>
            </w:r>
            <w:r w:rsidR="001A7170">
              <w:rPr>
                <w:noProof/>
                <w:webHidden/>
              </w:rPr>
            </w:r>
            <w:r w:rsidR="001A7170">
              <w:rPr>
                <w:noProof/>
                <w:webHidden/>
              </w:rPr>
              <w:fldChar w:fldCharType="separate"/>
            </w:r>
            <w:r>
              <w:rPr>
                <w:noProof/>
                <w:webHidden/>
              </w:rPr>
              <w:t>14</w:t>
            </w:r>
            <w:r w:rsidR="001A7170">
              <w:rPr>
                <w:noProof/>
                <w:webHidden/>
              </w:rPr>
              <w:fldChar w:fldCharType="end"/>
            </w:r>
          </w:hyperlink>
        </w:p>
        <w:p w14:paraId="4CE47A03" w14:textId="6BA1B8A2" w:rsidR="001A7170" w:rsidRDefault="008B0C86">
          <w:pPr>
            <w:pStyle w:val="TOC2"/>
            <w:tabs>
              <w:tab w:val="left" w:pos="960"/>
              <w:tab w:val="right" w:pos="9010"/>
            </w:tabs>
            <w:rPr>
              <w:rFonts w:eastAsiaTheme="minorEastAsia" w:cstheme="minorBidi"/>
              <w:i w:val="0"/>
              <w:iCs w:val="0"/>
              <w:noProof/>
              <w:sz w:val="24"/>
              <w:szCs w:val="24"/>
              <w:lang w:eastAsia="en-GB"/>
            </w:rPr>
          </w:pPr>
          <w:hyperlink w:anchor="_Toc503699373" w:history="1">
            <w:r w:rsidR="001A7170" w:rsidRPr="006351DD">
              <w:rPr>
                <w:rStyle w:val="Hyperlink"/>
                <w:noProof/>
              </w:rPr>
              <w:t>4.2</w:t>
            </w:r>
            <w:r w:rsidR="001A7170">
              <w:rPr>
                <w:rFonts w:eastAsiaTheme="minorEastAsia" w:cstheme="minorBidi"/>
                <w:i w:val="0"/>
                <w:iCs w:val="0"/>
                <w:noProof/>
                <w:sz w:val="24"/>
                <w:szCs w:val="24"/>
                <w:lang w:eastAsia="en-GB"/>
              </w:rPr>
              <w:tab/>
            </w:r>
            <w:r w:rsidR="001A7170" w:rsidRPr="006351DD">
              <w:rPr>
                <w:rStyle w:val="Hyperlink"/>
                <w:noProof/>
              </w:rPr>
              <w:t>Preparation</w:t>
            </w:r>
            <w:r w:rsidR="001A7170">
              <w:rPr>
                <w:noProof/>
                <w:webHidden/>
              </w:rPr>
              <w:tab/>
            </w:r>
            <w:r w:rsidR="001A7170">
              <w:rPr>
                <w:noProof/>
                <w:webHidden/>
              </w:rPr>
              <w:fldChar w:fldCharType="begin"/>
            </w:r>
            <w:r w:rsidR="001A7170">
              <w:rPr>
                <w:noProof/>
                <w:webHidden/>
              </w:rPr>
              <w:instrText xml:space="preserve"> PAGEREF _Toc503699373 \h </w:instrText>
            </w:r>
            <w:r w:rsidR="001A7170">
              <w:rPr>
                <w:noProof/>
                <w:webHidden/>
              </w:rPr>
            </w:r>
            <w:r w:rsidR="001A7170">
              <w:rPr>
                <w:noProof/>
                <w:webHidden/>
              </w:rPr>
              <w:fldChar w:fldCharType="separate"/>
            </w:r>
            <w:r>
              <w:rPr>
                <w:noProof/>
                <w:webHidden/>
              </w:rPr>
              <w:t>15</w:t>
            </w:r>
            <w:r w:rsidR="001A7170">
              <w:rPr>
                <w:noProof/>
                <w:webHidden/>
              </w:rPr>
              <w:fldChar w:fldCharType="end"/>
            </w:r>
          </w:hyperlink>
        </w:p>
        <w:p w14:paraId="74299ACE" w14:textId="29D38903" w:rsidR="001A7170" w:rsidRDefault="008B0C86">
          <w:pPr>
            <w:pStyle w:val="TOC2"/>
            <w:tabs>
              <w:tab w:val="left" w:pos="960"/>
              <w:tab w:val="right" w:pos="9010"/>
            </w:tabs>
            <w:rPr>
              <w:rFonts w:eastAsiaTheme="minorEastAsia" w:cstheme="minorBidi"/>
              <w:i w:val="0"/>
              <w:iCs w:val="0"/>
              <w:noProof/>
              <w:sz w:val="24"/>
              <w:szCs w:val="24"/>
              <w:lang w:eastAsia="en-GB"/>
            </w:rPr>
          </w:pPr>
          <w:hyperlink w:anchor="_Toc503699374" w:history="1">
            <w:r w:rsidR="001A7170" w:rsidRPr="006351DD">
              <w:rPr>
                <w:rStyle w:val="Hyperlink"/>
                <w:noProof/>
              </w:rPr>
              <w:t>4.3</w:t>
            </w:r>
            <w:r w:rsidR="001A7170">
              <w:rPr>
                <w:rFonts w:eastAsiaTheme="minorEastAsia" w:cstheme="minorBidi"/>
                <w:i w:val="0"/>
                <w:iCs w:val="0"/>
                <w:noProof/>
                <w:sz w:val="24"/>
                <w:szCs w:val="24"/>
                <w:lang w:eastAsia="en-GB"/>
              </w:rPr>
              <w:tab/>
            </w:r>
            <w:r w:rsidR="001A7170" w:rsidRPr="006351DD">
              <w:rPr>
                <w:rStyle w:val="Hyperlink"/>
                <w:noProof/>
              </w:rPr>
              <w:t>Configure Wordpress</w:t>
            </w:r>
            <w:r w:rsidR="001A7170">
              <w:rPr>
                <w:noProof/>
                <w:webHidden/>
              </w:rPr>
              <w:tab/>
            </w:r>
            <w:r w:rsidR="001A7170">
              <w:rPr>
                <w:noProof/>
                <w:webHidden/>
              </w:rPr>
              <w:fldChar w:fldCharType="begin"/>
            </w:r>
            <w:r w:rsidR="001A7170">
              <w:rPr>
                <w:noProof/>
                <w:webHidden/>
              </w:rPr>
              <w:instrText xml:space="preserve"> PAGEREF _Toc503699374 \h </w:instrText>
            </w:r>
            <w:r w:rsidR="001A7170">
              <w:rPr>
                <w:noProof/>
                <w:webHidden/>
              </w:rPr>
            </w:r>
            <w:r w:rsidR="001A7170">
              <w:rPr>
                <w:noProof/>
                <w:webHidden/>
              </w:rPr>
              <w:fldChar w:fldCharType="separate"/>
            </w:r>
            <w:r>
              <w:rPr>
                <w:noProof/>
                <w:webHidden/>
              </w:rPr>
              <w:t>16</w:t>
            </w:r>
            <w:r w:rsidR="001A7170">
              <w:rPr>
                <w:noProof/>
                <w:webHidden/>
              </w:rPr>
              <w:fldChar w:fldCharType="end"/>
            </w:r>
          </w:hyperlink>
        </w:p>
        <w:p w14:paraId="71340D78" w14:textId="77777777" w:rsidR="007A62DE" w:rsidRPr="00D94567" w:rsidRDefault="007A62DE" w:rsidP="007A62DE">
          <w:r>
            <w:rPr>
              <w:b/>
              <w:bCs/>
              <w:noProof/>
            </w:rPr>
            <w:fldChar w:fldCharType="end"/>
          </w:r>
        </w:p>
      </w:sdtContent>
    </w:sdt>
    <w:p w14:paraId="74F5B04C" w14:textId="77777777" w:rsidR="007A62DE" w:rsidRDefault="007A62DE" w:rsidP="007A62DE">
      <w:pPr>
        <w:rPr>
          <w:rFonts w:eastAsiaTheme="majorEastAsia" w:cstheme="majorBidi"/>
          <w:color w:val="2F5496" w:themeColor="accent1" w:themeShade="BF"/>
          <w:sz w:val="32"/>
          <w:szCs w:val="32"/>
        </w:rPr>
      </w:pPr>
      <w:r>
        <w:br w:type="page"/>
      </w:r>
    </w:p>
    <w:p w14:paraId="10794F9E" w14:textId="77777777" w:rsidR="007A62DE" w:rsidRDefault="007A62DE" w:rsidP="007A62DE">
      <w:pPr>
        <w:pStyle w:val="Heading1"/>
        <w:numPr>
          <w:ilvl w:val="0"/>
          <w:numId w:val="23"/>
        </w:numPr>
        <w:spacing w:before="240"/>
      </w:pPr>
      <w:bookmarkStart w:id="1" w:name="_Toc503699354"/>
      <w:r>
        <w:lastRenderedPageBreak/>
        <w:t>Overview</w:t>
      </w:r>
      <w:bookmarkEnd w:id="1"/>
    </w:p>
    <w:p w14:paraId="7B863406" w14:textId="3AE3EF21" w:rsidR="009A358F" w:rsidRPr="009A358F" w:rsidRDefault="009A358F" w:rsidP="00C97C3E">
      <w:r>
        <w:t>This document describes the benchmarking of AliCloud ECS and RDS. By no means, it should be considered a final study. Many more experiments and tests are needed to obtain a precise view of benchmarking. Nonetheless, it describes the main techniques and tools which are used for benchmarking exercises.</w:t>
      </w:r>
    </w:p>
    <w:p w14:paraId="7C0B3D32" w14:textId="4F37764E" w:rsidR="007A62DE" w:rsidRPr="007B3683" w:rsidRDefault="007A62DE" w:rsidP="00C97C3E">
      <w:r>
        <w:t>The benchmar</w:t>
      </w:r>
      <w:r w:rsidR="00C97C3E">
        <w:t>king includes</w:t>
      </w:r>
      <w:r>
        <w:t xml:space="preserve"> the </w:t>
      </w:r>
      <w:r w:rsidR="00C97C3E">
        <w:t>following</w:t>
      </w:r>
      <w:r>
        <w:t xml:space="preserve"> main activities:</w:t>
      </w:r>
    </w:p>
    <w:p w14:paraId="56379F0C" w14:textId="0E110DB9" w:rsidR="007A62DE" w:rsidRDefault="007A62DE" w:rsidP="00DC65F0">
      <w:pPr>
        <w:pStyle w:val="ListParagraph"/>
        <w:numPr>
          <w:ilvl w:val="0"/>
          <w:numId w:val="25"/>
        </w:numPr>
      </w:pPr>
      <w:r>
        <w:t>Create an ECS</w:t>
      </w:r>
      <w:r w:rsidR="00DC65F0">
        <w:t xml:space="preserve"> (Elastic Compute Service) </w:t>
      </w:r>
      <w:r>
        <w:t xml:space="preserve">instance </w:t>
      </w:r>
    </w:p>
    <w:p w14:paraId="2EDD812D" w14:textId="77777777" w:rsidR="007A62DE" w:rsidRDefault="007A62DE" w:rsidP="007A62DE">
      <w:pPr>
        <w:pStyle w:val="ListParagraph"/>
        <w:numPr>
          <w:ilvl w:val="0"/>
          <w:numId w:val="24"/>
        </w:numPr>
      </w:pPr>
      <w:r>
        <w:t>Install performance analysis tools in VM (e.g., sysbench, netperf, etc.)</w:t>
      </w:r>
    </w:p>
    <w:p w14:paraId="02B171D2" w14:textId="77777777" w:rsidR="007A62DE" w:rsidRDefault="007A62DE" w:rsidP="007A62DE">
      <w:pPr>
        <w:pStyle w:val="ListParagraph"/>
        <w:numPr>
          <w:ilvl w:val="0"/>
          <w:numId w:val="24"/>
        </w:numPr>
      </w:pPr>
      <w:r>
        <w:t>Benchmark the CPU, the network, disk I/O, and file access</w:t>
      </w:r>
    </w:p>
    <w:p w14:paraId="6C6829ED" w14:textId="226E1FDA" w:rsidR="007A62DE" w:rsidRDefault="007A62DE" w:rsidP="00C97C3E">
      <w:pPr>
        <w:pStyle w:val="ListParagraph"/>
        <w:numPr>
          <w:ilvl w:val="0"/>
          <w:numId w:val="24"/>
        </w:numPr>
      </w:pPr>
      <w:r>
        <w:t xml:space="preserve">Create RDS </w:t>
      </w:r>
      <w:r w:rsidR="00BE2CFF">
        <w:t xml:space="preserve">(Relational Database Service) </w:t>
      </w:r>
      <w:r>
        <w:t>instance</w:t>
      </w:r>
    </w:p>
    <w:p w14:paraId="731D627B" w14:textId="77777777" w:rsidR="007A62DE" w:rsidRDefault="007A62DE" w:rsidP="007A62DE">
      <w:pPr>
        <w:pStyle w:val="ListParagraph"/>
        <w:numPr>
          <w:ilvl w:val="0"/>
          <w:numId w:val="24"/>
        </w:numPr>
      </w:pPr>
      <w:r>
        <w:t>Create database and accounts with privileges</w:t>
      </w:r>
    </w:p>
    <w:p w14:paraId="4958037E" w14:textId="77777777" w:rsidR="007A62DE" w:rsidRDefault="007A62DE" w:rsidP="007A62DE">
      <w:pPr>
        <w:pStyle w:val="ListParagraph"/>
        <w:numPr>
          <w:ilvl w:val="0"/>
          <w:numId w:val="24"/>
        </w:numPr>
      </w:pPr>
      <w:r>
        <w:t>Run IOPS and connection to test the RDS</w:t>
      </w:r>
    </w:p>
    <w:p w14:paraId="508AC786" w14:textId="77777777" w:rsidR="007A62DE" w:rsidRDefault="007A62DE" w:rsidP="007A62DE">
      <w:pPr>
        <w:pStyle w:val="ListParagraph"/>
        <w:numPr>
          <w:ilvl w:val="0"/>
          <w:numId w:val="24"/>
        </w:numPr>
      </w:pPr>
      <w:r>
        <w:t>Deploy Wordpress web application in VM</w:t>
      </w:r>
    </w:p>
    <w:p w14:paraId="771535D8" w14:textId="77777777" w:rsidR="007A62DE" w:rsidRPr="003D0F2D" w:rsidRDefault="007A62DE" w:rsidP="007A62DE">
      <w:pPr>
        <w:pStyle w:val="ListParagraph"/>
        <w:numPr>
          <w:ilvl w:val="0"/>
          <w:numId w:val="24"/>
        </w:numPr>
      </w:pPr>
      <w:r>
        <w:t>Access Wordpress remotely</w:t>
      </w:r>
    </w:p>
    <w:p w14:paraId="557A84EB" w14:textId="77777777" w:rsidR="007A62DE" w:rsidRDefault="007A62DE" w:rsidP="007A62DE">
      <w:pPr>
        <w:pStyle w:val="Heading1"/>
        <w:numPr>
          <w:ilvl w:val="0"/>
          <w:numId w:val="23"/>
        </w:numPr>
        <w:spacing w:before="240"/>
      </w:pPr>
      <w:bookmarkStart w:id="2" w:name="_Toc503699355"/>
      <w:r w:rsidRPr="00663DAC">
        <w:t>ECS Benchmarking</w:t>
      </w:r>
      <w:bookmarkEnd w:id="2"/>
    </w:p>
    <w:p w14:paraId="584A02A9" w14:textId="095C4D43" w:rsidR="00CC2C0C" w:rsidRDefault="007A62DE" w:rsidP="00CC2C0C">
      <w:r>
        <w:t>The</w:t>
      </w:r>
      <w:r w:rsidR="00CC2C0C">
        <w:t xml:space="preserve"> performance </w:t>
      </w:r>
      <w:r>
        <w:t xml:space="preserve">benchmarking </w:t>
      </w:r>
      <w:r w:rsidR="00CC2C0C">
        <w:t xml:space="preserve">and reporting of </w:t>
      </w:r>
      <w:r>
        <w:t>ECS placed emphasis on</w:t>
      </w:r>
      <w:r w:rsidR="00CC2C0C">
        <w:t>:</w:t>
      </w:r>
    </w:p>
    <w:p w14:paraId="468D6F70" w14:textId="77777777" w:rsidR="00CC2C0C" w:rsidRDefault="00CC2C0C" w:rsidP="00CC2C0C">
      <w:pPr>
        <w:pStyle w:val="ListParagraph"/>
        <w:numPr>
          <w:ilvl w:val="0"/>
          <w:numId w:val="29"/>
        </w:numPr>
      </w:pPr>
      <w:r>
        <w:t>Benchmarking of ECS</w:t>
      </w:r>
    </w:p>
    <w:p w14:paraId="3AF8FB39" w14:textId="77777777" w:rsidR="00CC2C0C" w:rsidRDefault="00CC2C0C" w:rsidP="00CC2C0C">
      <w:pPr>
        <w:pStyle w:val="ListParagraph"/>
        <w:numPr>
          <w:ilvl w:val="0"/>
          <w:numId w:val="29"/>
        </w:numPr>
      </w:pPr>
      <w:r>
        <w:t>Focus on CPU, storage and networking performance, e.g., disk IO, networking IO.</w:t>
      </w:r>
    </w:p>
    <w:p w14:paraId="7CCA83E2" w14:textId="77777777" w:rsidR="00CC2C0C" w:rsidRDefault="00CC2C0C" w:rsidP="00CC2C0C">
      <w:pPr>
        <w:pStyle w:val="ListParagraph"/>
        <w:numPr>
          <w:ilvl w:val="0"/>
          <w:numId w:val="29"/>
        </w:numPr>
      </w:pPr>
      <w:r>
        <w:t>Benchmarking of RDS</w:t>
      </w:r>
    </w:p>
    <w:p w14:paraId="3F1413F3" w14:textId="2CD2E02A" w:rsidR="009F28DD" w:rsidRDefault="00CC2C0C" w:rsidP="007C15C4">
      <w:pPr>
        <w:pStyle w:val="ListParagraph"/>
        <w:numPr>
          <w:ilvl w:val="0"/>
          <w:numId w:val="29"/>
        </w:numPr>
      </w:pPr>
      <w:r>
        <w:t>Focus on database IOPS, QPS, connection number and others relevant index</w:t>
      </w:r>
      <w:r w:rsidR="0047505E">
        <w:t>.</w:t>
      </w:r>
    </w:p>
    <w:p w14:paraId="5F14A836" w14:textId="77777777" w:rsidR="007C15C4" w:rsidRDefault="007C15C4" w:rsidP="009F28DD"/>
    <w:p w14:paraId="05F0E5DF" w14:textId="77777777" w:rsidR="009F28DD" w:rsidRDefault="009F28DD" w:rsidP="009F28DD">
      <w:r>
        <w:t xml:space="preserve">Students can open an AliCloud account and use the resources for the exercise. </w:t>
      </w:r>
    </w:p>
    <w:p w14:paraId="2AECF669" w14:textId="45C5D2BA" w:rsidR="009F28DD" w:rsidRPr="00831273" w:rsidRDefault="009F28DD" w:rsidP="00417662">
      <w:pPr>
        <w:pStyle w:val="ListParagraph"/>
        <w:numPr>
          <w:ilvl w:val="0"/>
          <w:numId w:val="35"/>
        </w:numPr>
      </w:pPr>
      <w:r>
        <w:t>http://intl.aliyun.com/campaign/freetrial</w:t>
      </w:r>
    </w:p>
    <w:p w14:paraId="2A54FEB0" w14:textId="77777777" w:rsidR="007A62DE" w:rsidRDefault="007A62DE" w:rsidP="007A62DE">
      <w:pPr>
        <w:pStyle w:val="Heading2"/>
        <w:numPr>
          <w:ilvl w:val="1"/>
          <w:numId w:val="23"/>
        </w:numPr>
        <w:spacing w:before="240"/>
        <w:ind w:left="578" w:hanging="578"/>
      </w:pPr>
      <w:bookmarkStart w:id="3" w:name="_Toc503699356"/>
      <w:r>
        <w:t>Preparing the VM</w:t>
      </w:r>
      <w:bookmarkEnd w:id="3"/>
    </w:p>
    <w:p w14:paraId="19BB71FE" w14:textId="77777777" w:rsidR="007A62DE" w:rsidRPr="00816B4A" w:rsidRDefault="007A62DE" w:rsidP="007A62DE">
      <w:pPr>
        <w:pStyle w:val="Heading3"/>
        <w:numPr>
          <w:ilvl w:val="2"/>
          <w:numId w:val="23"/>
        </w:numPr>
        <w:spacing w:before="240"/>
      </w:pPr>
      <w:bookmarkStart w:id="4" w:name="_Toc503699357"/>
      <w:r w:rsidRPr="00816B4A">
        <w:t>VM Creation</w:t>
      </w:r>
      <w:bookmarkEnd w:id="4"/>
    </w:p>
    <w:p w14:paraId="4710DEC3" w14:textId="77777777" w:rsidR="007A62DE" w:rsidRPr="00526C2D" w:rsidRDefault="007A62DE" w:rsidP="007A62DE">
      <w:r>
        <w:t>An ECS instance with</w:t>
      </w:r>
      <w:r w:rsidRPr="00526C2D">
        <w:t> </w:t>
      </w:r>
      <w:r>
        <w:t xml:space="preserve">1 </w:t>
      </w:r>
      <w:r w:rsidRPr="00526C2D">
        <w:t>core</w:t>
      </w:r>
      <w:r>
        <w:t xml:space="preserve"> and</w:t>
      </w:r>
      <w:r w:rsidRPr="00526C2D">
        <w:t xml:space="preserve"> 1GB</w:t>
      </w:r>
      <w:r>
        <w:t xml:space="preserve"> memory was created.</w:t>
      </w:r>
    </w:p>
    <w:p w14:paraId="6D3EAF3C" w14:textId="77777777" w:rsidR="007A62DE" w:rsidRDefault="007A62DE" w:rsidP="007A62DE"/>
    <w:tbl>
      <w:tblPr>
        <w:tblStyle w:val="PlainTable2"/>
        <w:tblW w:w="8903" w:type="dxa"/>
        <w:tblLook w:val="0480" w:firstRow="0" w:lastRow="0" w:firstColumn="1" w:lastColumn="0" w:noHBand="0" w:noVBand="1"/>
      </w:tblPr>
      <w:tblGrid>
        <w:gridCol w:w="648"/>
        <w:gridCol w:w="8255"/>
      </w:tblGrid>
      <w:tr w:rsidR="007A62DE" w:rsidRPr="00AB42EE" w14:paraId="278D77A2" w14:textId="77777777" w:rsidTr="00B2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D58D2E" w14:textId="77777777" w:rsidR="007A62DE" w:rsidRPr="00072C70" w:rsidRDefault="007A62DE" w:rsidP="00B27299">
            <w:pPr>
              <w:textAlignment w:val="baseline"/>
              <w:rPr>
                <w:rFonts w:ascii="Helvetica" w:eastAsia="Times New Roman" w:hAnsi="Helvetica"/>
                <w:b w:val="0"/>
                <w:bCs w:val="0"/>
                <w:color w:val="333333"/>
                <w:sz w:val="21"/>
                <w:szCs w:val="21"/>
              </w:rPr>
            </w:pPr>
            <w:r w:rsidRPr="00072C70">
              <w:rPr>
                <w:rFonts w:ascii="Helvetica" w:eastAsia="Times New Roman" w:hAnsi="Helvetica"/>
                <w:b w:val="0"/>
                <w:bCs w:val="0"/>
                <w:color w:val="333333"/>
                <w:sz w:val="21"/>
                <w:szCs w:val="21"/>
              </w:rPr>
              <w:t>ECS</w:t>
            </w:r>
          </w:p>
        </w:tc>
        <w:tc>
          <w:tcPr>
            <w:tcW w:w="0" w:type="auto"/>
            <w:hideMark/>
          </w:tcPr>
          <w:p w14:paraId="5395E544" w14:textId="77777777" w:rsidR="007A62DE" w:rsidRPr="00072C70" w:rsidRDefault="007A62DE" w:rsidP="00B27299">
            <w:pPr>
              <w:textAlignment w:val="baseline"/>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r w:rsidRPr="00AB42EE">
              <w:rPr>
                <w:rFonts w:ascii="Helvetica" w:eastAsia="Times New Roman" w:hAnsi="Helvetica"/>
                <w:color w:val="333333"/>
                <w:sz w:val="21"/>
                <w:szCs w:val="21"/>
                <w:bdr w:val="none" w:sz="0" w:space="0" w:color="auto" w:frame="1"/>
              </w:rPr>
              <w:t>Region: EU Central 1 (Frankfurt)</w:t>
            </w:r>
          </w:p>
          <w:p w14:paraId="38894D73" w14:textId="77777777" w:rsidR="007A62DE" w:rsidRPr="00072C70" w:rsidRDefault="007A62DE" w:rsidP="00B27299">
            <w:pPr>
              <w:textAlignment w:val="baseline"/>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r w:rsidRPr="00AB42EE">
              <w:rPr>
                <w:rFonts w:ascii="Helvetica" w:eastAsia="Times New Roman" w:hAnsi="Helvetica"/>
                <w:color w:val="333333"/>
                <w:sz w:val="21"/>
                <w:szCs w:val="21"/>
                <w:bdr w:val="none" w:sz="0" w:space="0" w:color="auto" w:frame="1"/>
              </w:rPr>
              <w:t>I/O Optimized: IO optimized instance</w:t>
            </w:r>
          </w:p>
          <w:p w14:paraId="066D1643" w14:textId="77777777" w:rsidR="007A62DE" w:rsidRPr="00072C70" w:rsidRDefault="007A62DE" w:rsidP="00B27299">
            <w:pPr>
              <w:textAlignment w:val="baseline"/>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r w:rsidRPr="00AB42EE">
              <w:rPr>
                <w:rFonts w:ascii="Helvetica" w:eastAsia="Times New Roman" w:hAnsi="Helvetica"/>
                <w:color w:val="333333"/>
                <w:sz w:val="21"/>
                <w:szCs w:val="21"/>
                <w:bdr w:val="none" w:sz="0" w:space="0" w:color="auto" w:frame="1"/>
              </w:rPr>
              <w:t>Instance type: 1-core, 1GB</w:t>
            </w:r>
          </w:p>
          <w:p w14:paraId="21FBC7E2" w14:textId="77777777" w:rsidR="007A62DE" w:rsidRPr="00072C70" w:rsidRDefault="007A62DE" w:rsidP="00B27299">
            <w:pPr>
              <w:textAlignment w:val="baseline"/>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r w:rsidRPr="00AB42EE">
              <w:rPr>
                <w:rFonts w:ascii="Helvetica" w:eastAsia="Times New Roman" w:hAnsi="Helvetica"/>
                <w:color w:val="333333"/>
                <w:sz w:val="21"/>
                <w:szCs w:val="21"/>
                <w:bdr w:val="none" w:sz="0" w:space="0" w:color="auto" w:frame="1"/>
              </w:rPr>
              <w:t>Network Type: VPC</w:t>
            </w:r>
          </w:p>
          <w:p w14:paraId="532FDDC6" w14:textId="77777777" w:rsidR="007A62DE" w:rsidRPr="00072C70" w:rsidRDefault="007A62DE" w:rsidP="00B27299">
            <w:pPr>
              <w:textAlignment w:val="baseline"/>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r w:rsidRPr="00AB42EE">
              <w:rPr>
                <w:rFonts w:ascii="Helvetica" w:eastAsia="Times New Roman" w:hAnsi="Helvetica"/>
                <w:color w:val="333333"/>
                <w:sz w:val="21"/>
                <w:szCs w:val="21"/>
                <w:bdr w:val="none" w:sz="0" w:space="0" w:color="auto" w:frame="1"/>
              </w:rPr>
              <w:t>Bandwidth: 30Mbps (Data transfer usage)</w:t>
            </w:r>
          </w:p>
          <w:p w14:paraId="6E5BE95E" w14:textId="77777777" w:rsidR="007A62DE" w:rsidRPr="00072C70" w:rsidRDefault="007A62DE" w:rsidP="00B27299">
            <w:pPr>
              <w:textAlignment w:val="baseline"/>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r w:rsidRPr="00AB42EE">
              <w:rPr>
                <w:rFonts w:ascii="Helvetica" w:eastAsia="Times New Roman" w:hAnsi="Helvetica"/>
                <w:color w:val="333333"/>
                <w:sz w:val="21"/>
                <w:szCs w:val="21"/>
                <w:bdr w:val="none" w:sz="0" w:space="0" w:color="auto" w:frame="1"/>
              </w:rPr>
              <w:t>OS: Ubuntu 16.04 64bit</w:t>
            </w:r>
          </w:p>
          <w:p w14:paraId="57149F54" w14:textId="77777777" w:rsidR="007A62DE" w:rsidRPr="00072C70" w:rsidRDefault="007A62DE" w:rsidP="00B27299">
            <w:pPr>
              <w:textAlignment w:val="baseline"/>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r w:rsidRPr="00AB42EE">
              <w:rPr>
                <w:rFonts w:ascii="Helvetica" w:eastAsia="Times New Roman" w:hAnsi="Helvetica"/>
                <w:color w:val="333333"/>
                <w:sz w:val="21"/>
                <w:szCs w:val="21"/>
                <w:bdr w:val="none" w:sz="0" w:space="0" w:color="auto" w:frame="1"/>
              </w:rPr>
              <w:t>System Disk: 40GB SSD Cloud Disk</w:t>
            </w:r>
          </w:p>
          <w:p w14:paraId="4D312DCF" w14:textId="77777777" w:rsidR="007A62DE" w:rsidRPr="00072C70" w:rsidRDefault="007A62DE" w:rsidP="00B27299">
            <w:pPr>
              <w:textAlignment w:val="baseline"/>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r w:rsidRPr="00AB42EE">
              <w:rPr>
                <w:rFonts w:ascii="Helvetica" w:eastAsia="Times New Roman" w:hAnsi="Helvetica"/>
                <w:color w:val="333333"/>
                <w:sz w:val="21"/>
                <w:szCs w:val="21"/>
                <w:bdr w:val="none" w:sz="0" w:space="0" w:color="auto" w:frame="1"/>
              </w:rPr>
              <w:t>Auto-renew:  No</w:t>
            </w:r>
          </w:p>
          <w:p w14:paraId="72B7454C" w14:textId="77777777" w:rsidR="007A62DE" w:rsidRPr="00072C70" w:rsidRDefault="007A62DE" w:rsidP="00B27299">
            <w:pPr>
              <w:textAlignment w:val="baseline"/>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r w:rsidRPr="00AB42EE">
              <w:rPr>
                <w:rFonts w:ascii="Helvetica" w:eastAsia="Times New Roman" w:hAnsi="Helvetica"/>
                <w:color w:val="333333"/>
                <w:sz w:val="21"/>
                <w:szCs w:val="21"/>
                <w:bdr w:val="none" w:sz="0" w:space="0" w:color="auto" w:frame="1"/>
              </w:rPr>
              <w:t>Server Guard:  No</w:t>
            </w:r>
          </w:p>
          <w:p w14:paraId="7BEA7269" w14:textId="77777777" w:rsidR="007A62DE" w:rsidRPr="00072C70" w:rsidRDefault="007A62DE" w:rsidP="00B27299">
            <w:pPr>
              <w:textAlignment w:val="baseline"/>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r w:rsidRPr="00AB42EE">
              <w:rPr>
                <w:rFonts w:ascii="Helvetica" w:eastAsia="Times New Roman" w:hAnsi="Helvetica"/>
                <w:color w:val="333333"/>
                <w:sz w:val="21"/>
                <w:szCs w:val="21"/>
                <w:bdr w:val="none" w:sz="0" w:space="0" w:color="auto" w:frame="1"/>
              </w:rPr>
              <w:t>Order Type: starter-package</w:t>
            </w:r>
          </w:p>
          <w:p w14:paraId="6C342572" w14:textId="77777777" w:rsidR="007A62DE" w:rsidRPr="00072C70" w:rsidRDefault="007A62DE" w:rsidP="00B27299">
            <w:pPr>
              <w:textAlignment w:val="baseline"/>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333333"/>
                <w:sz w:val="21"/>
                <w:szCs w:val="21"/>
              </w:rPr>
            </w:pPr>
            <w:r w:rsidRPr="00AB42EE">
              <w:rPr>
                <w:rFonts w:ascii="Helvetica" w:eastAsia="Times New Roman" w:hAnsi="Helvetica"/>
                <w:color w:val="333333"/>
                <w:sz w:val="21"/>
                <w:szCs w:val="21"/>
                <w:bdr w:val="none" w:sz="0" w:space="0" w:color="auto" w:frame="1"/>
              </w:rPr>
              <w:t>Prompt</w:t>
            </w:r>
            <w:r w:rsidRPr="00AB42EE">
              <w:rPr>
                <w:rFonts w:ascii="MS Mincho" w:eastAsia="MS Mincho" w:hAnsi="MS Mincho" w:cs="MS Mincho"/>
                <w:color w:val="333333"/>
                <w:sz w:val="21"/>
                <w:szCs w:val="21"/>
                <w:bdr w:val="none" w:sz="0" w:space="0" w:color="auto" w:frame="1"/>
              </w:rPr>
              <w:t>：</w:t>
            </w:r>
            <w:r w:rsidRPr="007E14BD">
              <w:rPr>
                <w:rFonts w:ascii="Helvetica" w:eastAsia="Times New Roman" w:hAnsi="Helvetica"/>
                <w:color w:val="000000" w:themeColor="text1"/>
                <w:sz w:val="21"/>
                <w:szCs w:val="21"/>
                <w:bdr w:val="none" w:sz="0" w:space="0" w:color="auto" w:frame="1"/>
              </w:rPr>
              <w:t>If you select 1M bandwidth or above, a public IP will be distributed, which is unable to unbind.</w:t>
            </w:r>
          </w:p>
        </w:tc>
      </w:tr>
    </w:tbl>
    <w:p w14:paraId="79334702" w14:textId="77777777" w:rsidR="007A62DE" w:rsidRDefault="007A62DE" w:rsidP="007A62DE"/>
    <w:p w14:paraId="3F380AAB" w14:textId="77777777" w:rsidR="007A62DE" w:rsidRPr="00256826" w:rsidRDefault="007A62DE" w:rsidP="007A62DE">
      <w:r w:rsidRPr="00256826">
        <w:rPr>
          <w:noProof/>
        </w:rPr>
        <w:lastRenderedPageBreak/>
        <w:drawing>
          <wp:inline distT="0" distB="0" distL="0" distR="0" wp14:anchorId="1C22E7DA" wp14:editId="0225670C">
            <wp:extent cx="5727700" cy="2816860"/>
            <wp:effectExtent l="0" t="0" r="1270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2816860"/>
                    </a:xfrm>
                    <a:prstGeom prst="rect">
                      <a:avLst/>
                    </a:prstGeom>
                  </pic:spPr>
                </pic:pic>
              </a:graphicData>
            </a:graphic>
          </wp:inline>
        </w:drawing>
      </w:r>
    </w:p>
    <w:p w14:paraId="63FE0E2C" w14:textId="1BF294D9" w:rsidR="007A62DE" w:rsidRDefault="007A62DE" w:rsidP="007A62DE">
      <w:pPr>
        <w:pStyle w:val="Caption"/>
        <w:jc w:val="center"/>
      </w:pPr>
      <w:r>
        <w:t xml:space="preserve">Figure </w:t>
      </w:r>
      <w:fldSimple w:instr=" SEQ Figure \* ARABIC ">
        <w:r w:rsidR="008B0C86">
          <w:rPr>
            <w:noProof/>
          </w:rPr>
          <w:t>1</w:t>
        </w:r>
      </w:fldSimple>
      <w:r>
        <w:t>. Console and instance panel</w:t>
      </w:r>
    </w:p>
    <w:p w14:paraId="247295D6" w14:textId="77777777" w:rsidR="007A62DE" w:rsidRPr="00E5524B" w:rsidRDefault="007A62DE" w:rsidP="007A62DE">
      <w:pPr>
        <w:pStyle w:val="Heading3"/>
        <w:numPr>
          <w:ilvl w:val="2"/>
          <w:numId w:val="23"/>
        </w:numPr>
        <w:spacing w:before="240"/>
      </w:pPr>
      <w:bookmarkStart w:id="5" w:name="_Toc503699358"/>
      <w:r w:rsidRPr="00694238">
        <w:t xml:space="preserve">SSH </w:t>
      </w:r>
      <w:r>
        <w:t>A</w:t>
      </w:r>
      <w:r w:rsidRPr="00694238">
        <w:t>ccess</w:t>
      </w:r>
      <w:bookmarkEnd w:id="5"/>
    </w:p>
    <w:p w14:paraId="5AEB0324" w14:textId="77777777" w:rsidR="007A62DE" w:rsidRDefault="007A62DE" w:rsidP="007A62DE">
      <w:r>
        <w:t xml:space="preserve">To gain access to the VM created, the private key </w:t>
      </w:r>
      <w:r w:rsidRPr="009A49D0">
        <w:rPr>
          <w:b/>
          <w:bCs/>
        </w:rPr>
        <w:t xml:space="preserve">alicloud.pem </w:t>
      </w:r>
      <w:r>
        <w:t>generated using the option Key Pairs of the console was used along with ssh:</w:t>
      </w:r>
    </w:p>
    <w:p w14:paraId="04E4521A" w14:textId="77777777" w:rsidR="007A62DE" w:rsidRPr="00B019A1" w:rsidRDefault="007A62DE" w:rsidP="007A62DE">
      <w:pPr>
        <w:pStyle w:val="Code"/>
      </w:pPr>
      <w:r w:rsidRPr="00B019A1">
        <w:t>$ Jorges-iMac:.ssh jcardoso$ ssh -i alicloud.pem root@47.254.128.190</w:t>
      </w:r>
    </w:p>
    <w:p w14:paraId="462E50A3" w14:textId="77777777" w:rsidR="007A62DE" w:rsidRDefault="007A62DE" w:rsidP="007A62DE"/>
    <w:p w14:paraId="79D868F5" w14:textId="77777777" w:rsidR="007A62DE" w:rsidRPr="00816B4A" w:rsidRDefault="007A62DE" w:rsidP="007A62DE">
      <w:r>
        <w:t>The output is:</w:t>
      </w:r>
    </w:p>
    <w:p w14:paraId="7E3F86D8" w14:textId="77777777" w:rsidR="007A62DE" w:rsidRPr="006174E9" w:rsidRDefault="007A62DE" w:rsidP="007A62DE">
      <w:pPr>
        <w:pStyle w:val="Output"/>
      </w:pPr>
      <w:r w:rsidRPr="006174E9">
        <w:t>Welcome to Ubuntu 16.04.2 LTS (GNU/Linux 4.4.0-62-generic x86_64)</w:t>
      </w:r>
    </w:p>
    <w:p w14:paraId="662518CF" w14:textId="77777777" w:rsidR="007A62DE" w:rsidRPr="006174E9" w:rsidRDefault="007A62DE" w:rsidP="007A62DE">
      <w:pPr>
        <w:pStyle w:val="Output"/>
      </w:pPr>
    </w:p>
    <w:p w14:paraId="38359F48" w14:textId="77777777" w:rsidR="007A62DE" w:rsidRPr="006174E9" w:rsidRDefault="007A62DE" w:rsidP="007A62DE">
      <w:pPr>
        <w:pStyle w:val="Output"/>
      </w:pPr>
      <w:r w:rsidRPr="006174E9">
        <w:t> * Documentation:  https://help.ubuntu.com</w:t>
      </w:r>
    </w:p>
    <w:p w14:paraId="7C2C5E13" w14:textId="77777777" w:rsidR="007A62DE" w:rsidRPr="006174E9" w:rsidRDefault="007A62DE" w:rsidP="007A62DE">
      <w:pPr>
        <w:pStyle w:val="Output"/>
      </w:pPr>
      <w:r w:rsidRPr="006174E9">
        <w:t> * Management:     https://landscape.canonical.com</w:t>
      </w:r>
    </w:p>
    <w:p w14:paraId="4D2205B3" w14:textId="77777777" w:rsidR="007A62DE" w:rsidRPr="006174E9" w:rsidRDefault="007A62DE" w:rsidP="007A62DE">
      <w:pPr>
        <w:pStyle w:val="Output"/>
      </w:pPr>
      <w:r w:rsidRPr="006174E9">
        <w:t> * Support:        https://ubuntu.com/advantage</w:t>
      </w:r>
    </w:p>
    <w:p w14:paraId="2D41752D" w14:textId="77777777" w:rsidR="007A62DE" w:rsidRPr="006174E9" w:rsidRDefault="007A62DE" w:rsidP="007A62DE">
      <w:pPr>
        <w:pStyle w:val="Output"/>
      </w:pPr>
    </w:p>
    <w:p w14:paraId="43390E52" w14:textId="77777777" w:rsidR="007A62DE" w:rsidRPr="006174E9" w:rsidRDefault="007A62DE" w:rsidP="007A62DE">
      <w:pPr>
        <w:pStyle w:val="Output"/>
      </w:pPr>
      <w:r w:rsidRPr="006174E9">
        <w:t>Welcome to Alibaba Cloud Elastic Compute Service !</w:t>
      </w:r>
    </w:p>
    <w:p w14:paraId="7EE74ADC" w14:textId="77777777" w:rsidR="007A62DE" w:rsidRPr="00663DAC" w:rsidRDefault="007A62DE" w:rsidP="007A62DE">
      <w:pPr>
        <w:pStyle w:val="Heading3"/>
        <w:numPr>
          <w:ilvl w:val="2"/>
          <w:numId w:val="23"/>
        </w:numPr>
        <w:spacing w:before="240"/>
      </w:pPr>
      <w:bookmarkStart w:id="6" w:name="_Toc503699359"/>
      <w:r>
        <w:t>OS Update</w:t>
      </w:r>
      <w:bookmarkEnd w:id="6"/>
      <w:r>
        <w:t xml:space="preserve"> </w:t>
      </w:r>
    </w:p>
    <w:p w14:paraId="0A2FC96B" w14:textId="77777777" w:rsidR="007A62DE" w:rsidRDefault="007A62DE" w:rsidP="007A62DE">
      <w:r>
        <w:t>The VM was updated with the latest Ubuntu packages.</w:t>
      </w:r>
    </w:p>
    <w:p w14:paraId="664ECC22" w14:textId="77777777" w:rsidR="007A62DE" w:rsidRDefault="007A62DE" w:rsidP="007A62DE">
      <w:pPr>
        <w:pStyle w:val="Code"/>
      </w:pPr>
      <w:r>
        <w:t xml:space="preserve">$ </w:t>
      </w:r>
      <w:r w:rsidRPr="002D4E18">
        <w:t>sudo apt-get update</w:t>
      </w:r>
    </w:p>
    <w:p w14:paraId="77FA3261" w14:textId="77777777" w:rsidR="007A62DE" w:rsidRDefault="007A62DE" w:rsidP="007A62DE">
      <w:pPr>
        <w:pStyle w:val="Code"/>
      </w:pPr>
      <w:r>
        <w:t xml:space="preserve">$ </w:t>
      </w:r>
      <w:r w:rsidRPr="002D4E18">
        <w:t>sudo apt-get install unzip</w:t>
      </w:r>
    </w:p>
    <w:p w14:paraId="546BA102" w14:textId="77777777" w:rsidR="007A62DE" w:rsidRPr="002D4E18" w:rsidRDefault="007A62DE" w:rsidP="007A62DE">
      <w:pPr>
        <w:pStyle w:val="Code"/>
      </w:pPr>
      <w:r>
        <w:t xml:space="preserve">$ </w:t>
      </w:r>
      <w:r w:rsidRPr="00BC22A3">
        <w:t>sudo apt-get install software-properties-common python-software-properties</w:t>
      </w:r>
    </w:p>
    <w:p w14:paraId="400CA79D" w14:textId="77777777" w:rsidR="007A62DE" w:rsidRPr="00927079" w:rsidRDefault="007A62DE" w:rsidP="007A62DE">
      <w:pPr>
        <w:pStyle w:val="Code"/>
      </w:pPr>
      <w:r>
        <w:t xml:space="preserve">$ </w:t>
      </w:r>
      <w:r w:rsidRPr="00927079">
        <w:t>sudo add-apt-repository main</w:t>
      </w:r>
    </w:p>
    <w:p w14:paraId="4086FC5D" w14:textId="77777777" w:rsidR="007A62DE" w:rsidRPr="00927079" w:rsidRDefault="007A62DE" w:rsidP="007A62DE">
      <w:pPr>
        <w:pStyle w:val="Code"/>
      </w:pPr>
      <w:r>
        <w:t xml:space="preserve">$ </w:t>
      </w:r>
      <w:r w:rsidRPr="00927079">
        <w:t>sudo add-apt-repository universe</w:t>
      </w:r>
    </w:p>
    <w:p w14:paraId="158C5CD2" w14:textId="77777777" w:rsidR="007A62DE" w:rsidRPr="00927079" w:rsidRDefault="007A62DE" w:rsidP="007A62DE">
      <w:pPr>
        <w:pStyle w:val="Code"/>
      </w:pPr>
      <w:r>
        <w:t xml:space="preserve">$ </w:t>
      </w:r>
      <w:r w:rsidRPr="00927079">
        <w:t>sudo add-apt-repository restricted</w:t>
      </w:r>
    </w:p>
    <w:p w14:paraId="44D1A062" w14:textId="77777777" w:rsidR="007A62DE" w:rsidRDefault="007A62DE" w:rsidP="007A62DE">
      <w:pPr>
        <w:pStyle w:val="Code"/>
      </w:pPr>
      <w:r>
        <w:t xml:space="preserve">$ </w:t>
      </w:r>
      <w:r w:rsidRPr="00927079">
        <w:t>sudo add-apt-repository multiverse</w:t>
      </w:r>
    </w:p>
    <w:p w14:paraId="39029D01" w14:textId="77777777" w:rsidR="007A62DE" w:rsidRPr="00663DAC" w:rsidRDefault="007A62DE" w:rsidP="007A62DE">
      <w:pPr>
        <w:pStyle w:val="Heading2"/>
        <w:numPr>
          <w:ilvl w:val="1"/>
          <w:numId w:val="23"/>
        </w:numPr>
        <w:spacing w:before="240"/>
        <w:ind w:left="578" w:hanging="578"/>
      </w:pPr>
      <w:bookmarkStart w:id="7" w:name="_Toc503699360"/>
      <w:r w:rsidRPr="00663DAC">
        <w:t>Benchmarking</w:t>
      </w:r>
      <w:bookmarkEnd w:id="7"/>
    </w:p>
    <w:p w14:paraId="344DFB31" w14:textId="77777777" w:rsidR="007A62DE" w:rsidRPr="00023B02" w:rsidRDefault="007A62DE" w:rsidP="007A62DE">
      <w:pPr>
        <w:pStyle w:val="Heading3"/>
        <w:numPr>
          <w:ilvl w:val="2"/>
          <w:numId w:val="23"/>
        </w:numPr>
        <w:spacing w:before="240"/>
      </w:pPr>
      <w:bookmarkStart w:id="8" w:name="_Toc503699361"/>
      <w:r>
        <w:t>CPU B</w:t>
      </w:r>
      <w:r w:rsidRPr="00023B02">
        <w:t>enchmark</w:t>
      </w:r>
      <w:bookmarkEnd w:id="8"/>
    </w:p>
    <w:p w14:paraId="2EAA59BF" w14:textId="77777777" w:rsidR="007A62DE" w:rsidRPr="007E28D8" w:rsidRDefault="007A62DE" w:rsidP="007A62DE">
      <w:r>
        <w:t xml:space="preserve">To benchmark CPU, the </w:t>
      </w:r>
      <w:r w:rsidRPr="00C61670">
        <w:t>byte-unixbench</w:t>
      </w:r>
      <w:r>
        <w:t xml:space="preserve"> tools was used: </w:t>
      </w:r>
    </w:p>
    <w:p w14:paraId="5841D126" w14:textId="77777777" w:rsidR="007A62DE" w:rsidRPr="002C1263" w:rsidRDefault="007A62DE" w:rsidP="007A62DE">
      <w:pPr>
        <w:pStyle w:val="Code"/>
      </w:pPr>
      <w:r>
        <w:t xml:space="preserve">$ </w:t>
      </w:r>
      <w:r w:rsidRPr="002C1263">
        <w:t>wget https://github.com/kdlucas/byte-unixbench/archive/master.zip</w:t>
      </w:r>
    </w:p>
    <w:p w14:paraId="700173B2" w14:textId="77777777" w:rsidR="007A62DE" w:rsidRPr="002C1263" w:rsidRDefault="007A62DE" w:rsidP="007A62DE">
      <w:pPr>
        <w:pStyle w:val="Code"/>
      </w:pPr>
      <w:r>
        <w:t xml:space="preserve">$ </w:t>
      </w:r>
      <w:r w:rsidRPr="002C1263">
        <w:t>unzip ./master.zip</w:t>
      </w:r>
    </w:p>
    <w:p w14:paraId="02C06C27" w14:textId="77777777" w:rsidR="007A62DE" w:rsidRPr="002C1263" w:rsidRDefault="007A62DE" w:rsidP="007A62DE">
      <w:pPr>
        <w:pStyle w:val="Code"/>
      </w:pPr>
      <w:r>
        <w:t xml:space="preserve">$ </w:t>
      </w:r>
      <w:r w:rsidRPr="002C1263">
        <w:t>cd ./byte-unixbench-master/UnixBench</w:t>
      </w:r>
    </w:p>
    <w:p w14:paraId="2B01CAA4" w14:textId="77777777" w:rsidR="007A62DE" w:rsidRPr="002C1263" w:rsidRDefault="007A62DE" w:rsidP="007A62DE">
      <w:pPr>
        <w:pStyle w:val="Code"/>
      </w:pPr>
      <w:r>
        <w:t xml:space="preserve">$ </w:t>
      </w:r>
      <w:r w:rsidRPr="002C1263">
        <w:t>./Run</w:t>
      </w:r>
    </w:p>
    <w:p w14:paraId="7EC7D170" w14:textId="77777777" w:rsidR="007A62DE" w:rsidRDefault="007A62DE" w:rsidP="007A62DE"/>
    <w:p w14:paraId="52BAC10E" w14:textId="77777777" w:rsidR="007A62DE" w:rsidRDefault="007A62DE" w:rsidP="007A62DE">
      <w:r>
        <w:t>After running the tool, the output obtained was:</w:t>
      </w:r>
    </w:p>
    <w:p w14:paraId="618D0A3B" w14:textId="77777777" w:rsidR="007A62DE" w:rsidRDefault="007A62DE" w:rsidP="007A62DE">
      <w:pPr>
        <w:pStyle w:val="Output"/>
      </w:pPr>
      <w:r>
        <w:t>========================================================================</w:t>
      </w:r>
    </w:p>
    <w:p w14:paraId="7ACE5298" w14:textId="77777777" w:rsidR="007A62DE" w:rsidRDefault="007A62DE" w:rsidP="007A62DE">
      <w:pPr>
        <w:pStyle w:val="Output"/>
      </w:pPr>
      <w:r>
        <w:t xml:space="preserve">   BYTE UNIX Benchmarks (Version 5.1.3)</w:t>
      </w:r>
    </w:p>
    <w:p w14:paraId="58439744" w14:textId="77777777" w:rsidR="007A62DE" w:rsidRDefault="007A62DE" w:rsidP="007A62DE">
      <w:pPr>
        <w:pStyle w:val="Output"/>
      </w:pPr>
    </w:p>
    <w:p w14:paraId="340EE3E5" w14:textId="77777777" w:rsidR="007A62DE" w:rsidRDefault="007A62DE" w:rsidP="007A62DE">
      <w:pPr>
        <w:pStyle w:val="Output"/>
      </w:pPr>
      <w:r>
        <w:t xml:space="preserve">   System: AliCloudEx: GNU/Linux</w:t>
      </w:r>
    </w:p>
    <w:p w14:paraId="3A499A04" w14:textId="77777777" w:rsidR="007A62DE" w:rsidRDefault="007A62DE" w:rsidP="007A62DE">
      <w:pPr>
        <w:pStyle w:val="Output"/>
      </w:pPr>
      <w:r>
        <w:t xml:space="preserve">   OS: GNU/Linux -- 4.4.0-62-generic -- #83-Ubuntu SMP Wed Jan 18 14:10:15 UTC 2017</w:t>
      </w:r>
    </w:p>
    <w:p w14:paraId="34A64C6B" w14:textId="77777777" w:rsidR="007A62DE" w:rsidRDefault="007A62DE" w:rsidP="007A62DE">
      <w:pPr>
        <w:pStyle w:val="Output"/>
      </w:pPr>
      <w:r>
        <w:t xml:space="preserve">   Machine: x86_64 (x86_64)</w:t>
      </w:r>
    </w:p>
    <w:p w14:paraId="6ACE6ADA" w14:textId="77777777" w:rsidR="007A62DE" w:rsidRDefault="007A62DE" w:rsidP="007A62DE">
      <w:pPr>
        <w:pStyle w:val="Output"/>
      </w:pPr>
      <w:r>
        <w:t xml:space="preserve">   Language: en_US.utf8 (charmap="UTF-8", collate="UTF-8")</w:t>
      </w:r>
    </w:p>
    <w:p w14:paraId="0BE62010" w14:textId="77777777" w:rsidR="007A62DE" w:rsidRDefault="007A62DE" w:rsidP="007A62DE">
      <w:pPr>
        <w:pStyle w:val="Output"/>
      </w:pPr>
      <w:r>
        <w:t xml:space="preserve">   CPU 0: Intel(R) Xeon(R) CPU E5-2682 v4 @ 2.50GHz (5000.0 bogomips)</w:t>
      </w:r>
    </w:p>
    <w:p w14:paraId="1668CAD3" w14:textId="77777777" w:rsidR="007A62DE" w:rsidRDefault="007A62DE" w:rsidP="007A62DE">
      <w:pPr>
        <w:pStyle w:val="Output"/>
      </w:pPr>
      <w:r>
        <w:t xml:space="preserve">          x86-64, MMX, Physical Address Ext, SYSENTER/SYSEXIT, SYSCALL/SYSRET</w:t>
      </w:r>
    </w:p>
    <w:p w14:paraId="4D39BF4B" w14:textId="77777777" w:rsidR="007A62DE" w:rsidRDefault="007A62DE" w:rsidP="007A62DE">
      <w:pPr>
        <w:pStyle w:val="Output"/>
      </w:pPr>
      <w:r>
        <w:t xml:space="preserve">   20:02:01 up 4 days, 20:17,  1 user,  load average: 0.00, 0.00, 0.20; runlevel 2017-12-26</w:t>
      </w:r>
    </w:p>
    <w:p w14:paraId="3B6C7464" w14:textId="77777777" w:rsidR="007A62DE" w:rsidRDefault="007A62DE" w:rsidP="007A62DE">
      <w:pPr>
        <w:pStyle w:val="Output"/>
      </w:pPr>
    </w:p>
    <w:p w14:paraId="4AB9F97E" w14:textId="77777777" w:rsidR="007A62DE" w:rsidRDefault="007A62DE" w:rsidP="007A62DE">
      <w:pPr>
        <w:pStyle w:val="Output"/>
      </w:pPr>
      <w:r>
        <w:t>------------------------------------------------------------------------</w:t>
      </w:r>
    </w:p>
    <w:p w14:paraId="5BA53675" w14:textId="77777777" w:rsidR="007A62DE" w:rsidRDefault="007A62DE" w:rsidP="007A62DE">
      <w:pPr>
        <w:pStyle w:val="Output"/>
      </w:pPr>
      <w:r>
        <w:t>Benchmark Run: Sun Dec 31 2017 20:02:01 - 20:30:05</w:t>
      </w:r>
    </w:p>
    <w:p w14:paraId="6C26FE9E" w14:textId="77777777" w:rsidR="007A62DE" w:rsidRDefault="007A62DE" w:rsidP="007A62DE">
      <w:pPr>
        <w:pStyle w:val="Output"/>
      </w:pPr>
      <w:r>
        <w:t>1 CPU in system; running 1 parallel copy of tests</w:t>
      </w:r>
    </w:p>
    <w:p w14:paraId="2F02E49E" w14:textId="77777777" w:rsidR="007A62DE" w:rsidRDefault="007A62DE" w:rsidP="007A62DE">
      <w:pPr>
        <w:pStyle w:val="Output"/>
      </w:pPr>
    </w:p>
    <w:p w14:paraId="1D09468F" w14:textId="77777777" w:rsidR="007A62DE" w:rsidRDefault="007A62DE" w:rsidP="007A62DE">
      <w:pPr>
        <w:pStyle w:val="Output"/>
      </w:pPr>
      <w:r>
        <w:t>Dhrystone 2 using register variables       34438786.9 lps   (10.0 s, 7 samples)</w:t>
      </w:r>
    </w:p>
    <w:p w14:paraId="07E4A888" w14:textId="77777777" w:rsidR="007A62DE" w:rsidRDefault="007A62DE" w:rsidP="007A62DE">
      <w:pPr>
        <w:pStyle w:val="Output"/>
      </w:pPr>
      <w:r>
        <w:t>Double-Precision Whetstone                     4186.1 MWIPS (9.9 s, 7 samples)</w:t>
      </w:r>
    </w:p>
    <w:p w14:paraId="6A220EF1" w14:textId="77777777" w:rsidR="007A62DE" w:rsidRDefault="007A62DE" w:rsidP="007A62DE">
      <w:pPr>
        <w:pStyle w:val="Output"/>
      </w:pPr>
      <w:r>
        <w:t>Execl Throughput                               5661.1 lps   (29.6 s, 2 samples)</w:t>
      </w:r>
    </w:p>
    <w:p w14:paraId="37A433D4" w14:textId="77777777" w:rsidR="007A62DE" w:rsidRDefault="007A62DE" w:rsidP="007A62DE">
      <w:pPr>
        <w:pStyle w:val="Output"/>
      </w:pPr>
      <w:r>
        <w:t>File Copy 1024 bufsize 2000 maxblocks       1295671.2 KBps  (30.0 s, 2 samples)</w:t>
      </w:r>
    </w:p>
    <w:p w14:paraId="316524A8" w14:textId="77777777" w:rsidR="007A62DE" w:rsidRDefault="007A62DE" w:rsidP="007A62DE">
      <w:pPr>
        <w:pStyle w:val="Output"/>
      </w:pPr>
      <w:r>
        <w:t>File Copy 256 bufsize 500 maxblocks          352375.9 KBps  (30.0 s, 2 samples)</w:t>
      </w:r>
    </w:p>
    <w:p w14:paraId="103C164E" w14:textId="77777777" w:rsidR="007A62DE" w:rsidRDefault="007A62DE" w:rsidP="007A62DE">
      <w:pPr>
        <w:pStyle w:val="Output"/>
      </w:pPr>
      <w:r>
        <w:t>File Copy 4096 bufsize 8000 maxblocks       2915577.3 KBps  (30.0 s, 2 samples)</w:t>
      </w:r>
    </w:p>
    <w:p w14:paraId="6C305692" w14:textId="77777777" w:rsidR="007A62DE" w:rsidRDefault="007A62DE" w:rsidP="007A62DE">
      <w:pPr>
        <w:pStyle w:val="Output"/>
      </w:pPr>
      <w:r>
        <w:t>Pipe Throughput                             2344275.2 lps   (10.0 s, 7 samples)</w:t>
      </w:r>
    </w:p>
    <w:p w14:paraId="15760DA3" w14:textId="77777777" w:rsidR="007A62DE" w:rsidRDefault="007A62DE" w:rsidP="007A62DE">
      <w:pPr>
        <w:pStyle w:val="Output"/>
      </w:pPr>
      <w:r>
        <w:t>Pipe-based Context Switching                 340783.6 lps   (10.0 s, 7 samples)</w:t>
      </w:r>
    </w:p>
    <w:p w14:paraId="6CF5DD96" w14:textId="77777777" w:rsidR="007A62DE" w:rsidRDefault="007A62DE" w:rsidP="007A62DE">
      <w:pPr>
        <w:pStyle w:val="Output"/>
      </w:pPr>
      <w:r>
        <w:t>Process Creation                              17191.1 lps   (30.0 s, 2 samples)</w:t>
      </w:r>
    </w:p>
    <w:p w14:paraId="2F42A640" w14:textId="77777777" w:rsidR="007A62DE" w:rsidRDefault="007A62DE" w:rsidP="007A62DE">
      <w:pPr>
        <w:pStyle w:val="Output"/>
      </w:pPr>
      <w:r>
        <w:t>Shell Scripts (1 concurrent)                  10418.7 lpm   (60.0 s, 2 samples)</w:t>
      </w:r>
    </w:p>
    <w:p w14:paraId="2AF0A850" w14:textId="77777777" w:rsidR="007A62DE" w:rsidRDefault="007A62DE" w:rsidP="007A62DE">
      <w:pPr>
        <w:pStyle w:val="Output"/>
      </w:pPr>
      <w:r>
        <w:t>Shell Scripts (8 concurrent)                   1349.6 lpm   (60.0 s, 2 samples)</w:t>
      </w:r>
    </w:p>
    <w:p w14:paraId="6D75CE57" w14:textId="77777777" w:rsidR="007A62DE" w:rsidRDefault="007A62DE" w:rsidP="007A62DE">
      <w:pPr>
        <w:pStyle w:val="Output"/>
      </w:pPr>
      <w:r>
        <w:t>System Call Overhead                        4089066.5 lps   (10.0 s, 7 samples)</w:t>
      </w:r>
    </w:p>
    <w:p w14:paraId="5B79D22B" w14:textId="77777777" w:rsidR="007A62DE" w:rsidRDefault="007A62DE" w:rsidP="007A62DE">
      <w:pPr>
        <w:pStyle w:val="Output"/>
      </w:pPr>
    </w:p>
    <w:p w14:paraId="6B80B17B" w14:textId="77777777" w:rsidR="007A62DE" w:rsidRDefault="007A62DE" w:rsidP="007A62DE">
      <w:pPr>
        <w:pStyle w:val="Output"/>
      </w:pPr>
      <w:r>
        <w:t>System Benchmarks Index Values               BASELINE       RESULT    INDEX</w:t>
      </w:r>
    </w:p>
    <w:p w14:paraId="4325B12C" w14:textId="77777777" w:rsidR="007A62DE" w:rsidRDefault="007A62DE" w:rsidP="007A62DE">
      <w:pPr>
        <w:pStyle w:val="Output"/>
      </w:pPr>
      <w:r>
        <w:t>Dhrystone 2 using register variables         116700.0   34438786.9   2951.1</w:t>
      </w:r>
    </w:p>
    <w:p w14:paraId="180AB7A2" w14:textId="77777777" w:rsidR="007A62DE" w:rsidRDefault="007A62DE" w:rsidP="007A62DE">
      <w:pPr>
        <w:pStyle w:val="Output"/>
      </w:pPr>
      <w:r>
        <w:t>Double-Precision Whetstone                       55.0       4186.1    761.1</w:t>
      </w:r>
    </w:p>
    <w:p w14:paraId="6E3382BD" w14:textId="77777777" w:rsidR="007A62DE" w:rsidRDefault="007A62DE" w:rsidP="007A62DE">
      <w:pPr>
        <w:pStyle w:val="Output"/>
      </w:pPr>
      <w:r>
        <w:t>Execl Throughput                                 43.0       5661.1   1316.5</w:t>
      </w:r>
    </w:p>
    <w:p w14:paraId="492B720A" w14:textId="77777777" w:rsidR="007A62DE" w:rsidRDefault="007A62DE" w:rsidP="007A62DE">
      <w:pPr>
        <w:pStyle w:val="Output"/>
      </w:pPr>
      <w:r>
        <w:t>File Copy 1024 bufsize 2000 maxblocks          3960.0    1295671.2   3271.9</w:t>
      </w:r>
    </w:p>
    <w:p w14:paraId="22C2BA55" w14:textId="77777777" w:rsidR="007A62DE" w:rsidRDefault="007A62DE" w:rsidP="007A62DE">
      <w:pPr>
        <w:pStyle w:val="Output"/>
      </w:pPr>
      <w:r>
        <w:t>File Copy 256 bufsize 500 maxblocks            1655.0     352375.9   2129.2</w:t>
      </w:r>
    </w:p>
    <w:p w14:paraId="23731A69" w14:textId="77777777" w:rsidR="007A62DE" w:rsidRDefault="007A62DE" w:rsidP="007A62DE">
      <w:pPr>
        <w:pStyle w:val="Output"/>
      </w:pPr>
      <w:r>
        <w:t>File Copy 4096 bufsize 8000 maxblocks          5800.0    2915577.3   5026.9</w:t>
      </w:r>
    </w:p>
    <w:p w14:paraId="11C8E538" w14:textId="77777777" w:rsidR="007A62DE" w:rsidRDefault="007A62DE" w:rsidP="007A62DE">
      <w:pPr>
        <w:pStyle w:val="Output"/>
      </w:pPr>
      <w:r>
        <w:t>Pipe Throughput                               12440.0    2344275.2   1884.5</w:t>
      </w:r>
    </w:p>
    <w:p w14:paraId="630E5C39" w14:textId="77777777" w:rsidR="007A62DE" w:rsidRDefault="007A62DE" w:rsidP="007A62DE">
      <w:pPr>
        <w:pStyle w:val="Output"/>
      </w:pPr>
      <w:r>
        <w:t>Pipe-based Context Switching                   4000.0     340783.6    852.0</w:t>
      </w:r>
    </w:p>
    <w:p w14:paraId="38F4F077" w14:textId="77777777" w:rsidR="007A62DE" w:rsidRDefault="007A62DE" w:rsidP="007A62DE">
      <w:pPr>
        <w:pStyle w:val="Output"/>
      </w:pPr>
      <w:r>
        <w:t>Process Creation                                126.0      17191.1   1364.4</w:t>
      </w:r>
    </w:p>
    <w:p w14:paraId="27B9E571" w14:textId="77777777" w:rsidR="007A62DE" w:rsidRDefault="007A62DE" w:rsidP="007A62DE">
      <w:pPr>
        <w:pStyle w:val="Output"/>
      </w:pPr>
      <w:r>
        <w:t>Shell Scripts (1 concurrent)                     42.4      10418.7   2457.2</w:t>
      </w:r>
    </w:p>
    <w:p w14:paraId="21A3DC38" w14:textId="77777777" w:rsidR="007A62DE" w:rsidRDefault="007A62DE" w:rsidP="007A62DE">
      <w:pPr>
        <w:pStyle w:val="Output"/>
      </w:pPr>
      <w:r>
        <w:t>Shell Scripts (8 concurrent)                      6.0       1349.6   2249.4</w:t>
      </w:r>
    </w:p>
    <w:p w14:paraId="264424B7" w14:textId="77777777" w:rsidR="007A62DE" w:rsidRDefault="007A62DE" w:rsidP="007A62DE">
      <w:pPr>
        <w:pStyle w:val="Output"/>
      </w:pPr>
      <w:r>
        <w:t>System Call Overhead                          15000.0    4089066.5   2726.0</w:t>
      </w:r>
    </w:p>
    <w:p w14:paraId="1F414830" w14:textId="77777777" w:rsidR="007A62DE" w:rsidRDefault="007A62DE" w:rsidP="007A62DE">
      <w:pPr>
        <w:pStyle w:val="Output"/>
      </w:pPr>
      <w:r>
        <w:t xml:space="preserve">                                                                   ========</w:t>
      </w:r>
    </w:p>
    <w:p w14:paraId="267B2CC2" w14:textId="77777777" w:rsidR="007A62DE" w:rsidRPr="00A3383D" w:rsidRDefault="007A62DE" w:rsidP="007A62DE">
      <w:pPr>
        <w:pStyle w:val="Output"/>
        <w:rPr>
          <w:b/>
          <w:bCs/>
          <w:color w:val="C00000"/>
        </w:rPr>
      </w:pPr>
      <w:r w:rsidRPr="00A3383D">
        <w:rPr>
          <w:b/>
          <w:bCs/>
          <w:color w:val="C00000"/>
        </w:rPr>
        <w:t>System Benchmarks Index Score                                        1970.1</w:t>
      </w:r>
    </w:p>
    <w:p w14:paraId="5E70E7B7" w14:textId="77777777" w:rsidR="007A62DE" w:rsidRDefault="007A62DE" w:rsidP="007A62DE"/>
    <w:p w14:paraId="2C763E22" w14:textId="77777777" w:rsidR="007A62DE" w:rsidRDefault="007A62DE" w:rsidP="007A62DE">
      <w:r>
        <w:t>T</w:t>
      </w:r>
      <w:r w:rsidRPr="00317382">
        <w:t xml:space="preserve">he </w:t>
      </w:r>
      <w:r>
        <w:t xml:space="preserve">CPU </w:t>
      </w:r>
      <w:r w:rsidRPr="00317382">
        <w:t>has a score of </w:t>
      </w:r>
      <w:r>
        <w:rPr>
          <w:b/>
          <w:bCs/>
        </w:rPr>
        <w:t>1970</w:t>
      </w:r>
      <w:r w:rsidRPr="00ED3CF6">
        <w:rPr>
          <w:b/>
          <w:bCs/>
        </w:rPr>
        <w:t>.</w:t>
      </w:r>
      <w:r>
        <w:rPr>
          <w:b/>
          <w:bCs/>
        </w:rPr>
        <w:t>1</w:t>
      </w:r>
      <w:r w:rsidRPr="00317382">
        <w:t xml:space="preserve"> for </w:t>
      </w:r>
      <w:r>
        <w:t xml:space="preserve">a </w:t>
      </w:r>
      <w:r w:rsidRPr="00317382">
        <w:t>single task.</w:t>
      </w:r>
      <w:r>
        <w:t xml:space="preserve"> The AliCloud VM has a similar performance with an Intel Xeon Proc</w:t>
      </w:r>
      <w:r w:rsidRPr="00C92CFF">
        <w:t>essor E5-2680 v2</w:t>
      </w:r>
      <w:r>
        <w:t xml:space="preserve"> made available in 2013. To compare results with other platforms, see </w:t>
      </w:r>
      <w:hyperlink r:id="rId9" w:history="1">
        <w:r w:rsidRPr="003226A7">
          <w:rPr>
            <w:rStyle w:val="Hyperlink"/>
          </w:rPr>
          <w:t>http://linux-bench.com/results/?table=unixbench_single</w:t>
        </w:r>
      </w:hyperlink>
      <w:r>
        <w:t xml:space="preserve">. The comparison table is not maintained and verified. Thus, entries may not reflect real performance and may be in some cases incorrect. Therefore, the tool has more utility when used to directly compare systems. </w:t>
      </w:r>
    </w:p>
    <w:p w14:paraId="4F3A7258" w14:textId="77777777" w:rsidR="007A62DE" w:rsidRDefault="007A62DE" w:rsidP="007A62DE"/>
    <w:p w14:paraId="10418B90" w14:textId="106A711A" w:rsidR="007A62DE" w:rsidRDefault="007A62DE" w:rsidP="007A62DE">
      <w:r>
        <w:fldChar w:fldCharType="begin"/>
      </w:r>
      <w:r>
        <w:instrText xml:space="preserve"> REF _Ref502568073 \h </w:instrText>
      </w:r>
      <w:r>
        <w:fldChar w:fldCharType="separate"/>
      </w:r>
      <w:r w:rsidR="008B0C86">
        <w:t xml:space="preserve">Figure </w:t>
      </w:r>
      <w:r w:rsidR="008B0C86">
        <w:rPr>
          <w:noProof/>
        </w:rPr>
        <w:t>2</w:t>
      </w:r>
      <w:r>
        <w:fldChar w:fldCharType="end"/>
      </w:r>
      <w:r>
        <w:t xml:space="preserve"> shows the CPU performance using the AliCloud console.</w:t>
      </w:r>
    </w:p>
    <w:p w14:paraId="3D93D4E0" w14:textId="77777777" w:rsidR="007A62DE" w:rsidRDefault="007A62DE" w:rsidP="007A62DE"/>
    <w:p w14:paraId="6B5A6CBD" w14:textId="77777777" w:rsidR="007A62DE" w:rsidRDefault="007A62DE" w:rsidP="007A62DE">
      <w:pPr>
        <w:jc w:val="center"/>
      </w:pPr>
      <w:r>
        <w:rPr>
          <w:noProof/>
        </w:rPr>
        <w:lastRenderedPageBreak/>
        <w:drawing>
          <wp:inline distT="0" distB="0" distL="0" distR="0" wp14:anchorId="6FEEEA75" wp14:editId="3BA58610">
            <wp:extent cx="5194935" cy="1792253"/>
            <wp:effectExtent l="0" t="0" r="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8532" cy="1803844"/>
                    </a:xfrm>
                    <a:prstGeom prst="rect">
                      <a:avLst/>
                    </a:prstGeom>
                    <a:noFill/>
                    <a:ln>
                      <a:noFill/>
                    </a:ln>
                  </pic:spPr>
                </pic:pic>
              </a:graphicData>
            </a:graphic>
          </wp:inline>
        </w:drawing>
      </w:r>
    </w:p>
    <w:p w14:paraId="070A86ED" w14:textId="077CBD89" w:rsidR="007A62DE" w:rsidRDefault="007A62DE" w:rsidP="007A62DE">
      <w:pPr>
        <w:pStyle w:val="Caption"/>
        <w:jc w:val="center"/>
      </w:pPr>
      <w:bookmarkStart w:id="9" w:name="_Ref502568073"/>
      <w:r>
        <w:t xml:space="preserve">Figure </w:t>
      </w:r>
      <w:fldSimple w:instr=" SEQ Figure \* ARABIC ">
        <w:r w:rsidR="008B0C86">
          <w:rPr>
            <w:noProof/>
          </w:rPr>
          <w:t>2</w:t>
        </w:r>
      </w:fldSimple>
      <w:bookmarkEnd w:id="9"/>
      <w:r>
        <w:t>. CPU benchmark</w:t>
      </w:r>
      <w:r w:rsidRPr="0065018D">
        <w:t xml:space="preserve"> </w:t>
      </w:r>
      <w:r>
        <w:t xml:space="preserve">using AliCloud console </w:t>
      </w:r>
    </w:p>
    <w:p w14:paraId="39E6D3BE" w14:textId="3D76B37E" w:rsidR="007A62DE" w:rsidRDefault="007A62DE" w:rsidP="007A62DE">
      <w:r>
        <w:fldChar w:fldCharType="begin"/>
      </w:r>
      <w:r>
        <w:instrText xml:space="preserve"> REF _Ref502489232 \h </w:instrText>
      </w:r>
      <w:r>
        <w:fldChar w:fldCharType="separate"/>
      </w:r>
      <w:r w:rsidR="008B0C86">
        <w:t xml:space="preserve">Figure </w:t>
      </w:r>
      <w:r w:rsidR="008B0C86">
        <w:rPr>
          <w:noProof/>
        </w:rPr>
        <w:t>3</w:t>
      </w:r>
      <w:r>
        <w:fldChar w:fldCharType="end"/>
      </w:r>
      <w:r>
        <w:t xml:space="preserve"> shows the </w:t>
      </w:r>
      <w:r w:rsidRPr="008C457E">
        <w:rPr>
          <w:b/>
          <w:bCs/>
        </w:rPr>
        <w:t>top</w:t>
      </w:r>
      <w:r>
        <w:t xml:space="preserve"> unix utility to observe the performance of the CPU. The values shown by AliCloud console and the top utility generally differ in 10%-20%.</w:t>
      </w:r>
    </w:p>
    <w:p w14:paraId="6755E8DA" w14:textId="77777777" w:rsidR="007A62DE" w:rsidRDefault="007A62DE" w:rsidP="007A62DE"/>
    <w:p w14:paraId="65D2E250" w14:textId="77777777" w:rsidR="007A62DE" w:rsidRDefault="007A62DE" w:rsidP="007A62DE">
      <w:pPr>
        <w:jc w:val="center"/>
      </w:pPr>
      <w:r>
        <w:rPr>
          <w:noProof/>
        </w:rPr>
        <w:drawing>
          <wp:inline distT="0" distB="0" distL="0" distR="0" wp14:anchorId="5814F272" wp14:editId="36A5E910">
            <wp:extent cx="5302154" cy="3572799"/>
            <wp:effectExtent l="0" t="0" r="698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7918" cy="3583421"/>
                    </a:xfrm>
                    <a:prstGeom prst="rect">
                      <a:avLst/>
                    </a:prstGeom>
                    <a:noFill/>
                    <a:ln>
                      <a:noFill/>
                    </a:ln>
                  </pic:spPr>
                </pic:pic>
              </a:graphicData>
            </a:graphic>
          </wp:inline>
        </w:drawing>
      </w:r>
    </w:p>
    <w:p w14:paraId="6640FF36" w14:textId="0E564F28" w:rsidR="007A62DE" w:rsidRDefault="007A62DE" w:rsidP="007A62DE">
      <w:pPr>
        <w:pStyle w:val="Caption"/>
        <w:jc w:val="center"/>
      </w:pPr>
      <w:bookmarkStart w:id="10" w:name="_Ref502489232"/>
      <w:r>
        <w:t xml:space="preserve">Figure </w:t>
      </w:r>
      <w:fldSimple w:instr=" SEQ Figure \* ARABIC ">
        <w:r w:rsidR="008B0C86">
          <w:rPr>
            <w:noProof/>
          </w:rPr>
          <w:t>3</w:t>
        </w:r>
      </w:fldSimple>
      <w:bookmarkEnd w:id="10"/>
      <w:r>
        <w:t>. CPU benchmark</w:t>
      </w:r>
      <w:r w:rsidRPr="0065018D">
        <w:t xml:space="preserve"> </w:t>
      </w:r>
      <w:r>
        <w:t>using top unix utility</w:t>
      </w:r>
    </w:p>
    <w:p w14:paraId="668BA6E3" w14:textId="77777777" w:rsidR="007A62DE" w:rsidRPr="000E5197" w:rsidRDefault="007A62DE" w:rsidP="007A62DE">
      <w:r>
        <w:t xml:space="preserve">Another tool which can be used for CPU benchmarking is </w:t>
      </w:r>
      <w:r w:rsidRPr="003B21FC">
        <w:rPr>
          <w:b/>
          <w:bCs/>
        </w:rPr>
        <w:t>sysbench</w:t>
      </w:r>
      <w:r>
        <w:t xml:space="preserve">. For example, the following command enables to study </w:t>
      </w:r>
      <w:r w:rsidRPr="000E5197">
        <w:t xml:space="preserve">how threaded process scales for </w:t>
      </w:r>
      <w:r>
        <w:t>the</w:t>
      </w:r>
      <w:r w:rsidRPr="000E5197">
        <w:t xml:space="preserve"> </w:t>
      </w:r>
      <w:r>
        <w:t>VM</w:t>
      </w:r>
      <w:r w:rsidRPr="000E5197">
        <w:t>.</w:t>
      </w:r>
    </w:p>
    <w:p w14:paraId="168E3E5D" w14:textId="77777777" w:rsidR="007A62DE" w:rsidRDefault="007A62DE" w:rsidP="007A62DE"/>
    <w:p w14:paraId="69FB3ED7" w14:textId="77777777" w:rsidR="007A62DE" w:rsidRPr="000E5197" w:rsidRDefault="007A62DE" w:rsidP="007A62DE">
      <w:pPr>
        <w:pStyle w:val="Code"/>
      </w:pPr>
      <w:r>
        <w:t xml:space="preserve">$ </w:t>
      </w:r>
      <w:r w:rsidRPr="000E5197">
        <w:t>for each in 1 2 4 8 16 32 64; do sysbench --test=cpu --cpu-max-prime=20000 --num-threads=$each run; done</w:t>
      </w:r>
    </w:p>
    <w:p w14:paraId="66A69BC4" w14:textId="77777777" w:rsidR="007A62DE" w:rsidRPr="003B21FC" w:rsidRDefault="007A62DE" w:rsidP="007A62DE"/>
    <w:p w14:paraId="20B289FE" w14:textId="77777777" w:rsidR="007A62DE" w:rsidRDefault="007A62DE" w:rsidP="007A62DE">
      <w:r>
        <w:t xml:space="preserve">The results were close to </w:t>
      </w:r>
      <w:r w:rsidRPr="00A01C19">
        <w:t>26</w:t>
      </w:r>
      <w:r>
        <w:t xml:space="preserve"> </w:t>
      </w:r>
      <w:r w:rsidRPr="00A01C19">
        <w:t>s</w:t>
      </w:r>
      <w:r>
        <w:t xml:space="preserve">econds. Naturally, since the VM we are benchmarking has only one core (run: $ </w:t>
      </w:r>
      <w:r w:rsidRPr="00050A7F">
        <w:t>cat /proc/cpuinfo</w:t>
      </w:r>
      <w:r>
        <w:t>), increasing the number of threads can in some cases even slowdown the computation time. But for m</w:t>
      </w:r>
      <w:r w:rsidRPr="00907FCE">
        <w:t>ulti</w:t>
      </w:r>
      <w:r>
        <w:t>core</w:t>
      </w:r>
      <w:r w:rsidRPr="00907FCE">
        <w:t xml:space="preserve"> CPUs</w:t>
      </w:r>
      <w:r>
        <w:t xml:space="preserve">, </w:t>
      </w:r>
      <w:r w:rsidRPr="00907FCE">
        <w:t xml:space="preserve">the true performance </w:t>
      </w:r>
      <w:r>
        <w:t xml:space="preserve">will be measured when </w:t>
      </w:r>
      <w:r w:rsidRPr="00907FCE">
        <w:t>run</w:t>
      </w:r>
      <w:r>
        <w:t>ning</w:t>
      </w:r>
      <w:r w:rsidRPr="00907FCE">
        <w:t xml:space="preserve"> the </w:t>
      </w:r>
      <w:r>
        <w:t xml:space="preserve">benchmark </w:t>
      </w:r>
      <w:r w:rsidRPr="00907FCE">
        <w:t xml:space="preserve">with the correct amount </w:t>
      </w:r>
      <w:r w:rsidRPr="00907FCE">
        <w:lastRenderedPageBreak/>
        <w:t xml:space="preserve">of threads. </w:t>
      </w:r>
      <w:r>
        <w:t xml:space="preserve">A CPU with </w:t>
      </w:r>
      <w:r w:rsidRPr="00907FCE">
        <w:t>8 core</w:t>
      </w:r>
      <w:r>
        <w:t>s</w:t>
      </w:r>
      <w:r w:rsidRPr="00907FCE">
        <w:t xml:space="preserve"> should run an 8 thread CPU </w:t>
      </w:r>
      <w:r>
        <w:t xml:space="preserve">benchmark </w:t>
      </w:r>
      <w:r w:rsidRPr="00907FCE">
        <w:t>to get the true performance number.</w:t>
      </w:r>
    </w:p>
    <w:p w14:paraId="7C649C4D" w14:textId="77777777" w:rsidR="007A62DE" w:rsidRDefault="007A62DE" w:rsidP="007A62DE"/>
    <w:p w14:paraId="3ACD3DAB" w14:textId="77777777" w:rsidR="007A62DE" w:rsidRDefault="007A62DE" w:rsidP="007A62DE">
      <w:r>
        <w:t>Ideally the benchmark should also be done for Amazon AWS, MS Azure, and Google GCP to establish a baseline and calculate an offset of performance.</w:t>
      </w:r>
    </w:p>
    <w:p w14:paraId="6EC3A129" w14:textId="77777777" w:rsidR="007A62DE" w:rsidRDefault="007A62DE" w:rsidP="007A62DE"/>
    <w:p w14:paraId="620A8C24" w14:textId="77777777" w:rsidR="007A62DE" w:rsidRDefault="007A62DE" w:rsidP="007A62DE">
      <w:r>
        <w:t>Other programs to benchmark a VM can be found at:</w:t>
      </w:r>
    </w:p>
    <w:p w14:paraId="49AF30CC" w14:textId="77777777" w:rsidR="007A62DE" w:rsidRDefault="008B0C86" w:rsidP="007A62DE">
      <w:pPr>
        <w:pStyle w:val="ListParagraph"/>
        <w:numPr>
          <w:ilvl w:val="0"/>
          <w:numId w:val="30"/>
        </w:numPr>
      </w:pPr>
      <w:hyperlink r:id="rId12" w:history="1">
        <w:r w:rsidR="007A62DE" w:rsidRPr="003226A7">
          <w:rPr>
            <w:rStyle w:val="Hyperlink"/>
          </w:rPr>
          <w:t>https://wiki.mikejung.biz/Benchmarking</w:t>
        </w:r>
      </w:hyperlink>
    </w:p>
    <w:p w14:paraId="60EFD547" w14:textId="77777777" w:rsidR="007A62DE" w:rsidRPr="00023B02" w:rsidRDefault="007A62DE" w:rsidP="007A62DE">
      <w:pPr>
        <w:pStyle w:val="Heading3"/>
        <w:numPr>
          <w:ilvl w:val="2"/>
          <w:numId w:val="23"/>
        </w:numPr>
        <w:spacing w:before="240"/>
      </w:pPr>
      <w:bookmarkStart w:id="11" w:name="_Toc503699362"/>
      <w:r w:rsidRPr="00023B02">
        <w:t>Disk IO</w:t>
      </w:r>
      <w:r>
        <w:t xml:space="preserve"> Benchmark</w:t>
      </w:r>
      <w:bookmarkEnd w:id="11"/>
    </w:p>
    <w:p w14:paraId="6BD5F675" w14:textId="77777777" w:rsidR="007A62DE" w:rsidRPr="00770332" w:rsidRDefault="007A62DE" w:rsidP="007A62DE">
      <w:r w:rsidRPr="00717B37">
        <w:t xml:space="preserve">To measure </w:t>
      </w:r>
      <w:r>
        <w:t>disk</w:t>
      </w:r>
      <w:r w:rsidRPr="00717B37">
        <w:t xml:space="preserve"> IO performance, </w:t>
      </w:r>
      <w:r w:rsidRPr="00E6021F">
        <w:rPr>
          <w:b/>
          <w:bCs/>
        </w:rPr>
        <w:t>sysbench</w:t>
      </w:r>
      <w:r>
        <w:t xml:space="preserve"> was used. F</w:t>
      </w:r>
      <w:r w:rsidRPr="00717B37">
        <w:t>irst</w:t>
      </w:r>
      <w:r>
        <w:t>,</w:t>
      </w:r>
      <w:r w:rsidRPr="00717B37">
        <w:t xml:space="preserve"> a test file </w:t>
      </w:r>
      <w:r>
        <w:t xml:space="preserve">of 30GB (we are using a SSD with 40GB) was created. The file needs to be </w:t>
      </w:r>
      <w:r w:rsidRPr="00717B37">
        <w:t xml:space="preserve">much bigger than </w:t>
      </w:r>
      <w:r>
        <w:t>the</w:t>
      </w:r>
      <w:r w:rsidRPr="00717B37">
        <w:t xml:space="preserve"> RAM</w:t>
      </w:r>
      <w:r>
        <w:t>, o</w:t>
      </w:r>
      <w:r w:rsidRPr="00717B37">
        <w:t>therwise the system will use RAM for caching which tampers w</w:t>
      </w:r>
      <w:r>
        <w:t>ith the benchmark results.</w:t>
      </w:r>
    </w:p>
    <w:p w14:paraId="0A5CD567" w14:textId="77777777" w:rsidR="007A62DE" w:rsidRPr="00717B37" w:rsidRDefault="007A62DE" w:rsidP="007A62DE">
      <w:pPr>
        <w:pStyle w:val="Code"/>
      </w:pPr>
      <w:r>
        <w:t xml:space="preserve">$ </w:t>
      </w:r>
      <w:r w:rsidRPr="00717B37">
        <w:t>sysbench --test=fileio --file-to</w:t>
      </w:r>
      <w:r>
        <w:t>tal-size=3</w:t>
      </w:r>
      <w:r w:rsidRPr="00717B37">
        <w:t>0G prepare</w:t>
      </w:r>
    </w:p>
    <w:p w14:paraId="26737D4D" w14:textId="77777777" w:rsidR="007A62DE" w:rsidRDefault="007A62DE" w:rsidP="007A62DE"/>
    <w:p w14:paraId="379AC53F" w14:textId="77777777" w:rsidR="007A62DE" w:rsidRDefault="007A62DE" w:rsidP="007A62DE">
      <w:r>
        <w:t>The output was:</w:t>
      </w:r>
    </w:p>
    <w:p w14:paraId="478DC64C" w14:textId="77777777" w:rsidR="007A62DE" w:rsidRPr="005A4735" w:rsidRDefault="007A62DE" w:rsidP="007A62DE">
      <w:pPr>
        <w:pStyle w:val="Output"/>
      </w:pPr>
      <w:r w:rsidRPr="005A4735">
        <w:t>sysbench 0.4.12:  multi-threaded system evaluation benchmark</w:t>
      </w:r>
    </w:p>
    <w:p w14:paraId="24FD253B" w14:textId="77777777" w:rsidR="007A62DE" w:rsidRPr="005A4735" w:rsidRDefault="007A62DE" w:rsidP="007A62DE">
      <w:pPr>
        <w:pStyle w:val="Output"/>
      </w:pPr>
    </w:p>
    <w:p w14:paraId="1E8A1730" w14:textId="77777777" w:rsidR="007A62DE" w:rsidRPr="005A4735" w:rsidRDefault="007A62DE" w:rsidP="007A62DE">
      <w:pPr>
        <w:pStyle w:val="Output"/>
      </w:pPr>
      <w:r w:rsidRPr="005A4735">
        <w:t>128 files, 245760Kb each, 30720Mb total</w:t>
      </w:r>
    </w:p>
    <w:p w14:paraId="32A83C3E" w14:textId="77777777" w:rsidR="007A62DE" w:rsidRPr="005A4735" w:rsidRDefault="007A62DE" w:rsidP="007A62DE">
      <w:pPr>
        <w:pStyle w:val="Output"/>
      </w:pPr>
      <w:r w:rsidRPr="005A4735">
        <w:t>Creating files for the test...</w:t>
      </w:r>
    </w:p>
    <w:p w14:paraId="7B1BEC03" w14:textId="77777777" w:rsidR="007A62DE" w:rsidRDefault="007A62DE" w:rsidP="007A62DE"/>
    <w:p w14:paraId="793A38F4" w14:textId="77777777" w:rsidR="007A62DE" w:rsidRPr="00770332" w:rsidRDefault="007A62DE" w:rsidP="007A62DE">
      <w:r w:rsidRPr="00717B37">
        <w:t>Afterwards, benchmark</w:t>
      </w:r>
      <w:r>
        <w:t xml:space="preserve"> itself can be run</w:t>
      </w:r>
      <w:r w:rsidRPr="00717B37">
        <w:t>:</w:t>
      </w:r>
    </w:p>
    <w:p w14:paraId="49A7F13C" w14:textId="77777777" w:rsidR="007A62DE" w:rsidRDefault="007A62DE" w:rsidP="007A62DE">
      <w:pPr>
        <w:pStyle w:val="Code"/>
      </w:pPr>
      <w:r>
        <w:t xml:space="preserve">$ </w:t>
      </w:r>
      <w:r w:rsidRPr="00717B37">
        <w:t>sysbench --t</w:t>
      </w:r>
      <w:r>
        <w:t>est=fileio --file-total-size=30</w:t>
      </w:r>
      <w:r w:rsidRPr="00717B37">
        <w:t>G --file-test-mode=rndrw --init-rng=on --max-time=300 --max-requests=0 run</w:t>
      </w:r>
    </w:p>
    <w:p w14:paraId="4ADE69BB" w14:textId="77777777" w:rsidR="007A62DE" w:rsidRDefault="007A62DE" w:rsidP="007A62DE">
      <w:pPr>
        <w:rPr>
          <w:i/>
          <w:iCs/>
        </w:rPr>
      </w:pPr>
    </w:p>
    <w:p w14:paraId="518B0A17" w14:textId="77777777" w:rsidR="007A62DE" w:rsidRPr="00461B8A" w:rsidRDefault="007A62DE" w:rsidP="007A62DE">
      <w:r>
        <w:t>The output was:</w:t>
      </w:r>
    </w:p>
    <w:p w14:paraId="5E0F086B" w14:textId="77777777" w:rsidR="007A62DE" w:rsidRDefault="007A62DE" w:rsidP="007A62DE">
      <w:pPr>
        <w:pStyle w:val="Output"/>
      </w:pPr>
      <w:r>
        <w:t>sysbench 0.4.12:  multi-threaded system evaluation benchmark</w:t>
      </w:r>
    </w:p>
    <w:p w14:paraId="01C2D893" w14:textId="77777777" w:rsidR="007A62DE" w:rsidRDefault="007A62DE" w:rsidP="007A62DE">
      <w:pPr>
        <w:pStyle w:val="Output"/>
      </w:pPr>
    </w:p>
    <w:p w14:paraId="2AFB41DE" w14:textId="77777777" w:rsidR="007A62DE" w:rsidRDefault="007A62DE" w:rsidP="007A62DE">
      <w:pPr>
        <w:pStyle w:val="Output"/>
      </w:pPr>
      <w:r>
        <w:t>Running the test with following options:</w:t>
      </w:r>
    </w:p>
    <w:p w14:paraId="041A998D" w14:textId="77777777" w:rsidR="007A62DE" w:rsidRDefault="007A62DE" w:rsidP="007A62DE">
      <w:pPr>
        <w:pStyle w:val="Output"/>
      </w:pPr>
      <w:r>
        <w:t>Number of threads: 1</w:t>
      </w:r>
    </w:p>
    <w:p w14:paraId="0B816DAC" w14:textId="77777777" w:rsidR="007A62DE" w:rsidRDefault="007A62DE" w:rsidP="007A62DE">
      <w:pPr>
        <w:pStyle w:val="Output"/>
      </w:pPr>
      <w:r>
        <w:t>Initializing random number generator from timer.</w:t>
      </w:r>
    </w:p>
    <w:p w14:paraId="7F5922D7" w14:textId="77777777" w:rsidR="007A62DE" w:rsidRDefault="007A62DE" w:rsidP="007A62DE">
      <w:pPr>
        <w:pStyle w:val="Output"/>
      </w:pPr>
    </w:p>
    <w:p w14:paraId="199A9DA0" w14:textId="77777777" w:rsidR="007A62DE" w:rsidRDefault="007A62DE" w:rsidP="007A62DE">
      <w:pPr>
        <w:pStyle w:val="Output"/>
      </w:pPr>
    </w:p>
    <w:p w14:paraId="5B9DBEFE" w14:textId="77777777" w:rsidR="007A62DE" w:rsidRDefault="007A62DE" w:rsidP="007A62DE">
      <w:pPr>
        <w:pStyle w:val="Output"/>
      </w:pPr>
      <w:r>
        <w:t>Extra file open flags: 0</w:t>
      </w:r>
    </w:p>
    <w:p w14:paraId="4DB4F522" w14:textId="77777777" w:rsidR="007A62DE" w:rsidRDefault="007A62DE" w:rsidP="007A62DE">
      <w:pPr>
        <w:pStyle w:val="Output"/>
      </w:pPr>
      <w:r>
        <w:t>128 files, 240Mb each</w:t>
      </w:r>
    </w:p>
    <w:p w14:paraId="322CF18B" w14:textId="77777777" w:rsidR="007A62DE" w:rsidRDefault="007A62DE" w:rsidP="007A62DE">
      <w:pPr>
        <w:pStyle w:val="Output"/>
      </w:pPr>
      <w:r>
        <w:t>30Gb total file size</w:t>
      </w:r>
    </w:p>
    <w:p w14:paraId="013B3352" w14:textId="77777777" w:rsidR="007A62DE" w:rsidRDefault="007A62DE" w:rsidP="007A62DE">
      <w:pPr>
        <w:pStyle w:val="Output"/>
      </w:pPr>
      <w:r>
        <w:t>Block size 16Kb</w:t>
      </w:r>
    </w:p>
    <w:p w14:paraId="572C91C0" w14:textId="77777777" w:rsidR="007A62DE" w:rsidRDefault="007A62DE" w:rsidP="007A62DE">
      <w:pPr>
        <w:pStyle w:val="Output"/>
      </w:pPr>
      <w:r>
        <w:t>Number of random requests for random IO: 0</w:t>
      </w:r>
    </w:p>
    <w:p w14:paraId="63E05F18" w14:textId="77777777" w:rsidR="007A62DE" w:rsidRDefault="007A62DE" w:rsidP="007A62DE">
      <w:pPr>
        <w:pStyle w:val="Output"/>
      </w:pPr>
      <w:r>
        <w:t>Read/Write ratio for combined random IO test: 1.50</w:t>
      </w:r>
    </w:p>
    <w:p w14:paraId="31AD1A0D" w14:textId="77777777" w:rsidR="007A62DE" w:rsidRDefault="007A62DE" w:rsidP="007A62DE">
      <w:pPr>
        <w:pStyle w:val="Output"/>
      </w:pPr>
      <w:r>
        <w:t>Periodic FSYNC enabled, calling fsync() each 100 requests.</w:t>
      </w:r>
    </w:p>
    <w:p w14:paraId="58CD21A3" w14:textId="77777777" w:rsidR="007A62DE" w:rsidRDefault="007A62DE" w:rsidP="007A62DE">
      <w:pPr>
        <w:pStyle w:val="Output"/>
      </w:pPr>
      <w:r>
        <w:t>Calling fsync() at the end of test, Enabled.</w:t>
      </w:r>
    </w:p>
    <w:p w14:paraId="50905DE7" w14:textId="77777777" w:rsidR="007A62DE" w:rsidRDefault="007A62DE" w:rsidP="007A62DE">
      <w:pPr>
        <w:pStyle w:val="Output"/>
      </w:pPr>
      <w:r>
        <w:t>Using synchronous I/O mode</w:t>
      </w:r>
    </w:p>
    <w:p w14:paraId="4D6F5224" w14:textId="77777777" w:rsidR="007A62DE" w:rsidRDefault="007A62DE" w:rsidP="007A62DE">
      <w:pPr>
        <w:pStyle w:val="Output"/>
      </w:pPr>
      <w:r>
        <w:t>Doing random r/w test</w:t>
      </w:r>
    </w:p>
    <w:p w14:paraId="42AF0625" w14:textId="77777777" w:rsidR="007A62DE" w:rsidRDefault="007A62DE" w:rsidP="007A62DE">
      <w:pPr>
        <w:pStyle w:val="Output"/>
      </w:pPr>
      <w:r>
        <w:t>Threads started!</w:t>
      </w:r>
    </w:p>
    <w:p w14:paraId="4F8B95D4" w14:textId="77777777" w:rsidR="007A62DE" w:rsidRDefault="007A62DE" w:rsidP="007A62DE">
      <w:pPr>
        <w:pStyle w:val="Output"/>
      </w:pPr>
      <w:r>
        <w:t>Time limit exceeded, exiting...</w:t>
      </w:r>
    </w:p>
    <w:p w14:paraId="38FFBE6F" w14:textId="77777777" w:rsidR="007A62DE" w:rsidRDefault="007A62DE" w:rsidP="007A62DE">
      <w:pPr>
        <w:pStyle w:val="Output"/>
      </w:pPr>
      <w:r>
        <w:t>Done.</w:t>
      </w:r>
    </w:p>
    <w:p w14:paraId="463968B0" w14:textId="77777777" w:rsidR="007A62DE" w:rsidRDefault="007A62DE" w:rsidP="007A62DE">
      <w:pPr>
        <w:pStyle w:val="Output"/>
      </w:pPr>
    </w:p>
    <w:p w14:paraId="237202E7" w14:textId="77777777" w:rsidR="007A62DE" w:rsidRPr="00A3383D" w:rsidRDefault="007A62DE" w:rsidP="007A62DE">
      <w:pPr>
        <w:pStyle w:val="Output"/>
        <w:rPr>
          <w:b/>
          <w:bCs/>
          <w:color w:val="C00000"/>
        </w:rPr>
      </w:pPr>
      <w:r w:rsidRPr="00A3383D">
        <w:rPr>
          <w:b/>
          <w:bCs/>
          <w:color w:val="C00000"/>
        </w:rPr>
        <w:t>Operations performed: 428100 Read, 285400 Write, 913193 Other = 1626693 Total</w:t>
      </w:r>
    </w:p>
    <w:p w14:paraId="67E61F06" w14:textId="77777777" w:rsidR="007A62DE" w:rsidRPr="00A3383D" w:rsidRDefault="007A62DE" w:rsidP="007A62DE">
      <w:pPr>
        <w:pStyle w:val="Output"/>
        <w:rPr>
          <w:b/>
          <w:bCs/>
          <w:color w:val="C00000"/>
        </w:rPr>
      </w:pPr>
      <w:r w:rsidRPr="00A3383D">
        <w:rPr>
          <w:b/>
          <w:bCs/>
          <w:color w:val="C00000"/>
        </w:rPr>
        <w:t>Read 6.5323Gb  Written 4.3549Gb  Total transferred 10.887Gb  (37.161Mb/sec)</w:t>
      </w:r>
    </w:p>
    <w:p w14:paraId="0241117C" w14:textId="77777777" w:rsidR="007A62DE" w:rsidRDefault="007A62DE" w:rsidP="007A62DE">
      <w:pPr>
        <w:pStyle w:val="Output"/>
      </w:pPr>
      <w:r>
        <w:t xml:space="preserve"> 2378.33 Requests/sec executed</w:t>
      </w:r>
    </w:p>
    <w:p w14:paraId="15486F88" w14:textId="77777777" w:rsidR="007A62DE" w:rsidRDefault="007A62DE" w:rsidP="007A62DE">
      <w:pPr>
        <w:pStyle w:val="Output"/>
      </w:pPr>
    </w:p>
    <w:p w14:paraId="16EB71B4" w14:textId="77777777" w:rsidR="007A62DE" w:rsidRDefault="007A62DE" w:rsidP="007A62DE">
      <w:pPr>
        <w:pStyle w:val="Output"/>
      </w:pPr>
      <w:r>
        <w:t>Test execution summary:</w:t>
      </w:r>
    </w:p>
    <w:p w14:paraId="6175C0D5" w14:textId="77777777" w:rsidR="007A62DE" w:rsidRDefault="007A62DE" w:rsidP="007A62DE">
      <w:pPr>
        <w:pStyle w:val="Output"/>
      </w:pPr>
      <w:r>
        <w:t xml:space="preserve">    total time:                          300.0002s</w:t>
      </w:r>
    </w:p>
    <w:p w14:paraId="7D739F4A" w14:textId="77777777" w:rsidR="007A62DE" w:rsidRDefault="007A62DE" w:rsidP="007A62DE">
      <w:pPr>
        <w:pStyle w:val="Output"/>
      </w:pPr>
      <w:r>
        <w:t xml:space="preserve">    total number of events:              713500</w:t>
      </w:r>
    </w:p>
    <w:p w14:paraId="57B2DA02" w14:textId="77777777" w:rsidR="007A62DE" w:rsidRDefault="007A62DE" w:rsidP="007A62DE">
      <w:pPr>
        <w:pStyle w:val="Output"/>
      </w:pPr>
      <w:r>
        <w:t xml:space="preserve">    total time taken by event execution: 157.0585</w:t>
      </w:r>
    </w:p>
    <w:p w14:paraId="03626FF2" w14:textId="77777777" w:rsidR="007A62DE" w:rsidRDefault="007A62DE" w:rsidP="007A62DE">
      <w:pPr>
        <w:pStyle w:val="Output"/>
      </w:pPr>
      <w:r>
        <w:lastRenderedPageBreak/>
        <w:t xml:space="preserve">    per-request statistics:</w:t>
      </w:r>
    </w:p>
    <w:p w14:paraId="726D5BFF" w14:textId="77777777" w:rsidR="007A62DE" w:rsidRDefault="007A62DE" w:rsidP="007A62DE">
      <w:pPr>
        <w:pStyle w:val="Output"/>
      </w:pPr>
      <w:r>
        <w:t xml:space="preserve">         min:                                  0.00ms</w:t>
      </w:r>
    </w:p>
    <w:p w14:paraId="686F319B" w14:textId="77777777" w:rsidR="007A62DE" w:rsidRDefault="007A62DE" w:rsidP="007A62DE">
      <w:pPr>
        <w:pStyle w:val="Output"/>
      </w:pPr>
      <w:r>
        <w:t xml:space="preserve">         avg:                                  0.22ms</w:t>
      </w:r>
    </w:p>
    <w:p w14:paraId="0CCEFDC6" w14:textId="77777777" w:rsidR="007A62DE" w:rsidRDefault="007A62DE" w:rsidP="007A62DE">
      <w:pPr>
        <w:pStyle w:val="Output"/>
      </w:pPr>
      <w:r>
        <w:t xml:space="preserve">         max:                                 33.67ms</w:t>
      </w:r>
    </w:p>
    <w:p w14:paraId="7BEA4F12" w14:textId="77777777" w:rsidR="007A62DE" w:rsidRDefault="007A62DE" w:rsidP="007A62DE">
      <w:pPr>
        <w:pStyle w:val="Output"/>
      </w:pPr>
      <w:r>
        <w:t xml:space="preserve">         approx.  95 percentile:               0.32ms</w:t>
      </w:r>
    </w:p>
    <w:p w14:paraId="66E863F1" w14:textId="77777777" w:rsidR="007A62DE" w:rsidRDefault="007A62DE" w:rsidP="007A62DE">
      <w:pPr>
        <w:pStyle w:val="Output"/>
      </w:pPr>
    </w:p>
    <w:p w14:paraId="7C4EFEDF" w14:textId="77777777" w:rsidR="007A62DE" w:rsidRDefault="007A62DE" w:rsidP="007A62DE">
      <w:pPr>
        <w:pStyle w:val="Output"/>
      </w:pPr>
      <w:r>
        <w:t>Threads fairness:</w:t>
      </w:r>
    </w:p>
    <w:p w14:paraId="7D94A78B" w14:textId="77777777" w:rsidR="007A62DE" w:rsidRDefault="007A62DE" w:rsidP="007A62DE">
      <w:pPr>
        <w:pStyle w:val="Output"/>
      </w:pPr>
      <w:r>
        <w:t xml:space="preserve">    events (avg/stddev):           713500.0000/0.00</w:t>
      </w:r>
    </w:p>
    <w:p w14:paraId="4AEC8D7C" w14:textId="77777777" w:rsidR="007A62DE" w:rsidRDefault="007A62DE" w:rsidP="007A62DE">
      <w:pPr>
        <w:pStyle w:val="Output"/>
        <w:ind w:firstLine="440"/>
      </w:pPr>
      <w:r>
        <w:t>execution time (avg/stddev):   157.0585/0.00</w:t>
      </w:r>
      <w:r w:rsidRPr="003464EA">
        <w:t xml:space="preserve"> </w:t>
      </w:r>
    </w:p>
    <w:p w14:paraId="6FFCAFFA" w14:textId="77777777" w:rsidR="007A62DE" w:rsidRDefault="007A62DE" w:rsidP="007A62DE"/>
    <w:p w14:paraId="4BF7F32B" w14:textId="77777777" w:rsidR="007A62DE" w:rsidRPr="00C04CAE" w:rsidRDefault="007A62DE" w:rsidP="007A62DE">
      <w:r w:rsidRPr="00C04CAE">
        <w:t>The important number is the </w:t>
      </w:r>
      <w:r w:rsidRPr="00C04CAE">
        <w:rPr>
          <w:i/>
          <w:iCs/>
        </w:rPr>
        <w:t>Kb/sec</w:t>
      </w:r>
      <w:r w:rsidRPr="00C04CAE">
        <w:t> value:</w:t>
      </w:r>
    </w:p>
    <w:p w14:paraId="0238A173" w14:textId="77777777" w:rsidR="007A62DE" w:rsidRPr="000E0A08" w:rsidRDefault="007A62DE" w:rsidP="007A62DE">
      <w:pPr>
        <w:pStyle w:val="Normal-bullet"/>
      </w:pPr>
      <w:r w:rsidRPr="00B80344">
        <w:t xml:space="preserve">Operations performed:  </w:t>
      </w:r>
      <w:r>
        <w:t>…</w:t>
      </w:r>
      <w:r w:rsidRPr="00B80344">
        <w:t xml:space="preserve"> </w:t>
      </w:r>
      <w:r w:rsidRPr="002E485B">
        <w:t>1626693</w:t>
      </w:r>
      <w:r>
        <w:t xml:space="preserve">. (i.e., </w:t>
      </w:r>
      <w:r w:rsidRPr="002E485B">
        <w:t>1626693/300s=5422 IOPS</w:t>
      </w:r>
      <w:r>
        <w:t>)</w:t>
      </w:r>
    </w:p>
    <w:p w14:paraId="519670AC" w14:textId="77777777" w:rsidR="007A62DE" w:rsidRPr="00C04CAE" w:rsidRDefault="007A62DE" w:rsidP="007A62DE">
      <w:pPr>
        <w:pStyle w:val="Normal-bullet"/>
      </w:pPr>
      <w:r w:rsidRPr="002E485B">
        <w:t xml:space="preserve">Total transferred 10.887Gb (37.161Kb/sec) </w:t>
      </w:r>
    </w:p>
    <w:p w14:paraId="136D63A9" w14:textId="77777777" w:rsidR="007A62DE" w:rsidRDefault="007A62DE" w:rsidP="007A62DE"/>
    <w:p w14:paraId="66950776" w14:textId="48F4F902" w:rsidR="007A62DE" w:rsidRDefault="007A62DE" w:rsidP="007A62DE">
      <w:r>
        <w:t>Analysing the disk monitoring interface of the AliCloud console, the following results for IOPS were observed (</w:t>
      </w:r>
      <w:r>
        <w:fldChar w:fldCharType="begin"/>
      </w:r>
      <w:r>
        <w:instrText xml:space="preserve"> REF _Ref502488081 \h </w:instrText>
      </w:r>
      <w:r>
        <w:fldChar w:fldCharType="separate"/>
      </w:r>
      <w:r w:rsidR="008B0C86">
        <w:t xml:space="preserve">Figure </w:t>
      </w:r>
      <w:r w:rsidR="008B0C86">
        <w:rPr>
          <w:noProof/>
        </w:rPr>
        <w:t>4</w:t>
      </w:r>
      <w:r>
        <w:fldChar w:fldCharType="end"/>
      </w:r>
      <w:r>
        <w:t>).</w:t>
      </w:r>
    </w:p>
    <w:p w14:paraId="7E4C1520" w14:textId="77777777" w:rsidR="007A62DE" w:rsidRDefault="007A62DE" w:rsidP="007A62DE"/>
    <w:p w14:paraId="47D375F8" w14:textId="77777777" w:rsidR="007A62DE" w:rsidRDefault="007A62DE" w:rsidP="007A62DE">
      <w:pPr>
        <w:jc w:val="center"/>
      </w:pPr>
      <w:r w:rsidRPr="00AF673E">
        <w:rPr>
          <w:noProof/>
        </w:rPr>
        <w:drawing>
          <wp:inline distT="0" distB="0" distL="0" distR="0" wp14:anchorId="15EAE900" wp14:editId="6FF964D6">
            <wp:extent cx="4971328" cy="2430549"/>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0923" cy="2445018"/>
                    </a:xfrm>
                    <a:prstGeom prst="rect">
                      <a:avLst/>
                    </a:prstGeom>
                  </pic:spPr>
                </pic:pic>
              </a:graphicData>
            </a:graphic>
          </wp:inline>
        </w:drawing>
      </w:r>
    </w:p>
    <w:p w14:paraId="166182FD" w14:textId="670FB294" w:rsidR="007A62DE" w:rsidRDefault="007A62DE" w:rsidP="007A62DE">
      <w:pPr>
        <w:pStyle w:val="Caption"/>
        <w:jc w:val="center"/>
      </w:pPr>
      <w:bookmarkStart w:id="12" w:name="_Ref502488081"/>
      <w:r>
        <w:t xml:space="preserve">Figure </w:t>
      </w:r>
      <w:fldSimple w:instr=" SEQ Figure \* ARABIC ">
        <w:r w:rsidR="008B0C86">
          <w:rPr>
            <w:noProof/>
          </w:rPr>
          <w:t>4</w:t>
        </w:r>
      </w:fldSimple>
      <w:bookmarkEnd w:id="12"/>
      <w:r>
        <w:t>. Disk IO benchmark</w:t>
      </w:r>
      <w:r w:rsidRPr="0065018D">
        <w:t xml:space="preserve"> </w:t>
      </w:r>
      <w:r>
        <w:t>(IOPS)</w:t>
      </w:r>
    </w:p>
    <w:p w14:paraId="35EAD9DC" w14:textId="77777777" w:rsidR="007A62DE" w:rsidRDefault="007A62DE" w:rsidP="007A62DE">
      <w:r>
        <w:t xml:space="preserve">It can be seen that the benchmarking done using </w:t>
      </w:r>
      <w:r w:rsidRPr="00B568A1">
        <w:t xml:space="preserve">sysbench </w:t>
      </w:r>
      <w:r>
        <w:t>provides similar values (5422 vs 5477) when compared to the results of the console.</w:t>
      </w:r>
    </w:p>
    <w:p w14:paraId="0DB49E5F" w14:textId="77777777" w:rsidR="007A62DE" w:rsidRDefault="007A62DE" w:rsidP="007A62DE"/>
    <w:p w14:paraId="652C66FF" w14:textId="17FB1833" w:rsidR="007A62DE" w:rsidRDefault="007A62DE" w:rsidP="007A62DE">
      <w:r>
        <w:t>Analysing the disk monitoring interface of the console, the following results for the throughput can be observed (</w:t>
      </w:r>
      <w:r>
        <w:fldChar w:fldCharType="begin"/>
      </w:r>
      <w:r>
        <w:instrText xml:space="preserve"> REF _Ref502487361 \h </w:instrText>
      </w:r>
      <w:r>
        <w:fldChar w:fldCharType="separate"/>
      </w:r>
      <w:r w:rsidR="008B0C86">
        <w:t xml:space="preserve">Figure </w:t>
      </w:r>
      <w:r w:rsidR="008B0C86">
        <w:rPr>
          <w:noProof/>
        </w:rPr>
        <w:t>5</w:t>
      </w:r>
      <w:r>
        <w:fldChar w:fldCharType="end"/>
      </w:r>
      <w:r>
        <w:t>).</w:t>
      </w:r>
    </w:p>
    <w:p w14:paraId="73781F39" w14:textId="77777777" w:rsidR="007A62DE" w:rsidRDefault="007A62DE" w:rsidP="007A62DE">
      <w:pPr>
        <w:keepNext/>
      </w:pPr>
    </w:p>
    <w:p w14:paraId="6252BEB2" w14:textId="77777777" w:rsidR="007A62DE" w:rsidRDefault="007A62DE" w:rsidP="007A62DE">
      <w:pPr>
        <w:keepNext/>
        <w:jc w:val="center"/>
      </w:pPr>
      <w:r w:rsidRPr="00E72009">
        <w:rPr>
          <w:noProof/>
        </w:rPr>
        <w:drawing>
          <wp:inline distT="0" distB="0" distL="0" distR="0" wp14:anchorId="4D9E5CA7" wp14:editId="4F5556B2">
            <wp:extent cx="4973485" cy="1684478"/>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5378" cy="1739310"/>
                    </a:xfrm>
                    <a:prstGeom prst="rect">
                      <a:avLst/>
                    </a:prstGeom>
                  </pic:spPr>
                </pic:pic>
              </a:graphicData>
            </a:graphic>
          </wp:inline>
        </w:drawing>
      </w:r>
    </w:p>
    <w:p w14:paraId="1B6AAF92" w14:textId="5883C000" w:rsidR="007A62DE" w:rsidRDefault="007A62DE" w:rsidP="007A62DE">
      <w:pPr>
        <w:pStyle w:val="Caption"/>
        <w:jc w:val="center"/>
      </w:pPr>
      <w:bookmarkStart w:id="13" w:name="_Ref502487361"/>
      <w:r>
        <w:t xml:space="preserve">Figure </w:t>
      </w:r>
      <w:fldSimple w:instr=" SEQ Figure \* ARABIC ">
        <w:r w:rsidR="008B0C86">
          <w:rPr>
            <w:noProof/>
          </w:rPr>
          <w:t>5</w:t>
        </w:r>
      </w:fldSimple>
      <w:bookmarkEnd w:id="13"/>
      <w:r>
        <w:t>. Disk IO benchmark</w:t>
      </w:r>
      <w:r w:rsidRPr="0065018D">
        <w:t xml:space="preserve"> </w:t>
      </w:r>
      <w:r>
        <w:t>(throughput)</w:t>
      </w:r>
    </w:p>
    <w:p w14:paraId="66DE4602" w14:textId="77777777" w:rsidR="007A62DE" w:rsidRDefault="007A62DE" w:rsidP="007A62DE">
      <w:r>
        <w:lastRenderedPageBreak/>
        <w:t>It can be seen that the benchmarking done provides similar values (36Mb/s vs 39Mb/s) when compared to the results of the console. The difference is most like due to buffering being ignored by sysbench.</w:t>
      </w:r>
    </w:p>
    <w:p w14:paraId="7830AFFC" w14:textId="77777777" w:rsidR="007A62DE" w:rsidRDefault="007A62DE" w:rsidP="007A62DE"/>
    <w:p w14:paraId="7EDC6103" w14:textId="77777777" w:rsidR="007A62DE" w:rsidRPr="00C04CAE" w:rsidRDefault="007A62DE" w:rsidP="007A62DE">
      <w:r w:rsidRPr="00C04CAE">
        <w:t xml:space="preserve">After the benchmark, the </w:t>
      </w:r>
      <w:r>
        <w:t xml:space="preserve">30GB test file </w:t>
      </w:r>
      <w:r w:rsidRPr="00C04CAE">
        <w:t xml:space="preserve">can </w:t>
      </w:r>
      <w:r>
        <w:t xml:space="preserve">be </w:t>
      </w:r>
      <w:r w:rsidRPr="00C04CAE">
        <w:t>delete</w:t>
      </w:r>
      <w:r>
        <w:t>d</w:t>
      </w:r>
      <w:r w:rsidRPr="00C04CAE">
        <w:t xml:space="preserve"> </w:t>
      </w:r>
      <w:r>
        <w:t>from the system.</w:t>
      </w:r>
    </w:p>
    <w:p w14:paraId="6782A3B4" w14:textId="77777777" w:rsidR="007A62DE" w:rsidRDefault="007A62DE" w:rsidP="007A62DE">
      <w:pPr>
        <w:pStyle w:val="Code"/>
      </w:pPr>
      <w:r>
        <w:t xml:space="preserve">$ </w:t>
      </w:r>
      <w:r w:rsidRPr="00C04CAE">
        <w:t>sysbench --t</w:t>
      </w:r>
      <w:r>
        <w:t>est=fileio --file-total-size=30</w:t>
      </w:r>
      <w:r w:rsidRPr="00C04CAE">
        <w:t>G cleanup</w:t>
      </w:r>
    </w:p>
    <w:p w14:paraId="19CF14B9" w14:textId="77777777" w:rsidR="007A62DE" w:rsidRDefault="007A62DE" w:rsidP="007A62DE"/>
    <w:p w14:paraId="385AB900" w14:textId="77777777" w:rsidR="007A62DE" w:rsidRDefault="007A62DE" w:rsidP="007A62DE">
      <w:r>
        <w:t>A proper performance evaluation would require to run the benchmark with different b</w:t>
      </w:r>
      <w:r w:rsidRPr="004E6E6E">
        <w:t>lock size</w:t>
      </w:r>
      <w:r>
        <w:t>s</w:t>
      </w:r>
      <w:r w:rsidRPr="004E6E6E">
        <w:t xml:space="preserve"> </w:t>
      </w:r>
      <w:r>
        <w:t xml:space="preserve">(e.g., 4, 8, 12, and </w:t>
      </w:r>
      <w:r w:rsidRPr="004E6E6E">
        <w:t>16Kb</w:t>
      </w:r>
      <w:r>
        <w:t xml:space="preserve">) and with different number of threads (e.g., 1, 2, 3, and 4) assuming the use of a VM with a multicore CPU. </w:t>
      </w:r>
    </w:p>
    <w:p w14:paraId="0B780CE5" w14:textId="77777777" w:rsidR="007A62DE" w:rsidRDefault="007A62DE" w:rsidP="007A62DE">
      <w:pPr>
        <w:pStyle w:val="Heading3"/>
        <w:numPr>
          <w:ilvl w:val="2"/>
          <w:numId w:val="23"/>
        </w:numPr>
        <w:spacing w:before="240"/>
      </w:pPr>
      <w:bookmarkStart w:id="14" w:name="_Toc503699363"/>
      <w:r w:rsidRPr="00023B02">
        <w:t>Network Benchmark</w:t>
      </w:r>
      <w:bookmarkEnd w:id="14"/>
    </w:p>
    <w:p w14:paraId="17936324" w14:textId="77777777" w:rsidR="007A62DE" w:rsidRDefault="007A62DE" w:rsidP="007A62DE">
      <w:pPr>
        <w:pStyle w:val="Heading4"/>
        <w:numPr>
          <w:ilvl w:val="3"/>
          <w:numId w:val="23"/>
        </w:numPr>
        <w:spacing w:before="120"/>
        <w:ind w:left="862" w:hanging="862"/>
      </w:pPr>
      <w:r>
        <w:t>Point-to-point Connection</w:t>
      </w:r>
    </w:p>
    <w:p w14:paraId="0C4F2D87" w14:textId="77777777" w:rsidR="007A62DE" w:rsidRDefault="007A62DE" w:rsidP="007A62DE">
      <w:r>
        <w:t>T</w:t>
      </w:r>
      <w:r w:rsidRPr="008C664B">
        <w:t xml:space="preserve">he </w:t>
      </w:r>
      <w:r>
        <w:t>network was tested</w:t>
      </w:r>
      <w:r w:rsidRPr="008C664B">
        <w:t xml:space="preserve"> </w:t>
      </w:r>
      <w:r>
        <w:t xml:space="preserve">using the unix utility </w:t>
      </w:r>
      <w:r w:rsidRPr="008C664B">
        <w:rPr>
          <w:b/>
          <w:bCs/>
        </w:rPr>
        <w:t>netperf</w:t>
      </w:r>
      <w:r>
        <w:rPr>
          <w:b/>
          <w:bCs/>
        </w:rPr>
        <w:t>.</w:t>
      </w:r>
    </w:p>
    <w:p w14:paraId="54925887" w14:textId="77777777" w:rsidR="007A62DE" w:rsidRDefault="007A62DE" w:rsidP="007A62DE"/>
    <w:p w14:paraId="0D5B0DA2" w14:textId="77777777" w:rsidR="007A62DE" w:rsidRDefault="007A62DE" w:rsidP="007A62DE">
      <w:pPr>
        <w:pStyle w:val="Code"/>
      </w:pPr>
      <w:r>
        <w:t xml:space="preserve">$ </w:t>
      </w:r>
      <w:r w:rsidRPr="00436699">
        <w:t>wget http://archive.ubuntu.com/ubuntu/pool/multiverse/n/netperf/netperf_2.6.0-2_i386.deb</w:t>
      </w:r>
    </w:p>
    <w:p w14:paraId="7926CA7A" w14:textId="77777777" w:rsidR="007A62DE" w:rsidRDefault="007A62DE" w:rsidP="007A62DE">
      <w:pPr>
        <w:pStyle w:val="Code"/>
      </w:pPr>
      <w:r>
        <w:t xml:space="preserve">$ </w:t>
      </w:r>
      <w:r w:rsidRPr="00557CF9">
        <w:t>sudo dpkg -i  netperf_2.6.0-2_i386.deb</w:t>
      </w:r>
    </w:p>
    <w:p w14:paraId="6032A739" w14:textId="77777777" w:rsidR="007A62DE" w:rsidRDefault="007A62DE" w:rsidP="007A62DE"/>
    <w:p w14:paraId="12462E1F" w14:textId="77777777" w:rsidR="007A62DE" w:rsidRPr="002B25F9" w:rsidRDefault="007A62DE" w:rsidP="007A62DE">
      <w:pPr>
        <w:rPr>
          <w:color w:val="FF0000"/>
        </w:rPr>
      </w:pPr>
      <w:r>
        <w:t>Since netperf works with a client and a server, the server run in the AliCloud VM:</w:t>
      </w:r>
      <w:r w:rsidRPr="002B25F9">
        <w:rPr>
          <w:color w:val="FF0000"/>
        </w:rPr>
        <w:t xml:space="preserve"> </w:t>
      </w:r>
    </w:p>
    <w:p w14:paraId="29640AC5" w14:textId="77777777" w:rsidR="007A62DE" w:rsidRDefault="007A62DE" w:rsidP="007A62DE">
      <w:pPr>
        <w:pStyle w:val="Code"/>
      </w:pPr>
      <w:r>
        <w:t xml:space="preserve">$ </w:t>
      </w:r>
      <w:r w:rsidRPr="00ED001D">
        <w:t>netserver -D -4 -L 0.0.0.0 -p  12865</w:t>
      </w:r>
    </w:p>
    <w:p w14:paraId="7DFDE12F" w14:textId="77777777" w:rsidR="007A62DE" w:rsidRDefault="007A62DE" w:rsidP="007A62DE"/>
    <w:p w14:paraId="0FB4BC11" w14:textId="77777777" w:rsidR="007A62DE" w:rsidRPr="00152E58" w:rsidRDefault="007A62DE" w:rsidP="007A62DE">
      <w:r>
        <w:t xml:space="preserve">The client run in a remote MacOS computer: </w:t>
      </w:r>
    </w:p>
    <w:p w14:paraId="239F928C" w14:textId="77777777" w:rsidR="007A62DE" w:rsidRPr="00A55799" w:rsidRDefault="007A62DE" w:rsidP="007A62DE">
      <w:pPr>
        <w:pStyle w:val="Code"/>
      </w:pPr>
      <w:r w:rsidRPr="00A55799">
        <w:t>Jorges-iMac:osk jcardoso$ sudo netperf -H 47.254.128.190 -l 60 -t TCP_STREAM -p 12865</w:t>
      </w:r>
    </w:p>
    <w:p w14:paraId="3BC5CB71" w14:textId="77777777" w:rsidR="007A62DE" w:rsidRDefault="007A62DE" w:rsidP="007A62DE"/>
    <w:p w14:paraId="2E1A8BF0" w14:textId="77777777" w:rsidR="007A62DE" w:rsidRPr="00152E58" w:rsidRDefault="007A62DE" w:rsidP="007A62DE">
      <w:r>
        <w:t>The results show that t</w:t>
      </w:r>
      <w:r w:rsidRPr="00523751">
        <w:t xml:space="preserve">he network has </w:t>
      </w:r>
      <w:r>
        <w:t xml:space="preserve">a </w:t>
      </w:r>
      <w:r w:rsidRPr="00523751">
        <w:t>throughput of 1.43 *10^6 bits /sec when communicati</w:t>
      </w:r>
      <w:r>
        <w:t xml:space="preserve">ng between ECS and the </w:t>
      </w:r>
      <w:r w:rsidRPr="00523751">
        <w:t>remote MacOS.</w:t>
      </w:r>
    </w:p>
    <w:p w14:paraId="4B774084" w14:textId="77777777" w:rsidR="007A62DE" w:rsidRPr="00060393" w:rsidRDefault="007A62DE" w:rsidP="007A62DE">
      <w:pPr>
        <w:pStyle w:val="Output"/>
      </w:pPr>
      <w:r w:rsidRPr="00060393">
        <w:t>MIGRATED TCP STREAM TEST from (null) (0.0.0.0) port 0 AF_INET to (null) () port 0 AF_INET</w:t>
      </w:r>
    </w:p>
    <w:p w14:paraId="38F2E8FC" w14:textId="77777777" w:rsidR="007A62DE" w:rsidRPr="00060393" w:rsidRDefault="007A62DE" w:rsidP="007A62DE">
      <w:pPr>
        <w:pStyle w:val="Output"/>
      </w:pPr>
      <w:r w:rsidRPr="00060393">
        <w:t>Recv   Send    Send                          </w:t>
      </w:r>
    </w:p>
    <w:p w14:paraId="59E0EE00" w14:textId="77777777" w:rsidR="007A62DE" w:rsidRPr="00060393" w:rsidRDefault="007A62DE" w:rsidP="007A62DE">
      <w:pPr>
        <w:pStyle w:val="Output"/>
      </w:pPr>
      <w:r w:rsidRPr="00060393">
        <w:t>Socket Socket  Message  Elapsed              </w:t>
      </w:r>
    </w:p>
    <w:p w14:paraId="251769C4" w14:textId="77777777" w:rsidR="007A62DE" w:rsidRPr="00060393" w:rsidRDefault="007A62DE" w:rsidP="007A62DE">
      <w:pPr>
        <w:pStyle w:val="Output"/>
      </w:pPr>
      <w:r w:rsidRPr="00060393">
        <w:t>Size   Size    Size     Time     Throughput  </w:t>
      </w:r>
    </w:p>
    <w:p w14:paraId="0E415009" w14:textId="77777777" w:rsidR="007A62DE" w:rsidRPr="00060393" w:rsidRDefault="007A62DE" w:rsidP="007A62DE">
      <w:pPr>
        <w:pStyle w:val="Output"/>
      </w:pPr>
      <w:r w:rsidRPr="00060393">
        <w:t>bytes  bytes   bytes    secs.    10^6bits/sec  </w:t>
      </w:r>
    </w:p>
    <w:p w14:paraId="7AA815D9" w14:textId="77777777" w:rsidR="007A62DE" w:rsidRPr="00060393" w:rsidRDefault="007A62DE" w:rsidP="007A62DE">
      <w:pPr>
        <w:pStyle w:val="Output"/>
      </w:pPr>
    </w:p>
    <w:p w14:paraId="1D5B28F6" w14:textId="77777777" w:rsidR="007A62DE" w:rsidRPr="00060393" w:rsidRDefault="007A62DE" w:rsidP="007A62DE">
      <w:pPr>
        <w:pStyle w:val="Output"/>
      </w:pPr>
      <w:r w:rsidRPr="00060393">
        <w:t xml:space="preserve"> 87380 131072 131072    61.05       </w:t>
      </w:r>
      <w:r w:rsidRPr="00A3383D">
        <w:rPr>
          <w:b/>
          <w:bCs/>
          <w:color w:val="C00000"/>
        </w:rPr>
        <w:t>1.43</w:t>
      </w:r>
    </w:p>
    <w:p w14:paraId="4D3F140C" w14:textId="77777777" w:rsidR="007A62DE" w:rsidRDefault="007A62DE" w:rsidP="007A62DE"/>
    <w:p w14:paraId="07F0F06C" w14:textId="4140DD64" w:rsidR="007A62DE" w:rsidRDefault="007A62DE" w:rsidP="007A62DE">
      <w:r>
        <w:t>Analysing the network monitoring interface of the console, the following results for the throughput can be observed (</w:t>
      </w:r>
      <w:r>
        <w:fldChar w:fldCharType="begin"/>
      </w:r>
      <w:r>
        <w:instrText xml:space="preserve"> REF _Ref502490252 \h </w:instrText>
      </w:r>
      <w:r>
        <w:fldChar w:fldCharType="separate"/>
      </w:r>
      <w:r w:rsidR="008B0C86">
        <w:t xml:space="preserve">Figure </w:t>
      </w:r>
      <w:r w:rsidR="008B0C86">
        <w:rPr>
          <w:noProof/>
        </w:rPr>
        <w:t>6</w:t>
      </w:r>
      <w:r>
        <w:fldChar w:fldCharType="end"/>
      </w:r>
      <w:r>
        <w:t>).</w:t>
      </w:r>
    </w:p>
    <w:p w14:paraId="41440D77" w14:textId="77777777" w:rsidR="007A62DE" w:rsidRDefault="007A62DE" w:rsidP="007A62DE">
      <w:pPr>
        <w:keepNext/>
      </w:pPr>
    </w:p>
    <w:p w14:paraId="6AC56AD7" w14:textId="77777777" w:rsidR="007A62DE" w:rsidRDefault="007A62DE" w:rsidP="007A62DE">
      <w:pPr>
        <w:keepNext/>
        <w:jc w:val="center"/>
      </w:pPr>
      <w:r w:rsidRPr="009306CA">
        <w:rPr>
          <w:noProof/>
        </w:rPr>
        <w:drawing>
          <wp:inline distT="0" distB="0" distL="0" distR="0" wp14:anchorId="17EBD750" wp14:editId="4DAFDA13">
            <wp:extent cx="5104765" cy="1752146"/>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4418" cy="1755459"/>
                    </a:xfrm>
                    <a:prstGeom prst="rect">
                      <a:avLst/>
                    </a:prstGeom>
                  </pic:spPr>
                </pic:pic>
              </a:graphicData>
            </a:graphic>
          </wp:inline>
        </w:drawing>
      </w:r>
    </w:p>
    <w:p w14:paraId="32A0A76D" w14:textId="74435670" w:rsidR="007A62DE" w:rsidRDefault="007A62DE" w:rsidP="007A62DE">
      <w:pPr>
        <w:pStyle w:val="Caption"/>
        <w:jc w:val="center"/>
      </w:pPr>
      <w:bookmarkStart w:id="15" w:name="_Ref502490252"/>
      <w:r>
        <w:t xml:space="preserve">Figure </w:t>
      </w:r>
      <w:fldSimple w:instr=" SEQ Figure \* ARABIC ">
        <w:r w:rsidR="008B0C86">
          <w:rPr>
            <w:noProof/>
          </w:rPr>
          <w:t>6</w:t>
        </w:r>
      </w:fldSimple>
      <w:bookmarkEnd w:id="15"/>
      <w:r>
        <w:t>. Network benchmark</w:t>
      </w:r>
      <w:r w:rsidRPr="0065018D">
        <w:t xml:space="preserve"> </w:t>
      </w:r>
      <w:r>
        <w:t>(client-server throughput)</w:t>
      </w:r>
    </w:p>
    <w:p w14:paraId="3E36CB53" w14:textId="3D8266CF" w:rsidR="007A62DE" w:rsidRDefault="007A62DE" w:rsidP="00F9650A">
      <w:r>
        <w:t xml:space="preserve">Both values are roughly </w:t>
      </w:r>
      <w:r w:rsidRPr="00775759">
        <w:t>similar</w:t>
      </w:r>
      <w:r>
        <w:t xml:space="preserve"> (a thorough investigation would be needed to understand why the difference exists). The </w:t>
      </w:r>
      <w:r w:rsidRPr="00AC3145">
        <w:t>throughput</w:t>
      </w:r>
      <w:r>
        <w:t xml:space="preserve"> is mainly limited by the speed of the internet connection on the clien</w:t>
      </w:r>
      <w:r w:rsidR="00F9650A">
        <w:t>t side, i.e., the MacOS system.</w:t>
      </w:r>
    </w:p>
    <w:p w14:paraId="57230DEF" w14:textId="77777777" w:rsidR="007A62DE" w:rsidRPr="00A20608" w:rsidRDefault="007A62DE" w:rsidP="007A62DE">
      <w:r>
        <w:t>The same benchmark was reexecuted using a remote client located in another cloud provider (</w:t>
      </w:r>
      <w:r w:rsidRPr="00677EDC">
        <w:t>https://www.cloud.mwn.de</w:t>
      </w:r>
      <w:r>
        <w:t xml:space="preserve">). </w:t>
      </w:r>
      <w:r w:rsidRPr="00A20608">
        <w:t xml:space="preserve">The results </w:t>
      </w:r>
      <w:r>
        <w:t xml:space="preserve">were higher with an AliCloud </w:t>
      </w:r>
      <w:r w:rsidRPr="00A20608">
        <w:t xml:space="preserve">VM network throughput of </w:t>
      </w:r>
      <w:r>
        <w:t>10</w:t>
      </w:r>
      <w:r w:rsidRPr="00A20608">
        <w:t>4</w:t>
      </w:r>
      <w:r>
        <w:t>.3</w:t>
      </w:r>
      <w:r w:rsidRPr="00A20608">
        <w:t>3 *10^6 bits /sec.</w:t>
      </w:r>
    </w:p>
    <w:p w14:paraId="76DA8168" w14:textId="77777777" w:rsidR="007A62DE" w:rsidRDefault="007A62DE" w:rsidP="007A62DE"/>
    <w:p w14:paraId="37A36F17" w14:textId="77777777" w:rsidR="007A62DE" w:rsidRPr="003B0250" w:rsidRDefault="007A62DE" w:rsidP="007A62DE">
      <w:pPr>
        <w:pStyle w:val="Output"/>
      </w:pPr>
      <w:r w:rsidRPr="003B0250">
        <w:t>MIGRATED TCP STREAM TEST from 0.0.0.0 (0.0.0.0) port 0 AF_INET to 47.254.128.190 () port 0 AF_INET : demo</w:t>
      </w:r>
    </w:p>
    <w:p w14:paraId="13E98606" w14:textId="77777777" w:rsidR="007A62DE" w:rsidRPr="003B0250" w:rsidRDefault="007A62DE" w:rsidP="007A62DE">
      <w:pPr>
        <w:pStyle w:val="Output"/>
      </w:pPr>
      <w:r w:rsidRPr="003B0250">
        <w:t>Recv   Send    Send                          </w:t>
      </w:r>
    </w:p>
    <w:p w14:paraId="00C73E4B" w14:textId="77777777" w:rsidR="007A62DE" w:rsidRPr="003B0250" w:rsidRDefault="007A62DE" w:rsidP="007A62DE">
      <w:pPr>
        <w:pStyle w:val="Output"/>
      </w:pPr>
      <w:r w:rsidRPr="003B0250">
        <w:t>Socket Socket  Message  Elapsed              </w:t>
      </w:r>
    </w:p>
    <w:p w14:paraId="76AD79DE" w14:textId="77777777" w:rsidR="007A62DE" w:rsidRPr="003B0250" w:rsidRDefault="007A62DE" w:rsidP="007A62DE">
      <w:pPr>
        <w:pStyle w:val="Output"/>
      </w:pPr>
      <w:r w:rsidRPr="003B0250">
        <w:t>Size   Size    Size     Time     Throughput  </w:t>
      </w:r>
    </w:p>
    <w:p w14:paraId="78292372" w14:textId="77777777" w:rsidR="007A62DE" w:rsidRPr="003B0250" w:rsidRDefault="007A62DE" w:rsidP="007A62DE">
      <w:pPr>
        <w:pStyle w:val="Output"/>
      </w:pPr>
      <w:r w:rsidRPr="003B0250">
        <w:t>bytes  bytes   bytes    secs.    10^6bits/sec  </w:t>
      </w:r>
    </w:p>
    <w:p w14:paraId="5D41C413" w14:textId="77777777" w:rsidR="007A62DE" w:rsidRPr="003B0250" w:rsidRDefault="007A62DE" w:rsidP="007A62DE">
      <w:pPr>
        <w:pStyle w:val="Output"/>
      </w:pPr>
    </w:p>
    <w:p w14:paraId="3F0BE9E4" w14:textId="77777777" w:rsidR="007A62DE" w:rsidRDefault="007A62DE" w:rsidP="007A62DE">
      <w:pPr>
        <w:pStyle w:val="Output"/>
      </w:pPr>
      <w:r w:rsidRPr="003B0250">
        <w:t xml:space="preserve"> 87380  16384  16384    60.23     </w:t>
      </w:r>
      <w:r w:rsidRPr="00A3383D">
        <w:rPr>
          <w:b/>
          <w:bCs/>
          <w:color w:val="C00000"/>
        </w:rPr>
        <w:t>104.33 </w:t>
      </w:r>
    </w:p>
    <w:p w14:paraId="47189343" w14:textId="77777777" w:rsidR="007A62DE" w:rsidRPr="00351937" w:rsidRDefault="007A62DE" w:rsidP="007A62DE">
      <w:pPr>
        <w:pStyle w:val="Heading4"/>
        <w:numPr>
          <w:ilvl w:val="3"/>
          <w:numId w:val="23"/>
        </w:numPr>
        <w:spacing w:before="120"/>
        <w:ind w:left="862" w:hanging="862"/>
      </w:pPr>
      <w:r w:rsidRPr="00351937">
        <w:t>Internet Connection</w:t>
      </w:r>
    </w:p>
    <w:p w14:paraId="14D65D77" w14:textId="77777777" w:rsidR="007A62DE" w:rsidRPr="009D6506" w:rsidRDefault="007A62DE" w:rsidP="007A62DE">
      <w:r>
        <w:t xml:space="preserve">I also tested the upload and download network speed </w:t>
      </w:r>
      <w:r w:rsidRPr="009D6506">
        <w:t>to the internet connection of the AliCloud VM.</w:t>
      </w:r>
      <w:r>
        <w:t xml:space="preserve"> I used </w:t>
      </w:r>
      <w:r w:rsidRPr="001334B5">
        <w:t>speedtest</w:t>
      </w:r>
      <w:r>
        <w:t>.</w:t>
      </w:r>
    </w:p>
    <w:p w14:paraId="7ECC55D3" w14:textId="77777777" w:rsidR="007A62DE" w:rsidRPr="00181DEF" w:rsidRDefault="007A62DE" w:rsidP="007A62DE">
      <w:pPr>
        <w:pStyle w:val="Code"/>
        <w:rPr>
          <w:lang w:eastAsia="en-US"/>
        </w:rPr>
      </w:pPr>
      <w:r>
        <w:t xml:space="preserve">$ </w:t>
      </w:r>
      <w:r w:rsidRPr="00181DEF">
        <w:rPr>
          <w:lang w:eastAsia="en-US"/>
        </w:rPr>
        <w:t>wget https://raw.githubusercontent.com/sivel/speedtest-cli/master/speedtest.py</w:t>
      </w:r>
    </w:p>
    <w:p w14:paraId="00057751" w14:textId="77777777" w:rsidR="007A62DE" w:rsidRDefault="007A62DE" w:rsidP="007A62DE">
      <w:pPr>
        <w:pStyle w:val="Code"/>
      </w:pPr>
      <w:r>
        <w:t xml:space="preserve">$ python </w:t>
      </w:r>
      <w:r w:rsidRPr="00181DEF">
        <w:rPr>
          <w:lang w:eastAsia="en-US"/>
        </w:rPr>
        <w:t>speedtest.py</w:t>
      </w:r>
    </w:p>
    <w:p w14:paraId="6CBF150C" w14:textId="77777777" w:rsidR="007A62DE" w:rsidRDefault="007A62DE" w:rsidP="007A62DE"/>
    <w:p w14:paraId="79975728" w14:textId="77777777" w:rsidR="007A62DE" w:rsidRDefault="007A62DE" w:rsidP="007A62DE">
      <w:r>
        <w:t xml:space="preserve">The results of </w:t>
      </w:r>
      <w:r w:rsidRPr="000E1412">
        <w:t>speedtest.py</w:t>
      </w:r>
      <w:r>
        <w:t xml:space="preserve"> were:</w:t>
      </w:r>
    </w:p>
    <w:p w14:paraId="3DF79397" w14:textId="77777777" w:rsidR="007A62DE" w:rsidRPr="004C493D" w:rsidRDefault="007A62DE" w:rsidP="007A62DE">
      <w:pPr>
        <w:pStyle w:val="Output"/>
      </w:pPr>
      <w:r w:rsidRPr="004C493D">
        <w:t>Retrieving speedtest.net configuration...</w:t>
      </w:r>
    </w:p>
    <w:p w14:paraId="5DE5DDA6" w14:textId="77777777" w:rsidR="007A62DE" w:rsidRPr="004C493D" w:rsidRDefault="007A62DE" w:rsidP="007A62DE">
      <w:pPr>
        <w:pStyle w:val="Output"/>
      </w:pPr>
      <w:r w:rsidRPr="004C493D">
        <w:t>Testing from Alibaba (47.254.128.190)...</w:t>
      </w:r>
    </w:p>
    <w:p w14:paraId="56750252" w14:textId="77777777" w:rsidR="007A62DE" w:rsidRPr="004C493D" w:rsidRDefault="007A62DE" w:rsidP="007A62DE">
      <w:pPr>
        <w:pStyle w:val="Output"/>
      </w:pPr>
      <w:r w:rsidRPr="004C493D">
        <w:t>Retrieving speedtest.net server list...</w:t>
      </w:r>
    </w:p>
    <w:p w14:paraId="61E6D589" w14:textId="77777777" w:rsidR="007A62DE" w:rsidRPr="004C493D" w:rsidRDefault="007A62DE" w:rsidP="007A62DE">
      <w:pPr>
        <w:pStyle w:val="Output"/>
      </w:pPr>
      <w:r w:rsidRPr="004C493D">
        <w:t>Selecting best server based on ping...</w:t>
      </w:r>
    </w:p>
    <w:p w14:paraId="6F9AC920" w14:textId="77777777" w:rsidR="007A62DE" w:rsidRPr="004C493D" w:rsidRDefault="007A62DE" w:rsidP="007A62DE">
      <w:pPr>
        <w:pStyle w:val="Output"/>
      </w:pPr>
      <w:r w:rsidRPr="004C493D">
        <w:t>Hosted by SoftLayer Technologies, Inc. (Frankfurt) [0.65 km]: 1.68 ms</w:t>
      </w:r>
    </w:p>
    <w:p w14:paraId="2022C118" w14:textId="77777777" w:rsidR="007A62DE" w:rsidRPr="004C493D" w:rsidRDefault="007A62DE" w:rsidP="007A62DE">
      <w:pPr>
        <w:pStyle w:val="Output"/>
      </w:pPr>
      <w:r w:rsidRPr="004C493D">
        <w:t>Testing download speed................................................................................</w:t>
      </w:r>
    </w:p>
    <w:p w14:paraId="705681EB" w14:textId="77777777" w:rsidR="007A62DE" w:rsidRPr="00A3383D" w:rsidRDefault="007A62DE" w:rsidP="007A62DE">
      <w:pPr>
        <w:pStyle w:val="Output"/>
        <w:rPr>
          <w:b/>
          <w:bCs/>
          <w:color w:val="C00000"/>
        </w:rPr>
      </w:pPr>
      <w:r w:rsidRPr="00A3383D">
        <w:rPr>
          <w:b/>
          <w:bCs/>
          <w:color w:val="C00000"/>
        </w:rPr>
        <w:t>Download: 414.37 Mbit/s</w:t>
      </w:r>
    </w:p>
    <w:p w14:paraId="41C30A29" w14:textId="77777777" w:rsidR="007A62DE" w:rsidRPr="004C493D" w:rsidRDefault="007A62DE" w:rsidP="007A62DE">
      <w:pPr>
        <w:pStyle w:val="Output"/>
      </w:pPr>
      <w:r w:rsidRPr="004C493D">
        <w:t>Testing upload speed...............................................................................................</w:t>
      </w:r>
    </w:p>
    <w:p w14:paraId="72698F0C" w14:textId="77777777" w:rsidR="007A62DE" w:rsidRPr="00A3383D" w:rsidRDefault="007A62DE" w:rsidP="007A62DE">
      <w:pPr>
        <w:pStyle w:val="Output"/>
        <w:rPr>
          <w:color w:val="C00000"/>
        </w:rPr>
      </w:pPr>
      <w:r w:rsidRPr="00A3383D">
        <w:rPr>
          <w:b/>
          <w:bCs/>
          <w:color w:val="C00000"/>
        </w:rPr>
        <w:t>Upload: 35.15 Mbit/s</w:t>
      </w:r>
    </w:p>
    <w:p w14:paraId="56A1BC7D" w14:textId="77777777" w:rsidR="007A62DE" w:rsidRDefault="007A62DE" w:rsidP="007A62DE"/>
    <w:p w14:paraId="15C8EE71" w14:textId="77777777" w:rsidR="007A62DE" w:rsidRDefault="007A62DE" w:rsidP="007A62DE">
      <w:r>
        <w:t>The results show that t</w:t>
      </w:r>
      <w:r w:rsidRPr="00311444">
        <w:t xml:space="preserve">he VM network has </w:t>
      </w:r>
      <w:r>
        <w:t xml:space="preserve">a </w:t>
      </w:r>
      <w:r w:rsidRPr="00311444">
        <w:t>throughput of</w:t>
      </w:r>
      <w:r>
        <w:t>:</w:t>
      </w:r>
    </w:p>
    <w:p w14:paraId="58700F29" w14:textId="77777777" w:rsidR="007A62DE" w:rsidRDefault="007A62DE" w:rsidP="007A62DE">
      <w:pPr>
        <w:pStyle w:val="ListParagraph"/>
        <w:numPr>
          <w:ilvl w:val="0"/>
          <w:numId w:val="34"/>
        </w:numPr>
      </w:pPr>
      <w:r>
        <w:t>D</w:t>
      </w:r>
      <w:r w:rsidRPr="00311444">
        <w:t xml:space="preserve">ownload </w:t>
      </w:r>
      <w:r>
        <w:t>414</w:t>
      </w:r>
      <w:r w:rsidRPr="00311444">
        <w:t>.</w:t>
      </w:r>
      <w:r>
        <w:t>37</w:t>
      </w:r>
      <w:r w:rsidRPr="00311444">
        <w:t xml:space="preserve"> Mbits/s </w:t>
      </w:r>
    </w:p>
    <w:p w14:paraId="5E0274E1" w14:textId="77777777" w:rsidR="007A62DE" w:rsidRDefault="007A62DE" w:rsidP="007A62DE">
      <w:pPr>
        <w:pStyle w:val="ListParagraph"/>
        <w:numPr>
          <w:ilvl w:val="0"/>
          <w:numId w:val="34"/>
        </w:numPr>
      </w:pPr>
      <w:r>
        <w:t>U</w:t>
      </w:r>
      <w:r w:rsidRPr="00311444">
        <w:t>pload 35.</w:t>
      </w:r>
      <w:r>
        <w:t>15 Mbit/s</w:t>
      </w:r>
    </w:p>
    <w:p w14:paraId="1F4AC58A" w14:textId="77777777" w:rsidR="007A62DE" w:rsidRDefault="007A62DE" w:rsidP="007A62DE">
      <w:r>
        <w:lastRenderedPageBreak/>
        <w:t>The tests would need to be complemented by varying the number of concurrent connections.</w:t>
      </w:r>
    </w:p>
    <w:p w14:paraId="128904E5" w14:textId="77777777" w:rsidR="007A62DE" w:rsidRPr="007475A8" w:rsidRDefault="007A62DE" w:rsidP="007A62DE">
      <w:pPr>
        <w:pStyle w:val="Heading1"/>
        <w:numPr>
          <w:ilvl w:val="0"/>
          <w:numId w:val="23"/>
        </w:numPr>
        <w:spacing w:before="240"/>
      </w:pPr>
      <w:bookmarkStart w:id="16" w:name="_Toc503699364"/>
      <w:r w:rsidRPr="007475A8">
        <w:t>RDS Benchmarking</w:t>
      </w:r>
      <w:bookmarkEnd w:id="16"/>
    </w:p>
    <w:p w14:paraId="2D8D7CCA" w14:textId="77777777" w:rsidR="007A62DE" w:rsidRDefault="007A62DE" w:rsidP="007A62DE">
      <w:r>
        <w:t xml:space="preserve">To test the performance of the RDS service, the focus was </w:t>
      </w:r>
      <w:r w:rsidRPr="004B0DE1">
        <w:t>on database IOPS, QPS, connection number and others relevant index.</w:t>
      </w:r>
    </w:p>
    <w:p w14:paraId="27F922AF" w14:textId="77777777" w:rsidR="007A62DE" w:rsidRDefault="007A62DE" w:rsidP="007A62DE">
      <w:pPr>
        <w:pStyle w:val="Heading2"/>
        <w:numPr>
          <w:ilvl w:val="1"/>
          <w:numId w:val="23"/>
        </w:numPr>
        <w:spacing w:before="240"/>
        <w:ind w:left="578" w:hanging="578"/>
      </w:pPr>
      <w:bookmarkStart w:id="17" w:name="_Toc503699365"/>
      <w:r>
        <w:t>Preparation</w:t>
      </w:r>
      <w:bookmarkEnd w:id="17"/>
    </w:p>
    <w:p w14:paraId="1BB44A20" w14:textId="77777777" w:rsidR="007A62DE" w:rsidRPr="007D06D7" w:rsidRDefault="007A62DE" w:rsidP="007A62DE">
      <w:pPr>
        <w:pStyle w:val="Heading3"/>
        <w:numPr>
          <w:ilvl w:val="2"/>
          <w:numId w:val="23"/>
        </w:numPr>
        <w:spacing w:before="240"/>
      </w:pPr>
      <w:bookmarkStart w:id="18" w:name="_Toc503699366"/>
      <w:r>
        <w:t>DB Preparation</w:t>
      </w:r>
      <w:bookmarkEnd w:id="18"/>
    </w:p>
    <w:p w14:paraId="6E8C6A17" w14:textId="77777777" w:rsidR="007A62DE" w:rsidRDefault="007A62DE" w:rsidP="007A62DE">
      <w:r>
        <w:t>The first step is to start launching a new DBMS.</w:t>
      </w:r>
    </w:p>
    <w:p w14:paraId="1BCEE49A" w14:textId="77777777" w:rsidR="007A62DE" w:rsidRDefault="007A62DE" w:rsidP="007A62DE">
      <w:pPr>
        <w:keepNext/>
        <w:jc w:val="center"/>
      </w:pPr>
      <w:r w:rsidRPr="00F60BFC">
        <w:rPr>
          <w:noProof/>
        </w:rPr>
        <w:drawing>
          <wp:inline distT="0" distB="0" distL="0" distR="0" wp14:anchorId="6E4DE5B7" wp14:editId="3D727D04">
            <wp:extent cx="5219065" cy="23144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8137" cy="2318464"/>
                    </a:xfrm>
                    <a:prstGeom prst="rect">
                      <a:avLst/>
                    </a:prstGeom>
                  </pic:spPr>
                </pic:pic>
              </a:graphicData>
            </a:graphic>
          </wp:inline>
        </w:drawing>
      </w:r>
    </w:p>
    <w:p w14:paraId="6B249F51" w14:textId="1532B168" w:rsidR="007A62DE" w:rsidRDefault="007A62DE" w:rsidP="007A62DE">
      <w:pPr>
        <w:pStyle w:val="Caption"/>
        <w:jc w:val="center"/>
      </w:pPr>
      <w:r>
        <w:t xml:space="preserve">Figure </w:t>
      </w:r>
      <w:fldSimple w:instr=" SEQ Figure \* ARABIC ">
        <w:r w:rsidR="008B0C86">
          <w:rPr>
            <w:noProof/>
          </w:rPr>
          <w:t>7</w:t>
        </w:r>
      </w:fldSimple>
      <w:r>
        <w:t>. RDS creation</w:t>
      </w:r>
    </w:p>
    <w:p w14:paraId="7700C92E" w14:textId="77777777" w:rsidR="007A62DE" w:rsidRDefault="007A62DE" w:rsidP="007A62DE"/>
    <w:p w14:paraId="7432D322" w14:textId="77777777" w:rsidR="007A62DE" w:rsidRDefault="007A62DE" w:rsidP="007A62DE">
      <w:pPr>
        <w:keepNext/>
        <w:jc w:val="center"/>
      </w:pPr>
      <w:r w:rsidRPr="00DF5A3A">
        <w:rPr>
          <w:noProof/>
        </w:rPr>
        <w:drawing>
          <wp:inline distT="0" distB="0" distL="0" distR="0" wp14:anchorId="6C32CCB4" wp14:editId="62382F16">
            <wp:extent cx="5220054" cy="3107149"/>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7688" cy="3117645"/>
                    </a:xfrm>
                    <a:prstGeom prst="rect">
                      <a:avLst/>
                    </a:prstGeom>
                  </pic:spPr>
                </pic:pic>
              </a:graphicData>
            </a:graphic>
          </wp:inline>
        </w:drawing>
      </w:r>
    </w:p>
    <w:p w14:paraId="5CDAAF11" w14:textId="391A210C" w:rsidR="007A62DE" w:rsidRDefault="007A62DE" w:rsidP="007A62DE">
      <w:pPr>
        <w:pStyle w:val="Caption"/>
        <w:jc w:val="center"/>
      </w:pPr>
      <w:r>
        <w:t xml:space="preserve">Figure </w:t>
      </w:r>
      <w:fldSimple w:instr=" SEQ Figure \* ARABIC ">
        <w:r w:rsidR="008B0C86">
          <w:rPr>
            <w:noProof/>
          </w:rPr>
          <w:t>8</w:t>
        </w:r>
      </w:fldSimple>
      <w:r>
        <w:t>. RDS view</w:t>
      </w:r>
    </w:p>
    <w:p w14:paraId="4C7B18C9" w14:textId="77777777" w:rsidR="007A62DE" w:rsidRDefault="007A62DE" w:rsidP="007A62DE">
      <w:r>
        <w:t>Afterwards, create a new database called mydb.</w:t>
      </w:r>
    </w:p>
    <w:p w14:paraId="2972A94B" w14:textId="77777777" w:rsidR="007A62DE" w:rsidRDefault="007A62DE" w:rsidP="007A62DE">
      <w:pPr>
        <w:jc w:val="center"/>
      </w:pPr>
      <w:r w:rsidRPr="00B1163B">
        <w:rPr>
          <w:noProof/>
        </w:rPr>
        <w:lastRenderedPageBreak/>
        <w:drawing>
          <wp:inline distT="0" distB="0" distL="0" distR="0" wp14:anchorId="1025D9A8" wp14:editId="171BB6B5">
            <wp:extent cx="5246370" cy="2351561"/>
            <wp:effectExtent l="0" t="0" r="1143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4074" cy="2359497"/>
                    </a:xfrm>
                    <a:prstGeom prst="rect">
                      <a:avLst/>
                    </a:prstGeom>
                  </pic:spPr>
                </pic:pic>
              </a:graphicData>
            </a:graphic>
          </wp:inline>
        </w:drawing>
      </w:r>
    </w:p>
    <w:p w14:paraId="2ED566A8" w14:textId="17469637" w:rsidR="007A62DE" w:rsidRDefault="007A62DE" w:rsidP="007A62DE">
      <w:pPr>
        <w:pStyle w:val="Caption"/>
        <w:jc w:val="center"/>
      </w:pPr>
      <w:r>
        <w:t xml:space="preserve">Figure </w:t>
      </w:r>
      <w:fldSimple w:instr=" SEQ Figure \* ARABIC ">
        <w:r w:rsidR="008B0C86">
          <w:rPr>
            <w:noProof/>
          </w:rPr>
          <w:t>9</w:t>
        </w:r>
      </w:fldSimple>
      <w:r>
        <w:t>. The mydb database</w:t>
      </w:r>
    </w:p>
    <w:p w14:paraId="4BD00EA7" w14:textId="77777777" w:rsidR="007A62DE" w:rsidRPr="003149FD" w:rsidRDefault="007A62DE" w:rsidP="007A62DE">
      <w:pPr>
        <w:pStyle w:val="Heading3"/>
        <w:numPr>
          <w:ilvl w:val="2"/>
          <w:numId w:val="23"/>
        </w:numPr>
        <w:spacing w:before="240"/>
      </w:pPr>
      <w:bookmarkStart w:id="19" w:name="_Toc503699367"/>
      <w:r>
        <w:t>VM Preparation</w:t>
      </w:r>
      <w:bookmarkEnd w:id="19"/>
    </w:p>
    <w:p w14:paraId="07CEEB6C" w14:textId="77777777" w:rsidR="007A62DE" w:rsidRDefault="007A62DE" w:rsidP="007A62DE">
      <w:r>
        <w:t>Install the required packages t</w:t>
      </w:r>
      <w:r w:rsidRPr="00DB67BC">
        <w:t xml:space="preserve">o get access to </w:t>
      </w:r>
      <w:r>
        <w:t>the RDS:</w:t>
      </w:r>
    </w:p>
    <w:p w14:paraId="282A3E0A" w14:textId="77777777" w:rsidR="007A62DE" w:rsidRPr="00F5170B" w:rsidRDefault="007A62DE" w:rsidP="007A62DE">
      <w:pPr>
        <w:pStyle w:val="Code"/>
      </w:pPr>
      <w:r>
        <w:t>$</w:t>
      </w:r>
      <w:r w:rsidRPr="00F5170B">
        <w:t xml:space="preserve"> </w:t>
      </w:r>
      <w:r>
        <w:t xml:space="preserve">sudo </w:t>
      </w:r>
      <w:r w:rsidRPr="00F5170B">
        <w:t>apt install mysql-client-core-5.7</w:t>
      </w:r>
    </w:p>
    <w:p w14:paraId="779ADB1F" w14:textId="77777777" w:rsidR="007A62DE" w:rsidRDefault="007A62DE" w:rsidP="007A62DE">
      <w:pPr>
        <w:pStyle w:val="Code"/>
      </w:pPr>
      <w:r>
        <w:t xml:space="preserve">$ sudo </w:t>
      </w:r>
      <w:r w:rsidRPr="00F5170B">
        <w:t>apt install mariadb-client-core-10.0</w:t>
      </w:r>
    </w:p>
    <w:p w14:paraId="0AD53E22" w14:textId="77777777" w:rsidR="007A62DE" w:rsidRDefault="007A62DE" w:rsidP="007A62DE">
      <w:pPr>
        <w:pStyle w:val="Heading3"/>
        <w:numPr>
          <w:ilvl w:val="2"/>
          <w:numId w:val="23"/>
        </w:numPr>
        <w:spacing w:before="240"/>
      </w:pPr>
      <w:bookmarkStart w:id="20" w:name="_Toc503699368"/>
      <w:r>
        <w:t>Access the database</w:t>
      </w:r>
      <w:bookmarkEnd w:id="20"/>
    </w:p>
    <w:p w14:paraId="31BD5A38" w14:textId="77777777" w:rsidR="007A62DE" w:rsidRDefault="007A62DE" w:rsidP="007A62DE">
      <w:r>
        <w:t>Use the Intranet ip of database to access the database:</w:t>
      </w:r>
    </w:p>
    <w:p w14:paraId="483AF534" w14:textId="77777777" w:rsidR="007A62DE" w:rsidRPr="00983D07" w:rsidRDefault="007A62DE" w:rsidP="007A62DE">
      <w:pPr>
        <w:pStyle w:val="ListParagraph"/>
        <w:numPr>
          <w:ilvl w:val="0"/>
          <w:numId w:val="32"/>
        </w:numPr>
      </w:pPr>
      <w:r w:rsidRPr="00983D07">
        <w:t>rm-4xol16xc2ni7s1rig.mysql.germany.rds.aliyuncs.com</w:t>
      </w:r>
    </w:p>
    <w:p w14:paraId="18DDA415" w14:textId="77777777" w:rsidR="007A62DE" w:rsidRDefault="007A62DE" w:rsidP="007A62DE"/>
    <w:p w14:paraId="09EC8B74" w14:textId="77777777" w:rsidR="007A62DE" w:rsidRDefault="007A62DE" w:rsidP="007A62DE">
      <w:pPr>
        <w:pStyle w:val="Code"/>
      </w:pPr>
      <w:r>
        <w:t xml:space="preserve">$ </w:t>
      </w:r>
      <w:r w:rsidRPr="00BB74BB">
        <w:t>mysql -u admin1234 -p -h rm-4xol16xc2ni7s1rig.mysql.germany.rds.aliyuncs.com mydb</w:t>
      </w:r>
    </w:p>
    <w:p w14:paraId="52AEA21A" w14:textId="77777777" w:rsidR="007A62DE" w:rsidRDefault="007A62DE" w:rsidP="007A62DE">
      <w:pPr>
        <w:pStyle w:val="Heading2"/>
        <w:numPr>
          <w:ilvl w:val="1"/>
          <w:numId w:val="23"/>
        </w:numPr>
        <w:spacing w:before="240"/>
        <w:ind w:left="578" w:hanging="578"/>
      </w:pPr>
      <w:bookmarkStart w:id="21" w:name="_Toc503699369"/>
      <w:r>
        <w:t>DB Benchmarking</w:t>
      </w:r>
      <w:bookmarkEnd w:id="21"/>
    </w:p>
    <w:p w14:paraId="108DABCB" w14:textId="77777777" w:rsidR="007A62DE" w:rsidRDefault="007A62DE" w:rsidP="007A62DE">
      <w:pPr>
        <w:rPr>
          <w:i/>
          <w:iCs/>
        </w:rPr>
      </w:pPr>
      <w:r w:rsidRPr="0012091B">
        <w:t>To measure MySQL performance</w:t>
      </w:r>
      <w:r w:rsidRPr="004B40B9">
        <w:t xml:space="preserve">, </w:t>
      </w:r>
      <w:r w:rsidRPr="00C85EED">
        <w:rPr>
          <w:b/>
          <w:bCs/>
        </w:rPr>
        <w:t>sysbench</w:t>
      </w:r>
      <w:r>
        <w:rPr>
          <w:b/>
          <w:bCs/>
        </w:rPr>
        <w:t xml:space="preserve"> </w:t>
      </w:r>
      <w:r w:rsidRPr="006704F3">
        <w:t>was used</w:t>
      </w:r>
      <w:r>
        <w:rPr>
          <w:i/>
          <w:iCs/>
        </w:rPr>
        <w:t>.</w:t>
      </w:r>
    </w:p>
    <w:p w14:paraId="26045740" w14:textId="77777777" w:rsidR="007A62DE" w:rsidRDefault="007A62DE" w:rsidP="007A62DE">
      <w:pPr>
        <w:rPr>
          <w:i/>
          <w:iCs/>
        </w:rPr>
      </w:pPr>
    </w:p>
    <w:p w14:paraId="0F93F730" w14:textId="77777777" w:rsidR="007A62DE" w:rsidRPr="00622B3D" w:rsidRDefault="007A62DE" w:rsidP="007A62DE">
      <w:r>
        <w:t>F</w:t>
      </w:r>
      <w:r w:rsidRPr="004B40B9">
        <w:t>irst</w:t>
      </w:r>
      <w:r>
        <w:t xml:space="preserve">, </w:t>
      </w:r>
      <w:r w:rsidRPr="004B40B9">
        <w:t>a test table in the database </w:t>
      </w:r>
      <w:r w:rsidRPr="00FE5452">
        <w:rPr>
          <w:i/>
          <w:iCs/>
        </w:rPr>
        <w:t>test </w:t>
      </w:r>
      <w:r w:rsidRPr="004B40B9">
        <w:t>with 1,000,000 rows of data</w:t>
      </w:r>
      <w:r>
        <w:t xml:space="preserve"> was created</w:t>
      </w:r>
      <w:r w:rsidRPr="004B40B9">
        <w:t>:</w:t>
      </w:r>
    </w:p>
    <w:p w14:paraId="3A7EA41C" w14:textId="77777777" w:rsidR="007A62DE" w:rsidRDefault="007A62DE" w:rsidP="007A62DE">
      <w:pPr>
        <w:pStyle w:val="Code"/>
      </w:pPr>
      <w:r>
        <w:t xml:space="preserve">$ </w:t>
      </w:r>
      <w:r w:rsidRPr="00945F3D">
        <w:t>root@AliCloudEx:~# sysbench --test=oltp --oltp-table-size=1000000 --mysql-db=test --mysql-user=admin1 --mysql-host=rm-4xol16xc2ni7s1rig.</w:t>
      </w:r>
      <w:r>
        <w:t xml:space="preserve">mysql.germany.rds.aliyuncs.com </w:t>
      </w:r>
      <w:r w:rsidRPr="00945F3D">
        <w:t>--mysql-password=H</w:t>
      </w:r>
      <w:r>
        <w:t>****</w:t>
      </w:r>
      <w:r w:rsidRPr="00945F3D">
        <w:t>2#$ --db-driver=mysql prepare</w:t>
      </w:r>
    </w:p>
    <w:p w14:paraId="276A9E70" w14:textId="77777777" w:rsidR="007A62DE" w:rsidRDefault="007A62DE" w:rsidP="007A62DE">
      <w:pPr>
        <w:rPr>
          <w:i/>
          <w:iCs/>
        </w:rPr>
      </w:pPr>
    </w:p>
    <w:p w14:paraId="404D077A" w14:textId="77777777" w:rsidR="007A62DE" w:rsidRPr="00622B3D" w:rsidRDefault="007A62DE" w:rsidP="007A62DE">
      <w:r>
        <w:t xml:space="preserve">Afterwards, launch a </w:t>
      </w:r>
      <w:r w:rsidRPr="004B6FB6">
        <w:rPr>
          <w:b/>
          <w:bCs/>
        </w:rPr>
        <w:t>read test</w:t>
      </w:r>
      <w:r>
        <w:t xml:space="preserve"> with 8 threads using</w:t>
      </w:r>
      <w:r w:rsidRPr="004B40B9">
        <w:t xml:space="preserve"> the database </w:t>
      </w:r>
      <w:r w:rsidRPr="004B40B9">
        <w:rPr>
          <w:i/>
          <w:iCs/>
        </w:rPr>
        <w:t>test</w:t>
      </w:r>
      <w:r w:rsidRPr="004B40B9">
        <w:t>:</w:t>
      </w:r>
    </w:p>
    <w:p w14:paraId="6624B686" w14:textId="77777777" w:rsidR="007A62DE" w:rsidRPr="001F7F09" w:rsidRDefault="007A62DE" w:rsidP="007A62DE">
      <w:pPr>
        <w:pStyle w:val="Code"/>
      </w:pPr>
      <w:r w:rsidRPr="001F7F09">
        <w:t xml:space="preserve">$ </w:t>
      </w:r>
      <w:r w:rsidRPr="00ED2BAD">
        <w:t>sysbench --test=oltp --oltp-table-size=1000000 --mysql-host=rm-4xol16xc2ni7s1rig.mysql.germany.rds.aliyuncs.com --mysql-db=test --mysql-user=admin1 --mysql-password=H</w:t>
      </w:r>
      <w:r>
        <w:t>****</w:t>
      </w:r>
      <w:r w:rsidRPr="00ED2BAD">
        <w:t xml:space="preserve">2#$ --db-driver=mysql --max-time=60 </w:t>
      </w:r>
      <w:r w:rsidRPr="00813770">
        <w:rPr>
          <w:b/>
          <w:bCs/>
        </w:rPr>
        <w:t>--oltp-read-only=on</w:t>
      </w:r>
      <w:r w:rsidRPr="00ED2BAD">
        <w:t xml:space="preserve"> --max-requests=0 --num-threads=8 run</w:t>
      </w:r>
    </w:p>
    <w:p w14:paraId="297B1F67" w14:textId="77777777" w:rsidR="007A62DE" w:rsidRDefault="007A62DE" w:rsidP="007A62DE"/>
    <w:p w14:paraId="73707B65" w14:textId="77777777" w:rsidR="007A62DE" w:rsidRPr="00C2545B" w:rsidRDefault="007A62DE" w:rsidP="007A62DE">
      <w:r>
        <w:t>The output was</w:t>
      </w:r>
      <w:r w:rsidRPr="004B40B9">
        <w:t>:</w:t>
      </w:r>
    </w:p>
    <w:p w14:paraId="3D3ACEBF" w14:textId="77777777" w:rsidR="007A62DE" w:rsidRPr="003C3A22" w:rsidRDefault="007A62DE" w:rsidP="007A62DE">
      <w:pPr>
        <w:pStyle w:val="Output"/>
      </w:pPr>
      <w:r w:rsidRPr="003C3A22">
        <w:t>sysbench 0.4.12:  multi-threaded system evaluation benchmark</w:t>
      </w:r>
    </w:p>
    <w:p w14:paraId="141A555F" w14:textId="77777777" w:rsidR="007A62DE" w:rsidRPr="003C3A22" w:rsidRDefault="007A62DE" w:rsidP="007A62DE">
      <w:pPr>
        <w:pStyle w:val="Output"/>
      </w:pPr>
    </w:p>
    <w:p w14:paraId="5149EB23" w14:textId="77777777" w:rsidR="007A62DE" w:rsidRPr="003C3A22" w:rsidRDefault="007A62DE" w:rsidP="007A62DE">
      <w:pPr>
        <w:pStyle w:val="Output"/>
      </w:pPr>
      <w:r w:rsidRPr="003C3A22">
        <w:t>Running the test with following options:</w:t>
      </w:r>
    </w:p>
    <w:p w14:paraId="1BCE7E73" w14:textId="77777777" w:rsidR="007A62DE" w:rsidRPr="003C3A22" w:rsidRDefault="007A62DE" w:rsidP="007A62DE">
      <w:pPr>
        <w:pStyle w:val="Output"/>
      </w:pPr>
      <w:r w:rsidRPr="003C3A22">
        <w:t>Number of threads: 8</w:t>
      </w:r>
    </w:p>
    <w:p w14:paraId="5BD5C85C" w14:textId="77777777" w:rsidR="007A62DE" w:rsidRPr="003C3A22" w:rsidRDefault="007A62DE" w:rsidP="007A62DE">
      <w:pPr>
        <w:pStyle w:val="Output"/>
      </w:pPr>
    </w:p>
    <w:p w14:paraId="33744F4F" w14:textId="77777777" w:rsidR="007A62DE" w:rsidRPr="003C3A22" w:rsidRDefault="007A62DE" w:rsidP="007A62DE">
      <w:pPr>
        <w:pStyle w:val="Output"/>
      </w:pPr>
      <w:r w:rsidRPr="003C3A22">
        <w:t>Doing OLTP test.</w:t>
      </w:r>
    </w:p>
    <w:p w14:paraId="10135408" w14:textId="77777777" w:rsidR="007A62DE" w:rsidRPr="003C3A22" w:rsidRDefault="007A62DE" w:rsidP="007A62DE">
      <w:pPr>
        <w:pStyle w:val="Output"/>
      </w:pPr>
      <w:r w:rsidRPr="003C3A22">
        <w:t>Running mixed OLTP test</w:t>
      </w:r>
    </w:p>
    <w:p w14:paraId="508B7193" w14:textId="77777777" w:rsidR="007A62DE" w:rsidRPr="003C3A22" w:rsidRDefault="007A62DE" w:rsidP="007A62DE">
      <w:pPr>
        <w:pStyle w:val="Output"/>
      </w:pPr>
      <w:r w:rsidRPr="003C3A22">
        <w:lastRenderedPageBreak/>
        <w:t>Doing read-only test</w:t>
      </w:r>
    </w:p>
    <w:p w14:paraId="1090F6DD" w14:textId="77777777" w:rsidR="007A62DE" w:rsidRPr="003C3A22" w:rsidRDefault="007A62DE" w:rsidP="007A62DE">
      <w:pPr>
        <w:pStyle w:val="Output"/>
      </w:pPr>
      <w:r w:rsidRPr="003C3A22">
        <w:t>Using Special distribution (12 iterations,  1 pct of values are returned in 75 pct cases)</w:t>
      </w:r>
    </w:p>
    <w:p w14:paraId="245B2353" w14:textId="77777777" w:rsidR="007A62DE" w:rsidRPr="003C3A22" w:rsidRDefault="007A62DE" w:rsidP="007A62DE">
      <w:pPr>
        <w:pStyle w:val="Output"/>
      </w:pPr>
      <w:r w:rsidRPr="003C3A22">
        <w:t>Using "BEGIN" for starting transactions</w:t>
      </w:r>
    </w:p>
    <w:p w14:paraId="5766F2FB" w14:textId="77777777" w:rsidR="007A62DE" w:rsidRPr="003C3A22" w:rsidRDefault="007A62DE" w:rsidP="007A62DE">
      <w:pPr>
        <w:pStyle w:val="Output"/>
      </w:pPr>
      <w:r w:rsidRPr="003C3A22">
        <w:t>Using auto_inc on the id column</w:t>
      </w:r>
    </w:p>
    <w:p w14:paraId="23845A22" w14:textId="77777777" w:rsidR="007A62DE" w:rsidRPr="003C3A22" w:rsidRDefault="007A62DE" w:rsidP="007A62DE">
      <w:pPr>
        <w:pStyle w:val="Output"/>
      </w:pPr>
      <w:r w:rsidRPr="003C3A22">
        <w:t>Threads started!</w:t>
      </w:r>
    </w:p>
    <w:p w14:paraId="278280C0" w14:textId="77777777" w:rsidR="007A62DE" w:rsidRPr="003C3A22" w:rsidRDefault="007A62DE" w:rsidP="007A62DE">
      <w:pPr>
        <w:pStyle w:val="Output"/>
      </w:pPr>
      <w:r w:rsidRPr="003C3A22">
        <w:t>Time limit exceeded, exiting...</w:t>
      </w:r>
    </w:p>
    <w:p w14:paraId="54921AA5" w14:textId="77777777" w:rsidR="007A62DE" w:rsidRPr="003C3A22" w:rsidRDefault="007A62DE" w:rsidP="007A62DE">
      <w:pPr>
        <w:pStyle w:val="Output"/>
      </w:pPr>
      <w:r w:rsidRPr="003C3A22">
        <w:t>(last message repeated 7 times)</w:t>
      </w:r>
    </w:p>
    <w:p w14:paraId="0414FE11" w14:textId="77777777" w:rsidR="007A62DE" w:rsidRPr="003C3A22" w:rsidRDefault="007A62DE" w:rsidP="007A62DE">
      <w:pPr>
        <w:pStyle w:val="Output"/>
      </w:pPr>
      <w:r w:rsidRPr="003C3A22">
        <w:t>Done.</w:t>
      </w:r>
    </w:p>
    <w:p w14:paraId="346388A6" w14:textId="77777777" w:rsidR="007A62DE" w:rsidRPr="003C3A22" w:rsidRDefault="007A62DE" w:rsidP="007A62DE">
      <w:pPr>
        <w:pStyle w:val="Output"/>
      </w:pPr>
    </w:p>
    <w:p w14:paraId="697E242A" w14:textId="77777777" w:rsidR="007A62DE" w:rsidRPr="003C3A22" w:rsidRDefault="007A62DE" w:rsidP="007A62DE">
      <w:pPr>
        <w:pStyle w:val="Output"/>
      </w:pPr>
      <w:r w:rsidRPr="003C3A22">
        <w:t>OLTP test statistics:</w:t>
      </w:r>
    </w:p>
    <w:p w14:paraId="273E53A0" w14:textId="77777777" w:rsidR="007A62DE" w:rsidRPr="003C3A22" w:rsidRDefault="007A62DE" w:rsidP="007A62DE">
      <w:pPr>
        <w:pStyle w:val="Output"/>
      </w:pPr>
      <w:r w:rsidRPr="003C3A22">
        <w:t>    queries performed:</w:t>
      </w:r>
    </w:p>
    <w:p w14:paraId="1D1AD7FA" w14:textId="77777777" w:rsidR="007A62DE" w:rsidRPr="003C3A22" w:rsidRDefault="007A62DE" w:rsidP="007A62DE">
      <w:pPr>
        <w:pStyle w:val="Output"/>
      </w:pPr>
      <w:r w:rsidRPr="003C3A22">
        <w:t>        read:                            322364</w:t>
      </w:r>
    </w:p>
    <w:p w14:paraId="29DC43CD" w14:textId="77777777" w:rsidR="007A62DE" w:rsidRPr="003C3A22" w:rsidRDefault="007A62DE" w:rsidP="007A62DE">
      <w:pPr>
        <w:pStyle w:val="Output"/>
      </w:pPr>
      <w:r w:rsidRPr="003C3A22">
        <w:t>        write:                           0</w:t>
      </w:r>
    </w:p>
    <w:p w14:paraId="0221C8DF" w14:textId="77777777" w:rsidR="007A62DE" w:rsidRPr="003C3A22" w:rsidRDefault="007A62DE" w:rsidP="007A62DE">
      <w:pPr>
        <w:pStyle w:val="Output"/>
      </w:pPr>
      <w:r w:rsidRPr="003C3A22">
        <w:t>        other:                           46052</w:t>
      </w:r>
    </w:p>
    <w:p w14:paraId="6523CBBB" w14:textId="77777777" w:rsidR="007A62DE" w:rsidRPr="003C3A22" w:rsidRDefault="007A62DE" w:rsidP="007A62DE">
      <w:pPr>
        <w:pStyle w:val="Output"/>
      </w:pPr>
      <w:r w:rsidRPr="003C3A22">
        <w:t>        total:                           368416</w:t>
      </w:r>
    </w:p>
    <w:p w14:paraId="294BB209" w14:textId="77777777" w:rsidR="007A62DE" w:rsidRPr="000A6DA5" w:rsidRDefault="007A62DE" w:rsidP="007A62DE">
      <w:pPr>
        <w:pStyle w:val="Output"/>
        <w:rPr>
          <w:b/>
          <w:bCs/>
          <w:color w:val="C00000"/>
        </w:rPr>
      </w:pPr>
      <w:r w:rsidRPr="003C3A22">
        <w:t xml:space="preserve">    </w:t>
      </w:r>
      <w:r w:rsidRPr="000A6DA5">
        <w:rPr>
          <w:b/>
          <w:bCs/>
          <w:color w:val="C00000"/>
        </w:rPr>
        <w:t>transactions:                        23026  (383.72 per sec.)</w:t>
      </w:r>
    </w:p>
    <w:p w14:paraId="57F9B95E" w14:textId="77777777" w:rsidR="007A62DE" w:rsidRPr="003C3A22" w:rsidRDefault="007A62DE" w:rsidP="007A62DE">
      <w:pPr>
        <w:pStyle w:val="Output"/>
      </w:pPr>
      <w:r w:rsidRPr="003C3A22">
        <w:t>    deadlocks:                           0      (0.00 per sec.)</w:t>
      </w:r>
    </w:p>
    <w:p w14:paraId="22492A89" w14:textId="77777777" w:rsidR="007A62DE" w:rsidRPr="003C3A22" w:rsidRDefault="007A62DE" w:rsidP="007A62DE">
      <w:pPr>
        <w:pStyle w:val="Output"/>
      </w:pPr>
      <w:r w:rsidRPr="003C3A22">
        <w:t>    read/write requests:                 322364 (5372.11 per sec.)</w:t>
      </w:r>
    </w:p>
    <w:p w14:paraId="6BF18602" w14:textId="77777777" w:rsidR="007A62DE" w:rsidRPr="003C3A22" w:rsidRDefault="007A62DE" w:rsidP="007A62DE">
      <w:pPr>
        <w:pStyle w:val="Output"/>
      </w:pPr>
      <w:r w:rsidRPr="003C3A22">
        <w:t>    other operations:                    46052  (767.44 per sec.)</w:t>
      </w:r>
    </w:p>
    <w:p w14:paraId="2BAEFC6E" w14:textId="77777777" w:rsidR="007A62DE" w:rsidRPr="003C3A22" w:rsidRDefault="007A62DE" w:rsidP="007A62DE">
      <w:pPr>
        <w:pStyle w:val="Output"/>
      </w:pPr>
    </w:p>
    <w:p w14:paraId="7316CB9E" w14:textId="77777777" w:rsidR="007A62DE" w:rsidRPr="003C3A22" w:rsidRDefault="007A62DE" w:rsidP="007A62DE">
      <w:pPr>
        <w:pStyle w:val="Output"/>
      </w:pPr>
      <w:r w:rsidRPr="003C3A22">
        <w:t>Test execution summary:</w:t>
      </w:r>
    </w:p>
    <w:p w14:paraId="4C8E6D6D" w14:textId="77777777" w:rsidR="007A62DE" w:rsidRPr="003C3A22" w:rsidRDefault="007A62DE" w:rsidP="007A62DE">
      <w:pPr>
        <w:pStyle w:val="Output"/>
      </w:pPr>
      <w:r w:rsidRPr="003C3A22">
        <w:t>    total time:                          60.0070s</w:t>
      </w:r>
    </w:p>
    <w:p w14:paraId="0F08C059" w14:textId="77777777" w:rsidR="007A62DE" w:rsidRPr="003C3A22" w:rsidRDefault="007A62DE" w:rsidP="007A62DE">
      <w:pPr>
        <w:pStyle w:val="Output"/>
      </w:pPr>
      <w:r w:rsidRPr="003C3A22">
        <w:t>    total number of events:              23026</w:t>
      </w:r>
    </w:p>
    <w:p w14:paraId="5DC7D053" w14:textId="77777777" w:rsidR="007A62DE" w:rsidRPr="003C3A22" w:rsidRDefault="007A62DE" w:rsidP="007A62DE">
      <w:pPr>
        <w:pStyle w:val="Output"/>
      </w:pPr>
      <w:r w:rsidRPr="003C3A22">
        <w:t>    total time taken by event execution: 479.9380</w:t>
      </w:r>
    </w:p>
    <w:p w14:paraId="558FF09E" w14:textId="77777777" w:rsidR="007A62DE" w:rsidRPr="003C3A22" w:rsidRDefault="007A62DE" w:rsidP="007A62DE">
      <w:pPr>
        <w:pStyle w:val="Output"/>
      </w:pPr>
      <w:r w:rsidRPr="003C3A22">
        <w:t>    per-request statistics:</w:t>
      </w:r>
    </w:p>
    <w:p w14:paraId="0E0ECFE4" w14:textId="77777777" w:rsidR="007A62DE" w:rsidRPr="003C3A22" w:rsidRDefault="007A62DE" w:rsidP="007A62DE">
      <w:pPr>
        <w:pStyle w:val="Output"/>
      </w:pPr>
      <w:r w:rsidRPr="003C3A22">
        <w:t>         min:                                  6.00ms</w:t>
      </w:r>
    </w:p>
    <w:p w14:paraId="694A2648" w14:textId="77777777" w:rsidR="007A62DE" w:rsidRPr="003C3A22" w:rsidRDefault="007A62DE" w:rsidP="007A62DE">
      <w:pPr>
        <w:pStyle w:val="Output"/>
      </w:pPr>
      <w:r w:rsidRPr="003C3A22">
        <w:t>         avg:                                 20.84ms</w:t>
      </w:r>
    </w:p>
    <w:p w14:paraId="5CAB8ACC" w14:textId="77777777" w:rsidR="007A62DE" w:rsidRPr="003C3A22" w:rsidRDefault="007A62DE" w:rsidP="007A62DE">
      <w:pPr>
        <w:pStyle w:val="Output"/>
      </w:pPr>
      <w:r w:rsidRPr="003C3A22">
        <w:t>         max:                                 88.00ms</w:t>
      </w:r>
    </w:p>
    <w:p w14:paraId="3BF88A81" w14:textId="77777777" w:rsidR="007A62DE" w:rsidRPr="003C3A22" w:rsidRDefault="007A62DE" w:rsidP="007A62DE">
      <w:pPr>
        <w:pStyle w:val="Output"/>
      </w:pPr>
      <w:r w:rsidRPr="003C3A22">
        <w:t>         approx.  95 percentile:              43.15ms</w:t>
      </w:r>
    </w:p>
    <w:p w14:paraId="48E63AE6" w14:textId="77777777" w:rsidR="007A62DE" w:rsidRPr="003C3A22" w:rsidRDefault="007A62DE" w:rsidP="007A62DE">
      <w:pPr>
        <w:pStyle w:val="Output"/>
      </w:pPr>
    </w:p>
    <w:p w14:paraId="436E60B2" w14:textId="77777777" w:rsidR="007A62DE" w:rsidRPr="003C3A22" w:rsidRDefault="007A62DE" w:rsidP="007A62DE">
      <w:pPr>
        <w:pStyle w:val="Output"/>
      </w:pPr>
      <w:r w:rsidRPr="003C3A22">
        <w:t>Threads fairness:</w:t>
      </w:r>
    </w:p>
    <w:p w14:paraId="7C807004" w14:textId="77777777" w:rsidR="007A62DE" w:rsidRPr="003C3A22" w:rsidRDefault="007A62DE" w:rsidP="007A62DE">
      <w:pPr>
        <w:pStyle w:val="Output"/>
      </w:pPr>
      <w:r w:rsidRPr="003C3A22">
        <w:t>    events (avg/stddev):           2878.2500/74.80</w:t>
      </w:r>
    </w:p>
    <w:p w14:paraId="6656441C" w14:textId="77777777" w:rsidR="007A62DE" w:rsidRPr="003C3A22" w:rsidRDefault="007A62DE" w:rsidP="007A62DE">
      <w:pPr>
        <w:pStyle w:val="Output"/>
      </w:pPr>
      <w:r w:rsidRPr="003C3A22">
        <w:t>    execution time (avg/stddev):   59.9922/0.00</w:t>
      </w:r>
    </w:p>
    <w:p w14:paraId="167FCD5A" w14:textId="77777777" w:rsidR="007A62DE" w:rsidRPr="007D46C4" w:rsidRDefault="007A62DE" w:rsidP="007A62DE">
      <w:pPr>
        <w:rPr>
          <w:i/>
          <w:iCs/>
        </w:rPr>
      </w:pPr>
    </w:p>
    <w:p w14:paraId="3FF5ADBE" w14:textId="77777777" w:rsidR="007A62DE" w:rsidRPr="004B40B9" w:rsidRDefault="007A62DE" w:rsidP="007A62DE">
      <w:r w:rsidRPr="004B40B9">
        <w:t>The important number is the transactions per second value:</w:t>
      </w:r>
    </w:p>
    <w:p w14:paraId="4F1726C4" w14:textId="77777777" w:rsidR="007A62DE" w:rsidRPr="00EA4EDB" w:rsidRDefault="007A62DE" w:rsidP="007A62DE">
      <w:pPr>
        <w:pStyle w:val="ListParagraph"/>
        <w:numPr>
          <w:ilvl w:val="0"/>
          <w:numId w:val="32"/>
        </w:numPr>
        <w:rPr>
          <w:color w:val="000000" w:themeColor="text1"/>
        </w:rPr>
      </w:pPr>
      <w:r w:rsidRPr="00EA4EDB">
        <w:rPr>
          <w:i/>
          <w:iCs/>
          <w:color w:val="000000" w:themeColor="text1"/>
        </w:rPr>
        <w:t>transactions: </w:t>
      </w:r>
      <w:r w:rsidRPr="00EA4EDB">
        <w:rPr>
          <w:b/>
          <w:bCs/>
          <w:i/>
          <w:iCs/>
          <w:color w:val="000000" w:themeColor="text1"/>
        </w:rPr>
        <w:t>23026 </w:t>
      </w:r>
      <w:r w:rsidRPr="00EA4EDB">
        <w:rPr>
          <w:i/>
          <w:iCs/>
          <w:color w:val="000000" w:themeColor="text1"/>
        </w:rPr>
        <w:t>(383.72 per sec.)</w:t>
      </w:r>
    </w:p>
    <w:p w14:paraId="463717C0" w14:textId="77777777" w:rsidR="007A62DE" w:rsidRDefault="007A62DE" w:rsidP="007A62DE"/>
    <w:p w14:paraId="4A9705D4" w14:textId="77777777" w:rsidR="007A62DE" w:rsidRPr="00622B3D" w:rsidRDefault="007A62DE" w:rsidP="007A62DE">
      <w:r>
        <w:t xml:space="preserve">Afterwards, launch a </w:t>
      </w:r>
      <w:r>
        <w:rPr>
          <w:b/>
          <w:bCs/>
        </w:rPr>
        <w:t xml:space="preserve">read/write </w:t>
      </w:r>
      <w:r w:rsidRPr="004B6FB6">
        <w:rPr>
          <w:b/>
          <w:bCs/>
        </w:rPr>
        <w:t>test</w:t>
      </w:r>
      <w:r>
        <w:t xml:space="preserve"> with 8 threads using</w:t>
      </w:r>
      <w:r w:rsidRPr="004B40B9">
        <w:t xml:space="preserve"> the database </w:t>
      </w:r>
      <w:r w:rsidRPr="004B40B9">
        <w:rPr>
          <w:i/>
          <w:iCs/>
        </w:rPr>
        <w:t>test</w:t>
      </w:r>
      <w:r w:rsidRPr="004B40B9">
        <w:t>:</w:t>
      </w:r>
    </w:p>
    <w:p w14:paraId="1EC77121" w14:textId="77777777" w:rsidR="007A62DE" w:rsidRPr="001F7F09" w:rsidRDefault="007A62DE" w:rsidP="007A62DE">
      <w:pPr>
        <w:pStyle w:val="Code"/>
      </w:pPr>
      <w:r w:rsidRPr="001F7F09">
        <w:t xml:space="preserve">$ </w:t>
      </w:r>
      <w:r w:rsidRPr="00ED2BAD">
        <w:t>sysbench --test=oltp --oltp-table-size=1000000 --mysql-host=rm-4xol16xc2ni7s1rig.mysql.germany.rds.aliyuncs.com --mysql-db=test --mysql-user=admin1 --mysql-password=H</w:t>
      </w:r>
      <w:r>
        <w:t>****</w:t>
      </w:r>
      <w:r w:rsidRPr="00ED2BAD">
        <w:t xml:space="preserve">2#$ --db-driver=mysql --max-time=60 </w:t>
      </w:r>
      <w:r w:rsidRPr="00F3102D">
        <w:rPr>
          <w:b/>
          <w:bCs/>
        </w:rPr>
        <w:t>--oltp-read-only=off</w:t>
      </w:r>
      <w:r w:rsidRPr="00ED2BAD">
        <w:t xml:space="preserve"> --max-requests=0 --num-threads=8 run</w:t>
      </w:r>
    </w:p>
    <w:p w14:paraId="644BD408" w14:textId="77777777" w:rsidR="007A62DE" w:rsidRDefault="007A62DE" w:rsidP="007A62DE"/>
    <w:p w14:paraId="4C1216F7" w14:textId="77777777" w:rsidR="007A62DE" w:rsidRPr="00C2545B" w:rsidRDefault="007A62DE" w:rsidP="007A62DE">
      <w:r>
        <w:t>The output was</w:t>
      </w:r>
      <w:r w:rsidRPr="004B40B9">
        <w:t>:</w:t>
      </w:r>
    </w:p>
    <w:p w14:paraId="6D07D652" w14:textId="77777777" w:rsidR="007A62DE" w:rsidRPr="00F8052D" w:rsidRDefault="007A62DE" w:rsidP="007A62DE">
      <w:pPr>
        <w:pStyle w:val="Output"/>
      </w:pPr>
      <w:r w:rsidRPr="00F8052D">
        <w:t>sysbench 0.4.12:  multi-threaded system evaluation benchmark</w:t>
      </w:r>
    </w:p>
    <w:p w14:paraId="60B60AC3" w14:textId="77777777" w:rsidR="007A62DE" w:rsidRPr="00F8052D" w:rsidRDefault="007A62DE" w:rsidP="007A62DE">
      <w:pPr>
        <w:pStyle w:val="Output"/>
      </w:pPr>
    </w:p>
    <w:p w14:paraId="42C7C829" w14:textId="77777777" w:rsidR="007A62DE" w:rsidRPr="00F8052D" w:rsidRDefault="007A62DE" w:rsidP="007A62DE">
      <w:pPr>
        <w:pStyle w:val="Output"/>
      </w:pPr>
      <w:r w:rsidRPr="00F8052D">
        <w:t>Running the test with following options:</w:t>
      </w:r>
    </w:p>
    <w:p w14:paraId="0556A743" w14:textId="77777777" w:rsidR="007A62DE" w:rsidRPr="00F8052D" w:rsidRDefault="007A62DE" w:rsidP="007A62DE">
      <w:pPr>
        <w:pStyle w:val="Output"/>
      </w:pPr>
      <w:r w:rsidRPr="00F8052D">
        <w:t>Number of threads: 8</w:t>
      </w:r>
    </w:p>
    <w:p w14:paraId="685B6B10" w14:textId="77777777" w:rsidR="007A62DE" w:rsidRPr="00F8052D" w:rsidRDefault="007A62DE" w:rsidP="007A62DE">
      <w:pPr>
        <w:pStyle w:val="Output"/>
      </w:pPr>
    </w:p>
    <w:p w14:paraId="162727B9" w14:textId="77777777" w:rsidR="007A62DE" w:rsidRPr="00F8052D" w:rsidRDefault="007A62DE" w:rsidP="007A62DE">
      <w:pPr>
        <w:pStyle w:val="Output"/>
      </w:pPr>
      <w:r w:rsidRPr="00F8052D">
        <w:t>Doing OLTP test.</w:t>
      </w:r>
    </w:p>
    <w:p w14:paraId="772B8EB0" w14:textId="77777777" w:rsidR="007A62DE" w:rsidRPr="00F8052D" w:rsidRDefault="007A62DE" w:rsidP="007A62DE">
      <w:pPr>
        <w:pStyle w:val="Output"/>
      </w:pPr>
      <w:r w:rsidRPr="00F8052D">
        <w:t>Running mixed OLTP test</w:t>
      </w:r>
    </w:p>
    <w:p w14:paraId="5D0DF5C4" w14:textId="77777777" w:rsidR="007A62DE" w:rsidRPr="00F8052D" w:rsidRDefault="007A62DE" w:rsidP="007A62DE">
      <w:pPr>
        <w:pStyle w:val="Output"/>
      </w:pPr>
      <w:r w:rsidRPr="00F8052D">
        <w:t>Using Special distribution (12 iterations,  1 pct of values are returned in 75 pct cases)</w:t>
      </w:r>
    </w:p>
    <w:p w14:paraId="7B9A358B" w14:textId="77777777" w:rsidR="007A62DE" w:rsidRPr="00F8052D" w:rsidRDefault="007A62DE" w:rsidP="007A62DE">
      <w:pPr>
        <w:pStyle w:val="Output"/>
      </w:pPr>
      <w:r w:rsidRPr="00F8052D">
        <w:t>Using "BEGIN" for starting transactions</w:t>
      </w:r>
    </w:p>
    <w:p w14:paraId="6605116D" w14:textId="77777777" w:rsidR="007A62DE" w:rsidRPr="00F8052D" w:rsidRDefault="007A62DE" w:rsidP="007A62DE">
      <w:pPr>
        <w:pStyle w:val="Output"/>
      </w:pPr>
      <w:r w:rsidRPr="00F8052D">
        <w:t>Using auto_inc on the id column</w:t>
      </w:r>
    </w:p>
    <w:p w14:paraId="6B7A6D38" w14:textId="77777777" w:rsidR="007A62DE" w:rsidRPr="00F8052D" w:rsidRDefault="007A62DE" w:rsidP="007A62DE">
      <w:pPr>
        <w:pStyle w:val="Output"/>
      </w:pPr>
      <w:r w:rsidRPr="00F8052D">
        <w:t>Threads started!</w:t>
      </w:r>
    </w:p>
    <w:p w14:paraId="52BCE964" w14:textId="77777777" w:rsidR="007A62DE" w:rsidRPr="00F8052D" w:rsidRDefault="007A62DE" w:rsidP="007A62DE">
      <w:pPr>
        <w:pStyle w:val="Output"/>
      </w:pPr>
      <w:r w:rsidRPr="00F8052D">
        <w:t>Time limit exceeded, exiting...</w:t>
      </w:r>
    </w:p>
    <w:p w14:paraId="34527879" w14:textId="77777777" w:rsidR="007A62DE" w:rsidRPr="00F8052D" w:rsidRDefault="007A62DE" w:rsidP="007A62DE">
      <w:pPr>
        <w:pStyle w:val="Output"/>
      </w:pPr>
      <w:r w:rsidRPr="00F8052D">
        <w:t>(last message repeated 7 times)</w:t>
      </w:r>
    </w:p>
    <w:p w14:paraId="5AE476F3" w14:textId="77777777" w:rsidR="007A62DE" w:rsidRPr="00F8052D" w:rsidRDefault="007A62DE" w:rsidP="007A62DE">
      <w:pPr>
        <w:pStyle w:val="Output"/>
      </w:pPr>
      <w:r w:rsidRPr="00F8052D">
        <w:t>Done.</w:t>
      </w:r>
    </w:p>
    <w:p w14:paraId="09B41C93" w14:textId="77777777" w:rsidR="007A62DE" w:rsidRPr="00F8052D" w:rsidRDefault="007A62DE" w:rsidP="007A62DE">
      <w:pPr>
        <w:pStyle w:val="Output"/>
      </w:pPr>
    </w:p>
    <w:p w14:paraId="5DB8F424" w14:textId="77777777" w:rsidR="007A62DE" w:rsidRPr="00F8052D" w:rsidRDefault="007A62DE" w:rsidP="007A62DE">
      <w:pPr>
        <w:pStyle w:val="Output"/>
      </w:pPr>
      <w:r w:rsidRPr="00F8052D">
        <w:lastRenderedPageBreak/>
        <w:t>OLTP test statistics:</w:t>
      </w:r>
    </w:p>
    <w:p w14:paraId="1B7AE086" w14:textId="77777777" w:rsidR="007A62DE" w:rsidRPr="00F8052D" w:rsidRDefault="007A62DE" w:rsidP="007A62DE">
      <w:pPr>
        <w:pStyle w:val="Output"/>
      </w:pPr>
      <w:r w:rsidRPr="00F8052D">
        <w:t>    queries performed:</w:t>
      </w:r>
    </w:p>
    <w:p w14:paraId="5404272E" w14:textId="77777777" w:rsidR="007A62DE" w:rsidRPr="00F8052D" w:rsidRDefault="007A62DE" w:rsidP="007A62DE">
      <w:pPr>
        <w:pStyle w:val="Output"/>
      </w:pPr>
      <w:r w:rsidRPr="00F8052D">
        <w:t>        read:                            174454</w:t>
      </w:r>
    </w:p>
    <w:p w14:paraId="3E5FF9E2" w14:textId="77777777" w:rsidR="007A62DE" w:rsidRPr="00F8052D" w:rsidRDefault="007A62DE" w:rsidP="007A62DE">
      <w:pPr>
        <w:pStyle w:val="Output"/>
      </w:pPr>
      <w:r w:rsidRPr="00F8052D">
        <w:t>        write:                           62305</w:t>
      </w:r>
    </w:p>
    <w:p w14:paraId="03023BB5" w14:textId="77777777" w:rsidR="007A62DE" w:rsidRPr="00F8052D" w:rsidRDefault="007A62DE" w:rsidP="007A62DE">
      <w:pPr>
        <w:pStyle w:val="Output"/>
      </w:pPr>
      <w:r w:rsidRPr="00F8052D">
        <w:t>        other:                           24922</w:t>
      </w:r>
    </w:p>
    <w:p w14:paraId="07B931C0" w14:textId="77777777" w:rsidR="007A62DE" w:rsidRPr="00F8052D" w:rsidRDefault="007A62DE" w:rsidP="007A62DE">
      <w:pPr>
        <w:pStyle w:val="Output"/>
      </w:pPr>
      <w:r w:rsidRPr="00F8052D">
        <w:t>        total:                           261681</w:t>
      </w:r>
    </w:p>
    <w:p w14:paraId="66B63F8F" w14:textId="77777777" w:rsidR="007A62DE" w:rsidRPr="00EF3FBF" w:rsidRDefault="007A62DE" w:rsidP="007A62DE">
      <w:pPr>
        <w:pStyle w:val="Output"/>
        <w:rPr>
          <w:b/>
          <w:bCs/>
          <w:color w:val="C00000"/>
        </w:rPr>
      </w:pPr>
      <w:r w:rsidRPr="00EF3FBF">
        <w:rPr>
          <w:color w:val="C00000"/>
        </w:rPr>
        <w:t xml:space="preserve">    </w:t>
      </w:r>
      <w:r w:rsidRPr="00EF3FBF">
        <w:rPr>
          <w:b/>
          <w:bCs/>
          <w:color w:val="C00000"/>
        </w:rPr>
        <w:t>transactions:                        12461  (207.64 per sec.)</w:t>
      </w:r>
    </w:p>
    <w:p w14:paraId="78B1333E" w14:textId="77777777" w:rsidR="007A62DE" w:rsidRPr="00F8052D" w:rsidRDefault="007A62DE" w:rsidP="007A62DE">
      <w:pPr>
        <w:pStyle w:val="Output"/>
      </w:pPr>
      <w:r w:rsidRPr="00F8052D">
        <w:t>    deadlocks:                           0      (0.00 per sec.)</w:t>
      </w:r>
    </w:p>
    <w:p w14:paraId="4107CE6E" w14:textId="77777777" w:rsidR="007A62DE" w:rsidRPr="00F8052D" w:rsidRDefault="007A62DE" w:rsidP="007A62DE">
      <w:pPr>
        <w:pStyle w:val="Output"/>
      </w:pPr>
      <w:r w:rsidRPr="00F8052D">
        <w:t>    read/write requests:                 236759 (3945.11 per sec.)</w:t>
      </w:r>
    </w:p>
    <w:p w14:paraId="63872401" w14:textId="77777777" w:rsidR="007A62DE" w:rsidRPr="00F8052D" w:rsidRDefault="007A62DE" w:rsidP="007A62DE">
      <w:pPr>
        <w:pStyle w:val="Output"/>
      </w:pPr>
      <w:r w:rsidRPr="00F8052D">
        <w:t>    other operations:                    24922  (415.27 per sec.)</w:t>
      </w:r>
    </w:p>
    <w:p w14:paraId="527D3698" w14:textId="77777777" w:rsidR="007A62DE" w:rsidRPr="00F8052D" w:rsidRDefault="007A62DE" w:rsidP="007A62DE">
      <w:pPr>
        <w:pStyle w:val="Output"/>
      </w:pPr>
    </w:p>
    <w:p w14:paraId="28A44534" w14:textId="77777777" w:rsidR="007A62DE" w:rsidRPr="00F8052D" w:rsidRDefault="007A62DE" w:rsidP="007A62DE">
      <w:pPr>
        <w:pStyle w:val="Output"/>
      </w:pPr>
      <w:r w:rsidRPr="00F8052D">
        <w:t>Test execution summary:</w:t>
      </w:r>
    </w:p>
    <w:p w14:paraId="40FFA984" w14:textId="77777777" w:rsidR="007A62DE" w:rsidRPr="00F8052D" w:rsidRDefault="007A62DE" w:rsidP="007A62DE">
      <w:pPr>
        <w:pStyle w:val="Output"/>
      </w:pPr>
      <w:r w:rsidRPr="00F8052D">
        <w:t>    total time:                          60.0134s</w:t>
      </w:r>
    </w:p>
    <w:p w14:paraId="2B170DB0" w14:textId="77777777" w:rsidR="007A62DE" w:rsidRPr="00F8052D" w:rsidRDefault="007A62DE" w:rsidP="007A62DE">
      <w:pPr>
        <w:pStyle w:val="Output"/>
      </w:pPr>
      <w:r w:rsidRPr="00F8052D">
        <w:t>    total number of events:              12461</w:t>
      </w:r>
    </w:p>
    <w:p w14:paraId="2E74DF85" w14:textId="77777777" w:rsidR="007A62DE" w:rsidRPr="00F8052D" w:rsidRDefault="007A62DE" w:rsidP="007A62DE">
      <w:pPr>
        <w:pStyle w:val="Output"/>
      </w:pPr>
      <w:r w:rsidRPr="00F8052D">
        <w:t>    total time taken by event execution: 480.0241</w:t>
      </w:r>
    </w:p>
    <w:p w14:paraId="54AFCF33" w14:textId="77777777" w:rsidR="007A62DE" w:rsidRPr="00F8052D" w:rsidRDefault="007A62DE" w:rsidP="007A62DE">
      <w:pPr>
        <w:pStyle w:val="Output"/>
      </w:pPr>
      <w:r w:rsidRPr="00F8052D">
        <w:t>    per-request statistics:</w:t>
      </w:r>
    </w:p>
    <w:p w14:paraId="77ACC837" w14:textId="77777777" w:rsidR="007A62DE" w:rsidRPr="00F8052D" w:rsidRDefault="007A62DE" w:rsidP="007A62DE">
      <w:pPr>
        <w:pStyle w:val="Output"/>
      </w:pPr>
      <w:r w:rsidRPr="00F8052D">
        <w:t>         min:                                  8.67ms</w:t>
      </w:r>
    </w:p>
    <w:p w14:paraId="3A89ED60" w14:textId="77777777" w:rsidR="007A62DE" w:rsidRPr="00F8052D" w:rsidRDefault="007A62DE" w:rsidP="007A62DE">
      <w:pPr>
        <w:pStyle w:val="Output"/>
      </w:pPr>
      <w:r w:rsidRPr="00F8052D">
        <w:t>         avg:                                 38.52ms</w:t>
      </w:r>
    </w:p>
    <w:p w14:paraId="58645E68" w14:textId="77777777" w:rsidR="007A62DE" w:rsidRPr="00F8052D" w:rsidRDefault="007A62DE" w:rsidP="007A62DE">
      <w:pPr>
        <w:pStyle w:val="Output"/>
      </w:pPr>
      <w:r w:rsidRPr="00F8052D">
        <w:t>         max:                                108.30ms</w:t>
      </w:r>
    </w:p>
    <w:p w14:paraId="1D869027" w14:textId="77777777" w:rsidR="007A62DE" w:rsidRPr="00F8052D" w:rsidRDefault="007A62DE" w:rsidP="007A62DE">
      <w:pPr>
        <w:pStyle w:val="Output"/>
      </w:pPr>
      <w:r w:rsidRPr="00F8052D">
        <w:t>         approx.  95 percentile:              91.47ms</w:t>
      </w:r>
    </w:p>
    <w:p w14:paraId="4E54EFE0" w14:textId="77777777" w:rsidR="007A62DE" w:rsidRPr="00F8052D" w:rsidRDefault="007A62DE" w:rsidP="007A62DE">
      <w:pPr>
        <w:pStyle w:val="Output"/>
      </w:pPr>
    </w:p>
    <w:p w14:paraId="2B8337B2" w14:textId="77777777" w:rsidR="007A62DE" w:rsidRPr="00F8052D" w:rsidRDefault="007A62DE" w:rsidP="007A62DE">
      <w:pPr>
        <w:pStyle w:val="Output"/>
      </w:pPr>
      <w:r w:rsidRPr="00F8052D">
        <w:t>Threads fairness:</w:t>
      </w:r>
    </w:p>
    <w:p w14:paraId="63FC80E7" w14:textId="77777777" w:rsidR="007A62DE" w:rsidRPr="00F8052D" w:rsidRDefault="007A62DE" w:rsidP="007A62DE">
      <w:pPr>
        <w:pStyle w:val="Output"/>
      </w:pPr>
      <w:r w:rsidRPr="00F8052D">
        <w:t>    events (avg/stddev):           1557.6250/24.65</w:t>
      </w:r>
    </w:p>
    <w:p w14:paraId="68EA0491" w14:textId="77777777" w:rsidR="007A62DE" w:rsidRPr="003C3A22" w:rsidRDefault="007A62DE" w:rsidP="007A62DE">
      <w:pPr>
        <w:pStyle w:val="Output"/>
      </w:pPr>
      <w:r w:rsidRPr="00F8052D">
        <w:t>    execution time (avg/stddev):   60.0030/0.00</w:t>
      </w:r>
    </w:p>
    <w:p w14:paraId="74BE2908" w14:textId="77777777" w:rsidR="007A62DE" w:rsidRDefault="007A62DE" w:rsidP="007A62DE"/>
    <w:p w14:paraId="3E39097F" w14:textId="77777777" w:rsidR="007A62DE" w:rsidRPr="004B40B9" w:rsidRDefault="007A62DE" w:rsidP="007A62DE">
      <w:r w:rsidRPr="004B40B9">
        <w:t>The important number is the transactions per second value:</w:t>
      </w:r>
    </w:p>
    <w:p w14:paraId="2D2E3510" w14:textId="77777777" w:rsidR="007A62DE" w:rsidRPr="00627465" w:rsidRDefault="007A62DE" w:rsidP="007A62DE">
      <w:pPr>
        <w:pStyle w:val="ListParagraph"/>
        <w:numPr>
          <w:ilvl w:val="0"/>
          <w:numId w:val="32"/>
        </w:numPr>
        <w:rPr>
          <w:color w:val="000000" w:themeColor="text1"/>
        </w:rPr>
      </w:pPr>
      <w:r w:rsidRPr="00627465">
        <w:rPr>
          <w:color w:val="000000" w:themeColor="text1"/>
        </w:rPr>
        <w:t>transactions:</w:t>
      </w:r>
      <w:r w:rsidRPr="00627465">
        <w:rPr>
          <w:b/>
          <w:bCs/>
          <w:color w:val="000000" w:themeColor="text1"/>
        </w:rPr>
        <w:t xml:space="preserve"> 12461 </w:t>
      </w:r>
      <w:r w:rsidRPr="00627465">
        <w:rPr>
          <w:color w:val="000000" w:themeColor="text1"/>
        </w:rPr>
        <w:t>(</w:t>
      </w:r>
      <w:r w:rsidRPr="00627465">
        <w:rPr>
          <w:b/>
          <w:bCs/>
          <w:color w:val="000000" w:themeColor="text1"/>
        </w:rPr>
        <w:t xml:space="preserve">207.64 </w:t>
      </w:r>
      <w:r w:rsidRPr="00627465">
        <w:rPr>
          <w:color w:val="000000" w:themeColor="text1"/>
        </w:rPr>
        <w:t>per sec.)</w:t>
      </w:r>
    </w:p>
    <w:p w14:paraId="60B67E2D" w14:textId="77777777" w:rsidR="007A62DE" w:rsidRDefault="007A62DE" w:rsidP="007A62DE"/>
    <w:p w14:paraId="54137C9B" w14:textId="77777777" w:rsidR="007A62DE" w:rsidRPr="00622B3D" w:rsidRDefault="007A62DE" w:rsidP="007A62DE">
      <w:r w:rsidRPr="004B40B9">
        <w:t>To clean up the system afterwards (i.e., remove the test table), run:</w:t>
      </w:r>
    </w:p>
    <w:p w14:paraId="0AA0349B" w14:textId="77777777" w:rsidR="007A62DE" w:rsidRDefault="007A62DE" w:rsidP="007A62DE">
      <w:pPr>
        <w:pStyle w:val="Code"/>
      </w:pPr>
      <w:r w:rsidRPr="008B625B">
        <w:t>sysbench --test=oltp --mysql-db=test --mysql-user=admin1 --mysql-host=rm-4xol16xc2ni7s1rig.mysql.germany.rds.aliyuncs.com</w:t>
      </w:r>
      <w:r>
        <w:t> </w:t>
      </w:r>
      <w:r w:rsidRPr="008B625B">
        <w:t>--mysql-password=H</w:t>
      </w:r>
      <w:r>
        <w:t>****</w:t>
      </w:r>
      <w:r w:rsidRPr="008B625B">
        <w:t>2#$ cleanup</w:t>
      </w:r>
    </w:p>
    <w:p w14:paraId="3F0EE02C" w14:textId="77777777" w:rsidR="007A62DE" w:rsidRDefault="007A62DE" w:rsidP="007A62DE">
      <w:pPr>
        <w:pStyle w:val="Heading2"/>
        <w:numPr>
          <w:ilvl w:val="1"/>
          <w:numId w:val="23"/>
        </w:numPr>
        <w:spacing w:before="240"/>
        <w:ind w:left="578" w:hanging="578"/>
      </w:pPr>
      <w:bookmarkStart w:id="22" w:name="_Toc503699370"/>
      <w:r>
        <w:t>Results</w:t>
      </w:r>
      <w:bookmarkEnd w:id="22"/>
    </w:p>
    <w:p w14:paraId="38BAC4DD" w14:textId="77777777" w:rsidR="007A62DE" w:rsidRPr="00C063A8" w:rsidRDefault="007A62DE" w:rsidP="007A62DE">
      <w:pPr>
        <w:pStyle w:val="Normal-bullet"/>
        <w:rPr>
          <w:i w:val="0"/>
          <w:iCs w:val="0"/>
        </w:rPr>
      </w:pPr>
      <w:r w:rsidRPr="00C063A8">
        <w:rPr>
          <w:i w:val="0"/>
          <w:iCs w:val="0"/>
        </w:rPr>
        <w:t>Using 1 threads (results not shown)</w:t>
      </w:r>
    </w:p>
    <w:p w14:paraId="701F13B2" w14:textId="77777777" w:rsidR="007A62DE" w:rsidRPr="00C063A8" w:rsidRDefault="007A62DE" w:rsidP="007A62DE">
      <w:pPr>
        <w:pStyle w:val="Normal-bullet"/>
        <w:numPr>
          <w:ilvl w:val="1"/>
          <w:numId w:val="30"/>
        </w:numPr>
        <w:rPr>
          <w:i w:val="0"/>
          <w:iCs w:val="0"/>
        </w:rPr>
      </w:pPr>
      <w:r w:rsidRPr="00C063A8">
        <w:rPr>
          <w:i w:val="0"/>
          <w:iCs w:val="0"/>
        </w:rPr>
        <w:t>The number of transactions is almost 140 for read only operations</w:t>
      </w:r>
    </w:p>
    <w:p w14:paraId="73438374" w14:textId="77777777" w:rsidR="007A62DE" w:rsidRPr="00C063A8" w:rsidRDefault="007A62DE" w:rsidP="007A62DE">
      <w:pPr>
        <w:pStyle w:val="Normal-bullet"/>
        <w:numPr>
          <w:ilvl w:val="1"/>
          <w:numId w:val="30"/>
        </w:numPr>
        <w:rPr>
          <w:i w:val="0"/>
          <w:iCs w:val="0"/>
        </w:rPr>
      </w:pPr>
      <w:r w:rsidRPr="00C063A8">
        <w:rPr>
          <w:i w:val="0"/>
          <w:iCs w:val="0"/>
        </w:rPr>
        <w:t xml:space="preserve">The number of transactions is close to </w:t>
      </w:r>
      <w:r>
        <w:rPr>
          <w:i w:val="0"/>
          <w:iCs w:val="0"/>
        </w:rPr>
        <w:t>100</w:t>
      </w:r>
      <w:r w:rsidRPr="00C063A8">
        <w:rPr>
          <w:i w:val="0"/>
          <w:iCs w:val="0"/>
        </w:rPr>
        <w:t xml:space="preserve"> for r/w operations </w:t>
      </w:r>
    </w:p>
    <w:p w14:paraId="0016F9A6" w14:textId="77777777" w:rsidR="007A62DE" w:rsidRPr="00C063A8" w:rsidRDefault="007A62DE" w:rsidP="007A62DE">
      <w:pPr>
        <w:pStyle w:val="Normal-bullet"/>
        <w:rPr>
          <w:i w:val="0"/>
          <w:iCs w:val="0"/>
        </w:rPr>
      </w:pPr>
      <w:r w:rsidRPr="00C063A8">
        <w:rPr>
          <w:i w:val="0"/>
          <w:iCs w:val="0"/>
        </w:rPr>
        <w:t>Using 4 threads (results not shown)</w:t>
      </w:r>
    </w:p>
    <w:p w14:paraId="0C73F634" w14:textId="77777777" w:rsidR="007A62DE" w:rsidRPr="00C063A8" w:rsidRDefault="007A62DE" w:rsidP="007A62DE">
      <w:pPr>
        <w:pStyle w:val="Normal-bullet"/>
        <w:numPr>
          <w:ilvl w:val="1"/>
          <w:numId w:val="30"/>
        </w:numPr>
        <w:rPr>
          <w:i w:val="0"/>
          <w:iCs w:val="0"/>
        </w:rPr>
      </w:pPr>
      <w:r w:rsidRPr="00C063A8">
        <w:rPr>
          <w:i w:val="0"/>
          <w:iCs w:val="0"/>
        </w:rPr>
        <w:t>The number of transactions is almost 400 for read only operations</w:t>
      </w:r>
    </w:p>
    <w:p w14:paraId="57B8D267" w14:textId="77777777" w:rsidR="007A62DE" w:rsidRPr="00C063A8" w:rsidRDefault="007A62DE" w:rsidP="007A62DE">
      <w:pPr>
        <w:pStyle w:val="Normal-bullet"/>
        <w:numPr>
          <w:ilvl w:val="1"/>
          <w:numId w:val="30"/>
        </w:numPr>
        <w:rPr>
          <w:i w:val="0"/>
          <w:iCs w:val="0"/>
        </w:rPr>
      </w:pPr>
      <w:r w:rsidRPr="00C063A8">
        <w:rPr>
          <w:i w:val="0"/>
          <w:iCs w:val="0"/>
        </w:rPr>
        <w:t xml:space="preserve">The number of transactions is close to 200 for r/w operations </w:t>
      </w:r>
    </w:p>
    <w:p w14:paraId="686C92AD" w14:textId="77777777" w:rsidR="007A62DE" w:rsidRPr="00C063A8" w:rsidRDefault="007A62DE" w:rsidP="007A62DE">
      <w:pPr>
        <w:pStyle w:val="Normal-bullet"/>
        <w:rPr>
          <w:i w:val="0"/>
          <w:iCs w:val="0"/>
        </w:rPr>
      </w:pPr>
      <w:r w:rsidRPr="00C063A8">
        <w:rPr>
          <w:i w:val="0"/>
          <w:iCs w:val="0"/>
        </w:rPr>
        <w:t>Using 8 threads</w:t>
      </w:r>
    </w:p>
    <w:p w14:paraId="2843D5A2" w14:textId="77777777" w:rsidR="007A62DE" w:rsidRPr="00C063A8" w:rsidRDefault="007A62DE" w:rsidP="007A62DE">
      <w:pPr>
        <w:pStyle w:val="Normal-bullet"/>
        <w:numPr>
          <w:ilvl w:val="1"/>
          <w:numId w:val="30"/>
        </w:numPr>
        <w:rPr>
          <w:i w:val="0"/>
          <w:iCs w:val="0"/>
        </w:rPr>
      </w:pPr>
      <w:r w:rsidRPr="00C063A8">
        <w:rPr>
          <w:i w:val="0"/>
          <w:iCs w:val="0"/>
        </w:rPr>
        <w:t>The number of transactions is almost 400 for read only operations</w:t>
      </w:r>
    </w:p>
    <w:p w14:paraId="4D677913" w14:textId="77777777" w:rsidR="007A62DE" w:rsidRDefault="007A62DE" w:rsidP="007A62DE">
      <w:pPr>
        <w:pStyle w:val="Normal-bullet"/>
        <w:numPr>
          <w:ilvl w:val="1"/>
          <w:numId w:val="30"/>
        </w:numPr>
        <w:rPr>
          <w:i w:val="0"/>
          <w:iCs w:val="0"/>
        </w:rPr>
      </w:pPr>
      <w:r w:rsidRPr="00C063A8">
        <w:rPr>
          <w:i w:val="0"/>
          <w:iCs w:val="0"/>
        </w:rPr>
        <w:t>The number of transactions is close to 200 for r/w operations</w:t>
      </w:r>
    </w:p>
    <w:p w14:paraId="159CA3D9" w14:textId="77777777" w:rsidR="007A62DE" w:rsidRDefault="007A62DE" w:rsidP="007A62DE">
      <w:pPr>
        <w:pStyle w:val="Normal-bullet"/>
        <w:numPr>
          <w:ilvl w:val="0"/>
          <w:numId w:val="0"/>
        </w:numPr>
        <w:ind w:left="720" w:hanging="360"/>
      </w:pPr>
    </w:p>
    <w:p w14:paraId="35467C6C" w14:textId="77777777" w:rsidR="007A62DE" w:rsidRPr="00974A4C" w:rsidRDefault="007A62DE" w:rsidP="007A62DE">
      <w:r w:rsidRPr="00974A4C">
        <w:t>The database reaches maximum number of transactions supported using 4 threads.</w:t>
      </w:r>
      <w:r>
        <w:t xml:space="preserve"> The IOPs were not measured, only the query performance. For short tests (e.g., a few seconds to up to a few minutes), the monitoring charts of the console did not show results.</w:t>
      </w:r>
    </w:p>
    <w:p w14:paraId="6C2004BD" w14:textId="77777777" w:rsidR="007A62DE" w:rsidRDefault="007A62DE" w:rsidP="007A62DE">
      <w:pPr>
        <w:pStyle w:val="Heading1"/>
        <w:numPr>
          <w:ilvl w:val="0"/>
          <w:numId w:val="23"/>
        </w:numPr>
        <w:spacing w:before="240"/>
      </w:pPr>
      <w:bookmarkStart w:id="23" w:name="_Toc503699371"/>
      <w:r>
        <w:t>Webapp Deployment</w:t>
      </w:r>
      <w:bookmarkEnd w:id="23"/>
    </w:p>
    <w:p w14:paraId="2362A7C5" w14:textId="77777777" w:rsidR="007A62DE" w:rsidRDefault="007A62DE" w:rsidP="007A62DE">
      <w:pPr>
        <w:pStyle w:val="Heading2"/>
        <w:numPr>
          <w:ilvl w:val="1"/>
          <w:numId w:val="23"/>
        </w:numPr>
        <w:spacing w:before="240"/>
        <w:ind w:left="578" w:hanging="578"/>
      </w:pPr>
      <w:bookmarkStart w:id="24" w:name="_Toc503699372"/>
      <w:r>
        <w:t>Overview</w:t>
      </w:r>
      <w:bookmarkEnd w:id="24"/>
    </w:p>
    <w:p w14:paraId="515341EF" w14:textId="5E06A278" w:rsidR="00F953A3" w:rsidRPr="00F9130C" w:rsidRDefault="00F742C8" w:rsidP="00462BA5">
      <w:r w:rsidRPr="0047505E">
        <w:t xml:space="preserve">Application </w:t>
      </w:r>
      <w:r>
        <w:t>d</w:t>
      </w:r>
      <w:r w:rsidRPr="0047505E">
        <w:t xml:space="preserve">eployment and </w:t>
      </w:r>
      <w:r>
        <w:t>r</w:t>
      </w:r>
      <w:r w:rsidRPr="0047505E">
        <w:t>eport</w:t>
      </w:r>
      <w:r>
        <w:t>ing involved deploying one web application to AliCloud</w:t>
      </w:r>
      <w:r w:rsidR="00F953A3">
        <w:t xml:space="preserve">. The reporting </w:t>
      </w:r>
      <w:r w:rsidR="00462BA5">
        <w:t>includes</w:t>
      </w:r>
      <w:r w:rsidR="00F953A3">
        <w:t xml:space="preserve"> the deployment procedure and the problems </w:t>
      </w:r>
      <w:r w:rsidR="00F953A3">
        <w:lastRenderedPageBreak/>
        <w:t>experienced.</w:t>
      </w:r>
      <w:r w:rsidR="00F953A3" w:rsidRPr="00F953A3">
        <w:t xml:space="preserve"> </w:t>
      </w:r>
      <w:r w:rsidR="00F953A3">
        <w:t xml:space="preserve">The deployment </w:t>
      </w:r>
      <w:r w:rsidR="00462BA5">
        <w:t xml:space="preserve">is minimal and </w:t>
      </w:r>
      <w:r w:rsidR="00F953A3">
        <w:t>involve</w:t>
      </w:r>
      <w:r w:rsidR="00462BA5">
        <w:t>d</w:t>
      </w:r>
      <w:r w:rsidR="00F953A3">
        <w:t xml:space="preserve"> using of one ECS and one RDS</w:t>
      </w:r>
      <w:r w:rsidR="00462BA5">
        <w:t xml:space="preserve"> instances</w:t>
      </w:r>
      <w:r w:rsidR="00F953A3">
        <w:t>.</w:t>
      </w:r>
    </w:p>
    <w:p w14:paraId="1ACAF3A1" w14:textId="77777777" w:rsidR="007A62DE" w:rsidRDefault="007A62DE" w:rsidP="007A62DE">
      <w:r>
        <w:t>The application deployment was tested using WordPress web application on the cloud. The simplest deployment was carried out involving one compute instance ECS and one database service RDS. The following actions were executed:</w:t>
      </w:r>
    </w:p>
    <w:p w14:paraId="76F130C4" w14:textId="77777777" w:rsidR="007A62DE" w:rsidRDefault="007A62DE" w:rsidP="007A62DE">
      <w:pPr>
        <w:pStyle w:val="ListParagraph"/>
        <w:numPr>
          <w:ilvl w:val="0"/>
          <w:numId w:val="32"/>
        </w:numPr>
      </w:pPr>
      <w:r>
        <w:t>Apache, PHP, modules, and WordPress were installed in the ECS VM</w:t>
      </w:r>
    </w:p>
    <w:p w14:paraId="1DE8C1C5" w14:textId="77777777" w:rsidR="007A62DE" w:rsidRDefault="007A62DE" w:rsidP="007A62DE">
      <w:pPr>
        <w:pStyle w:val="ListParagraph"/>
        <w:numPr>
          <w:ilvl w:val="0"/>
          <w:numId w:val="32"/>
        </w:numPr>
      </w:pPr>
      <w:r>
        <w:t>Create WordPress database in RDS</w:t>
      </w:r>
    </w:p>
    <w:p w14:paraId="055E7212" w14:textId="77777777" w:rsidR="007A62DE" w:rsidRDefault="007A62DE" w:rsidP="007A62DE">
      <w:pPr>
        <w:pStyle w:val="ListParagraph"/>
        <w:numPr>
          <w:ilvl w:val="0"/>
          <w:numId w:val="32"/>
        </w:numPr>
      </w:pPr>
      <w:r>
        <w:t>Configure WordPress to use the RDS database created</w:t>
      </w:r>
    </w:p>
    <w:p w14:paraId="134AC54E" w14:textId="77777777" w:rsidR="007A62DE" w:rsidRDefault="007A62DE" w:rsidP="007A62DE">
      <w:pPr>
        <w:pStyle w:val="ListParagraph"/>
        <w:numPr>
          <w:ilvl w:val="0"/>
          <w:numId w:val="32"/>
        </w:numPr>
      </w:pPr>
      <w:r>
        <w:t>The database used was the RDS benchmarked in the previous tasks</w:t>
      </w:r>
    </w:p>
    <w:p w14:paraId="367FED9F" w14:textId="77777777" w:rsidR="007A62DE" w:rsidRDefault="007A62DE" w:rsidP="007A62DE">
      <w:pPr>
        <w:pStyle w:val="Heading2"/>
        <w:numPr>
          <w:ilvl w:val="1"/>
          <w:numId w:val="23"/>
        </w:numPr>
        <w:spacing w:before="240"/>
        <w:ind w:left="578" w:hanging="578"/>
      </w:pPr>
      <w:bookmarkStart w:id="25" w:name="_Toc503699373"/>
      <w:r>
        <w:t>Preparation</w:t>
      </w:r>
      <w:bookmarkEnd w:id="25"/>
    </w:p>
    <w:p w14:paraId="64CBADA6" w14:textId="77777777" w:rsidR="007A62DE" w:rsidRPr="003C5DA9" w:rsidRDefault="007A62DE" w:rsidP="007A62DE">
      <w:r w:rsidRPr="003C5DA9">
        <w:t>To install Apache </w:t>
      </w:r>
      <w:r>
        <w:t>web server</w:t>
      </w:r>
      <w:r w:rsidRPr="003C5DA9">
        <w:t>:</w:t>
      </w:r>
    </w:p>
    <w:p w14:paraId="74D19EAE" w14:textId="77777777" w:rsidR="007A62DE" w:rsidRDefault="007A62DE" w:rsidP="007A62DE">
      <w:pPr>
        <w:pStyle w:val="Code"/>
      </w:pPr>
      <w:r w:rsidRPr="003C5DA9">
        <w:t xml:space="preserve">$ sudo apt-get install apache2 apache2-utils </w:t>
      </w:r>
    </w:p>
    <w:p w14:paraId="28C17033" w14:textId="77777777" w:rsidR="007A62DE" w:rsidRPr="003C5DA9" w:rsidRDefault="007A62DE" w:rsidP="007A62DE"/>
    <w:p w14:paraId="1FFA1917" w14:textId="77777777" w:rsidR="007A62DE" w:rsidRPr="003C5DA9" w:rsidRDefault="007A62DE" w:rsidP="007A62DE">
      <w:r>
        <w:t>E</w:t>
      </w:r>
      <w:r w:rsidRPr="003C5DA9">
        <w:t>nable Apache2 web server to start at system boot time:</w:t>
      </w:r>
    </w:p>
    <w:p w14:paraId="58A1428C" w14:textId="77777777" w:rsidR="007A62DE" w:rsidRPr="003C5DA9" w:rsidRDefault="007A62DE" w:rsidP="007A62DE">
      <w:pPr>
        <w:pStyle w:val="Code"/>
      </w:pPr>
      <w:r w:rsidRPr="003C5DA9">
        <w:t>$ sudo systemctl enable apache2</w:t>
      </w:r>
    </w:p>
    <w:p w14:paraId="3D82E1BB" w14:textId="77777777" w:rsidR="007A62DE" w:rsidRPr="003C5DA9" w:rsidRDefault="007A62DE" w:rsidP="007A62DE">
      <w:pPr>
        <w:pStyle w:val="Code"/>
      </w:pPr>
      <w:r w:rsidRPr="003C5DA9">
        <w:t>$ sudo systemctl start apache2</w:t>
      </w:r>
    </w:p>
    <w:p w14:paraId="611A99D9" w14:textId="77777777" w:rsidR="007A62DE" w:rsidRDefault="007A62DE" w:rsidP="007A62DE"/>
    <w:p w14:paraId="548D0EA5" w14:textId="77777777" w:rsidR="007A62DE" w:rsidRDefault="007A62DE" w:rsidP="007A62DE">
      <w:r w:rsidRPr="003C5DA9">
        <w:t xml:space="preserve">To test </w:t>
      </w:r>
      <w:r>
        <w:t xml:space="preserve">that </w:t>
      </w:r>
      <w:r w:rsidRPr="003C5DA9">
        <w:t>the server is running</w:t>
      </w:r>
      <w:r>
        <w:t>.</w:t>
      </w:r>
      <w:r w:rsidRPr="003C5DA9">
        <w:t xml:space="preserve"> </w:t>
      </w:r>
      <w:r>
        <w:t>O</w:t>
      </w:r>
      <w:r w:rsidRPr="003C5DA9">
        <w:t xml:space="preserve">pen </w:t>
      </w:r>
      <w:r>
        <w:t>the</w:t>
      </w:r>
      <w:r w:rsidRPr="003C5DA9">
        <w:t xml:space="preserve"> web browser and enter</w:t>
      </w:r>
      <w:r>
        <w:t>:</w:t>
      </w:r>
    </w:p>
    <w:p w14:paraId="4277B099" w14:textId="77777777" w:rsidR="007A62DE" w:rsidRPr="00E25494" w:rsidRDefault="007A62DE" w:rsidP="007A62DE">
      <w:pPr>
        <w:pStyle w:val="ListParagraph"/>
        <w:numPr>
          <w:ilvl w:val="0"/>
          <w:numId w:val="32"/>
        </w:numPr>
        <w:rPr>
          <w:b/>
          <w:bCs/>
        </w:rPr>
      </w:pPr>
      <w:r w:rsidRPr="00E25494">
        <w:rPr>
          <w:b/>
          <w:bCs/>
        </w:rPr>
        <w:t>http://47.254.128.19</w:t>
      </w:r>
      <w:r w:rsidRPr="003C5DA9">
        <w:t xml:space="preserve">. </w:t>
      </w:r>
    </w:p>
    <w:p w14:paraId="04BEC390" w14:textId="77777777" w:rsidR="007A62DE" w:rsidRDefault="007A62DE" w:rsidP="007A62DE"/>
    <w:p w14:paraId="256126F5" w14:textId="77777777" w:rsidR="007A62DE" w:rsidRPr="003C5DA9" w:rsidRDefault="007A62DE" w:rsidP="007A62DE">
      <w:r>
        <w:t>I</w:t>
      </w:r>
      <w:r w:rsidRPr="003C5DA9">
        <w:t>n case the web server is up and running</w:t>
      </w:r>
      <w:r>
        <w:t>, t</w:t>
      </w:r>
      <w:r w:rsidRPr="003C5DA9">
        <w:t xml:space="preserve">he Apache2 default index page </w:t>
      </w:r>
      <w:r>
        <w:t xml:space="preserve">is </w:t>
      </w:r>
      <w:r w:rsidRPr="003C5DA9">
        <w:t>displayed.</w:t>
      </w:r>
    </w:p>
    <w:p w14:paraId="1B204EF6" w14:textId="77777777" w:rsidR="007A62DE" w:rsidRPr="004B40B9" w:rsidRDefault="007A62DE" w:rsidP="007A62DE"/>
    <w:p w14:paraId="4181F18F" w14:textId="77777777" w:rsidR="007A62DE" w:rsidRDefault="007A62DE" w:rsidP="007A62DE">
      <w:r>
        <w:t>Install PHP and m</w:t>
      </w:r>
      <w:r w:rsidRPr="0001496E">
        <w:t>odules</w:t>
      </w:r>
      <w:r>
        <w:t xml:space="preserve"> </w:t>
      </w:r>
      <w:r w:rsidRPr="0001496E">
        <w:t>for it to work with the web and database servers using the command below:</w:t>
      </w:r>
    </w:p>
    <w:p w14:paraId="311CCBA6" w14:textId="77777777" w:rsidR="007A62DE" w:rsidRPr="0001496E" w:rsidRDefault="007A62DE" w:rsidP="007A62DE">
      <w:pPr>
        <w:pStyle w:val="Code"/>
      </w:pPr>
      <w:r w:rsidRPr="0001496E">
        <w:t xml:space="preserve">$ sudo apt-get install php7.0 php7.0-mysql libapache2-mod-php7.0 php7.0-cli php7.0-cgi php7.0-gd  </w:t>
      </w:r>
    </w:p>
    <w:p w14:paraId="38BD6AD5" w14:textId="77777777" w:rsidR="007A62DE" w:rsidRDefault="007A62DE" w:rsidP="007A62DE"/>
    <w:p w14:paraId="55B84AD0" w14:textId="77777777" w:rsidR="007A62DE" w:rsidRDefault="007A62DE" w:rsidP="007A62DE">
      <w:r>
        <w:t>T</w:t>
      </w:r>
      <w:r w:rsidRPr="0001496E">
        <w:t>est if php is working with the web server, create a </w:t>
      </w:r>
      <w:r w:rsidRPr="0001496E">
        <w:rPr>
          <w:b/>
          <w:bCs/>
        </w:rPr>
        <w:t>info.php</w:t>
      </w:r>
      <w:r w:rsidRPr="0001496E">
        <w:t> </w:t>
      </w:r>
      <w:r>
        <w:t xml:space="preserve">file </w:t>
      </w:r>
      <w:r w:rsidRPr="0001496E">
        <w:t>inside</w:t>
      </w:r>
      <w:r>
        <w:t xml:space="preserve"> </w:t>
      </w:r>
      <w:r w:rsidRPr="0001496E">
        <w:t>/var/www/html</w:t>
      </w:r>
      <w:r>
        <w:t xml:space="preserve"> with the content: </w:t>
      </w:r>
    </w:p>
    <w:p w14:paraId="1A1AFAD0" w14:textId="77777777" w:rsidR="007A62DE" w:rsidRPr="0001496E" w:rsidRDefault="007A62DE" w:rsidP="007A62DE">
      <w:r w:rsidRPr="0001496E">
        <w:t xml:space="preserve">&lt;?php </w:t>
      </w:r>
    </w:p>
    <w:p w14:paraId="1814AA99" w14:textId="77777777" w:rsidR="007A62DE" w:rsidRPr="0001496E" w:rsidRDefault="007A62DE" w:rsidP="007A62DE">
      <w:r w:rsidRPr="0001496E">
        <w:t>phpinfo();</w:t>
      </w:r>
    </w:p>
    <w:p w14:paraId="6BE1696D" w14:textId="77777777" w:rsidR="007A62DE" w:rsidRPr="0001496E" w:rsidRDefault="007A62DE" w:rsidP="007A62DE">
      <w:r w:rsidRPr="0001496E">
        <w:t>?&gt;</w:t>
      </w:r>
    </w:p>
    <w:p w14:paraId="41965D21" w14:textId="77777777" w:rsidR="007A62DE" w:rsidRDefault="007A62DE" w:rsidP="007A62DE"/>
    <w:p w14:paraId="407F8F6F" w14:textId="77777777" w:rsidR="007A62DE" w:rsidRPr="0001496E" w:rsidRDefault="007A62DE" w:rsidP="007A62DE">
      <w:pPr>
        <w:pStyle w:val="Code"/>
      </w:pPr>
      <w:r w:rsidRPr="0001496E">
        <w:t>$ sudo vi /var/www/html/info.php</w:t>
      </w:r>
    </w:p>
    <w:p w14:paraId="78AE63FF" w14:textId="77777777" w:rsidR="007A62DE" w:rsidRDefault="007A62DE" w:rsidP="007A62DE"/>
    <w:p w14:paraId="553F2333" w14:textId="77777777" w:rsidR="007A62DE" w:rsidRDefault="007A62DE" w:rsidP="007A62DE">
      <w:r w:rsidRPr="003C5DA9">
        <w:t xml:space="preserve">To test </w:t>
      </w:r>
      <w:r>
        <w:t xml:space="preserve">that </w:t>
      </w:r>
      <w:r w:rsidRPr="003C5DA9">
        <w:t>the server is running</w:t>
      </w:r>
      <w:r>
        <w:t xml:space="preserve"> with php support, o</w:t>
      </w:r>
      <w:r w:rsidRPr="003C5DA9">
        <w:t xml:space="preserve">pen </w:t>
      </w:r>
      <w:r>
        <w:t>the</w:t>
      </w:r>
      <w:r w:rsidRPr="003C5DA9">
        <w:t xml:space="preserve"> web browser and enter</w:t>
      </w:r>
      <w:r>
        <w:t>:</w:t>
      </w:r>
    </w:p>
    <w:p w14:paraId="72363537" w14:textId="77777777" w:rsidR="007A62DE" w:rsidRPr="00E25494" w:rsidRDefault="007A62DE" w:rsidP="007A62DE">
      <w:pPr>
        <w:pStyle w:val="ListParagraph"/>
        <w:numPr>
          <w:ilvl w:val="0"/>
          <w:numId w:val="32"/>
        </w:numPr>
        <w:rPr>
          <w:b/>
          <w:bCs/>
        </w:rPr>
      </w:pPr>
      <w:r w:rsidRPr="00E25494">
        <w:rPr>
          <w:b/>
          <w:bCs/>
        </w:rPr>
        <w:t>http://47.254.128.19</w:t>
      </w:r>
      <w:r>
        <w:t>/</w:t>
      </w:r>
      <w:r w:rsidRPr="00135D94">
        <w:rPr>
          <w:b/>
          <w:bCs/>
        </w:rPr>
        <w:t>info.php</w:t>
      </w:r>
    </w:p>
    <w:p w14:paraId="24A46915" w14:textId="77777777" w:rsidR="007A62DE" w:rsidRDefault="007A62DE" w:rsidP="007A62DE"/>
    <w:p w14:paraId="526005E5" w14:textId="77777777" w:rsidR="007A62DE" w:rsidRPr="006A32D6" w:rsidRDefault="007A62DE" w:rsidP="007A62DE">
      <w:r w:rsidRPr="006A32D6">
        <w:t>Install WordPress CMS</w:t>
      </w:r>
      <w:r>
        <w:t xml:space="preserve"> by d</w:t>
      </w:r>
      <w:r w:rsidRPr="006A32D6">
        <w:t>ownload the latest package and extract</w:t>
      </w:r>
      <w:r>
        <w:t>:</w:t>
      </w:r>
    </w:p>
    <w:p w14:paraId="48CF1608" w14:textId="77777777" w:rsidR="007A62DE" w:rsidRPr="006A32D6" w:rsidRDefault="007A62DE" w:rsidP="007A62DE">
      <w:pPr>
        <w:pStyle w:val="Code"/>
      </w:pPr>
      <w:r w:rsidRPr="006A32D6">
        <w:t>$ wget -c http://wordpress.org/latest.tar.gz</w:t>
      </w:r>
    </w:p>
    <w:p w14:paraId="4B8D03B4" w14:textId="77777777" w:rsidR="007A62DE" w:rsidRPr="006A32D6" w:rsidRDefault="007A62DE" w:rsidP="007A62DE">
      <w:pPr>
        <w:pStyle w:val="Code"/>
      </w:pPr>
      <w:r w:rsidRPr="006A32D6">
        <w:t>$ tar -xzvf latest.tar.gz</w:t>
      </w:r>
    </w:p>
    <w:p w14:paraId="7BD3DF36" w14:textId="77777777" w:rsidR="007A62DE" w:rsidRDefault="007A62DE" w:rsidP="007A62DE"/>
    <w:p w14:paraId="0A271E1F" w14:textId="77777777" w:rsidR="007A62DE" w:rsidRPr="006A32D6" w:rsidRDefault="007A62DE" w:rsidP="007A62DE">
      <w:r>
        <w:t>M</w:t>
      </w:r>
      <w:r w:rsidRPr="006A32D6">
        <w:t>ove the WordPress files from the extracted folder to the Apache default root directory:</w:t>
      </w:r>
    </w:p>
    <w:p w14:paraId="19BB3659" w14:textId="77777777" w:rsidR="007A62DE" w:rsidRPr="006A32D6" w:rsidRDefault="007A62DE" w:rsidP="007A62DE">
      <w:pPr>
        <w:pStyle w:val="Code"/>
      </w:pPr>
      <w:r w:rsidRPr="006A32D6">
        <w:t>$ sudo rsync -av wordpress/* /var/www/html/</w:t>
      </w:r>
    </w:p>
    <w:p w14:paraId="3E20B8D1" w14:textId="77777777" w:rsidR="007A62DE" w:rsidRDefault="007A62DE" w:rsidP="007A62DE"/>
    <w:p w14:paraId="085F0485" w14:textId="77777777" w:rsidR="007A62DE" w:rsidRPr="006A32D6" w:rsidRDefault="007A62DE" w:rsidP="007A62DE">
      <w:r>
        <w:t>S</w:t>
      </w:r>
      <w:r w:rsidRPr="006A32D6">
        <w:t>et the permissions on the website directory</w:t>
      </w:r>
      <w:r>
        <w:t xml:space="preserve"> to </w:t>
      </w:r>
      <w:r w:rsidRPr="006A32D6">
        <w:t>give ownership of the WordPress files to the web server as follows:</w:t>
      </w:r>
    </w:p>
    <w:p w14:paraId="403D0695" w14:textId="77777777" w:rsidR="007A62DE" w:rsidRPr="006A32D6" w:rsidRDefault="007A62DE" w:rsidP="007A62DE">
      <w:pPr>
        <w:pStyle w:val="Code"/>
      </w:pPr>
      <w:r w:rsidRPr="006A32D6">
        <w:t>$ sudo chown -R www-data:www-data /var/www/html/</w:t>
      </w:r>
    </w:p>
    <w:p w14:paraId="003258AD" w14:textId="77777777" w:rsidR="007A62DE" w:rsidRPr="006A32D6" w:rsidRDefault="007A62DE" w:rsidP="007A62DE">
      <w:pPr>
        <w:pStyle w:val="Code"/>
      </w:pPr>
      <w:r w:rsidRPr="006A32D6">
        <w:t>$ sudo chmod -R 755 /var/www/html/</w:t>
      </w:r>
    </w:p>
    <w:p w14:paraId="26809075" w14:textId="77777777" w:rsidR="007A62DE" w:rsidRDefault="007A62DE" w:rsidP="007A62DE"/>
    <w:p w14:paraId="2D32A768" w14:textId="77777777" w:rsidR="007A62DE" w:rsidRPr="00EC14E2" w:rsidRDefault="007A62DE" w:rsidP="007A62DE">
      <w:r w:rsidRPr="00EC14E2">
        <w:t xml:space="preserve">Create </w:t>
      </w:r>
      <w:r>
        <w:t xml:space="preserve">the </w:t>
      </w:r>
      <w:r w:rsidRPr="00EC14E2">
        <w:t xml:space="preserve">WordPress </w:t>
      </w:r>
      <w:r>
        <w:t>d</w:t>
      </w:r>
      <w:r w:rsidRPr="00EC14E2">
        <w:t>atabase</w:t>
      </w:r>
      <w:r>
        <w:t xml:space="preserve"> within RDS:</w:t>
      </w:r>
    </w:p>
    <w:p w14:paraId="0B4D0CE9" w14:textId="77777777" w:rsidR="007A62DE" w:rsidRDefault="007A62DE" w:rsidP="007A62DE">
      <w:pPr>
        <w:pStyle w:val="Code"/>
      </w:pPr>
      <w:r w:rsidRPr="00EC14E2">
        <w:t xml:space="preserve">$ </w:t>
      </w:r>
      <w:r w:rsidRPr="0013792D">
        <w:t>mysql -u admin1 -p -h rm-4xol16xc2ni7s1rig.mysql.germany.rds.aliyuncs.com</w:t>
      </w:r>
    </w:p>
    <w:p w14:paraId="25F50F1A" w14:textId="77777777" w:rsidR="007A62DE" w:rsidRDefault="007A62DE" w:rsidP="007A62DE"/>
    <w:p w14:paraId="455124B9" w14:textId="77777777" w:rsidR="007A62DE" w:rsidRPr="00EC14E2" w:rsidRDefault="007A62DE" w:rsidP="007A62DE">
      <w:r w:rsidRPr="00EC14E2">
        <w:t>At the mysql she</w:t>
      </w:r>
      <w:r>
        <w:t>ll, type the following commands</w:t>
      </w:r>
      <w:r w:rsidRPr="00EC14E2">
        <w:t>:</w:t>
      </w:r>
    </w:p>
    <w:p w14:paraId="54FAA399" w14:textId="77777777" w:rsidR="007A62DE" w:rsidRPr="00EC14E2" w:rsidRDefault="007A62DE" w:rsidP="007A62DE">
      <w:pPr>
        <w:pStyle w:val="Code"/>
      </w:pPr>
      <w:r w:rsidRPr="00EC14E2">
        <w:rPr>
          <w:b/>
          <w:bCs/>
        </w:rPr>
        <w:t>mysql&gt;</w:t>
      </w:r>
      <w:r w:rsidRPr="00EC14E2">
        <w:t xml:space="preserve"> CREATE DATABASE wp_myblog;</w:t>
      </w:r>
    </w:p>
    <w:p w14:paraId="2E630EFB" w14:textId="77777777" w:rsidR="007A62DE" w:rsidRPr="00EC14E2" w:rsidRDefault="007A62DE" w:rsidP="007A62DE">
      <w:pPr>
        <w:pStyle w:val="Code"/>
      </w:pPr>
      <w:r w:rsidRPr="00EC14E2">
        <w:rPr>
          <w:b/>
          <w:bCs/>
        </w:rPr>
        <w:t>mysql&gt;</w:t>
      </w:r>
      <w:r w:rsidRPr="00EC14E2">
        <w:t xml:space="preserve"> GRANT ALL PRIVILEGES ON wp_myblog.* TO </w:t>
      </w:r>
      <w:r>
        <w:t>admin1</w:t>
      </w:r>
      <w:r w:rsidRPr="00EC14E2">
        <w:t>@'</w:t>
      </w:r>
      <w:r w:rsidRPr="006A5411">
        <w:t>47.254.128.190</w:t>
      </w:r>
      <w:r w:rsidRPr="00EC14E2">
        <w:t>' IDENTIFIED BY '</w:t>
      </w:r>
      <w:r>
        <w:t>H****2#$</w:t>
      </w:r>
      <w:r w:rsidRPr="00EC14E2">
        <w:t>';</w:t>
      </w:r>
    </w:p>
    <w:p w14:paraId="29428A54" w14:textId="77777777" w:rsidR="007A62DE" w:rsidRPr="00EC14E2" w:rsidRDefault="007A62DE" w:rsidP="007A62DE">
      <w:pPr>
        <w:pStyle w:val="Code"/>
      </w:pPr>
      <w:r w:rsidRPr="00EC14E2">
        <w:rPr>
          <w:b/>
          <w:bCs/>
        </w:rPr>
        <w:t>mysql&gt;</w:t>
      </w:r>
      <w:r w:rsidRPr="00EC14E2">
        <w:t xml:space="preserve"> FLUSH PRIVILEGES;</w:t>
      </w:r>
    </w:p>
    <w:p w14:paraId="78C17581" w14:textId="77777777" w:rsidR="007A62DE" w:rsidRPr="00EC14E2" w:rsidRDefault="007A62DE" w:rsidP="007A62DE">
      <w:pPr>
        <w:pStyle w:val="Code"/>
      </w:pPr>
      <w:r w:rsidRPr="00EC14E2">
        <w:rPr>
          <w:b/>
          <w:bCs/>
        </w:rPr>
        <w:t>mysql&gt;</w:t>
      </w:r>
      <w:r w:rsidRPr="00EC14E2">
        <w:t xml:space="preserve"> EXIT;</w:t>
      </w:r>
    </w:p>
    <w:p w14:paraId="30C5D086" w14:textId="77777777" w:rsidR="007A62DE" w:rsidRDefault="007A62DE" w:rsidP="007A62DE"/>
    <w:p w14:paraId="2FDD657E" w14:textId="77777777" w:rsidR="007A62DE" w:rsidRDefault="007A62DE" w:rsidP="007A62DE">
      <w:r>
        <w:t xml:space="preserve">Rename the file </w:t>
      </w:r>
      <w:r w:rsidRPr="00EC14E2">
        <w:rPr>
          <w:b/>
          <w:bCs/>
        </w:rPr>
        <w:t>wp-config-sample.php</w:t>
      </w:r>
      <w:r w:rsidRPr="00EC14E2">
        <w:t> to </w:t>
      </w:r>
      <w:r w:rsidRPr="00EC14E2">
        <w:rPr>
          <w:b/>
          <w:bCs/>
        </w:rPr>
        <w:t>wp-config.php</w:t>
      </w:r>
      <w:r w:rsidRPr="00EC14E2">
        <w:t>:</w:t>
      </w:r>
    </w:p>
    <w:p w14:paraId="5B8B712F" w14:textId="77777777" w:rsidR="007A62DE" w:rsidRPr="00EC14E2" w:rsidRDefault="007A62DE" w:rsidP="007A62DE">
      <w:pPr>
        <w:pStyle w:val="Code"/>
      </w:pPr>
      <w:r w:rsidRPr="00EC14E2">
        <w:t>$ sudo mv /var/www/html/wp-config-sample.php /var/www/html/wp-config.php</w:t>
      </w:r>
    </w:p>
    <w:p w14:paraId="0F81ECD2" w14:textId="77777777" w:rsidR="007A62DE" w:rsidRDefault="007A62DE" w:rsidP="007A62DE"/>
    <w:p w14:paraId="0666F87A" w14:textId="77777777" w:rsidR="007A62DE" w:rsidRPr="00EC14E2" w:rsidRDefault="007A62DE" w:rsidP="007A62DE">
      <w:r>
        <w:t>U</w:t>
      </w:r>
      <w:r w:rsidRPr="00EC14E2">
        <w:t xml:space="preserve">pdate </w:t>
      </w:r>
      <w:r>
        <w:t xml:space="preserve">the file </w:t>
      </w:r>
      <w:r w:rsidRPr="00EC14E2">
        <w:t>with database information:</w:t>
      </w:r>
    </w:p>
    <w:p w14:paraId="37571F09" w14:textId="77777777" w:rsidR="007A62DE" w:rsidRPr="00EC14E2" w:rsidRDefault="007A62DE" w:rsidP="007A62DE">
      <w:pPr>
        <w:pStyle w:val="Code"/>
      </w:pPr>
      <w:r w:rsidRPr="00EC14E2">
        <w:t>// ** MySQL settings - You can get this info from your web host ** //</w:t>
      </w:r>
    </w:p>
    <w:p w14:paraId="244E7762" w14:textId="77777777" w:rsidR="007A62DE" w:rsidRPr="00EC14E2" w:rsidRDefault="007A62DE" w:rsidP="007A62DE">
      <w:pPr>
        <w:pStyle w:val="Code"/>
      </w:pPr>
      <w:r w:rsidRPr="00EC14E2">
        <w:t>/** The name of the database for WordPress */</w:t>
      </w:r>
    </w:p>
    <w:p w14:paraId="7146BFA4" w14:textId="77777777" w:rsidR="007A62DE" w:rsidRDefault="007A62DE" w:rsidP="007A62DE">
      <w:pPr>
        <w:pStyle w:val="Code"/>
      </w:pPr>
      <w:r w:rsidRPr="00EC14E2">
        <w:t>define('DB_NAME', '</w:t>
      </w:r>
      <w:r w:rsidRPr="00B2282C">
        <w:rPr>
          <w:b/>
          <w:bCs/>
        </w:rPr>
        <w:t>wp_myblog</w:t>
      </w:r>
      <w:r w:rsidRPr="00EC14E2">
        <w:t>'); /** MySQL database username */ define('DB_USER', '</w:t>
      </w:r>
      <w:r>
        <w:rPr>
          <w:b/>
          <w:bCs/>
        </w:rPr>
        <w:t>admin1</w:t>
      </w:r>
      <w:r w:rsidRPr="00EC14E2">
        <w:t xml:space="preserve">'); /** MySQL database password </w:t>
      </w:r>
      <w:r w:rsidRPr="00B2282C">
        <w:rPr>
          <w:b/>
          <w:bCs/>
        </w:rPr>
        <w:t>/ define('DB_PASSWORD', 'H</w:t>
      </w:r>
      <w:r>
        <w:rPr>
          <w:b/>
          <w:bCs/>
        </w:rPr>
        <w:t>****2#$</w:t>
      </w:r>
      <w:r w:rsidRPr="00EC14E2">
        <w:t>'); /** MySQL hostname */ define('DB_HOST', '</w:t>
      </w:r>
      <w:r w:rsidRPr="006C40CE">
        <w:rPr>
          <w:b/>
          <w:bCs/>
        </w:rPr>
        <w:t xml:space="preserve">rm-4xol16xc2ni7s1rig.mysql.germany.rds.aliyuncs.com </w:t>
      </w:r>
      <w:r w:rsidRPr="00EC14E2">
        <w:t>'); /** Database Charset to use in creating database tables. */ define('DB_CHARSET', '</w:t>
      </w:r>
      <w:r w:rsidRPr="00EC14E2">
        <w:rPr>
          <w:b/>
          <w:bCs/>
        </w:rPr>
        <w:t>utf8</w:t>
      </w:r>
      <w:r w:rsidRPr="00EC14E2">
        <w:t xml:space="preserve">'); /** The Database Collate type. Don't change this if in doubt. */ </w:t>
      </w:r>
    </w:p>
    <w:p w14:paraId="4232FD00" w14:textId="77777777" w:rsidR="007A62DE" w:rsidRPr="00EC14E2" w:rsidRDefault="007A62DE" w:rsidP="007A62DE">
      <w:pPr>
        <w:pStyle w:val="Code"/>
      </w:pPr>
      <w:r w:rsidRPr="00EC14E2">
        <w:t xml:space="preserve">define('DB_COLLATE', </w:t>
      </w:r>
      <w:r w:rsidRPr="00EC14E2">
        <w:rPr>
          <w:b/>
          <w:bCs/>
        </w:rPr>
        <w:t>''</w:t>
      </w:r>
      <w:r w:rsidRPr="00EC14E2">
        <w:t>);</w:t>
      </w:r>
    </w:p>
    <w:p w14:paraId="3920BDBF" w14:textId="77777777" w:rsidR="007A62DE" w:rsidRDefault="007A62DE" w:rsidP="007A62DE"/>
    <w:p w14:paraId="381C0C93" w14:textId="77777777" w:rsidR="007A62DE" w:rsidRPr="00EC14E2" w:rsidRDefault="007A62DE" w:rsidP="007A62DE">
      <w:r>
        <w:t>R</w:t>
      </w:r>
      <w:r w:rsidRPr="00EC14E2">
        <w:t>estart the web server and mysql service:</w:t>
      </w:r>
    </w:p>
    <w:p w14:paraId="271B221F" w14:textId="77777777" w:rsidR="007A62DE" w:rsidRPr="00EC14E2" w:rsidRDefault="007A62DE" w:rsidP="007A62DE">
      <w:pPr>
        <w:pStyle w:val="Code"/>
      </w:pPr>
      <w:r w:rsidRPr="00EC14E2">
        <w:t xml:space="preserve">$ sudo systemctl restart apache2.service </w:t>
      </w:r>
    </w:p>
    <w:p w14:paraId="56F8B403" w14:textId="77777777" w:rsidR="007A62DE" w:rsidRDefault="007A62DE" w:rsidP="007A62DE">
      <w:pPr>
        <w:pStyle w:val="Code"/>
      </w:pPr>
      <w:r w:rsidRPr="00EC14E2">
        <w:t xml:space="preserve">$ sudo systemctl restart mysql.service </w:t>
      </w:r>
    </w:p>
    <w:p w14:paraId="1E1EAC23" w14:textId="77777777" w:rsidR="007A62DE" w:rsidRDefault="007A62DE" w:rsidP="007A62DE">
      <w:pPr>
        <w:pStyle w:val="Heading2"/>
        <w:numPr>
          <w:ilvl w:val="1"/>
          <w:numId w:val="23"/>
        </w:numPr>
        <w:spacing w:before="240"/>
        <w:ind w:left="578" w:hanging="578"/>
      </w:pPr>
      <w:bookmarkStart w:id="26" w:name="_Toc503699374"/>
      <w:r>
        <w:t>Configure Wordpress</w:t>
      </w:r>
      <w:bookmarkEnd w:id="26"/>
    </w:p>
    <w:p w14:paraId="19BE746A" w14:textId="77777777" w:rsidR="007A62DE" w:rsidRDefault="007A62DE" w:rsidP="007A62DE">
      <w:r w:rsidRPr="00EC14E2">
        <w:t xml:space="preserve">Open web browser, enter </w:t>
      </w:r>
      <w:r>
        <w:t xml:space="preserve">the </w:t>
      </w:r>
      <w:r w:rsidRPr="00EC14E2">
        <w:t>server address</w:t>
      </w:r>
      <w:r>
        <w:t xml:space="preserve"> </w:t>
      </w:r>
      <w:r w:rsidRPr="00EC14E2">
        <w:t>to get the welcome page</w:t>
      </w:r>
      <w:r>
        <w:t xml:space="preserve"> to configure the system</w:t>
      </w:r>
      <w:r w:rsidRPr="00EC14E2">
        <w:t>: </w:t>
      </w:r>
    </w:p>
    <w:p w14:paraId="3A84B4BD" w14:textId="77777777" w:rsidR="007A62DE" w:rsidRDefault="007A62DE" w:rsidP="007A62DE">
      <w:pPr>
        <w:pStyle w:val="ListParagraph"/>
        <w:numPr>
          <w:ilvl w:val="0"/>
          <w:numId w:val="32"/>
        </w:numPr>
      </w:pPr>
      <w:r w:rsidRPr="0010417D">
        <w:rPr>
          <w:b/>
          <w:bCs/>
        </w:rPr>
        <w:t>http://47.254.128.190/index.php</w:t>
      </w:r>
    </w:p>
    <w:p w14:paraId="10169346" w14:textId="77777777" w:rsidR="007A62DE" w:rsidRDefault="007A62DE" w:rsidP="007A62DE"/>
    <w:p w14:paraId="4D1CAB63" w14:textId="77777777" w:rsidR="007A62DE" w:rsidRDefault="007A62DE" w:rsidP="007A62DE">
      <w:pPr>
        <w:jc w:val="center"/>
      </w:pPr>
      <w:r w:rsidRPr="00C76CF6">
        <w:rPr>
          <w:noProof/>
        </w:rPr>
        <w:lastRenderedPageBreak/>
        <w:drawing>
          <wp:inline distT="0" distB="0" distL="0" distR="0" wp14:anchorId="1D3D0BD5" wp14:editId="49FBA832">
            <wp:extent cx="4081416" cy="4231640"/>
            <wp:effectExtent l="0" t="0" r="8255"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87276" cy="4237716"/>
                    </a:xfrm>
                    <a:prstGeom prst="rect">
                      <a:avLst/>
                    </a:prstGeom>
                  </pic:spPr>
                </pic:pic>
              </a:graphicData>
            </a:graphic>
          </wp:inline>
        </w:drawing>
      </w:r>
    </w:p>
    <w:p w14:paraId="5FE7CF54" w14:textId="77777777" w:rsidR="007A62DE" w:rsidRDefault="007A62DE" w:rsidP="007A62DE"/>
    <w:p w14:paraId="5B09A59A" w14:textId="7029B8A9" w:rsidR="007A62DE" w:rsidRDefault="007A62DE" w:rsidP="007A62DE">
      <w:pPr>
        <w:pStyle w:val="Caption"/>
        <w:jc w:val="center"/>
      </w:pPr>
      <w:r>
        <w:t xml:space="preserve">Figure </w:t>
      </w:r>
      <w:fldSimple w:instr=" SEQ Figure \* ARABIC ">
        <w:r w:rsidR="008B0C86">
          <w:rPr>
            <w:noProof/>
          </w:rPr>
          <w:t>10</w:t>
        </w:r>
      </w:fldSimple>
      <w:r>
        <w:t>. WordPress Welcome page</w:t>
      </w:r>
    </w:p>
    <w:p w14:paraId="4EEF6EA8" w14:textId="7DC86EB6" w:rsidR="003D06D6" w:rsidRPr="00F9650A" w:rsidRDefault="003D06D6" w:rsidP="00F9650A">
      <w:pPr>
        <w:rPr>
          <w:rFonts w:asciiTheme="majorHAnsi" w:eastAsiaTheme="majorEastAsia" w:hAnsiTheme="majorHAnsi" w:cstheme="majorBidi"/>
          <w:color w:val="2F5496" w:themeColor="accent1" w:themeShade="BF"/>
          <w:sz w:val="32"/>
          <w:szCs w:val="32"/>
        </w:rPr>
      </w:pPr>
    </w:p>
    <w:sectPr w:rsidR="003D06D6" w:rsidRPr="00F9650A" w:rsidSect="00DA3448">
      <w:headerReference w:type="default" r:id="rId20"/>
      <w:footerReference w:type="even" r:id="rId21"/>
      <w:footerReference w:type="default" r:id="rId22"/>
      <w:pgSz w:w="11900" w:h="16840"/>
      <w:pgMar w:top="2078" w:right="1440" w:bottom="1440" w:left="1440" w:header="51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F9572" w14:textId="77777777" w:rsidR="00BC273F" w:rsidRDefault="00BC273F" w:rsidP="009C4412">
      <w:r>
        <w:separator/>
      </w:r>
    </w:p>
  </w:endnote>
  <w:endnote w:type="continuationSeparator" w:id="0">
    <w:p w14:paraId="5A62D44F" w14:textId="77777777" w:rsidR="00BC273F" w:rsidRDefault="00BC273F" w:rsidP="009C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enlo">
    <w:charset w:val="00"/>
    <w:family w:val="swiss"/>
    <w:pitch w:val="fixed"/>
    <w:sig w:usb0="E60022FF" w:usb1="D200F9FB" w:usb2="02000028" w:usb3="00000000" w:csb0="000001DF" w:csb1="00000000"/>
  </w:font>
  <w:font w:name="Courier">
    <w:altName w:val="Courier New"/>
    <w:panose1 w:val="02070409020205020404"/>
    <w:charset w:val="00"/>
    <w:family w:val="roman"/>
    <w:pitch w:val="fixed"/>
    <w:sig w:usb0="00000003" w:usb1="00000000" w:usb2="00000000" w:usb3="00000000" w:csb0="00000001" w:csb1="00000000"/>
  </w:font>
  <w:font w:name="Helvetica">
    <w:panose1 w:val="020B0604020202020204"/>
    <w:charset w:val="00"/>
    <w:family w:val="swiss"/>
    <w:pitch w:val="variable"/>
    <w:sig w:usb0="E0002EFF" w:usb1="D000785B" w:usb2="00000009" w:usb3="00000000" w:csb0="000001FF" w:csb1="00000000"/>
  </w:font>
  <w:font w:name="MS Mincho">
    <w:altName w:val="Yu Gothic"/>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C02D9" w14:textId="77777777" w:rsidR="003A508D" w:rsidRDefault="003A508D" w:rsidP="0010209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94620A" w14:textId="017C09AE" w:rsidR="00B27299" w:rsidRDefault="00B27299" w:rsidP="003A508D">
    <w:pPr>
      <w:pStyle w:val="Footer"/>
      <w:ind w:right="360"/>
      <w:rPr>
        <w:rStyle w:val="PageNumber"/>
      </w:rPr>
    </w:pPr>
  </w:p>
  <w:p w14:paraId="3883AD19" w14:textId="77777777" w:rsidR="00B27299" w:rsidRDefault="00B27299" w:rsidP="009C44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5E676" w14:textId="77777777" w:rsidR="003A508D" w:rsidRDefault="003A508D" w:rsidP="0010209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327A">
      <w:rPr>
        <w:rStyle w:val="PageNumber"/>
        <w:noProof/>
      </w:rPr>
      <w:t>1</w:t>
    </w:r>
    <w:r>
      <w:rPr>
        <w:rStyle w:val="PageNumber"/>
      </w:rPr>
      <w:fldChar w:fldCharType="end"/>
    </w:r>
  </w:p>
  <w:p w14:paraId="72656A38" w14:textId="2C55FFDF" w:rsidR="00B27299" w:rsidRDefault="00B27299" w:rsidP="003A508D">
    <w:pPr>
      <w:pStyle w:val="Footer"/>
      <w:ind w:right="360"/>
      <w:rPr>
        <w:rStyle w:val="PageNumber"/>
      </w:rPr>
    </w:pPr>
  </w:p>
  <w:p w14:paraId="49418A5A" w14:textId="77777777" w:rsidR="00B27299" w:rsidRDefault="00B27299" w:rsidP="009C4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60460" w14:textId="77777777" w:rsidR="00BC273F" w:rsidRDefault="00BC273F" w:rsidP="009C4412">
      <w:r>
        <w:separator/>
      </w:r>
    </w:p>
  </w:footnote>
  <w:footnote w:type="continuationSeparator" w:id="0">
    <w:p w14:paraId="12C7BC3C" w14:textId="77777777" w:rsidR="00BC273F" w:rsidRDefault="00BC273F" w:rsidP="009C4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194D8" w14:textId="653C2F14" w:rsidR="00B27299" w:rsidRDefault="00B27299" w:rsidP="00AE57DB">
    <w:pPr>
      <w:pStyle w:val="Header"/>
      <w:pBdr>
        <w:bottom w:val="single" w:sz="4" w:space="1" w:color="auto"/>
      </w:pBdr>
      <w:tabs>
        <w:tab w:val="left" w:pos="8080"/>
      </w:tabs>
    </w:pPr>
    <w:r w:rsidRPr="00447A7D">
      <w:rPr>
        <w:noProof/>
      </w:rPr>
      <w:drawing>
        <wp:inline distT="0" distB="0" distL="0" distR="0" wp14:anchorId="27FB75DE" wp14:editId="342BBD4C">
          <wp:extent cx="508635" cy="4997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cstate="print"/>
                  <a:stretch>
                    <a:fillRect/>
                  </a:stretch>
                </pic:blipFill>
                <pic:spPr>
                  <a:xfrm>
                    <a:off x="0" y="0"/>
                    <a:ext cx="509017" cy="500120"/>
                  </a:xfrm>
                  <a:prstGeom prst="rect">
                    <a:avLst/>
                  </a:prstGeom>
                </pic:spPr>
              </pic:pic>
            </a:graphicData>
          </a:graphic>
        </wp:inline>
      </w:drawing>
    </w:r>
    <w:r>
      <w:tab/>
    </w:r>
    <w:r w:rsidR="00AE57DB" w:rsidRPr="00AE57DB">
      <w:t>Cloud Benchmarking</w:t>
    </w:r>
    <w:r>
      <w:tab/>
    </w:r>
    <w:r w:rsidRPr="00447A7D">
      <w:rPr>
        <w:noProof/>
      </w:rPr>
      <w:drawing>
        <wp:inline distT="0" distB="0" distL="0" distR="0" wp14:anchorId="0F2DA4F6" wp14:editId="0AEE21C6">
          <wp:extent cx="553662" cy="553662"/>
          <wp:effectExtent l="0" t="0" r="5715" b="5715"/>
          <wp:docPr id="10" name="Picture 10" descr="File:Tum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le:Tum logo.gif"/>
                  <pic:cNvPicPr>
                    <a:picLocks noChangeAspect="1" noChangeArrowheads="1"/>
                  </pic:cNvPicPr>
                </pic:nvPicPr>
                <pic:blipFill>
                  <a:blip r:embed="rId2" cstate="print"/>
                  <a:srcRect/>
                  <a:stretch>
                    <a:fillRect/>
                  </a:stretch>
                </pic:blipFill>
                <pic:spPr bwMode="auto">
                  <a:xfrm>
                    <a:off x="0" y="0"/>
                    <a:ext cx="558860" cy="5588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A55B4"/>
    <w:multiLevelType w:val="hybridMultilevel"/>
    <w:tmpl w:val="2AD828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27060"/>
    <w:multiLevelType w:val="hybridMultilevel"/>
    <w:tmpl w:val="B3BE0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F74587"/>
    <w:multiLevelType w:val="hybridMultilevel"/>
    <w:tmpl w:val="27821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AF1374"/>
    <w:multiLevelType w:val="hybridMultilevel"/>
    <w:tmpl w:val="E976E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3704F"/>
    <w:multiLevelType w:val="multilevel"/>
    <w:tmpl w:val="4404B4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094987"/>
    <w:multiLevelType w:val="hybridMultilevel"/>
    <w:tmpl w:val="9EF0EE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474E25"/>
    <w:multiLevelType w:val="hybridMultilevel"/>
    <w:tmpl w:val="58BCA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7E56F4"/>
    <w:multiLevelType w:val="hybridMultilevel"/>
    <w:tmpl w:val="433813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D171F"/>
    <w:multiLevelType w:val="multilevel"/>
    <w:tmpl w:val="54407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112CF7"/>
    <w:multiLevelType w:val="hybridMultilevel"/>
    <w:tmpl w:val="5B9CF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D90AAE"/>
    <w:multiLevelType w:val="multilevel"/>
    <w:tmpl w:val="ADD67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232CC4"/>
    <w:multiLevelType w:val="hybridMultilevel"/>
    <w:tmpl w:val="2602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46679F"/>
    <w:multiLevelType w:val="hybridMultilevel"/>
    <w:tmpl w:val="3DE276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0A017E4"/>
    <w:multiLevelType w:val="hybridMultilevel"/>
    <w:tmpl w:val="82F43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FE22B2"/>
    <w:multiLevelType w:val="hybridMultilevel"/>
    <w:tmpl w:val="9FE48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1736CB"/>
    <w:multiLevelType w:val="hybridMultilevel"/>
    <w:tmpl w:val="70863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DB20B6"/>
    <w:multiLevelType w:val="hybridMultilevel"/>
    <w:tmpl w:val="36ACF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2237E2"/>
    <w:multiLevelType w:val="hybridMultilevel"/>
    <w:tmpl w:val="FF60C2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845400"/>
    <w:multiLevelType w:val="multilevel"/>
    <w:tmpl w:val="83CA3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C22ADD"/>
    <w:multiLevelType w:val="hybridMultilevel"/>
    <w:tmpl w:val="B95EC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532E07"/>
    <w:multiLevelType w:val="hybridMultilevel"/>
    <w:tmpl w:val="09DEE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DE695E"/>
    <w:multiLevelType w:val="multilevel"/>
    <w:tmpl w:val="33349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E02B3A"/>
    <w:multiLevelType w:val="hybridMultilevel"/>
    <w:tmpl w:val="2B384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5C17E4"/>
    <w:multiLevelType w:val="hybridMultilevel"/>
    <w:tmpl w:val="E9283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37350C"/>
    <w:multiLevelType w:val="hybridMultilevel"/>
    <w:tmpl w:val="13C862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960528"/>
    <w:multiLevelType w:val="hybridMultilevel"/>
    <w:tmpl w:val="E5EC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A914AC"/>
    <w:multiLevelType w:val="multilevel"/>
    <w:tmpl w:val="9894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8E5775"/>
    <w:multiLevelType w:val="hybridMultilevel"/>
    <w:tmpl w:val="DA1E3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CE1449"/>
    <w:multiLevelType w:val="hybridMultilevel"/>
    <w:tmpl w:val="C184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3C287E"/>
    <w:multiLevelType w:val="multilevel"/>
    <w:tmpl w:val="1C961B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AF16E4F"/>
    <w:multiLevelType w:val="hybridMultilevel"/>
    <w:tmpl w:val="32E29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5A1B9F"/>
    <w:multiLevelType w:val="hybridMultilevel"/>
    <w:tmpl w:val="C6822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E117F8"/>
    <w:multiLevelType w:val="hybridMultilevel"/>
    <w:tmpl w:val="70700FDC"/>
    <w:lvl w:ilvl="0" w:tplc="0809000F">
      <w:start w:val="1"/>
      <w:numFmt w:val="decimal"/>
      <w:lvlText w:val="%1."/>
      <w:lvlJc w:val="left"/>
      <w:pPr>
        <w:ind w:left="784" w:hanging="360"/>
      </w:p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33" w15:restartNumberingAfterBreak="0">
    <w:nsid w:val="777513EB"/>
    <w:multiLevelType w:val="hybridMultilevel"/>
    <w:tmpl w:val="8D8C9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0F4F01"/>
    <w:multiLevelType w:val="hybridMultilevel"/>
    <w:tmpl w:val="CF9A0592"/>
    <w:lvl w:ilvl="0" w:tplc="FE34D996">
      <w:start w:val="1"/>
      <w:numFmt w:val="bullet"/>
      <w:pStyle w:val="Norm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8"/>
  </w:num>
  <w:num w:numId="4">
    <w:abstractNumId w:val="24"/>
  </w:num>
  <w:num w:numId="5">
    <w:abstractNumId w:val="4"/>
  </w:num>
  <w:num w:numId="6">
    <w:abstractNumId w:val="13"/>
  </w:num>
  <w:num w:numId="7">
    <w:abstractNumId w:val="30"/>
  </w:num>
  <w:num w:numId="8">
    <w:abstractNumId w:val="9"/>
  </w:num>
  <w:num w:numId="9">
    <w:abstractNumId w:val="12"/>
  </w:num>
  <w:num w:numId="10">
    <w:abstractNumId w:val="31"/>
  </w:num>
  <w:num w:numId="11">
    <w:abstractNumId w:val="21"/>
  </w:num>
  <w:num w:numId="12">
    <w:abstractNumId w:val="18"/>
  </w:num>
  <w:num w:numId="13">
    <w:abstractNumId w:val="22"/>
  </w:num>
  <w:num w:numId="14">
    <w:abstractNumId w:val="1"/>
  </w:num>
  <w:num w:numId="15">
    <w:abstractNumId w:val="8"/>
  </w:num>
  <w:num w:numId="16">
    <w:abstractNumId w:val="16"/>
  </w:num>
  <w:num w:numId="17">
    <w:abstractNumId w:val="33"/>
  </w:num>
  <w:num w:numId="18">
    <w:abstractNumId w:val="27"/>
  </w:num>
  <w:num w:numId="19">
    <w:abstractNumId w:val="11"/>
  </w:num>
  <w:num w:numId="20">
    <w:abstractNumId w:val="3"/>
  </w:num>
  <w:num w:numId="21">
    <w:abstractNumId w:val="10"/>
  </w:num>
  <w:num w:numId="22">
    <w:abstractNumId w:val="26"/>
  </w:num>
  <w:num w:numId="23">
    <w:abstractNumId w:val="29"/>
  </w:num>
  <w:num w:numId="24">
    <w:abstractNumId w:val="20"/>
  </w:num>
  <w:num w:numId="25">
    <w:abstractNumId w:val="2"/>
  </w:num>
  <w:num w:numId="26">
    <w:abstractNumId w:val="0"/>
  </w:num>
  <w:num w:numId="27">
    <w:abstractNumId w:val="17"/>
  </w:num>
  <w:num w:numId="28">
    <w:abstractNumId w:val="19"/>
  </w:num>
  <w:num w:numId="29">
    <w:abstractNumId w:val="5"/>
  </w:num>
  <w:num w:numId="30">
    <w:abstractNumId w:val="34"/>
  </w:num>
  <w:num w:numId="31">
    <w:abstractNumId w:val="25"/>
  </w:num>
  <w:num w:numId="32">
    <w:abstractNumId w:val="23"/>
  </w:num>
  <w:num w:numId="33">
    <w:abstractNumId w:val="32"/>
  </w:num>
  <w:num w:numId="34">
    <w:abstractNumId w:val="15"/>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1CAE"/>
    <w:rsid w:val="000041A2"/>
    <w:rsid w:val="000066F4"/>
    <w:rsid w:val="00006889"/>
    <w:rsid w:val="00015B38"/>
    <w:rsid w:val="00020AE5"/>
    <w:rsid w:val="000230E1"/>
    <w:rsid w:val="000444F0"/>
    <w:rsid w:val="00044A97"/>
    <w:rsid w:val="00055D51"/>
    <w:rsid w:val="000629F8"/>
    <w:rsid w:val="000638E0"/>
    <w:rsid w:val="00070EBE"/>
    <w:rsid w:val="00072E68"/>
    <w:rsid w:val="00075C6E"/>
    <w:rsid w:val="00077BE2"/>
    <w:rsid w:val="00084866"/>
    <w:rsid w:val="00086AC8"/>
    <w:rsid w:val="00094E39"/>
    <w:rsid w:val="00095E13"/>
    <w:rsid w:val="000A7541"/>
    <w:rsid w:val="000A7EAC"/>
    <w:rsid w:val="000B24B1"/>
    <w:rsid w:val="000C3520"/>
    <w:rsid w:val="000C42EA"/>
    <w:rsid w:val="000D4B51"/>
    <w:rsid w:val="000D66D6"/>
    <w:rsid w:val="000D6AF1"/>
    <w:rsid w:val="000D6B7D"/>
    <w:rsid w:val="000E0BCF"/>
    <w:rsid w:val="000E1FAA"/>
    <w:rsid w:val="000E2AE1"/>
    <w:rsid w:val="000E480D"/>
    <w:rsid w:val="000E49D1"/>
    <w:rsid w:val="000F0418"/>
    <w:rsid w:val="000F0DFA"/>
    <w:rsid w:val="001057C7"/>
    <w:rsid w:val="00110FCD"/>
    <w:rsid w:val="00117B18"/>
    <w:rsid w:val="00142FC9"/>
    <w:rsid w:val="001435A5"/>
    <w:rsid w:val="00145AD9"/>
    <w:rsid w:val="00151121"/>
    <w:rsid w:val="00151542"/>
    <w:rsid w:val="001521C9"/>
    <w:rsid w:val="00154698"/>
    <w:rsid w:val="00155BBA"/>
    <w:rsid w:val="00163262"/>
    <w:rsid w:val="001653BB"/>
    <w:rsid w:val="00166701"/>
    <w:rsid w:val="001703DE"/>
    <w:rsid w:val="0017320C"/>
    <w:rsid w:val="00175290"/>
    <w:rsid w:val="00180423"/>
    <w:rsid w:val="00183CAE"/>
    <w:rsid w:val="00184285"/>
    <w:rsid w:val="00185544"/>
    <w:rsid w:val="00185D08"/>
    <w:rsid w:val="00191D7C"/>
    <w:rsid w:val="001A5F9A"/>
    <w:rsid w:val="001A7170"/>
    <w:rsid w:val="001B0E92"/>
    <w:rsid w:val="001B42EE"/>
    <w:rsid w:val="001B5790"/>
    <w:rsid w:val="001B760A"/>
    <w:rsid w:val="001C11CA"/>
    <w:rsid w:val="001C20B2"/>
    <w:rsid w:val="001C2DEA"/>
    <w:rsid w:val="001C3235"/>
    <w:rsid w:val="001C4476"/>
    <w:rsid w:val="001C6AB3"/>
    <w:rsid w:val="001D1EB6"/>
    <w:rsid w:val="001D69FA"/>
    <w:rsid w:val="001D6F15"/>
    <w:rsid w:val="001E1CEC"/>
    <w:rsid w:val="001F4747"/>
    <w:rsid w:val="001F5033"/>
    <w:rsid w:val="002010FD"/>
    <w:rsid w:val="002020DA"/>
    <w:rsid w:val="0021713C"/>
    <w:rsid w:val="00223C34"/>
    <w:rsid w:val="00240A9D"/>
    <w:rsid w:val="00252D6B"/>
    <w:rsid w:val="002531CD"/>
    <w:rsid w:val="002544E2"/>
    <w:rsid w:val="00256C12"/>
    <w:rsid w:val="0025752C"/>
    <w:rsid w:val="002620B2"/>
    <w:rsid w:val="002640E2"/>
    <w:rsid w:val="0026567B"/>
    <w:rsid w:val="00266513"/>
    <w:rsid w:val="00266F74"/>
    <w:rsid w:val="0026713F"/>
    <w:rsid w:val="00283093"/>
    <w:rsid w:val="00284E77"/>
    <w:rsid w:val="00290433"/>
    <w:rsid w:val="00293B2C"/>
    <w:rsid w:val="0029621A"/>
    <w:rsid w:val="002A086E"/>
    <w:rsid w:val="002A23AE"/>
    <w:rsid w:val="002A29DB"/>
    <w:rsid w:val="002A58A9"/>
    <w:rsid w:val="002A7423"/>
    <w:rsid w:val="002B27E7"/>
    <w:rsid w:val="002B4CBC"/>
    <w:rsid w:val="002D0E15"/>
    <w:rsid w:val="002D45C8"/>
    <w:rsid w:val="002E0EF9"/>
    <w:rsid w:val="002E346B"/>
    <w:rsid w:val="002E76B8"/>
    <w:rsid w:val="002F3A4B"/>
    <w:rsid w:val="002F6A9B"/>
    <w:rsid w:val="00300A8B"/>
    <w:rsid w:val="0030349E"/>
    <w:rsid w:val="00303FCF"/>
    <w:rsid w:val="00314E9C"/>
    <w:rsid w:val="003167F7"/>
    <w:rsid w:val="00323FCB"/>
    <w:rsid w:val="003266E6"/>
    <w:rsid w:val="003309CB"/>
    <w:rsid w:val="003345CF"/>
    <w:rsid w:val="00336267"/>
    <w:rsid w:val="003531C1"/>
    <w:rsid w:val="00366049"/>
    <w:rsid w:val="00384BF9"/>
    <w:rsid w:val="0038629C"/>
    <w:rsid w:val="00386490"/>
    <w:rsid w:val="003872E1"/>
    <w:rsid w:val="00390369"/>
    <w:rsid w:val="003945CB"/>
    <w:rsid w:val="003A05BF"/>
    <w:rsid w:val="003A42DB"/>
    <w:rsid w:val="003A508D"/>
    <w:rsid w:val="003A7208"/>
    <w:rsid w:val="003B0BE9"/>
    <w:rsid w:val="003B33C6"/>
    <w:rsid w:val="003B3AD4"/>
    <w:rsid w:val="003B694A"/>
    <w:rsid w:val="003B7DFE"/>
    <w:rsid w:val="003B7FDB"/>
    <w:rsid w:val="003C1C4C"/>
    <w:rsid w:val="003D06D6"/>
    <w:rsid w:val="003D0E86"/>
    <w:rsid w:val="003D1AEB"/>
    <w:rsid w:val="003E036D"/>
    <w:rsid w:val="003E0E2F"/>
    <w:rsid w:val="003E6B32"/>
    <w:rsid w:val="003F013C"/>
    <w:rsid w:val="003F1267"/>
    <w:rsid w:val="003F299E"/>
    <w:rsid w:val="003F3E7E"/>
    <w:rsid w:val="003F4D07"/>
    <w:rsid w:val="004023B4"/>
    <w:rsid w:val="004074B8"/>
    <w:rsid w:val="00410CEF"/>
    <w:rsid w:val="00411439"/>
    <w:rsid w:val="00417662"/>
    <w:rsid w:val="004216F1"/>
    <w:rsid w:val="00421FE4"/>
    <w:rsid w:val="00430D7B"/>
    <w:rsid w:val="00442115"/>
    <w:rsid w:val="004426CA"/>
    <w:rsid w:val="004429AC"/>
    <w:rsid w:val="00443F50"/>
    <w:rsid w:val="00447A7D"/>
    <w:rsid w:val="0045041E"/>
    <w:rsid w:val="00450695"/>
    <w:rsid w:val="004530A0"/>
    <w:rsid w:val="00462BA5"/>
    <w:rsid w:val="004670C6"/>
    <w:rsid w:val="00470746"/>
    <w:rsid w:val="00474884"/>
    <w:rsid w:val="0047505E"/>
    <w:rsid w:val="00477475"/>
    <w:rsid w:val="004813F0"/>
    <w:rsid w:val="00486616"/>
    <w:rsid w:val="00486C2B"/>
    <w:rsid w:val="00495B12"/>
    <w:rsid w:val="004970F7"/>
    <w:rsid w:val="004A1317"/>
    <w:rsid w:val="004A1A8C"/>
    <w:rsid w:val="004B06C7"/>
    <w:rsid w:val="004B0D10"/>
    <w:rsid w:val="004B6897"/>
    <w:rsid w:val="004B7119"/>
    <w:rsid w:val="004C2677"/>
    <w:rsid w:val="004C7BDA"/>
    <w:rsid w:val="004D0582"/>
    <w:rsid w:val="004D122A"/>
    <w:rsid w:val="004E2729"/>
    <w:rsid w:val="004E4846"/>
    <w:rsid w:val="004E75AE"/>
    <w:rsid w:val="00500FF7"/>
    <w:rsid w:val="00501725"/>
    <w:rsid w:val="00506282"/>
    <w:rsid w:val="00506BB3"/>
    <w:rsid w:val="00506D72"/>
    <w:rsid w:val="00510845"/>
    <w:rsid w:val="005135F5"/>
    <w:rsid w:val="005135FA"/>
    <w:rsid w:val="00514221"/>
    <w:rsid w:val="00514EEB"/>
    <w:rsid w:val="005159BE"/>
    <w:rsid w:val="00520CCE"/>
    <w:rsid w:val="00527D2F"/>
    <w:rsid w:val="00530734"/>
    <w:rsid w:val="00530E4D"/>
    <w:rsid w:val="00531580"/>
    <w:rsid w:val="00532A8B"/>
    <w:rsid w:val="005454A6"/>
    <w:rsid w:val="00545C82"/>
    <w:rsid w:val="00552252"/>
    <w:rsid w:val="00553462"/>
    <w:rsid w:val="005564E8"/>
    <w:rsid w:val="0056374A"/>
    <w:rsid w:val="00566A8B"/>
    <w:rsid w:val="005703B8"/>
    <w:rsid w:val="00574CA3"/>
    <w:rsid w:val="005877EB"/>
    <w:rsid w:val="0059174D"/>
    <w:rsid w:val="00591C0D"/>
    <w:rsid w:val="00595DC9"/>
    <w:rsid w:val="00597917"/>
    <w:rsid w:val="005A4704"/>
    <w:rsid w:val="005A591D"/>
    <w:rsid w:val="005A59E2"/>
    <w:rsid w:val="005A7805"/>
    <w:rsid w:val="005B1521"/>
    <w:rsid w:val="005B3945"/>
    <w:rsid w:val="005B4A79"/>
    <w:rsid w:val="005C24B6"/>
    <w:rsid w:val="005C3543"/>
    <w:rsid w:val="005C4973"/>
    <w:rsid w:val="005D3494"/>
    <w:rsid w:val="005E3A5B"/>
    <w:rsid w:val="005E6B94"/>
    <w:rsid w:val="005F42B8"/>
    <w:rsid w:val="00605545"/>
    <w:rsid w:val="006118BA"/>
    <w:rsid w:val="00613593"/>
    <w:rsid w:val="00613ABF"/>
    <w:rsid w:val="00613E6F"/>
    <w:rsid w:val="00615850"/>
    <w:rsid w:val="006169F4"/>
    <w:rsid w:val="00621A03"/>
    <w:rsid w:val="00621E7C"/>
    <w:rsid w:val="006224A9"/>
    <w:rsid w:val="00624850"/>
    <w:rsid w:val="00626A96"/>
    <w:rsid w:val="00626F24"/>
    <w:rsid w:val="00627D09"/>
    <w:rsid w:val="00634D68"/>
    <w:rsid w:val="00634DA7"/>
    <w:rsid w:val="0064473C"/>
    <w:rsid w:val="00651B01"/>
    <w:rsid w:val="00653B9D"/>
    <w:rsid w:val="006556D5"/>
    <w:rsid w:val="0066029F"/>
    <w:rsid w:val="00662ADF"/>
    <w:rsid w:val="00666ADE"/>
    <w:rsid w:val="006708BF"/>
    <w:rsid w:val="00675970"/>
    <w:rsid w:val="00677D7B"/>
    <w:rsid w:val="00680BFA"/>
    <w:rsid w:val="006869B2"/>
    <w:rsid w:val="006923CD"/>
    <w:rsid w:val="00697B91"/>
    <w:rsid w:val="006A51E8"/>
    <w:rsid w:val="006B00ED"/>
    <w:rsid w:val="006B1AAF"/>
    <w:rsid w:val="006B1F6A"/>
    <w:rsid w:val="006B4B69"/>
    <w:rsid w:val="006B595C"/>
    <w:rsid w:val="006C3013"/>
    <w:rsid w:val="006C6B54"/>
    <w:rsid w:val="006C7B6D"/>
    <w:rsid w:val="006D1FDE"/>
    <w:rsid w:val="006D5A13"/>
    <w:rsid w:val="006D5CAF"/>
    <w:rsid w:val="006E0699"/>
    <w:rsid w:val="006E18E4"/>
    <w:rsid w:val="006E3008"/>
    <w:rsid w:val="006E3286"/>
    <w:rsid w:val="006E4246"/>
    <w:rsid w:val="006E58CA"/>
    <w:rsid w:val="006F10D3"/>
    <w:rsid w:val="00711C51"/>
    <w:rsid w:val="007122FA"/>
    <w:rsid w:val="00715D6E"/>
    <w:rsid w:val="00716BCA"/>
    <w:rsid w:val="00722EDB"/>
    <w:rsid w:val="0072591C"/>
    <w:rsid w:val="007341B2"/>
    <w:rsid w:val="007407E6"/>
    <w:rsid w:val="00746DDE"/>
    <w:rsid w:val="00747D04"/>
    <w:rsid w:val="007675B9"/>
    <w:rsid w:val="00767630"/>
    <w:rsid w:val="00770231"/>
    <w:rsid w:val="007718BF"/>
    <w:rsid w:val="00772C2B"/>
    <w:rsid w:val="0077309D"/>
    <w:rsid w:val="00773BFD"/>
    <w:rsid w:val="00774C81"/>
    <w:rsid w:val="0077598B"/>
    <w:rsid w:val="00776CD0"/>
    <w:rsid w:val="007810F1"/>
    <w:rsid w:val="00785FE8"/>
    <w:rsid w:val="00786455"/>
    <w:rsid w:val="00787040"/>
    <w:rsid w:val="00787D40"/>
    <w:rsid w:val="007909BA"/>
    <w:rsid w:val="0079126A"/>
    <w:rsid w:val="00796A6B"/>
    <w:rsid w:val="007A1B90"/>
    <w:rsid w:val="007A466F"/>
    <w:rsid w:val="007A4FFF"/>
    <w:rsid w:val="007A62DE"/>
    <w:rsid w:val="007A6D08"/>
    <w:rsid w:val="007A738C"/>
    <w:rsid w:val="007B1362"/>
    <w:rsid w:val="007B5FB3"/>
    <w:rsid w:val="007C15C4"/>
    <w:rsid w:val="007C2EE8"/>
    <w:rsid w:val="007C370E"/>
    <w:rsid w:val="007C72CC"/>
    <w:rsid w:val="007E0000"/>
    <w:rsid w:val="007E6E07"/>
    <w:rsid w:val="007E7AA2"/>
    <w:rsid w:val="007F0DE5"/>
    <w:rsid w:val="007F4543"/>
    <w:rsid w:val="007F5852"/>
    <w:rsid w:val="007F6D2C"/>
    <w:rsid w:val="00801F51"/>
    <w:rsid w:val="0080640C"/>
    <w:rsid w:val="0080680D"/>
    <w:rsid w:val="008070FC"/>
    <w:rsid w:val="00820772"/>
    <w:rsid w:val="008227BD"/>
    <w:rsid w:val="00831E12"/>
    <w:rsid w:val="008360B6"/>
    <w:rsid w:val="00864541"/>
    <w:rsid w:val="00870847"/>
    <w:rsid w:val="008732AB"/>
    <w:rsid w:val="00877DED"/>
    <w:rsid w:val="0088474C"/>
    <w:rsid w:val="008A1CAE"/>
    <w:rsid w:val="008A25B7"/>
    <w:rsid w:val="008A5B47"/>
    <w:rsid w:val="008A7038"/>
    <w:rsid w:val="008A720B"/>
    <w:rsid w:val="008B0C86"/>
    <w:rsid w:val="008B1A54"/>
    <w:rsid w:val="008B1F83"/>
    <w:rsid w:val="008D3EE5"/>
    <w:rsid w:val="008E2B67"/>
    <w:rsid w:val="008E32F0"/>
    <w:rsid w:val="008E4C34"/>
    <w:rsid w:val="008F2850"/>
    <w:rsid w:val="008F2AA9"/>
    <w:rsid w:val="008F4A9E"/>
    <w:rsid w:val="00900571"/>
    <w:rsid w:val="00905E5E"/>
    <w:rsid w:val="0090661F"/>
    <w:rsid w:val="00910A31"/>
    <w:rsid w:val="00913CE0"/>
    <w:rsid w:val="00914299"/>
    <w:rsid w:val="00914B60"/>
    <w:rsid w:val="00922A8C"/>
    <w:rsid w:val="00925FDC"/>
    <w:rsid w:val="0093151F"/>
    <w:rsid w:val="00931984"/>
    <w:rsid w:val="009341F2"/>
    <w:rsid w:val="00942322"/>
    <w:rsid w:val="009424BF"/>
    <w:rsid w:val="0094596B"/>
    <w:rsid w:val="0095691B"/>
    <w:rsid w:val="00956F08"/>
    <w:rsid w:val="00964371"/>
    <w:rsid w:val="009658A9"/>
    <w:rsid w:val="00973FCC"/>
    <w:rsid w:val="00975035"/>
    <w:rsid w:val="00976DE1"/>
    <w:rsid w:val="0098038D"/>
    <w:rsid w:val="00980F70"/>
    <w:rsid w:val="00981C53"/>
    <w:rsid w:val="00983B10"/>
    <w:rsid w:val="00985A9D"/>
    <w:rsid w:val="0099161F"/>
    <w:rsid w:val="009975BA"/>
    <w:rsid w:val="009A1AC2"/>
    <w:rsid w:val="009A358F"/>
    <w:rsid w:val="009B4577"/>
    <w:rsid w:val="009B54A8"/>
    <w:rsid w:val="009C0C21"/>
    <w:rsid w:val="009C0F5F"/>
    <w:rsid w:val="009C25A8"/>
    <w:rsid w:val="009C3A20"/>
    <w:rsid w:val="009C4412"/>
    <w:rsid w:val="009D347E"/>
    <w:rsid w:val="009D5C39"/>
    <w:rsid w:val="009E52AD"/>
    <w:rsid w:val="009F28DD"/>
    <w:rsid w:val="00A00E4F"/>
    <w:rsid w:val="00A100EA"/>
    <w:rsid w:val="00A13BD0"/>
    <w:rsid w:val="00A16207"/>
    <w:rsid w:val="00A243B0"/>
    <w:rsid w:val="00A26032"/>
    <w:rsid w:val="00A2764A"/>
    <w:rsid w:val="00A32B22"/>
    <w:rsid w:val="00A340B7"/>
    <w:rsid w:val="00A4046A"/>
    <w:rsid w:val="00A413E3"/>
    <w:rsid w:val="00A50360"/>
    <w:rsid w:val="00A52724"/>
    <w:rsid w:val="00A54C07"/>
    <w:rsid w:val="00A61370"/>
    <w:rsid w:val="00A624E7"/>
    <w:rsid w:val="00A6436C"/>
    <w:rsid w:val="00A6452E"/>
    <w:rsid w:val="00A80F0A"/>
    <w:rsid w:val="00A816A0"/>
    <w:rsid w:val="00A81E11"/>
    <w:rsid w:val="00A920E9"/>
    <w:rsid w:val="00AA785A"/>
    <w:rsid w:val="00AA7F1A"/>
    <w:rsid w:val="00AB0C79"/>
    <w:rsid w:val="00AB0CB6"/>
    <w:rsid w:val="00AB227B"/>
    <w:rsid w:val="00AB2286"/>
    <w:rsid w:val="00AB327A"/>
    <w:rsid w:val="00AC4AD9"/>
    <w:rsid w:val="00AC5CC0"/>
    <w:rsid w:val="00AD621C"/>
    <w:rsid w:val="00AE0A15"/>
    <w:rsid w:val="00AE0E22"/>
    <w:rsid w:val="00AE25F7"/>
    <w:rsid w:val="00AE57DB"/>
    <w:rsid w:val="00AE5F25"/>
    <w:rsid w:val="00AE668A"/>
    <w:rsid w:val="00AE6710"/>
    <w:rsid w:val="00AF115A"/>
    <w:rsid w:val="00AF661D"/>
    <w:rsid w:val="00B023A3"/>
    <w:rsid w:val="00B03938"/>
    <w:rsid w:val="00B05FDD"/>
    <w:rsid w:val="00B07E6B"/>
    <w:rsid w:val="00B117DD"/>
    <w:rsid w:val="00B14206"/>
    <w:rsid w:val="00B14423"/>
    <w:rsid w:val="00B16DE7"/>
    <w:rsid w:val="00B206B0"/>
    <w:rsid w:val="00B24B2D"/>
    <w:rsid w:val="00B27299"/>
    <w:rsid w:val="00B33E39"/>
    <w:rsid w:val="00B340D0"/>
    <w:rsid w:val="00B45DC1"/>
    <w:rsid w:val="00B52B4C"/>
    <w:rsid w:val="00B53F0B"/>
    <w:rsid w:val="00B62A33"/>
    <w:rsid w:val="00B641DE"/>
    <w:rsid w:val="00B77F6E"/>
    <w:rsid w:val="00B81F11"/>
    <w:rsid w:val="00B977D6"/>
    <w:rsid w:val="00BB6CDA"/>
    <w:rsid w:val="00BC0424"/>
    <w:rsid w:val="00BC273F"/>
    <w:rsid w:val="00BC6E73"/>
    <w:rsid w:val="00BC7142"/>
    <w:rsid w:val="00BD681D"/>
    <w:rsid w:val="00BE2CFF"/>
    <w:rsid w:val="00BE7AD3"/>
    <w:rsid w:val="00BF09A0"/>
    <w:rsid w:val="00C03CC6"/>
    <w:rsid w:val="00C052BD"/>
    <w:rsid w:val="00C06314"/>
    <w:rsid w:val="00C11579"/>
    <w:rsid w:val="00C125A7"/>
    <w:rsid w:val="00C17622"/>
    <w:rsid w:val="00C46933"/>
    <w:rsid w:val="00C51F77"/>
    <w:rsid w:val="00C53C02"/>
    <w:rsid w:val="00C7074F"/>
    <w:rsid w:val="00C70EDC"/>
    <w:rsid w:val="00C83DDC"/>
    <w:rsid w:val="00C97C3E"/>
    <w:rsid w:val="00CA3E7F"/>
    <w:rsid w:val="00CB2093"/>
    <w:rsid w:val="00CB7E42"/>
    <w:rsid w:val="00CC1C91"/>
    <w:rsid w:val="00CC2C0C"/>
    <w:rsid w:val="00CD20C8"/>
    <w:rsid w:val="00CD25B0"/>
    <w:rsid w:val="00CE1249"/>
    <w:rsid w:val="00CF1308"/>
    <w:rsid w:val="00CF5C3C"/>
    <w:rsid w:val="00D05C2A"/>
    <w:rsid w:val="00D104A3"/>
    <w:rsid w:val="00D1203D"/>
    <w:rsid w:val="00D127D3"/>
    <w:rsid w:val="00D1582E"/>
    <w:rsid w:val="00D15E21"/>
    <w:rsid w:val="00D16406"/>
    <w:rsid w:val="00D22F6F"/>
    <w:rsid w:val="00D32CD9"/>
    <w:rsid w:val="00D35735"/>
    <w:rsid w:val="00D45423"/>
    <w:rsid w:val="00D4590F"/>
    <w:rsid w:val="00D47431"/>
    <w:rsid w:val="00D528CA"/>
    <w:rsid w:val="00D6220B"/>
    <w:rsid w:val="00D62687"/>
    <w:rsid w:val="00D75358"/>
    <w:rsid w:val="00D77931"/>
    <w:rsid w:val="00D8007A"/>
    <w:rsid w:val="00D8422B"/>
    <w:rsid w:val="00D9530F"/>
    <w:rsid w:val="00DA3448"/>
    <w:rsid w:val="00DB42FC"/>
    <w:rsid w:val="00DC1270"/>
    <w:rsid w:val="00DC65F0"/>
    <w:rsid w:val="00DD0D6D"/>
    <w:rsid w:val="00DD551D"/>
    <w:rsid w:val="00DE11D6"/>
    <w:rsid w:val="00DE1885"/>
    <w:rsid w:val="00DE7CE8"/>
    <w:rsid w:val="00DF131B"/>
    <w:rsid w:val="00DF27F7"/>
    <w:rsid w:val="00DF5E5F"/>
    <w:rsid w:val="00E03968"/>
    <w:rsid w:val="00E042C6"/>
    <w:rsid w:val="00E05059"/>
    <w:rsid w:val="00E067FF"/>
    <w:rsid w:val="00E117F5"/>
    <w:rsid w:val="00E13BE6"/>
    <w:rsid w:val="00E2580D"/>
    <w:rsid w:val="00E311C3"/>
    <w:rsid w:val="00E51B4C"/>
    <w:rsid w:val="00E52916"/>
    <w:rsid w:val="00E53357"/>
    <w:rsid w:val="00E53DE6"/>
    <w:rsid w:val="00E55764"/>
    <w:rsid w:val="00E5758F"/>
    <w:rsid w:val="00E62A5E"/>
    <w:rsid w:val="00E66BF7"/>
    <w:rsid w:val="00E66D75"/>
    <w:rsid w:val="00E779A3"/>
    <w:rsid w:val="00E906EE"/>
    <w:rsid w:val="00E9398D"/>
    <w:rsid w:val="00E94D7F"/>
    <w:rsid w:val="00E95EF1"/>
    <w:rsid w:val="00E96FBA"/>
    <w:rsid w:val="00EB11B8"/>
    <w:rsid w:val="00EB53D7"/>
    <w:rsid w:val="00EC0FBF"/>
    <w:rsid w:val="00EC2427"/>
    <w:rsid w:val="00EC3560"/>
    <w:rsid w:val="00EC7D1E"/>
    <w:rsid w:val="00ED0968"/>
    <w:rsid w:val="00ED2FF6"/>
    <w:rsid w:val="00ED4239"/>
    <w:rsid w:val="00ED4DC1"/>
    <w:rsid w:val="00EE4B2B"/>
    <w:rsid w:val="00EE4D37"/>
    <w:rsid w:val="00EF00B2"/>
    <w:rsid w:val="00EF00D6"/>
    <w:rsid w:val="00EF74FB"/>
    <w:rsid w:val="00F0068C"/>
    <w:rsid w:val="00F01F78"/>
    <w:rsid w:val="00F0695B"/>
    <w:rsid w:val="00F07AC0"/>
    <w:rsid w:val="00F07C37"/>
    <w:rsid w:val="00F14326"/>
    <w:rsid w:val="00F14810"/>
    <w:rsid w:val="00F23C7C"/>
    <w:rsid w:val="00F26373"/>
    <w:rsid w:val="00F345C9"/>
    <w:rsid w:val="00F40219"/>
    <w:rsid w:val="00F42CA5"/>
    <w:rsid w:val="00F44438"/>
    <w:rsid w:val="00F45059"/>
    <w:rsid w:val="00F47394"/>
    <w:rsid w:val="00F54814"/>
    <w:rsid w:val="00F63B7B"/>
    <w:rsid w:val="00F655D3"/>
    <w:rsid w:val="00F65621"/>
    <w:rsid w:val="00F66827"/>
    <w:rsid w:val="00F670B5"/>
    <w:rsid w:val="00F703E0"/>
    <w:rsid w:val="00F73F4D"/>
    <w:rsid w:val="00F742C8"/>
    <w:rsid w:val="00F82D9B"/>
    <w:rsid w:val="00F84492"/>
    <w:rsid w:val="00F9011A"/>
    <w:rsid w:val="00F953A3"/>
    <w:rsid w:val="00F9573C"/>
    <w:rsid w:val="00F9650A"/>
    <w:rsid w:val="00FB0ED3"/>
    <w:rsid w:val="00FB7C38"/>
    <w:rsid w:val="00FC689C"/>
    <w:rsid w:val="00FD4F9D"/>
    <w:rsid w:val="00FD5EA3"/>
    <w:rsid w:val="00FE26AC"/>
    <w:rsid w:val="00FE2767"/>
    <w:rsid w:val="00FE3978"/>
    <w:rsid w:val="00FE3D51"/>
    <w:rsid w:val="00FE75D9"/>
    <w:rsid w:val="00FF4AC4"/>
    <w:rsid w:val="00FF5BB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2B65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C15C4"/>
    <w:rPr>
      <w:rFonts w:ascii="Arial" w:hAnsi="Arial" w:cs="Times New Roman"/>
      <w:lang w:eastAsia="zh-CN"/>
    </w:rPr>
  </w:style>
  <w:style w:type="paragraph" w:styleId="Heading1">
    <w:name w:val="heading 1"/>
    <w:basedOn w:val="Normal"/>
    <w:next w:val="Normal"/>
    <w:link w:val="Heading1Char"/>
    <w:uiPriority w:val="9"/>
    <w:qFormat/>
    <w:rsid w:val="005703B8"/>
    <w:pPr>
      <w:keepNext/>
      <w:keepLines/>
      <w:numPr>
        <w:numId w:val="5"/>
      </w:numPr>
      <w:spacing w:before="480"/>
      <w:ind w:left="431" w:hanging="431"/>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2A8B"/>
    <w:pPr>
      <w:keepNext/>
      <w:keepLines/>
      <w:numPr>
        <w:ilvl w:val="1"/>
        <w:numId w:val="5"/>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6E07"/>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E6E07"/>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E6E07"/>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E6E07"/>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E6E07"/>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E6E07"/>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6E07"/>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64E8"/>
    <w:rPr>
      <w:color w:val="0563C1" w:themeColor="hyperlink"/>
      <w:u w:val="single"/>
    </w:rPr>
  </w:style>
  <w:style w:type="paragraph" w:styleId="ListParagraph">
    <w:name w:val="List Paragraph"/>
    <w:basedOn w:val="Normal"/>
    <w:uiPriority w:val="34"/>
    <w:qFormat/>
    <w:rsid w:val="002F6A9B"/>
    <w:pPr>
      <w:ind w:left="720"/>
      <w:contextualSpacing/>
    </w:pPr>
  </w:style>
  <w:style w:type="character" w:styleId="FollowedHyperlink">
    <w:name w:val="FollowedHyperlink"/>
    <w:basedOn w:val="DefaultParagraphFont"/>
    <w:uiPriority w:val="99"/>
    <w:semiHidden/>
    <w:unhideWhenUsed/>
    <w:rsid w:val="006118BA"/>
    <w:rPr>
      <w:color w:val="954F72" w:themeColor="followedHyperlink"/>
      <w:u w:val="single"/>
    </w:rPr>
  </w:style>
  <w:style w:type="paragraph" w:customStyle="1" w:styleId="p1">
    <w:name w:val="p1"/>
    <w:basedOn w:val="Normal"/>
    <w:rsid w:val="001B42EE"/>
    <w:pPr>
      <w:shd w:val="clear" w:color="auto" w:fill="2B66C9"/>
    </w:pPr>
    <w:rPr>
      <w:rFonts w:ascii="Menlo" w:hAnsi="Menlo" w:cs="Menlo"/>
      <w:color w:val="FFFFFF"/>
      <w:sz w:val="27"/>
      <w:szCs w:val="27"/>
    </w:rPr>
  </w:style>
  <w:style w:type="paragraph" w:styleId="Footer">
    <w:name w:val="footer"/>
    <w:basedOn w:val="Normal"/>
    <w:link w:val="FooterChar"/>
    <w:uiPriority w:val="99"/>
    <w:unhideWhenUsed/>
    <w:rsid w:val="008732AB"/>
    <w:pPr>
      <w:tabs>
        <w:tab w:val="center" w:pos="4680"/>
        <w:tab w:val="right" w:pos="9360"/>
      </w:tabs>
    </w:pPr>
  </w:style>
  <w:style w:type="character" w:customStyle="1" w:styleId="FooterChar">
    <w:name w:val="Footer Char"/>
    <w:basedOn w:val="DefaultParagraphFont"/>
    <w:link w:val="Footer"/>
    <w:uiPriority w:val="99"/>
    <w:rsid w:val="008732AB"/>
  </w:style>
  <w:style w:type="character" w:styleId="PageNumber">
    <w:name w:val="page number"/>
    <w:basedOn w:val="DefaultParagraphFont"/>
    <w:uiPriority w:val="99"/>
    <w:semiHidden/>
    <w:unhideWhenUsed/>
    <w:rsid w:val="008732AB"/>
  </w:style>
  <w:style w:type="character" w:customStyle="1" w:styleId="s1">
    <w:name w:val="s1"/>
    <w:basedOn w:val="DefaultParagraphFont"/>
    <w:rsid w:val="009D5C39"/>
  </w:style>
  <w:style w:type="paragraph" w:styleId="HTMLPreformatted">
    <w:name w:val="HTML Preformatted"/>
    <w:basedOn w:val="Normal"/>
    <w:link w:val="HTMLPreformattedChar"/>
    <w:uiPriority w:val="99"/>
    <w:semiHidden/>
    <w:unhideWhenUsed/>
    <w:rsid w:val="00495B12"/>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495B12"/>
    <w:rPr>
      <w:rFonts w:ascii="Courier" w:hAnsi="Courier"/>
      <w:sz w:val="20"/>
      <w:szCs w:val="20"/>
    </w:rPr>
  </w:style>
  <w:style w:type="character" w:customStyle="1" w:styleId="Heading1Char">
    <w:name w:val="Heading 1 Char"/>
    <w:basedOn w:val="DefaultParagraphFont"/>
    <w:link w:val="Heading1"/>
    <w:uiPriority w:val="9"/>
    <w:rsid w:val="005703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32A8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970F7"/>
    <w:pPr>
      <w:spacing w:line="276" w:lineRule="auto"/>
      <w:outlineLvl w:val="9"/>
    </w:pPr>
    <w:rPr>
      <w:b/>
      <w:bCs/>
      <w:sz w:val="28"/>
      <w:szCs w:val="28"/>
      <w:lang w:val="en-US"/>
    </w:rPr>
  </w:style>
  <w:style w:type="paragraph" w:styleId="TOC1">
    <w:name w:val="toc 1"/>
    <w:basedOn w:val="Normal"/>
    <w:next w:val="Normal"/>
    <w:autoRedefine/>
    <w:uiPriority w:val="39"/>
    <w:unhideWhenUsed/>
    <w:rsid w:val="004970F7"/>
    <w:rPr>
      <w:rFonts w:asciiTheme="minorHAnsi" w:hAnsiTheme="minorHAnsi"/>
      <w:b/>
      <w:bCs/>
      <w:sz w:val="22"/>
      <w:szCs w:val="22"/>
    </w:rPr>
  </w:style>
  <w:style w:type="paragraph" w:styleId="TOC2">
    <w:name w:val="toc 2"/>
    <w:basedOn w:val="Normal"/>
    <w:next w:val="Normal"/>
    <w:autoRedefine/>
    <w:uiPriority w:val="39"/>
    <w:unhideWhenUsed/>
    <w:rsid w:val="00447A7D"/>
    <w:pPr>
      <w:ind w:left="240"/>
    </w:pPr>
    <w:rPr>
      <w:rFonts w:asciiTheme="minorHAnsi" w:hAnsiTheme="minorHAnsi"/>
      <w:i/>
      <w:iCs/>
      <w:sz w:val="22"/>
      <w:szCs w:val="22"/>
    </w:rPr>
  </w:style>
  <w:style w:type="paragraph" w:styleId="TOC3">
    <w:name w:val="toc 3"/>
    <w:basedOn w:val="Normal"/>
    <w:next w:val="Normal"/>
    <w:autoRedefine/>
    <w:uiPriority w:val="39"/>
    <w:unhideWhenUsed/>
    <w:rsid w:val="004970F7"/>
    <w:pPr>
      <w:ind w:left="480"/>
    </w:pPr>
    <w:rPr>
      <w:rFonts w:asciiTheme="minorHAnsi" w:hAnsiTheme="minorHAnsi"/>
      <w:sz w:val="22"/>
      <w:szCs w:val="22"/>
    </w:rPr>
  </w:style>
  <w:style w:type="paragraph" w:styleId="TOC4">
    <w:name w:val="toc 4"/>
    <w:basedOn w:val="Normal"/>
    <w:next w:val="Normal"/>
    <w:autoRedefine/>
    <w:uiPriority w:val="39"/>
    <w:unhideWhenUsed/>
    <w:rsid w:val="004970F7"/>
    <w:pPr>
      <w:ind w:left="720"/>
    </w:pPr>
    <w:rPr>
      <w:rFonts w:asciiTheme="minorHAnsi" w:hAnsiTheme="minorHAnsi"/>
      <w:sz w:val="20"/>
      <w:szCs w:val="20"/>
    </w:rPr>
  </w:style>
  <w:style w:type="paragraph" w:styleId="TOC5">
    <w:name w:val="toc 5"/>
    <w:basedOn w:val="Normal"/>
    <w:next w:val="Normal"/>
    <w:autoRedefine/>
    <w:uiPriority w:val="39"/>
    <w:unhideWhenUsed/>
    <w:rsid w:val="004970F7"/>
    <w:pPr>
      <w:ind w:left="960"/>
    </w:pPr>
    <w:rPr>
      <w:rFonts w:asciiTheme="minorHAnsi" w:hAnsiTheme="minorHAnsi"/>
      <w:sz w:val="20"/>
      <w:szCs w:val="20"/>
    </w:rPr>
  </w:style>
  <w:style w:type="paragraph" w:styleId="TOC6">
    <w:name w:val="toc 6"/>
    <w:basedOn w:val="Normal"/>
    <w:next w:val="Normal"/>
    <w:autoRedefine/>
    <w:uiPriority w:val="39"/>
    <w:unhideWhenUsed/>
    <w:rsid w:val="004970F7"/>
    <w:pPr>
      <w:ind w:left="1200"/>
    </w:pPr>
    <w:rPr>
      <w:rFonts w:asciiTheme="minorHAnsi" w:hAnsiTheme="minorHAnsi"/>
      <w:sz w:val="20"/>
      <w:szCs w:val="20"/>
    </w:rPr>
  </w:style>
  <w:style w:type="paragraph" w:styleId="TOC7">
    <w:name w:val="toc 7"/>
    <w:basedOn w:val="Normal"/>
    <w:next w:val="Normal"/>
    <w:autoRedefine/>
    <w:uiPriority w:val="39"/>
    <w:unhideWhenUsed/>
    <w:rsid w:val="004970F7"/>
    <w:pPr>
      <w:ind w:left="1440"/>
    </w:pPr>
    <w:rPr>
      <w:rFonts w:asciiTheme="minorHAnsi" w:hAnsiTheme="minorHAnsi"/>
      <w:sz w:val="20"/>
      <w:szCs w:val="20"/>
    </w:rPr>
  </w:style>
  <w:style w:type="paragraph" w:styleId="TOC8">
    <w:name w:val="toc 8"/>
    <w:basedOn w:val="Normal"/>
    <w:next w:val="Normal"/>
    <w:autoRedefine/>
    <w:uiPriority w:val="39"/>
    <w:unhideWhenUsed/>
    <w:rsid w:val="004970F7"/>
    <w:pPr>
      <w:ind w:left="1680"/>
    </w:pPr>
    <w:rPr>
      <w:rFonts w:asciiTheme="minorHAnsi" w:hAnsiTheme="minorHAnsi"/>
      <w:sz w:val="20"/>
      <w:szCs w:val="20"/>
    </w:rPr>
  </w:style>
  <w:style w:type="paragraph" w:styleId="TOC9">
    <w:name w:val="toc 9"/>
    <w:basedOn w:val="Normal"/>
    <w:next w:val="Normal"/>
    <w:autoRedefine/>
    <w:uiPriority w:val="39"/>
    <w:unhideWhenUsed/>
    <w:rsid w:val="004970F7"/>
    <w:pPr>
      <w:ind w:left="1920"/>
    </w:pPr>
    <w:rPr>
      <w:rFonts w:asciiTheme="minorHAnsi" w:hAnsiTheme="minorHAnsi"/>
      <w:sz w:val="20"/>
      <w:szCs w:val="20"/>
    </w:rPr>
  </w:style>
  <w:style w:type="character" w:customStyle="1" w:styleId="Heading3Char">
    <w:name w:val="Heading 3 Char"/>
    <w:basedOn w:val="DefaultParagraphFont"/>
    <w:link w:val="Heading3"/>
    <w:uiPriority w:val="9"/>
    <w:rsid w:val="007E6E0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7E6E0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E6E0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E6E0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E6E0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E6E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6E07"/>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C53C0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3C02"/>
    <w:rPr>
      <w:rFonts w:asciiTheme="majorHAnsi" w:eastAsiaTheme="majorEastAsia" w:hAnsiTheme="majorHAnsi" w:cstheme="majorBidi"/>
      <w:spacing w:val="-10"/>
      <w:kern w:val="28"/>
      <w:sz w:val="56"/>
      <w:szCs w:val="56"/>
    </w:rPr>
  </w:style>
  <w:style w:type="paragraph" w:styleId="Date">
    <w:name w:val="Date"/>
    <w:basedOn w:val="Normal"/>
    <w:next w:val="Normal"/>
    <w:link w:val="DateChar"/>
    <w:uiPriority w:val="99"/>
    <w:semiHidden/>
    <w:unhideWhenUsed/>
    <w:rsid w:val="00290433"/>
  </w:style>
  <w:style w:type="character" w:customStyle="1" w:styleId="DateChar">
    <w:name w:val="Date Char"/>
    <w:basedOn w:val="DefaultParagraphFont"/>
    <w:link w:val="Date"/>
    <w:uiPriority w:val="99"/>
    <w:semiHidden/>
    <w:rsid w:val="00290433"/>
  </w:style>
  <w:style w:type="paragraph" w:styleId="Header">
    <w:name w:val="header"/>
    <w:basedOn w:val="Normal"/>
    <w:link w:val="HeaderChar"/>
    <w:uiPriority w:val="99"/>
    <w:unhideWhenUsed/>
    <w:rsid w:val="00447A7D"/>
    <w:pPr>
      <w:tabs>
        <w:tab w:val="center" w:pos="4680"/>
        <w:tab w:val="right" w:pos="9360"/>
      </w:tabs>
    </w:pPr>
  </w:style>
  <w:style w:type="character" w:customStyle="1" w:styleId="HeaderChar">
    <w:name w:val="Header Char"/>
    <w:basedOn w:val="DefaultParagraphFont"/>
    <w:link w:val="Header"/>
    <w:uiPriority w:val="99"/>
    <w:rsid w:val="00447A7D"/>
  </w:style>
  <w:style w:type="paragraph" w:styleId="BalloonText">
    <w:name w:val="Balloon Text"/>
    <w:basedOn w:val="Normal"/>
    <w:link w:val="BalloonTextChar"/>
    <w:uiPriority w:val="99"/>
    <w:semiHidden/>
    <w:unhideWhenUsed/>
    <w:rsid w:val="00B53F0B"/>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B53F0B"/>
    <w:rPr>
      <w:rFonts w:ascii="Times New Roman" w:hAnsi="Times New Roman" w:cs="Times New Roman"/>
      <w:sz w:val="18"/>
      <w:szCs w:val="18"/>
      <w:lang w:eastAsia="zh-CN"/>
    </w:rPr>
  </w:style>
  <w:style w:type="character" w:customStyle="1" w:styleId="ng-scope">
    <w:name w:val="ng-scope"/>
    <w:basedOn w:val="DefaultParagraphFont"/>
    <w:rsid w:val="007A62DE"/>
  </w:style>
  <w:style w:type="character" w:customStyle="1" w:styleId="ng-binding">
    <w:name w:val="ng-binding"/>
    <w:basedOn w:val="DefaultParagraphFont"/>
    <w:rsid w:val="007A62DE"/>
  </w:style>
  <w:style w:type="character" w:customStyle="1" w:styleId="apple-converted-space">
    <w:name w:val="apple-converted-space"/>
    <w:basedOn w:val="DefaultParagraphFont"/>
    <w:rsid w:val="007A62DE"/>
  </w:style>
  <w:style w:type="character" w:customStyle="1" w:styleId="bk-ml2">
    <w:name w:val="bk-ml2"/>
    <w:basedOn w:val="DefaultParagraphFont"/>
    <w:rsid w:val="007A62DE"/>
  </w:style>
  <w:style w:type="character" w:customStyle="1" w:styleId="bk-orange">
    <w:name w:val="bk-orange"/>
    <w:basedOn w:val="DefaultParagraphFont"/>
    <w:rsid w:val="007A62DE"/>
  </w:style>
  <w:style w:type="character" w:customStyle="1" w:styleId="bk-cny">
    <w:name w:val="bk-cny"/>
    <w:basedOn w:val="DefaultParagraphFont"/>
    <w:rsid w:val="007A62DE"/>
  </w:style>
  <w:style w:type="character" w:customStyle="1" w:styleId="bk-items-price-cost">
    <w:name w:val="bk-items-price-cost"/>
    <w:basedOn w:val="DefaultParagraphFont"/>
    <w:rsid w:val="007A62DE"/>
  </w:style>
  <w:style w:type="character" w:customStyle="1" w:styleId="bk-items-price-rebate">
    <w:name w:val="bk-items-price-rebate"/>
    <w:basedOn w:val="DefaultParagraphFont"/>
    <w:rsid w:val="007A62DE"/>
  </w:style>
  <w:style w:type="table" w:styleId="PlainTable2">
    <w:name w:val="Plain Table 2"/>
    <w:basedOn w:val="TableNormal"/>
    <w:uiPriority w:val="42"/>
    <w:rsid w:val="007A62D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7A62DE"/>
    <w:pPr>
      <w:spacing w:after="200"/>
    </w:pPr>
    <w:rPr>
      <w:i/>
      <w:iCs/>
      <w:color w:val="44546A" w:themeColor="text2"/>
      <w:sz w:val="18"/>
      <w:szCs w:val="18"/>
    </w:rPr>
  </w:style>
  <w:style w:type="paragraph" w:customStyle="1" w:styleId="Code">
    <w:name w:val="Code"/>
    <w:basedOn w:val="Normal"/>
    <w:qFormat/>
    <w:rsid w:val="007A62DE"/>
    <w:pPr>
      <w:pBdr>
        <w:top w:val="single" w:sz="4" w:space="1" w:color="auto"/>
        <w:bottom w:val="single" w:sz="4" w:space="1" w:color="auto"/>
      </w:pBdr>
    </w:pPr>
    <w:rPr>
      <w:rFonts w:ascii="Courier" w:hAnsi="Courier"/>
      <w:sz w:val="21"/>
      <w:szCs w:val="21"/>
      <w:shd w:val="clear" w:color="auto" w:fill="E7E6E6" w:themeFill="background2"/>
    </w:rPr>
  </w:style>
  <w:style w:type="paragraph" w:customStyle="1" w:styleId="Output">
    <w:name w:val="Output"/>
    <w:basedOn w:val="Normal"/>
    <w:qFormat/>
    <w:rsid w:val="007A62DE"/>
    <w:pPr>
      <w:pBdr>
        <w:top w:val="dotted" w:sz="4" w:space="1" w:color="auto"/>
        <w:bottom w:val="dotted" w:sz="4" w:space="1" w:color="auto"/>
      </w:pBdr>
    </w:pPr>
    <w:rPr>
      <w:rFonts w:ascii="Courier" w:hAnsi="Courier" w:cs="Courier New"/>
      <w:color w:val="0070C0"/>
      <w:sz w:val="18"/>
      <w:szCs w:val="18"/>
    </w:rPr>
  </w:style>
  <w:style w:type="paragraph" w:customStyle="1" w:styleId="Normal-bullet">
    <w:name w:val="Normal-bullet"/>
    <w:basedOn w:val="Normal"/>
    <w:qFormat/>
    <w:rsid w:val="007A62DE"/>
    <w:pPr>
      <w:numPr>
        <w:numId w:val="30"/>
      </w:numPr>
    </w:pPr>
    <w:rPr>
      <w:i/>
      <w:iCs/>
    </w:rPr>
  </w:style>
  <w:style w:type="character" w:styleId="Strong">
    <w:name w:val="Strong"/>
    <w:basedOn w:val="DefaultParagraphFont"/>
    <w:uiPriority w:val="22"/>
    <w:qFormat/>
    <w:rsid w:val="007A62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7594">
      <w:bodyDiv w:val="1"/>
      <w:marLeft w:val="0"/>
      <w:marRight w:val="0"/>
      <w:marTop w:val="0"/>
      <w:marBottom w:val="0"/>
      <w:divBdr>
        <w:top w:val="none" w:sz="0" w:space="0" w:color="auto"/>
        <w:left w:val="none" w:sz="0" w:space="0" w:color="auto"/>
        <w:bottom w:val="none" w:sz="0" w:space="0" w:color="auto"/>
        <w:right w:val="none" w:sz="0" w:space="0" w:color="auto"/>
      </w:divBdr>
    </w:div>
    <w:div w:id="38164090">
      <w:bodyDiv w:val="1"/>
      <w:marLeft w:val="0"/>
      <w:marRight w:val="0"/>
      <w:marTop w:val="0"/>
      <w:marBottom w:val="0"/>
      <w:divBdr>
        <w:top w:val="none" w:sz="0" w:space="0" w:color="auto"/>
        <w:left w:val="none" w:sz="0" w:space="0" w:color="auto"/>
        <w:bottom w:val="none" w:sz="0" w:space="0" w:color="auto"/>
        <w:right w:val="none" w:sz="0" w:space="0" w:color="auto"/>
      </w:divBdr>
    </w:div>
    <w:div w:id="57677427">
      <w:bodyDiv w:val="1"/>
      <w:marLeft w:val="0"/>
      <w:marRight w:val="0"/>
      <w:marTop w:val="0"/>
      <w:marBottom w:val="0"/>
      <w:divBdr>
        <w:top w:val="none" w:sz="0" w:space="0" w:color="auto"/>
        <w:left w:val="none" w:sz="0" w:space="0" w:color="auto"/>
        <w:bottom w:val="none" w:sz="0" w:space="0" w:color="auto"/>
        <w:right w:val="none" w:sz="0" w:space="0" w:color="auto"/>
      </w:divBdr>
    </w:div>
    <w:div w:id="83115937">
      <w:bodyDiv w:val="1"/>
      <w:marLeft w:val="0"/>
      <w:marRight w:val="0"/>
      <w:marTop w:val="0"/>
      <w:marBottom w:val="0"/>
      <w:divBdr>
        <w:top w:val="none" w:sz="0" w:space="0" w:color="auto"/>
        <w:left w:val="none" w:sz="0" w:space="0" w:color="auto"/>
        <w:bottom w:val="none" w:sz="0" w:space="0" w:color="auto"/>
        <w:right w:val="none" w:sz="0" w:space="0" w:color="auto"/>
      </w:divBdr>
    </w:div>
    <w:div w:id="91976346">
      <w:bodyDiv w:val="1"/>
      <w:marLeft w:val="0"/>
      <w:marRight w:val="0"/>
      <w:marTop w:val="0"/>
      <w:marBottom w:val="0"/>
      <w:divBdr>
        <w:top w:val="none" w:sz="0" w:space="0" w:color="auto"/>
        <w:left w:val="none" w:sz="0" w:space="0" w:color="auto"/>
        <w:bottom w:val="none" w:sz="0" w:space="0" w:color="auto"/>
        <w:right w:val="none" w:sz="0" w:space="0" w:color="auto"/>
      </w:divBdr>
    </w:div>
    <w:div w:id="93061639">
      <w:bodyDiv w:val="1"/>
      <w:marLeft w:val="0"/>
      <w:marRight w:val="0"/>
      <w:marTop w:val="0"/>
      <w:marBottom w:val="0"/>
      <w:divBdr>
        <w:top w:val="none" w:sz="0" w:space="0" w:color="auto"/>
        <w:left w:val="none" w:sz="0" w:space="0" w:color="auto"/>
        <w:bottom w:val="none" w:sz="0" w:space="0" w:color="auto"/>
        <w:right w:val="none" w:sz="0" w:space="0" w:color="auto"/>
      </w:divBdr>
    </w:div>
    <w:div w:id="110170212">
      <w:bodyDiv w:val="1"/>
      <w:marLeft w:val="0"/>
      <w:marRight w:val="0"/>
      <w:marTop w:val="0"/>
      <w:marBottom w:val="0"/>
      <w:divBdr>
        <w:top w:val="none" w:sz="0" w:space="0" w:color="auto"/>
        <w:left w:val="none" w:sz="0" w:space="0" w:color="auto"/>
        <w:bottom w:val="none" w:sz="0" w:space="0" w:color="auto"/>
        <w:right w:val="none" w:sz="0" w:space="0" w:color="auto"/>
      </w:divBdr>
    </w:div>
    <w:div w:id="161357830">
      <w:bodyDiv w:val="1"/>
      <w:marLeft w:val="0"/>
      <w:marRight w:val="0"/>
      <w:marTop w:val="0"/>
      <w:marBottom w:val="0"/>
      <w:divBdr>
        <w:top w:val="none" w:sz="0" w:space="0" w:color="auto"/>
        <w:left w:val="none" w:sz="0" w:space="0" w:color="auto"/>
        <w:bottom w:val="none" w:sz="0" w:space="0" w:color="auto"/>
        <w:right w:val="none" w:sz="0" w:space="0" w:color="auto"/>
      </w:divBdr>
    </w:div>
    <w:div w:id="162625332">
      <w:bodyDiv w:val="1"/>
      <w:marLeft w:val="0"/>
      <w:marRight w:val="0"/>
      <w:marTop w:val="0"/>
      <w:marBottom w:val="0"/>
      <w:divBdr>
        <w:top w:val="none" w:sz="0" w:space="0" w:color="auto"/>
        <w:left w:val="none" w:sz="0" w:space="0" w:color="auto"/>
        <w:bottom w:val="none" w:sz="0" w:space="0" w:color="auto"/>
        <w:right w:val="none" w:sz="0" w:space="0" w:color="auto"/>
      </w:divBdr>
    </w:div>
    <w:div w:id="177307644">
      <w:bodyDiv w:val="1"/>
      <w:marLeft w:val="0"/>
      <w:marRight w:val="0"/>
      <w:marTop w:val="0"/>
      <w:marBottom w:val="0"/>
      <w:divBdr>
        <w:top w:val="none" w:sz="0" w:space="0" w:color="auto"/>
        <w:left w:val="none" w:sz="0" w:space="0" w:color="auto"/>
        <w:bottom w:val="none" w:sz="0" w:space="0" w:color="auto"/>
        <w:right w:val="none" w:sz="0" w:space="0" w:color="auto"/>
      </w:divBdr>
    </w:div>
    <w:div w:id="185603860">
      <w:bodyDiv w:val="1"/>
      <w:marLeft w:val="0"/>
      <w:marRight w:val="0"/>
      <w:marTop w:val="0"/>
      <w:marBottom w:val="0"/>
      <w:divBdr>
        <w:top w:val="none" w:sz="0" w:space="0" w:color="auto"/>
        <w:left w:val="none" w:sz="0" w:space="0" w:color="auto"/>
        <w:bottom w:val="none" w:sz="0" w:space="0" w:color="auto"/>
        <w:right w:val="none" w:sz="0" w:space="0" w:color="auto"/>
      </w:divBdr>
    </w:div>
    <w:div w:id="203756298">
      <w:bodyDiv w:val="1"/>
      <w:marLeft w:val="0"/>
      <w:marRight w:val="0"/>
      <w:marTop w:val="0"/>
      <w:marBottom w:val="0"/>
      <w:divBdr>
        <w:top w:val="none" w:sz="0" w:space="0" w:color="auto"/>
        <w:left w:val="none" w:sz="0" w:space="0" w:color="auto"/>
        <w:bottom w:val="none" w:sz="0" w:space="0" w:color="auto"/>
        <w:right w:val="none" w:sz="0" w:space="0" w:color="auto"/>
      </w:divBdr>
    </w:div>
    <w:div w:id="255214579">
      <w:bodyDiv w:val="1"/>
      <w:marLeft w:val="0"/>
      <w:marRight w:val="0"/>
      <w:marTop w:val="0"/>
      <w:marBottom w:val="0"/>
      <w:divBdr>
        <w:top w:val="none" w:sz="0" w:space="0" w:color="auto"/>
        <w:left w:val="none" w:sz="0" w:space="0" w:color="auto"/>
        <w:bottom w:val="none" w:sz="0" w:space="0" w:color="auto"/>
        <w:right w:val="none" w:sz="0" w:space="0" w:color="auto"/>
      </w:divBdr>
    </w:div>
    <w:div w:id="299312516">
      <w:bodyDiv w:val="1"/>
      <w:marLeft w:val="0"/>
      <w:marRight w:val="0"/>
      <w:marTop w:val="0"/>
      <w:marBottom w:val="0"/>
      <w:divBdr>
        <w:top w:val="none" w:sz="0" w:space="0" w:color="auto"/>
        <w:left w:val="none" w:sz="0" w:space="0" w:color="auto"/>
        <w:bottom w:val="none" w:sz="0" w:space="0" w:color="auto"/>
        <w:right w:val="none" w:sz="0" w:space="0" w:color="auto"/>
      </w:divBdr>
    </w:div>
    <w:div w:id="311369263">
      <w:bodyDiv w:val="1"/>
      <w:marLeft w:val="0"/>
      <w:marRight w:val="0"/>
      <w:marTop w:val="0"/>
      <w:marBottom w:val="0"/>
      <w:divBdr>
        <w:top w:val="none" w:sz="0" w:space="0" w:color="auto"/>
        <w:left w:val="none" w:sz="0" w:space="0" w:color="auto"/>
        <w:bottom w:val="none" w:sz="0" w:space="0" w:color="auto"/>
        <w:right w:val="none" w:sz="0" w:space="0" w:color="auto"/>
      </w:divBdr>
    </w:div>
    <w:div w:id="313677662">
      <w:bodyDiv w:val="1"/>
      <w:marLeft w:val="0"/>
      <w:marRight w:val="0"/>
      <w:marTop w:val="0"/>
      <w:marBottom w:val="0"/>
      <w:divBdr>
        <w:top w:val="none" w:sz="0" w:space="0" w:color="auto"/>
        <w:left w:val="none" w:sz="0" w:space="0" w:color="auto"/>
        <w:bottom w:val="none" w:sz="0" w:space="0" w:color="auto"/>
        <w:right w:val="none" w:sz="0" w:space="0" w:color="auto"/>
      </w:divBdr>
    </w:div>
    <w:div w:id="330331995">
      <w:bodyDiv w:val="1"/>
      <w:marLeft w:val="0"/>
      <w:marRight w:val="0"/>
      <w:marTop w:val="0"/>
      <w:marBottom w:val="0"/>
      <w:divBdr>
        <w:top w:val="none" w:sz="0" w:space="0" w:color="auto"/>
        <w:left w:val="none" w:sz="0" w:space="0" w:color="auto"/>
        <w:bottom w:val="none" w:sz="0" w:space="0" w:color="auto"/>
        <w:right w:val="none" w:sz="0" w:space="0" w:color="auto"/>
      </w:divBdr>
    </w:div>
    <w:div w:id="351954110">
      <w:bodyDiv w:val="1"/>
      <w:marLeft w:val="0"/>
      <w:marRight w:val="0"/>
      <w:marTop w:val="0"/>
      <w:marBottom w:val="0"/>
      <w:divBdr>
        <w:top w:val="none" w:sz="0" w:space="0" w:color="auto"/>
        <w:left w:val="none" w:sz="0" w:space="0" w:color="auto"/>
        <w:bottom w:val="none" w:sz="0" w:space="0" w:color="auto"/>
        <w:right w:val="none" w:sz="0" w:space="0" w:color="auto"/>
      </w:divBdr>
    </w:div>
    <w:div w:id="396516765">
      <w:bodyDiv w:val="1"/>
      <w:marLeft w:val="0"/>
      <w:marRight w:val="0"/>
      <w:marTop w:val="0"/>
      <w:marBottom w:val="0"/>
      <w:divBdr>
        <w:top w:val="none" w:sz="0" w:space="0" w:color="auto"/>
        <w:left w:val="none" w:sz="0" w:space="0" w:color="auto"/>
        <w:bottom w:val="none" w:sz="0" w:space="0" w:color="auto"/>
        <w:right w:val="none" w:sz="0" w:space="0" w:color="auto"/>
      </w:divBdr>
    </w:div>
    <w:div w:id="399328764">
      <w:bodyDiv w:val="1"/>
      <w:marLeft w:val="0"/>
      <w:marRight w:val="0"/>
      <w:marTop w:val="0"/>
      <w:marBottom w:val="0"/>
      <w:divBdr>
        <w:top w:val="none" w:sz="0" w:space="0" w:color="auto"/>
        <w:left w:val="none" w:sz="0" w:space="0" w:color="auto"/>
        <w:bottom w:val="none" w:sz="0" w:space="0" w:color="auto"/>
        <w:right w:val="none" w:sz="0" w:space="0" w:color="auto"/>
      </w:divBdr>
    </w:div>
    <w:div w:id="403186295">
      <w:bodyDiv w:val="1"/>
      <w:marLeft w:val="0"/>
      <w:marRight w:val="0"/>
      <w:marTop w:val="0"/>
      <w:marBottom w:val="0"/>
      <w:divBdr>
        <w:top w:val="none" w:sz="0" w:space="0" w:color="auto"/>
        <w:left w:val="none" w:sz="0" w:space="0" w:color="auto"/>
        <w:bottom w:val="none" w:sz="0" w:space="0" w:color="auto"/>
        <w:right w:val="none" w:sz="0" w:space="0" w:color="auto"/>
      </w:divBdr>
    </w:div>
    <w:div w:id="430395044">
      <w:bodyDiv w:val="1"/>
      <w:marLeft w:val="0"/>
      <w:marRight w:val="0"/>
      <w:marTop w:val="0"/>
      <w:marBottom w:val="0"/>
      <w:divBdr>
        <w:top w:val="none" w:sz="0" w:space="0" w:color="auto"/>
        <w:left w:val="none" w:sz="0" w:space="0" w:color="auto"/>
        <w:bottom w:val="none" w:sz="0" w:space="0" w:color="auto"/>
        <w:right w:val="none" w:sz="0" w:space="0" w:color="auto"/>
      </w:divBdr>
    </w:div>
    <w:div w:id="448203451">
      <w:bodyDiv w:val="1"/>
      <w:marLeft w:val="0"/>
      <w:marRight w:val="0"/>
      <w:marTop w:val="0"/>
      <w:marBottom w:val="0"/>
      <w:divBdr>
        <w:top w:val="none" w:sz="0" w:space="0" w:color="auto"/>
        <w:left w:val="none" w:sz="0" w:space="0" w:color="auto"/>
        <w:bottom w:val="none" w:sz="0" w:space="0" w:color="auto"/>
        <w:right w:val="none" w:sz="0" w:space="0" w:color="auto"/>
      </w:divBdr>
    </w:div>
    <w:div w:id="451945271">
      <w:bodyDiv w:val="1"/>
      <w:marLeft w:val="0"/>
      <w:marRight w:val="0"/>
      <w:marTop w:val="0"/>
      <w:marBottom w:val="0"/>
      <w:divBdr>
        <w:top w:val="none" w:sz="0" w:space="0" w:color="auto"/>
        <w:left w:val="none" w:sz="0" w:space="0" w:color="auto"/>
        <w:bottom w:val="none" w:sz="0" w:space="0" w:color="auto"/>
        <w:right w:val="none" w:sz="0" w:space="0" w:color="auto"/>
      </w:divBdr>
    </w:div>
    <w:div w:id="454912872">
      <w:bodyDiv w:val="1"/>
      <w:marLeft w:val="0"/>
      <w:marRight w:val="0"/>
      <w:marTop w:val="0"/>
      <w:marBottom w:val="0"/>
      <w:divBdr>
        <w:top w:val="none" w:sz="0" w:space="0" w:color="auto"/>
        <w:left w:val="none" w:sz="0" w:space="0" w:color="auto"/>
        <w:bottom w:val="none" w:sz="0" w:space="0" w:color="auto"/>
        <w:right w:val="none" w:sz="0" w:space="0" w:color="auto"/>
      </w:divBdr>
    </w:div>
    <w:div w:id="488787323">
      <w:bodyDiv w:val="1"/>
      <w:marLeft w:val="0"/>
      <w:marRight w:val="0"/>
      <w:marTop w:val="0"/>
      <w:marBottom w:val="0"/>
      <w:divBdr>
        <w:top w:val="none" w:sz="0" w:space="0" w:color="auto"/>
        <w:left w:val="none" w:sz="0" w:space="0" w:color="auto"/>
        <w:bottom w:val="none" w:sz="0" w:space="0" w:color="auto"/>
        <w:right w:val="none" w:sz="0" w:space="0" w:color="auto"/>
      </w:divBdr>
    </w:div>
    <w:div w:id="491722185">
      <w:bodyDiv w:val="1"/>
      <w:marLeft w:val="0"/>
      <w:marRight w:val="0"/>
      <w:marTop w:val="0"/>
      <w:marBottom w:val="0"/>
      <w:divBdr>
        <w:top w:val="none" w:sz="0" w:space="0" w:color="auto"/>
        <w:left w:val="none" w:sz="0" w:space="0" w:color="auto"/>
        <w:bottom w:val="none" w:sz="0" w:space="0" w:color="auto"/>
        <w:right w:val="none" w:sz="0" w:space="0" w:color="auto"/>
      </w:divBdr>
    </w:div>
    <w:div w:id="522060520">
      <w:bodyDiv w:val="1"/>
      <w:marLeft w:val="0"/>
      <w:marRight w:val="0"/>
      <w:marTop w:val="0"/>
      <w:marBottom w:val="0"/>
      <w:divBdr>
        <w:top w:val="none" w:sz="0" w:space="0" w:color="auto"/>
        <w:left w:val="none" w:sz="0" w:space="0" w:color="auto"/>
        <w:bottom w:val="none" w:sz="0" w:space="0" w:color="auto"/>
        <w:right w:val="none" w:sz="0" w:space="0" w:color="auto"/>
      </w:divBdr>
    </w:div>
    <w:div w:id="547910247">
      <w:bodyDiv w:val="1"/>
      <w:marLeft w:val="0"/>
      <w:marRight w:val="0"/>
      <w:marTop w:val="0"/>
      <w:marBottom w:val="0"/>
      <w:divBdr>
        <w:top w:val="none" w:sz="0" w:space="0" w:color="auto"/>
        <w:left w:val="none" w:sz="0" w:space="0" w:color="auto"/>
        <w:bottom w:val="none" w:sz="0" w:space="0" w:color="auto"/>
        <w:right w:val="none" w:sz="0" w:space="0" w:color="auto"/>
      </w:divBdr>
    </w:div>
    <w:div w:id="569117170">
      <w:bodyDiv w:val="1"/>
      <w:marLeft w:val="0"/>
      <w:marRight w:val="0"/>
      <w:marTop w:val="0"/>
      <w:marBottom w:val="0"/>
      <w:divBdr>
        <w:top w:val="none" w:sz="0" w:space="0" w:color="auto"/>
        <w:left w:val="none" w:sz="0" w:space="0" w:color="auto"/>
        <w:bottom w:val="none" w:sz="0" w:space="0" w:color="auto"/>
        <w:right w:val="none" w:sz="0" w:space="0" w:color="auto"/>
      </w:divBdr>
    </w:div>
    <w:div w:id="570580385">
      <w:bodyDiv w:val="1"/>
      <w:marLeft w:val="0"/>
      <w:marRight w:val="0"/>
      <w:marTop w:val="0"/>
      <w:marBottom w:val="0"/>
      <w:divBdr>
        <w:top w:val="none" w:sz="0" w:space="0" w:color="auto"/>
        <w:left w:val="none" w:sz="0" w:space="0" w:color="auto"/>
        <w:bottom w:val="none" w:sz="0" w:space="0" w:color="auto"/>
        <w:right w:val="none" w:sz="0" w:space="0" w:color="auto"/>
      </w:divBdr>
    </w:div>
    <w:div w:id="610405532">
      <w:bodyDiv w:val="1"/>
      <w:marLeft w:val="0"/>
      <w:marRight w:val="0"/>
      <w:marTop w:val="0"/>
      <w:marBottom w:val="0"/>
      <w:divBdr>
        <w:top w:val="none" w:sz="0" w:space="0" w:color="auto"/>
        <w:left w:val="none" w:sz="0" w:space="0" w:color="auto"/>
        <w:bottom w:val="none" w:sz="0" w:space="0" w:color="auto"/>
        <w:right w:val="none" w:sz="0" w:space="0" w:color="auto"/>
      </w:divBdr>
    </w:div>
    <w:div w:id="615677289">
      <w:bodyDiv w:val="1"/>
      <w:marLeft w:val="0"/>
      <w:marRight w:val="0"/>
      <w:marTop w:val="0"/>
      <w:marBottom w:val="0"/>
      <w:divBdr>
        <w:top w:val="none" w:sz="0" w:space="0" w:color="auto"/>
        <w:left w:val="none" w:sz="0" w:space="0" w:color="auto"/>
        <w:bottom w:val="none" w:sz="0" w:space="0" w:color="auto"/>
        <w:right w:val="none" w:sz="0" w:space="0" w:color="auto"/>
      </w:divBdr>
    </w:div>
    <w:div w:id="619605083">
      <w:bodyDiv w:val="1"/>
      <w:marLeft w:val="0"/>
      <w:marRight w:val="0"/>
      <w:marTop w:val="0"/>
      <w:marBottom w:val="0"/>
      <w:divBdr>
        <w:top w:val="none" w:sz="0" w:space="0" w:color="auto"/>
        <w:left w:val="none" w:sz="0" w:space="0" w:color="auto"/>
        <w:bottom w:val="none" w:sz="0" w:space="0" w:color="auto"/>
        <w:right w:val="none" w:sz="0" w:space="0" w:color="auto"/>
      </w:divBdr>
    </w:div>
    <w:div w:id="655260991">
      <w:bodyDiv w:val="1"/>
      <w:marLeft w:val="0"/>
      <w:marRight w:val="0"/>
      <w:marTop w:val="0"/>
      <w:marBottom w:val="0"/>
      <w:divBdr>
        <w:top w:val="none" w:sz="0" w:space="0" w:color="auto"/>
        <w:left w:val="none" w:sz="0" w:space="0" w:color="auto"/>
        <w:bottom w:val="none" w:sz="0" w:space="0" w:color="auto"/>
        <w:right w:val="none" w:sz="0" w:space="0" w:color="auto"/>
      </w:divBdr>
    </w:div>
    <w:div w:id="657269723">
      <w:bodyDiv w:val="1"/>
      <w:marLeft w:val="0"/>
      <w:marRight w:val="0"/>
      <w:marTop w:val="0"/>
      <w:marBottom w:val="0"/>
      <w:divBdr>
        <w:top w:val="none" w:sz="0" w:space="0" w:color="auto"/>
        <w:left w:val="none" w:sz="0" w:space="0" w:color="auto"/>
        <w:bottom w:val="none" w:sz="0" w:space="0" w:color="auto"/>
        <w:right w:val="none" w:sz="0" w:space="0" w:color="auto"/>
      </w:divBdr>
    </w:div>
    <w:div w:id="667057253">
      <w:bodyDiv w:val="1"/>
      <w:marLeft w:val="0"/>
      <w:marRight w:val="0"/>
      <w:marTop w:val="0"/>
      <w:marBottom w:val="0"/>
      <w:divBdr>
        <w:top w:val="none" w:sz="0" w:space="0" w:color="auto"/>
        <w:left w:val="none" w:sz="0" w:space="0" w:color="auto"/>
        <w:bottom w:val="none" w:sz="0" w:space="0" w:color="auto"/>
        <w:right w:val="none" w:sz="0" w:space="0" w:color="auto"/>
      </w:divBdr>
    </w:div>
    <w:div w:id="669452188">
      <w:bodyDiv w:val="1"/>
      <w:marLeft w:val="0"/>
      <w:marRight w:val="0"/>
      <w:marTop w:val="0"/>
      <w:marBottom w:val="0"/>
      <w:divBdr>
        <w:top w:val="none" w:sz="0" w:space="0" w:color="auto"/>
        <w:left w:val="none" w:sz="0" w:space="0" w:color="auto"/>
        <w:bottom w:val="none" w:sz="0" w:space="0" w:color="auto"/>
        <w:right w:val="none" w:sz="0" w:space="0" w:color="auto"/>
      </w:divBdr>
    </w:div>
    <w:div w:id="680817566">
      <w:bodyDiv w:val="1"/>
      <w:marLeft w:val="0"/>
      <w:marRight w:val="0"/>
      <w:marTop w:val="0"/>
      <w:marBottom w:val="0"/>
      <w:divBdr>
        <w:top w:val="none" w:sz="0" w:space="0" w:color="auto"/>
        <w:left w:val="none" w:sz="0" w:space="0" w:color="auto"/>
        <w:bottom w:val="none" w:sz="0" w:space="0" w:color="auto"/>
        <w:right w:val="none" w:sz="0" w:space="0" w:color="auto"/>
      </w:divBdr>
    </w:div>
    <w:div w:id="690566957">
      <w:bodyDiv w:val="1"/>
      <w:marLeft w:val="0"/>
      <w:marRight w:val="0"/>
      <w:marTop w:val="0"/>
      <w:marBottom w:val="0"/>
      <w:divBdr>
        <w:top w:val="none" w:sz="0" w:space="0" w:color="auto"/>
        <w:left w:val="none" w:sz="0" w:space="0" w:color="auto"/>
        <w:bottom w:val="none" w:sz="0" w:space="0" w:color="auto"/>
        <w:right w:val="none" w:sz="0" w:space="0" w:color="auto"/>
      </w:divBdr>
    </w:div>
    <w:div w:id="691342889">
      <w:bodyDiv w:val="1"/>
      <w:marLeft w:val="0"/>
      <w:marRight w:val="0"/>
      <w:marTop w:val="0"/>
      <w:marBottom w:val="0"/>
      <w:divBdr>
        <w:top w:val="none" w:sz="0" w:space="0" w:color="auto"/>
        <w:left w:val="none" w:sz="0" w:space="0" w:color="auto"/>
        <w:bottom w:val="none" w:sz="0" w:space="0" w:color="auto"/>
        <w:right w:val="none" w:sz="0" w:space="0" w:color="auto"/>
      </w:divBdr>
    </w:div>
    <w:div w:id="708408756">
      <w:bodyDiv w:val="1"/>
      <w:marLeft w:val="0"/>
      <w:marRight w:val="0"/>
      <w:marTop w:val="0"/>
      <w:marBottom w:val="0"/>
      <w:divBdr>
        <w:top w:val="none" w:sz="0" w:space="0" w:color="auto"/>
        <w:left w:val="none" w:sz="0" w:space="0" w:color="auto"/>
        <w:bottom w:val="none" w:sz="0" w:space="0" w:color="auto"/>
        <w:right w:val="none" w:sz="0" w:space="0" w:color="auto"/>
      </w:divBdr>
    </w:div>
    <w:div w:id="726149218">
      <w:bodyDiv w:val="1"/>
      <w:marLeft w:val="0"/>
      <w:marRight w:val="0"/>
      <w:marTop w:val="0"/>
      <w:marBottom w:val="0"/>
      <w:divBdr>
        <w:top w:val="none" w:sz="0" w:space="0" w:color="auto"/>
        <w:left w:val="none" w:sz="0" w:space="0" w:color="auto"/>
        <w:bottom w:val="none" w:sz="0" w:space="0" w:color="auto"/>
        <w:right w:val="none" w:sz="0" w:space="0" w:color="auto"/>
      </w:divBdr>
    </w:div>
    <w:div w:id="737165448">
      <w:bodyDiv w:val="1"/>
      <w:marLeft w:val="0"/>
      <w:marRight w:val="0"/>
      <w:marTop w:val="0"/>
      <w:marBottom w:val="0"/>
      <w:divBdr>
        <w:top w:val="none" w:sz="0" w:space="0" w:color="auto"/>
        <w:left w:val="none" w:sz="0" w:space="0" w:color="auto"/>
        <w:bottom w:val="none" w:sz="0" w:space="0" w:color="auto"/>
        <w:right w:val="none" w:sz="0" w:space="0" w:color="auto"/>
      </w:divBdr>
    </w:div>
    <w:div w:id="742332065">
      <w:bodyDiv w:val="1"/>
      <w:marLeft w:val="0"/>
      <w:marRight w:val="0"/>
      <w:marTop w:val="0"/>
      <w:marBottom w:val="0"/>
      <w:divBdr>
        <w:top w:val="none" w:sz="0" w:space="0" w:color="auto"/>
        <w:left w:val="none" w:sz="0" w:space="0" w:color="auto"/>
        <w:bottom w:val="none" w:sz="0" w:space="0" w:color="auto"/>
        <w:right w:val="none" w:sz="0" w:space="0" w:color="auto"/>
      </w:divBdr>
    </w:div>
    <w:div w:id="746003491">
      <w:bodyDiv w:val="1"/>
      <w:marLeft w:val="0"/>
      <w:marRight w:val="0"/>
      <w:marTop w:val="0"/>
      <w:marBottom w:val="0"/>
      <w:divBdr>
        <w:top w:val="none" w:sz="0" w:space="0" w:color="auto"/>
        <w:left w:val="none" w:sz="0" w:space="0" w:color="auto"/>
        <w:bottom w:val="none" w:sz="0" w:space="0" w:color="auto"/>
        <w:right w:val="none" w:sz="0" w:space="0" w:color="auto"/>
      </w:divBdr>
    </w:div>
    <w:div w:id="800079349">
      <w:bodyDiv w:val="1"/>
      <w:marLeft w:val="0"/>
      <w:marRight w:val="0"/>
      <w:marTop w:val="0"/>
      <w:marBottom w:val="0"/>
      <w:divBdr>
        <w:top w:val="none" w:sz="0" w:space="0" w:color="auto"/>
        <w:left w:val="none" w:sz="0" w:space="0" w:color="auto"/>
        <w:bottom w:val="none" w:sz="0" w:space="0" w:color="auto"/>
        <w:right w:val="none" w:sz="0" w:space="0" w:color="auto"/>
      </w:divBdr>
    </w:div>
    <w:div w:id="839154951">
      <w:bodyDiv w:val="1"/>
      <w:marLeft w:val="0"/>
      <w:marRight w:val="0"/>
      <w:marTop w:val="0"/>
      <w:marBottom w:val="0"/>
      <w:divBdr>
        <w:top w:val="none" w:sz="0" w:space="0" w:color="auto"/>
        <w:left w:val="none" w:sz="0" w:space="0" w:color="auto"/>
        <w:bottom w:val="none" w:sz="0" w:space="0" w:color="auto"/>
        <w:right w:val="none" w:sz="0" w:space="0" w:color="auto"/>
      </w:divBdr>
    </w:div>
    <w:div w:id="850607207">
      <w:bodyDiv w:val="1"/>
      <w:marLeft w:val="0"/>
      <w:marRight w:val="0"/>
      <w:marTop w:val="0"/>
      <w:marBottom w:val="0"/>
      <w:divBdr>
        <w:top w:val="none" w:sz="0" w:space="0" w:color="auto"/>
        <w:left w:val="none" w:sz="0" w:space="0" w:color="auto"/>
        <w:bottom w:val="none" w:sz="0" w:space="0" w:color="auto"/>
        <w:right w:val="none" w:sz="0" w:space="0" w:color="auto"/>
      </w:divBdr>
    </w:div>
    <w:div w:id="855389004">
      <w:bodyDiv w:val="1"/>
      <w:marLeft w:val="0"/>
      <w:marRight w:val="0"/>
      <w:marTop w:val="0"/>
      <w:marBottom w:val="0"/>
      <w:divBdr>
        <w:top w:val="none" w:sz="0" w:space="0" w:color="auto"/>
        <w:left w:val="none" w:sz="0" w:space="0" w:color="auto"/>
        <w:bottom w:val="none" w:sz="0" w:space="0" w:color="auto"/>
        <w:right w:val="none" w:sz="0" w:space="0" w:color="auto"/>
      </w:divBdr>
    </w:div>
    <w:div w:id="860778146">
      <w:bodyDiv w:val="1"/>
      <w:marLeft w:val="0"/>
      <w:marRight w:val="0"/>
      <w:marTop w:val="0"/>
      <w:marBottom w:val="0"/>
      <w:divBdr>
        <w:top w:val="none" w:sz="0" w:space="0" w:color="auto"/>
        <w:left w:val="none" w:sz="0" w:space="0" w:color="auto"/>
        <w:bottom w:val="none" w:sz="0" w:space="0" w:color="auto"/>
        <w:right w:val="none" w:sz="0" w:space="0" w:color="auto"/>
      </w:divBdr>
    </w:div>
    <w:div w:id="898588515">
      <w:bodyDiv w:val="1"/>
      <w:marLeft w:val="0"/>
      <w:marRight w:val="0"/>
      <w:marTop w:val="0"/>
      <w:marBottom w:val="0"/>
      <w:divBdr>
        <w:top w:val="none" w:sz="0" w:space="0" w:color="auto"/>
        <w:left w:val="none" w:sz="0" w:space="0" w:color="auto"/>
        <w:bottom w:val="none" w:sz="0" w:space="0" w:color="auto"/>
        <w:right w:val="none" w:sz="0" w:space="0" w:color="auto"/>
      </w:divBdr>
    </w:div>
    <w:div w:id="898632295">
      <w:bodyDiv w:val="1"/>
      <w:marLeft w:val="0"/>
      <w:marRight w:val="0"/>
      <w:marTop w:val="0"/>
      <w:marBottom w:val="0"/>
      <w:divBdr>
        <w:top w:val="none" w:sz="0" w:space="0" w:color="auto"/>
        <w:left w:val="none" w:sz="0" w:space="0" w:color="auto"/>
        <w:bottom w:val="none" w:sz="0" w:space="0" w:color="auto"/>
        <w:right w:val="none" w:sz="0" w:space="0" w:color="auto"/>
      </w:divBdr>
    </w:div>
    <w:div w:id="901401654">
      <w:bodyDiv w:val="1"/>
      <w:marLeft w:val="0"/>
      <w:marRight w:val="0"/>
      <w:marTop w:val="0"/>
      <w:marBottom w:val="0"/>
      <w:divBdr>
        <w:top w:val="none" w:sz="0" w:space="0" w:color="auto"/>
        <w:left w:val="none" w:sz="0" w:space="0" w:color="auto"/>
        <w:bottom w:val="none" w:sz="0" w:space="0" w:color="auto"/>
        <w:right w:val="none" w:sz="0" w:space="0" w:color="auto"/>
      </w:divBdr>
    </w:div>
    <w:div w:id="932513798">
      <w:bodyDiv w:val="1"/>
      <w:marLeft w:val="0"/>
      <w:marRight w:val="0"/>
      <w:marTop w:val="0"/>
      <w:marBottom w:val="0"/>
      <w:divBdr>
        <w:top w:val="none" w:sz="0" w:space="0" w:color="auto"/>
        <w:left w:val="none" w:sz="0" w:space="0" w:color="auto"/>
        <w:bottom w:val="none" w:sz="0" w:space="0" w:color="auto"/>
        <w:right w:val="none" w:sz="0" w:space="0" w:color="auto"/>
      </w:divBdr>
    </w:div>
    <w:div w:id="981010108">
      <w:bodyDiv w:val="1"/>
      <w:marLeft w:val="0"/>
      <w:marRight w:val="0"/>
      <w:marTop w:val="0"/>
      <w:marBottom w:val="0"/>
      <w:divBdr>
        <w:top w:val="none" w:sz="0" w:space="0" w:color="auto"/>
        <w:left w:val="none" w:sz="0" w:space="0" w:color="auto"/>
        <w:bottom w:val="none" w:sz="0" w:space="0" w:color="auto"/>
        <w:right w:val="none" w:sz="0" w:space="0" w:color="auto"/>
      </w:divBdr>
    </w:div>
    <w:div w:id="984698666">
      <w:bodyDiv w:val="1"/>
      <w:marLeft w:val="0"/>
      <w:marRight w:val="0"/>
      <w:marTop w:val="0"/>
      <w:marBottom w:val="0"/>
      <w:divBdr>
        <w:top w:val="none" w:sz="0" w:space="0" w:color="auto"/>
        <w:left w:val="none" w:sz="0" w:space="0" w:color="auto"/>
        <w:bottom w:val="none" w:sz="0" w:space="0" w:color="auto"/>
        <w:right w:val="none" w:sz="0" w:space="0" w:color="auto"/>
      </w:divBdr>
    </w:div>
    <w:div w:id="991910074">
      <w:bodyDiv w:val="1"/>
      <w:marLeft w:val="0"/>
      <w:marRight w:val="0"/>
      <w:marTop w:val="0"/>
      <w:marBottom w:val="0"/>
      <w:divBdr>
        <w:top w:val="none" w:sz="0" w:space="0" w:color="auto"/>
        <w:left w:val="none" w:sz="0" w:space="0" w:color="auto"/>
        <w:bottom w:val="none" w:sz="0" w:space="0" w:color="auto"/>
        <w:right w:val="none" w:sz="0" w:space="0" w:color="auto"/>
      </w:divBdr>
    </w:div>
    <w:div w:id="996300983">
      <w:bodyDiv w:val="1"/>
      <w:marLeft w:val="0"/>
      <w:marRight w:val="0"/>
      <w:marTop w:val="0"/>
      <w:marBottom w:val="0"/>
      <w:divBdr>
        <w:top w:val="none" w:sz="0" w:space="0" w:color="auto"/>
        <w:left w:val="none" w:sz="0" w:space="0" w:color="auto"/>
        <w:bottom w:val="none" w:sz="0" w:space="0" w:color="auto"/>
        <w:right w:val="none" w:sz="0" w:space="0" w:color="auto"/>
      </w:divBdr>
    </w:div>
    <w:div w:id="1009795870">
      <w:bodyDiv w:val="1"/>
      <w:marLeft w:val="0"/>
      <w:marRight w:val="0"/>
      <w:marTop w:val="0"/>
      <w:marBottom w:val="0"/>
      <w:divBdr>
        <w:top w:val="none" w:sz="0" w:space="0" w:color="auto"/>
        <w:left w:val="none" w:sz="0" w:space="0" w:color="auto"/>
        <w:bottom w:val="none" w:sz="0" w:space="0" w:color="auto"/>
        <w:right w:val="none" w:sz="0" w:space="0" w:color="auto"/>
      </w:divBdr>
    </w:div>
    <w:div w:id="1019507901">
      <w:bodyDiv w:val="1"/>
      <w:marLeft w:val="0"/>
      <w:marRight w:val="0"/>
      <w:marTop w:val="0"/>
      <w:marBottom w:val="0"/>
      <w:divBdr>
        <w:top w:val="none" w:sz="0" w:space="0" w:color="auto"/>
        <w:left w:val="none" w:sz="0" w:space="0" w:color="auto"/>
        <w:bottom w:val="none" w:sz="0" w:space="0" w:color="auto"/>
        <w:right w:val="none" w:sz="0" w:space="0" w:color="auto"/>
      </w:divBdr>
    </w:div>
    <w:div w:id="1021475136">
      <w:bodyDiv w:val="1"/>
      <w:marLeft w:val="0"/>
      <w:marRight w:val="0"/>
      <w:marTop w:val="0"/>
      <w:marBottom w:val="0"/>
      <w:divBdr>
        <w:top w:val="none" w:sz="0" w:space="0" w:color="auto"/>
        <w:left w:val="none" w:sz="0" w:space="0" w:color="auto"/>
        <w:bottom w:val="none" w:sz="0" w:space="0" w:color="auto"/>
        <w:right w:val="none" w:sz="0" w:space="0" w:color="auto"/>
      </w:divBdr>
    </w:div>
    <w:div w:id="1028066125">
      <w:bodyDiv w:val="1"/>
      <w:marLeft w:val="0"/>
      <w:marRight w:val="0"/>
      <w:marTop w:val="0"/>
      <w:marBottom w:val="0"/>
      <w:divBdr>
        <w:top w:val="none" w:sz="0" w:space="0" w:color="auto"/>
        <w:left w:val="none" w:sz="0" w:space="0" w:color="auto"/>
        <w:bottom w:val="none" w:sz="0" w:space="0" w:color="auto"/>
        <w:right w:val="none" w:sz="0" w:space="0" w:color="auto"/>
      </w:divBdr>
    </w:div>
    <w:div w:id="1083842147">
      <w:bodyDiv w:val="1"/>
      <w:marLeft w:val="0"/>
      <w:marRight w:val="0"/>
      <w:marTop w:val="0"/>
      <w:marBottom w:val="0"/>
      <w:divBdr>
        <w:top w:val="none" w:sz="0" w:space="0" w:color="auto"/>
        <w:left w:val="none" w:sz="0" w:space="0" w:color="auto"/>
        <w:bottom w:val="none" w:sz="0" w:space="0" w:color="auto"/>
        <w:right w:val="none" w:sz="0" w:space="0" w:color="auto"/>
      </w:divBdr>
    </w:div>
    <w:div w:id="1103063985">
      <w:bodyDiv w:val="1"/>
      <w:marLeft w:val="0"/>
      <w:marRight w:val="0"/>
      <w:marTop w:val="0"/>
      <w:marBottom w:val="0"/>
      <w:divBdr>
        <w:top w:val="none" w:sz="0" w:space="0" w:color="auto"/>
        <w:left w:val="none" w:sz="0" w:space="0" w:color="auto"/>
        <w:bottom w:val="none" w:sz="0" w:space="0" w:color="auto"/>
        <w:right w:val="none" w:sz="0" w:space="0" w:color="auto"/>
      </w:divBdr>
    </w:div>
    <w:div w:id="1110977569">
      <w:bodyDiv w:val="1"/>
      <w:marLeft w:val="0"/>
      <w:marRight w:val="0"/>
      <w:marTop w:val="0"/>
      <w:marBottom w:val="0"/>
      <w:divBdr>
        <w:top w:val="none" w:sz="0" w:space="0" w:color="auto"/>
        <w:left w:val="none" w:sz="0" w:space="0" w:color="auto"/>
        <w:bottom w:val="none" w:sz="0" w:space="0" w:color="auto"/>
        <w:right w:val="none" w:sz="0" w:space="0" w:color="auto"/>
      </w:divBdr>
    </w:div>
    <w:div w:id="1128359964">
      <w:bodyDiv w:val="1"/>
      <w:marLeft w:val="0"/>
      <w:marRight w:val="0"/>
      <w:marTop w:val="0"/>
      <w:marBottom w:val="0"/>
      <w:divBdr>
        <w:top w:val="none" w:sz="0" w:space="0" w:color="auto"/>
        <w:left w:val="none" w:sz="0" w:space="0" w:color="auto"/>
        <w:bottom w:val="none" w:sz="0" w:space="0" w:color="auto"/>
        <w:right w:val="none" w:sz="0" w:space="0" w:color="auto"/>
      </w:divBdr>
    </w:div>
    <w:div w:id="1130590045">
      <w:bodyDiv w:val="1"/>
      <w:marLeft w:val="0"/>
      <w:marRight w:val="0"/>
      <w:marTop w:val="0"/>
      <w:marBottom w:val="0"/>
      <w:divBdr>
        <w:top w:val="none" w:sz="0" w:space="0" w:color="auto"/>
        <w:left w:val="none" w:sz="0" w:space="0" w:color="auto"/>
        <w:bottom w:val="none" w:sz="0" w:space="0" w:color="auto"/>
        <w:right w:val="none" w:sz="0" w:space="0" w:color="auto"/>
      </w:divBdr>
    </w:div>
    <w:div w:id="1167550220">
      <w:bodyDiv w:val="1"/>
      <w:marLeft w:val="0"/>
      <w:marRight w:val="0"/>
      <w:marTop w:val="0"/>
      <w:marBottom w:val="0"/>
      <w:divBdr>
        <w:top w:val="none" w:sz="0" w:space="0" w:color="auto"/>
        <w:left w:val="none" w:sz="0" w:space="0" w:color="auto"/>
        <w:bottom w:val="none" w:sz="0" w:space="0" w:color="auto"/>
        <w:right w:val="none" w:sz="0" w:space="0" w:color="auto"/>
      </w:divBdr>
    </w:div>
    <w:div w:id="1176262879">
      <w:bodyDiv w:val="1"/>
      <w:marLeft w:val="0"/>
      <w:marRight w:val="0"/>
      <w:marTop w:val="0"/>
      <w:marBottom w:val="0"/>
      <w:divBdr>
        <w:top w:val="none" w:sz="0" w:space="0" w:color="auto"/>
        <w:left w:val="none" w:sz="0" w:space="0" w:color="auto"/>
        <w:bottom w:val="none" w:sz="0" w:space="0" w:color="auto"/>
        <w:right w:val="none" w:sz="0" w:space="0" w:color="auto"/>
      </w:divBdr>
    </w:div>
    <w:div w:id="1183318136">
      <w:bodyDiv w:val="1"/>
      <w:marLeft w:val="0"/>
      <w:marRight w:val="0"/>
      <w:marTop w:val="0"/>
      <w:marBottom w:val="0"/>
      <w:divBdr>
        <w:top w:val="none" w:sz="0" w:space="0" w:color="auto"/>
        <w:left w:val="none" w:sz="0" w:space="0" w:color="auto"/>
        <w:bottom w:val="none" w:sz="0" w:space="0" w:color="auto"/>
        <w:right w:val="none" w:sz="0" w:space="0" w:color="auto"/>
      </w:divBdr>
    </w:div>
    <w:div w:id="1184973962">
      <w:bodyDiv w:val="1"/>
      <w:marLeft w:val="0"/>
      <w:marRight w:val="0"/>
      <w:marTop w:val="0"/>
      <w:marBottom w:val="0"/>
      <w:divBdr>
        <w:top w:val="none" w:sz="0" w:space="0" w:color="auto"/>
        <w:left w:val="none" w:sz="0" w:space="0" w:color="auto"/>
        <w:bottom w:val="none" w:sz="0" w:space="0" w:color="auto"/>
        <w:right w:val="none" w:sz="0" w:space="0" w:color="auto"/>
      </w:divBdr>
    </w:div>
    <w:div w:id="1196311492">
      <w:bodyDiv w:val="1"/>
      <w:marLeft w:val="0"/>
      <w:marRight w:val="0"/>
      <w:marTop w:val="0"/>
      <w:marBottom w:val="0"/>
      <w:divBdr>
        <w:top w:val="none" w:sz="0" w:space="0" w:color="auto"/>
        <w:left w:val="none" w:sz="0" w:space="0" w:color="auto"/>
        <w:bottom w:val="none" w:sz="0" w:space="0" w:color="auto"/>
        <w:right w:val="none" w:sz="0" w:space="0" w:color="auto"/>
      </w:divBdr>
    </w:div>
    <w:div w:id="1229417059">
      <w:bodyDiv w:val="1"/>
      <w:marLeft w:val="0"/>
      <w:marRight w:val="0"/>
      <w:marTop w:val="0"/>
      <w:marBottom w:val="0"/>
      <w:divBdr>
        <w:top w:val="none" w:sz="0" w:space="0" w:color="auto"/>
        <w:left w:val="none" w:sz="0" w:space="0" w:color="auto"/>
        <w:bottom w:val="none" w:sz="0" w:space="0" w:color="auto"/>
        <w:right w:val="none" w:sz="0" w:space="0" w:color="auto"/>
      </w:divBdr>
    </w:div>
    <w:div w:id="1240941360">
      <w:bodyDiv w:val="1"/>
      <w:marLeft w:val="0"/>
      <w:marRight w:val="0"/>
      <w:marTop w:val="0"/>
      <w:marBottom w:val="0"/>
      <w:divBdr>
        <w:top w:val="none" w:sz="0" w:space="0" w:color="auto"/>
        <w:left w:val="none" w:sz="0" w:space="0" w:color="auto"/>
        <w:bottom w:val="none" w:sz="0" w:space="0" w:color="auto"/>
        <w:right w:val="none" w:sz="0" w:space="0" w:color="auto"/>
      </w:divBdr>
    </w:div>
    <w:div w:id="1242104821">
      <w:bodyDiv w:val="1"/>
      <w:marLeft w:val="0"/>
      <w:marRight w:val="0"/>
      <w:marTop w:val="0"/>
      <w:marBottom w:val="0"/>
      <w:divBdr>
        <w:top w:val="none" w:sz="0" w:space="0" w:color="auto"/>
        <w:left w:val="none" w:sz="0" w:space="0" w:color="auto"/>
        <w:bottom w:val="none" w:sz="0" w:space="0" w:color="auto"/>
        <w:right w:val="none" w:sz="0" w:space="0" w:color="auto"/>
      </w:divBdr>
    </w:div>
    <w:div w:id="1255241124">
      <w:bodyDiv w:val="1"/>
      <w:marLeft w:val="0"/>
      <w:marRight w:val="0"/>
      <w:marTop w:val="0"/>
      <w:marBottom w:val="0"/>
      <w:divBdr>
        <w:top w:val="none" w:sz="0" w:space="0" w:color="auto"/>
        <w:left w:val="none" w:sz="0" w:space="0" w:color="auto"/>
        <w:bottom w:val="none" w:sz="0" w:space="0" w:color="auto"/>
        <w:right w:val="none" w:sz="0" w:space="0" w:color="auto"/>
      </w:divBdr>
    </w:div>
    <w:div w:id="1266226874">
      <w:bodyDiv w:val="1"/>
      <w:marLeft w:val="0"/>
      <w:marRight w:val="0"/>
      <w:marTop w:val="0"/>
      <w:marBottom w:val="0"/>
      <w:divBdr>
        <w:top w:val="none" w:sz="0" w:space="0" w:color="auto"/>
        <w:left w:val="none" w:sz="0" w:space="0" w:color="auto"/>
        <w:bottom w:val="none" w:sz="0" w:space="0" w:color="auto"/>
        <w:right w:val="none" w:sz="0" w:space="0" w:color="auto"/>
      </w:divBdr>
    </w:div>
    <w:div w:id="1272661015">
      <w:bodyDiv w:val="1"/>
      <w:marLeft w:val="0"/>
      <w:marRight w:val="0"/>
      <w:marTop w:val="0"/>
      <w:marBottom w:val="0"/>
      <w:divBdr>
        <w:top w:val="none" w:sz="0" w:space="0" w:color="auto"/>
        <w:left w:val="none" w:sz="0" w:space="0" w:color="auto"/>
        <w:bottom w:val="none" w:sz="0" w:space="0" w:color="auto"/>
        <w:right w:val="none" w:sz="0" w:space="0" w:color="auto"/>
      </w:divBdr>
    </w:div>
    <w:div w:id="1280145181">
      <w:bodyDiv w:val="1"/>
      <w:marLeft w:val="0"/>
      <w:marRight w:val="0"/>
      <w:marTop w:val="0"/>
      <w:marBottom w:val="0"/>
      <w:divBdr>
        <w:top w:val="none" w:sz="0" w:space="0" w:color="auto"/>
        <w:left w:val="none" w:sz="0" w:space="0" w:color="auto"/>
        <w:bottom w:val="none" w:sz="0" w:space="0" w:color="auto"/>
        <w:right w:val="none" w:sz="0" w:space="0" w:color="auto"/>
      </w:divBdr>
    </w:div>
    <w:div w:id="1285842409">
      <w:bodyDiv w:val="1"/>
      <w:marLeft w:val="0"/>
      <w:marRight w:val="0"/>
      <w:marTop w:val="0"/>
      <w:marBottom w:val="0"/>
      <w:divBdr>
        <w:top w:val="none" w:sz="0" w:space="0" w:color="auto"/>
        <w:left w:val="none" w:sz="0" w:space="0" w:color="auto"/>
        <w:bottom w:val="none" w:sz="0" w:space="0" w:color="auto"/>
        <w:right w:val="none" w:sz="0" w:space="0" w:color="auto"/>
      </w:divBdr>
    </w:div>
    <w:div w:id="1346521743">
      <w:bodyDiv w:val="1"/>
      <w:marLeft w:val="0"/>
      <w:marRight w:val="0"/>
      <w:marTop w:val="0"/>
      <w:marBottom w:val="0"/>
      <w:divBdr>
        <w:top w:val="none" w:sz="0" w:space="0" w:color="auto"/>
        <w:left w:val="none" w:sz="0" w:space="0" w:color="auto"/>
        <w:bottom w:val="none" w:sz="0" w:space="0" w:color="auto"/>
        <w:right w:val="none" w:sz="0" w:space="0" w:color="auto"/>
      </w:divBdr>
    </w:div>
    <w:div w:id="1362240348">
      <w:bodyDiv w:val="1"/>
      <w:marLeft w:val="0"/>
      <w:marRight w:val="0"/>
      <w:marTop w:val="0"/>
      <w:marBottom w:val="0"/>
      <w:divBdr>
        <w:top w:val="none" w:sz="0" w:space="0" w:color="auto"/>
        <w:left w:val="none" w:sz="0" w:space="0" w:color="auto"/>
        <w:bottom w:val="none" w:sz="0" w:space="0" w:color="auto"/>
        <w:right w:val="none" w:sz="0" w:space="0" w:color="auto"/>
      </w:divBdr>
    </w:div>
    <w:div w:id="1388989315">
      <w:bodyDiv w:val="1"/>
      <w:marLeft w:val="0"/>
      <w:marRight w:val="0"/>
      <w:marTop w:val="0"/>
      <w:marBottom w:val="0"/>
      <w:divBdr>
        <w:top w:val="none" w:sz="0" w:space="0" w:color="auto"/>
        <w:left w:val="none" w:sz="0" w:space="0" w:color="auto"/>
        <w:bottom w:val="none" w:sz="0" w:space="0" w:color="auto"/>
        <w:right w:val="none" w:sz="0" w:space="0" w:color="auto"/>
      </w:divBdr>
    </w:div>
    <w:div w:id="1409620961">
      <w:bodyDiv w:val="1"/>
      <w:marLeft w:val="0"/>
      <w:marRight w:val="0"/>
      <w:marTop w:val="0"/>
      <w:marBottom w:val="0"/>
      <w:divBdr>
        <w:top w:val="none" w:sz="0" w:space="0" w:color="auto"/>
        <w:left w:val="none" w:sz="0" w:space="0" w:color="auto"/>
        <w:bottom w:val="none" w:sz="0" w:space="0" w:color="auto"/>
        <w:right w:val="none" w:sz="0" w:space="0" w:color="auto"/>
      </w:divBdr>
    </w:div>
    <w:div w:id="1450396728">
      <w:bodyDiv w:val="1"/>
      <w:marLeft w:val="0"/>
      <w:marRight w:val="0"/>
      <w:marTop w:val="0"/>
      <w:marBottom w:val="0"/>
      <w:divBdr>
        <w:top w:val="none" w:sz="0" w:space="0" w:color="auto"/>
        <w:left w:val="none" w:sz="0" w:space="0" w:color="auto"/>
        <w:bottom w:val="none" w:sz="0" w:space="0" w:color="auto"/>
        <w:right w:val="none" w:sz="0" w:space="0" w:color="auto"/>
      </w:divBdr>
    </w:div>
    <w:div w:id="1453405534">
      <w:bodyDiv w:val="1"/>
      <w:marLeft w:val="0"/>
      <w:marRight w:val="0"/>
      <w:marTop w:val="0"/>
      <w:marBottom w:val="0"/>
      <w:divBdr>
        <w:top w:val="none" w:sz="0" w:space="0" w:color="auto"/>
        <w:left w:val="none" w:sz="0" w:space="0" w:color="auto"/>
        <w:bottom w:val="none" w:sz="0" w:space="0" w:color="auto"/>
        <w:right w:val="none" w:sz="0" w:space="0" w:color="auto"/>
      </w:divBdr>
    </w:div>
    <w:div w:id="1542397941">
      <w:bodyDiv w:val="1"/>
      <w:marLeft w:val="0"/>
      <w:marRight w:val="0"/>
      <w:marTop w:val="0"/>
      <w:marBottom w:val="0"/>
      <w:divBdr>
        <w:top w:val="none" w:sz="0" w:space="0" w:color="auto"/>
        <w:left w:val="none" w:sz="0" w:space="0" w:color="auto"/>
        <w:bottom w:val="none" w:sz="0" w:space="0" w:color="auto"/>
        <w:right w:val="none" w:sz="0" w:space="0" w:color="auto"/>
      </w:divBdr>
    </w:div>
    <w:div w:id="1543980022">
      <w:bodyDiv w:val="1"/>
      <w:marLeft w:val="0"/>
      <w:marRight w:val="0"/>
      <w:marTop w:val="0"/>
      <w:marBottom w:val="0"/>
      <w:divBdr>
        <w:top w:val="none" w:sz="0" w:space="0" w:color="auto"/>
        <w:left w:val="none" w:sz="0" w:space="0" w:color="auto"/>
        <w:bottom w:val="none" w:sz="0" w:space="0" w:color="auto"/>
        <w:right w:val="none" w:sz="0" w:space="0" w:color="auto"/>
      </w:divBdr>
    </w:div>
    <w:div w:id="1549033095">
      <w:bodyDiv w:val="1"/>
      <w:marLeft w:val="0"/>
      <w:marRight w:val="0"/>
      <w:marTop w:val="0"/>
      <w:marBottom w:val="0"/>
      <w:divBdr>
        <w:top w:val="none" w:sz="0" w:space="0" w:color="auto"/>
        <w:left w:val="none" w:sz="0" w:space="0" w:color="auto"/>
        <w:bottom w:val="none" w:sz="0" w:space="0" w:color="auto"/>
        <w:right w:val="none" w:sz="0" w:space="0" w:color="auto"/>
      </w:divBdr>
    </w:div>
    <w:div w:id="1551571049">
      <w:bodyDiv w:val="1"/>
      <w:marLeft w:val="0"/>
      <w:marRight w:val="0"/>
      <w:marTop w:val="0"/>
      <w:marBottom w:val="0"/>
      <w:divBdr>
        <w:top w:val="none" w:sz="0" w:space="0" w:color="auto"/>
        <w:left w:val="none" w:sz="0" w:space="0" w:color="auto"/>
        <w:bottom w:val="none" w:sz="0" w:space="0" w:color="auto"/>
        <w:right w:val="none" w:sz="0" w:space="0" w:color="auto"/>
      </w:divBdr>
    </w:div>
    <w:div w:id="1562054953">
      <w:bodyDiv w:val="1"/>
      <w:marLeft w:val="0"/>
      <w:marRight w:val="0"/>
      <w:marTop w:val="0"/>
      <w:marBottom w:val="0"/>
      <w:divBdr>
        <w:top w:val="none" w:sz="0" w:space="0" w:color="auto"/>
        <w:left w:val="none" w:sz="0" w:space="0" w:color="auto"/>
        <w:bottom w:val="none" w:sz="0" w:space="0" w:color="auto"/>
        <w:right w:val="none" w:sz="0" w:space="0" w:color="auto"/>
      </w:divBdr>
    </w:div>
    <w:div w:id="1598439245">
      <w:bodyDiv w:val="1"/>
      <w:marLeft w:val="0"/>
      <w:marRight w:val="0"/>
      <w:marTop w:val="0"/>
      <w:marBottom w:val="0"/>
      <w:divBdr>
        <w:top w:val="none" w:sz="0" w:space="0" w:color="auto"/>
        <w:left w:val="none" w:sz="0" w:space="0" w:color="auto"/>
        <w:bottom w:val="none" w:sz="0" w:space="0" w:color="auto"/>
        <w:right w:val="none" w:sz="0" w:space="0" w:color="auto"/>
      </w:divBdr>
    </w:div>
    <w:div w:id="1601720041">
      <w:bodyDiv w:val="1"/>
      <w:marLeft w:val="0"/>
      <w:marRight w:val="0"/>
      <w:marTop w:val="0"/>
      <w:marBottom w:val="0"/>
      <w:divBdr>
        <w:top w:val="none" w:sz="0" w:space="0" w:color="auto"/>
        <w:left w:val="none" w:sz="0" w:space="0" w:color="auto"/>
        <w:bottom w:val="none" w:sz="0" w:space="0" w:color="auto"/>
        <w:right w:val="none" w:sz="0" w:space="0" w:color="auto"/>
      </w:divBdr>
    </w:div>
    <w:div w:id="1625117578">
      <w:bodyDiv w:val="1"/>
      <w:marLeft w:val="0"/>
      <w:marRight w:val="0"/>
      <w:marTop w:val="0"/>
      <w:marBottom w:val="0"/>
      <w:divBdr>
        <w:top w:val="none" w:sz="0" w:space="0" w:color="auto"/>
        <w:left w:val="none" w:sz="0" w:space="0" w:color="auto"/>
        <w:bottom w:val="none" w:sz="0" w:space="0" w:color="auto"/>
        <w:right w:val="none" w:sz="0" w:space="0" w:color="auto"/>
      </w:divBdr>
    </w:div>
    <w:div w:id="1634864636">
      <w:bodyDiv w:val="1"/>
      <w:marLeft w:val="0"/>
      <w:marRight w:val="0"/>
      <w:marTop w:val="0"/>
      <w:marBottom w:val="0"/>
      <w:divBdr>
        <w:top w:val="none" w:sz="0" w:space="0" w:color="auto"/>
        <w:left w:val="none" w:sz="0" w:space="0" w:color="auto"/>
        <w:bottom w:val="none" w:sz="0" w:space="0" w:color="auto"/>
        <w:right w:val="none" w:sz="0" w:space="0" w:color="auto"/>
      </w:divBdr>
    </w:div>
    <w:div w:id="1717508328">
      <w:bodyDiv w:val="1"/>
      <w:marLeft w:val="0"/>
      <w:marRight w:val="0"/>
      <w:marTop w:val="0"/>
      <w:marBottom w:val="0"/>
      <w:divBdr>
        <w:top w:val="none" w:sz="0" w:space="0" w:color="auto"/>
        <w:left w:val="none" w:sz="0" w:space="0" w:color="auto"/>
        <w:bottom w:val="none" w:sz="0" w:space="0" w:color="auto"/>
        <w:right w:val="none" w:sz="0" w:space="0" w:color="auto"/>
      </w:divBdr>
    </w:div>
    <w:div w:id="1734234932">
      <w:bodyDiv w:val="1"/>
      <w:marLeft w:val="0"/>
      <w:marRight w:val="0"/>
      <w:marTop w:val="0"/>
      <w:marBottom w:val="0"/>
      <w:divBdr>
        <w:top w:val="none" w:sz="0" w:space="0" w:color="auto"/>
        <w:left w:val="none" w:sz="0" w:space="0" w:color="auto"/>
        <w:bottom w:val="none" w:sz="0" w:space="0" w:color="auto"/>
        <w:right w:val="none" w:sz="0" w:space="0" w:color="auto"/>
      </w:divBdr>
    </w:div>
    <w:div w:id="1748763666">
      <w:bodyDiv w:val="1"/>
      <w:marLeft w:val="0"/>
      <w:marRight w:val="0"/>
      <w:marTop w:val="0"/>
      <w:marBottom w:val="0"/>
      <w:divBdr>
        <w:top w:val="none" w:sz="0" w:space="0" w:color="auto"/>
        <w:left w:val="none" w:sz="0" w:space="0" w:color="auto"/>
        <w:bottom w:val="none" w:sz="0" w:space="0" w:color="auto"/>
        <w:right w:val="none" w:sz="0" w:space="0" w:color="auto"/>
      </w:divBdr>
    </w:div>
    <w:div w:id="1779640130">
      <w:bodyDiv w:val="1"/>
      <w:marLeft w:val="0"/>
      <w:marRight w:val="0"/>
      <w:marTop w:val="0"/>
      <w:marBottom w:val="0"/>
      <w:divBdr>
        <w:top w:val="none" w:sz="0" w:space="0" w:color="auto"/>
        <w:left w:val="none" w:sz="0" w:space="0" w:color="auto"/>
        <w:bottom w:val="none" w:sz="0" w:space="0" w:color="auto"/>
        <w:right w:val="none" w:sz="0" w:space="0" w:color="auto"/>
      </w:divBdr>
    </w:div>
    <w:div w:id="1785608846">
      <w:bodyDiv w:val="1"/>
      <w:marLeft w:val="0"/>
      <w:marRight w:val="0"/>
      <w:marTop w:val="0"/>
      <w:marBottom w:val="0"/>
      <w:divBdr>
        <w:top w:val="none" w:sz="0" w:space="0" w:color="auto"/>
        <w:left w:val="none" w:sz="0" w:space="0" w:color="auto"/>
        <w:bottom w:val="none" w:sz="0" w:space="0" w:color="auto"/>
        <w:right w:val="none" w:sz="0" w:space="0" w:color="auto"/>
      </w:divBdr>
    </w:div>
    <w:div w:id="1785684176">
      <w:bodyDiv w:val="1"/>
      <w:marLeft w:val="0"/>
      <w:marRight w:val="0"/>
      <w:marTop w:val="0"/>
      <w:marBottom w:val="0"/>
      <w:divBdr>
        <w:top w:val="none" w:sz="0" w:space="0" w:color="auto"/>
        <w:left w:val="none" w:sz="0" w:space="0" w:color="auto"/>
        <w:bottom w:val="none" w:sz="0" w:space="0" w:color="auto"/>
        <w:right w:val="none" w:sz="0" w:space="0" w:color="auto"/>
      </w:divBdr>
    </w:div>
    <w:div w:id="1830906687">
      <w:bodyDiv w:val="1"/>
      <w:marLeft w:val="0"/>
      <w:marRight w:val="0"/>
      <w:marTop w:val="0"/>
      <w:marBottom w:val="0"/>
      <w:divBdr>
        <w:top w:val="none" w:sz="0" w:space="0" w:color="auto"/>
        <w:left w:val="none" w:sz="0" w:space="0" w:color="auto"/>
        <w:bottom w:val="none" w:sz="0" w:space="0" w:color="auto"/>
        <w:right w:val="none" w:sz="0" w:space="0" w:color="auto"/>
      </w:divBdr>
    </w:div>
    <w:div w:id="1886016701">
      <w:bodyDiv w:val="1"/>
      <w:marLeft w:val="0"/>
      <w:marRight w:val="0"/>
      <w:marTop w:val="0"/>
      <w:marBottom w:val="0"/>
      <w:divBdr>
        <w:top w:val="none" w:sz="0" w:space="0" w:color="auto"/>
        <w:left w:val="none" w:sz="0" w:space="0" w:color="auto"/>
        <w:bottom w:val="none" w:sz="0" w:space="0" w:color="auto"/>
        <w:right w:val="none" w:sz="0" w:space="0" w:color="auto"/>
      </w:divBdr>
    </w:div>
    <w:div w:id="1909145554">
      <w:bodyDiv w:val="1"/>
      <w:marLeft w:val="0"/>
      <w:marRight w:val="0"/>
      <w:marTop w:val="0"/>
      <w:marBottom w:val="0"/>
      <w:divBdr>
        <w:top w:val="none" w:sz="0" w:space="0" w:color="auto"/>
        <w:left w:val="none" w:sz="0" w:space="0" w:color="auto"/>
        <w:bottom w:val="none" w:sz="0" w:space="0" w:color="auto"/>
        <w:right w:val="none" w:sz="0" w:space="0" w:color="auto"/>
      </w:divBdr>
    </w:div>
    <w:div w:id="1917126159">
      <w:bodyDiv w:val="1"/>
      <w:marLeft w:val="0"/>
      <w:marRight w:val="0"/>
      <w:marTop w:val="0"/>
      <w:marBottom w:val="0"/>
      <w:divBdr>
        <w:top w:val="none" w:sz="0" w:space="0" w:color="auto"/>
        <w:left w:val="none" w:sz="0" w:space="0" w:color="auto"/>
        <w:bottom w:val="none" w:sz="0" w:space="0" w:color="auto"/>
        <w:right w:val="none" w:sz="0" w:space="0" w:color="auto"/>
      </w:divBdr>
    </w:div>
    <w:div w:id="1925534348">
      <w:bodyDiv w:val="1"/>
      <w:marLeft w:val="0"/>
      <w:marRight w:val="0"/>
      <w:marTop w:val="0"/>
      <w:marBottom w:val="0"/>
      <w:divBdr>
        <w:top w:val="none" w:sz="0" w:space="0" w:color="auto"/>
        <w:left w:val="none" w:sz="0" w:space="0" w:color="auto"/>
        <w:bottom w:val="none" w:sz="0" w:space="0" w:color="auto"/>
        <w:right w:val="none" w:sz="0" w:space="0" w:color="auto"/>
      </w:divBdr>
    </w:div>
    <w:div w:id="1947080126">
      <w:bodyDiv w:val="1"/>
      <w:marLeft w:val="0"/>
      <w:marRight w:val="0"/>
      <w:marTop w:val="0"/>
      <w:marBottom w:val="0"/>
      <w:divBdr>
        <w:top w:val="none" w:sz="0" w:space="0" w:color="auto"/>
        <w:left w:val="none" w:sz="0" w:space="0" w:color="auto"/>
        <w:bottom w:val="none" w:sz="0" w:space="0" w:color="auto"/>
        <w:right w:val="none" w:sz="0" w:space="0" w:color="auto"/>
      </w:divBdr>
    </w:div>
    <w:div w:id="1959480828">
      <w:bodyDiv w:val="1"/>
      <w:marLeft w:val="0"/>
      <w:marRight w:val="0"/>
      <w:marTop w:val="0"/>
      <w:marBottom w:val="0"/>
      <w:divBdr>
        <w:top w:val="none" w:sz="0" w:space="0" w:color="auto"/>
        <w:left w:val="none" w:sz="0" w:space="0" w:color="auto"/>
        <w:bottom w:val="none" w:sz="0" w:space="0" w:color="auto"/>
        <w:right w:val="none" w:sz="0" w:space="0" w:color="auto"/>
      </w:divBdr>
    </w:div>
    <w:div w:id="1993634919">
      <w:bodyDiv w:val="1"/>
      <w:marLeft w:val="0"/>
      <w:marRight w:val="0"/>
      <w:marTop w:val="0"/>
      <w:marBottom w:val="0"/>
      <w:divBdr>
        <w:top w:val="none" w:sz="0" w:space="0" w:color="auto"/>
        <w:left w:val="none" w:sz="0" w:space="0" w:color="auto"/>
        <w:bottom w:val="none" w:sz="0" w:space="0" w:color="auto"/>
        <w:right w:val="none" w:sz="0" w:space="0" w:color="auto"/>
      </w:divBdr>
    </w:div>
    <w:div w:id="2004508070">
      <w:bodyDiv w:val="1"/>
      <w:marLeft w:val="0"/>
      <w:marRight w:val="0"/>
      <w:marTop w:val="0"/>
      <w:marBottom w:val="0"/>
      <w:divBdr>
        <w:top w:val="none" w:sz="0" w:space="0" w:color="auto"/>
        <w:left w:val="none" w:sz="0" w:space="0" w:color="auto"/>
        <w:bottom w:val="none" w:sz="0" w:space="0" w:color="auto"/>
        <w:right w:val="none" w:sz="0" w:space="0" w:color="auto"/>
      </w:divBdr>
    </w:div>
    <w:div w:id="2011591624">
      <w:bodyDiv w:val="1"/>
      <w:marLeft w:val="0"/>
      <w:marRight w:val="0"/>
      <w:marTop w:val="0"/>
      <w:marBottom w:val="0"/>
      <w:divBdr>
        <w:top w:val="none" w:sz="0" w:space="0" w:color="auto"/>
        <w:left w:val="none" w:sz="0" w:space="0" w:color="auto"/>
        <w:bottom w:val="none" w:sz="0" w:space="0" w:color="auto"/>
        <w:right w:val="none" w:sz="0" w:space="0" w:color="auto"/>
      </w:divBdr>
    </w:div>
    <w:div w:id="2043237557">
      <w:bodyDiv w:val="1"/>
      <w:marLeft w:val="0"/>
      <w:marRight w:val="0"/>
      <w:marTop w:val="0"/>
      <w:marBottom w:val="0"/>
      <w:divBdr>
        <w:top w:val="none" w:sz="0" w:space="0" w:color="auto"/>
        <w:left w:val="none" w:sz="0" w:space="0" w:color="auto"/>
        <w:bottom w:val="none" w:sz="0" w:space="0" w:color="auto"/>
        <w:right w:val="none" w:sz="0" w:space="0" w:color="auto"/>
      </w:divBdr>
    </w:div>
    <w:div w:id="2053260768">
      <w:bodyDiv w:val="1"/>
      <w:marLeft w:val="0"/>
      <w:marRight w:val="0"/>
      <w:marTop w:val="0"/>
      <w:marBottom w:val="0"/>
      <w:divBdr>
        <w:top w:val="none" w:sz="0" w:space="0" w:color="auto"/>
        <w:left w:val="none" w:sz="0" w:space="0" w:color="auto"/>
        <w:bottom w:val="none" w:sz="0" w:space="0" w:color="auto"/>
        <w:right w:val="none" w:sz="0" w:space="0" w:color="auto"/>
      </w:divBdr>
    </w:div>
    <w:div w:id="2063796122">
      <w:bodyDiv w:val="1"/>
      <w:marLeft w:val="0"/>
      <w:marRight w:val="0"/>
      <w:marTop w:val="0"/>
      <w:marBottom w:val="0"/>
      <w:divBdr>
        <w:top w:val="none" w:sz="0" w:space="0" w:color="auto"/>
        <w:left w:val="none" w:sz="0" w:space="0" w:color="auto"/>
        <w:bottom w:val="none" w:sz="0" w:space="0" w:color="auto"/>
        <w:right w:val="none" w:sz="0" w:space="0" w:color="auto"/>
      </w:divBdr>
    </w:div>
    <w:div w:id="2113737741">
      <w:bodyDiv w:val="1"/>
      <w:marLeft w:val="0"/>
      <w:marRight w:val="0"/>
      <w:marTop w:val="0"/>
      <w:marBottom w:val="0"/>
      <w:divBdr>
        <w:top w:val="none" w:sz="0" w:space="0" w:color="auto"/>
        <w:left w:val="none" w:sz="0" w:space="0" w:color="auto"/>
        <w:bottom w:val="none" w:sz="0" w:space="0" w:color="auto"/>
        <w:right w:val="none" w:sz="0" w:space="0" w:color="auto"/>
      </w:divBdr>
    </w:div>
    <w:div w:id="2129738285">
      <w:bodyDiv w:val="1"/>
      <w:marLeft w:val="0"/>
      <w:marRight w:val="0"/>
      <w:marTop w:val="0"/>
      <w:marBottom w:val="0"/>
      <w:divBdr>
        <w:top w:val="none" w:sz="0" w:space="0" w:color="auto"/>
        <w:left w:val="none" w:sz="0" w:space="0" w:color="auto"/>
        <w:bottom w:val="none" w:sz="0" w:space="0" w:color="auto"/>
        <w:right w:val="none" w:sz="0" w:space="0" w:color="auto"/>
      </w:divBdr>
    </w:div>
    <w:div w:id="2130588337">
      <w:bodyDiv w:val="1"/>
      <w:marLeft w:val="0"/>
      <w:marRight w:val="0"/>
      <w:marTop w:val="0"/>
      <w:marBottom w:val="0"/>
      <w:divBdr>
        <w:top w:val="none" w:sz="0" w:space="0" w:color="auto"/>
        <w:left w:val="none" w:sz="0" w:space="0" w:color="auto"/>
        <w:bottom w:val="none" w:sz="0" w:space="0" w:color="auto"/>
        <w:right w:val="none" w:sz="0" w:space="0" w:color="auto"/>
      </w:divBdr>
    </w:div>
    <w:div w:id="2137598164">
      <w:bodyDiv w:val="1"/>
      <w:marLeft w:val="0"/>
      <w:marRight w:val="0"/>
      <w:marTop w:val="0"/>
      <w:marBottom w:val="0"/>
      <w:divBdr>
        <w:top w:val="none" w:sz="0" w:space="0" w:color="auto"/>
        <w:left w:val="none" w:sz="0" w:space="0" w:color="auto"/>
        <w:bottom w:val="none" w:sz="0" w:space="0" w:color="auto"/>
        <w:right w:val="none" w:sz="0" w:space="0" w:color="auto"/>
      </w:divBdr>
    </w:div>
    <w:div w:id="2146464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iki.mikejung.biz/Benchmarking"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linux-bench.com/results/?table=unixbench_single" TargetMode="External"/><Relationship Id="rId14" Type="http://schemas.openxmlformats.org/officeDocument/2006/relationships/image" Target="media/image5.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2.gif"/><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15D118-7CF3-4E77-A72B-BE9A082DB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788</Words>
  <Characters>2159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UC</Company>
  <LinksUpToDate>false</LinksUpToDate>
  <CharactersWithSpaces>2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Cardoso</dc:creator>
  <cp:keywords/>
  <dc:description/>
  <cp:lastModifiedBy>Jorge Cardoso (Intelligent CloudOps, Cloud BU)</cp:lastModifiedBy>
  <cp:revision>8</cp:revision>
  <cp:lastPrinted>2024-07-08T09:41:00Z</cp:lastPrinted>
  <dcterms:created xsi:type="dcterms:W3CDTF">2018-01-14T12:20:00Z</dcterms:created>
  <dcterms:modified xsi:type="dcterms:W3CDTF">2024-07-08T09:41:00Z</dcterms:modified>
</cp:coreProperties>
</file>